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7102" w14:textId="35803969" w:rsidR="00FD2402" w:rsidRDefault="1C0B319C" w:rsidP="1C0B319C">
      <w:pPr>
        <w:rPr>
          <w:rFonts w:ascii="Calibri" w:eastAsia="Calibri" w:hAnsi="Calibri" w:cs="Calibri"/>
          <w:sz w:val="24"/>
          <w:szCs w:val="24"/>
        </w:rPr>
      </w:pPr>
      <w:r w:rsidRPr="1C0B319C">
        <w:rPr>
          <w:rFonts w:ascii="Calibri" w:eastAsia="Calibri" w:hAnsi="Calibri" w:cs="Calibri"/>
          <w:sz w:val="24"/>
          <w:szCs w:val="24"/>
        </w:rPr>
        <w:t>Main Paper</w:t>
      </w:r>
      <w:r w:rsidR="00295FBB">
        <w:rPr>
          <w:rFonts w:ascii="Calibri" w:eastAsia="Calibri" w:hAnsi="Calibri" w:cs="Calibri"/>
          <w:sz w:val="24"/>
          <w:szCs w:val="24"/>
        </w:rPr>
        <w:t xml:space="preserve"> Introduction</w:t>
      </w:r>
    </w:p>
    <w:p w14:paraId="43B7063A" w14:textId="064A49FF" w:rsidR="005E35CC" w:rsidRPr="00295FBB" w:rsidRDefault="00C10189">
      <w:pPr>
        <w:rPr>
          <w:rFonts w:ascii="Calibri" w:eastAsia="Calibri" w:hAnsi="Calibri" w:cs="Calibri"/>
          <w:i/>
          <w:iCs/>
        </w:rPr>
      </w:pPr>
      <w:r w:rsidRPr="00295FBB">
        <w:rPr>
          <w:rFonts w:ascii="Calibri" w:eastAsia="Calibri" w:hAnsi="Calibri" w:cs="Calibri"/>
          <w:i/>
          <w:iCs/>
        </w:rPr>
        <w:t>Harnessing Scientific Discovery for Societal Progress: A Multifaceted Approach to Wicked Problems</w:t>
      </w:r>
    </w:p>
    <w:p w14:paraId="4CB22F9D" w14:textId="62620BBC" w:rsidR="00C10189" w:rsidRDefault="003721D1">
      <w:pPr>
        <w:rPr>
          <w:rFonts w:ascii="Calibri" w:eastAsia="Calibri" w:hAnsi="Calibri" w:cs="Calibri"/>
        </w:rPr>
      </w:pPr>
      <w:r w:rsidRPr="003721D1">
        <w:rPr>
          <w:rFonts w:ascii="Calibri" w:eastAsia="Calibri" w:hAnsi="Calibri" w:cs="Calibri"/>
        </w:rPr>
        <w:t xml:space="preserve">In an era marked by rapidly evolving societal challenges, the role of scientific discovery becomes ever more crucial. Among the myriad of problems </w:t>
      </w:r>
      <w:r w:rsidR="00CE702F">
        <w:rPr>
          <w:rFonts w:ascii="Calibri" w:eastAsia="Calibri" w:hAnsi="Calibri" w:cs="Calibri"/>
        </w:rPr>
        <w:t>society faces</w:t>
      </w:r>
      <w:r w:rsidRPr="003721D1">
        <w:rPr>
          <w:rFonts w:ascii="Calibri" w:eastAsia="Calibri" w:hAnsi="Calibri" w:cs="Calibri"/>
        </w:rPr>
        <w:t xml:space="preserve">, 'wicked problems,' a term coined by Rittel and Webber </w:t>
      </w:r>
      <w:sdt>
        <w:sdtPr>
          <w:rPr>
            <w:rFonts w:ascii="Calibri" w:eastAsia="Calibri" w:hAnsi="Calibri" w:cs="Calibri"/>
            <w:color w:val="000000"/>
          </w:rPr>
          <w:tag w:val="MENDELEY_CITATION_v3_eyJjaXRhdGlvbklEIjoiTUVOREVMRVlfQ0lUQVRJT05fOWVmNzY1MDItNDgwZi00MjAxLWI0ZjctNzE4NWQzZGE3OGE3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
          <w:id w:val="1596132640"/>
          <w:placeholder>
            <w:docPart w:val="DefaultPlaceholder_-1854013440"/>
          </w:placeholder>
        </w:sdtPr>
        <w:sdtEndPr/>
        <w:sdtContent>
          <w:r w:rsidR="00AF528D" w:rsidRPr="00AF528D">
            <w:rPr>
              <w:rFonts w:eastAsia="Times New Roman"/>
              <w:color w:val="000000"/>
            </w:rPr>
            <w:t>(1973)</w:t>
          </w:r>
        </w:sdtContent>
      </w:sdt>
      <w:r w:rsidRPr="003721D1">
        <w:rPr>
          <w:rFonts w:ascii="Calibri" w:eastAsia="Calibri" w:hAnsi="Calibri" w:cs="Calibri"/>
        </w:rPr>
        <w:t xml:space="preserve">, stand out due to their complex, multifaceted nature. </w:t>
      </w:r>
      <w:commentRangeStart w:id="0"/>
      <w:r w:rsidRPr="003721D1">
        <w:rPr>
          <w:rFonts w:ascii="Calibri" w:eastAsia="Calibri" w:hAnsi="Calibri" w:cs="Calibri"/>
        </w:rPr>
        <w:t>These problems</w:t>
      </w:r>
      <w:commentRangeEnd w:id="0"/>
      <w:r>
        <w:commentReference w:id="0"/>
      </w:r>
      <w:r w:rsidRPr="003721D1">
        <w:rPr>
          <w:rFonts w:ascii="Calibri" w:eastAsia="Calibri" w:hAnsi="Calibri" w:cs="Calibri"/>
        </w:rPr>
        <w:t xml:space="preserve"> defy simple solutions and necessitate a comprehensive approach that blends scientific inquiry with innovative </w:t>
      </w:r>
      <w:r w:rsidR="00D80026" w:rsidRPr="003721D1">
        <w:rPr>
          <w:rFonts w:ascii="Calibri" w:eastAsia="Calibri" w:hAnsi="Calibri" w:cs="Calibri"/>
        </w:rPr>
        <w:t>policymaking</w:t>
      </w:r>
      <w:r w:rsidRPr="003721D1">
        <w:rPr>
          <w:rFonts w:ascii="Calibri" w:eastAsia="Calibri" w:hAnsi="Calibri" w:cs="Calibri"/>
        </w:rPr>
        <w:t>.</w:t>
      </w:r>
    </w:p>
    <w:p w14:paraId="2169FC28" w14:textId="7905CE97" w:rsidR="00D80026" w:rsidRDefault="00D80026">
      <w:pPr>
        <w:rPr>
          <w:rFonts w:ascii="Calibri" w:eastAsia="Calibri" w:hAnsi="Calibri" w:cs="Calibri"/>
        </w:rPr>
      </w:pPr>
      <w:r w:rsidRPr="00D80026">
        <w:rPr>
          <w:rFonts w:ascii="Calibri" w:eastAsia="Calibri" w:hAnsi="Calibri" w:cs="Calibri"/>
        </w:rPr>
        <w:t xml:space="preserve">Rittel and Webber </w:t>
      </w:r>
      <w:sdt>
        <w:sdtPr>
          <w:rPr>
            <w:rFonts w:ascii="Calibri" w:eastAsia="Calibri" w:hAnsi="Calibri" w:cs="Calibri"/>
            <w:color w:val="000000"/>
          </w:rPr>
          <w:tag w:val="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
          <w:id w:val="161738039"/>
          <w:placeholder>
            <w:docPart w:val="DefaultPlaceholder_-1854013440"/>
          </w:placeholder>
        </w:sdtPr>
        <w:sdtEndPr/>
        <w:sdtContent>
          <w:r w:rsidR="00AF528D" w:rsidRPr="00AF528D">
            <w:rPr>
              <w:rFonts w:ascii="Calibri" w:eastAsia="Calibri" w:hAnsi="Calibri" w:cs="Calibri"/>
              <w:color w:val="000000"/>
            </w:rPr>
            <w:t>(1973)</w:t>
          </w:r>
        </w:sdtContent>
      </w:sdt>
      <w:r w:rsidRPr="00D80026">
        <w:rPr>
          <w:rFonts w:ascii="Calibri" w:eastAsia="Calibri" w:hAnsi="Calibri" w:cs="Calibri"/>
        </w:rPr>
        <w:t xml:space="preserve"> describe wicked problems as unique, with no definitive formulation and no true or false solutions, but rather </w:t>
      </w:r>
      <w:r w:rsidR="0089094D">
        <w:rPr>
          <w:rFonts w:ascii="Calibri" w:eastAsia="Calibri" w:hAnsi="Calibri" w:cs="Calibri"/>
        </w:rPr>
        <w:t>better or worse solutions</w:t>
      </w:r>
      <w:r w:rsidRPr="00D80026">
        <w:rPr>
          <w:rFonts w:ascii="Calibri" w:eastAsia="Calibri" w:hAnsi="Calibri" w:cs="Calibri"/>
        </w:rPr>
        <w:t>. These problems are characterized by an endless cycle of formulation and redefinition, often entangled in ethical, cultural, and ideological debates</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48578701"/>
          <w:placeholder>
            <w:docPart w:val="DefaultPlaceholder_-1854013440"/>
          </w:placeholder>
        </w:sdtPr>
        <w:sdtEndPr/>
        <w:sdtContent>
          <w:r w:rsidR="00AF528D" w:rsidRPr="00AF528D">
            <w:rPr>
              <w:rFonts w:ascii="Calibri" w:eastAsia="Calibri" w:hAnsi="Calibri" w:cs="Calibri"/>
              <w:color w:val="000000"/>
            </w:rPr>
            <w:t>(Rittel and Webber 1973)</w:t>
          </w:r>
        </w:sdtContent>
      </w:sdt>
      <w:r w:rsidRPr="00D80026">
        <w:rPr>
          <w:rFonts w:ascii="Calibri" w:eastAsia="Calibri" w:hAnsi="Calibri" w:cs="Calibri"/>
        </w:rPr>
        <w:t xml:space="preserve">. The authors illustrate </w:t>
      </w:r>
      <w:r w:rsidR="00CE702F">
        <w:rPr>
          <w:rFonts w:ascii="Calibri" w:eastAsia="Calibri" w:hAnsi="Calibri" w:cs="Calibri"/>
        </w:rPr>
        <w:t>those societal problems</w:t>
      </w:r>
      <w:r w:rsidRPr="00D80026">
        <w:rPr>
          <w:rFonts w:ascii="Calibri" w:eastAsia="Calibri" w:hAnsi="Calibri" w:cs="Calibri"/>
        </w:rPr>
        <w:t>, unlike scientific ones, do not afford the luxury of trial and error</w:t>
      </w:r>
      <w:r w:rsidR="00F63B45">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819882733"/>
          <w:placeholder>
            <w:docPart w:val="DefaultPlaceholder_-1854013440"/>
          </w:placeholder>
        </w:sdtPr>
        <w:sdtEndPr/>
        <w:sdtContent>
          <w:r w:rsidR="00AF528D" w:rsidRPr="00AF528D">
            <w:rPr>
              <w:rFonts w:ascii="Calibri" w:eastAsia="Calibri" w:hAnsi="Calibri" w:cs="Calibri"/>
              <w:color w:val="000000"/>
            </w:rPr>
            <w:t>(Rittel and Webber 1973)</w:t>
          </w:r>
        </w:sdtContent>
      </w:sdt>
      <w:r w:rsidRPr="00D80026">
        <w:rPr>
          <w:rFonts w:ascii="Calibri" w:eastAsia="Calibri" w:hAnsi="Calibri" w:cs="Calibri"/>
        </w:rPr>
        <w:t>. Each attempt at solving a wicked problem is a one-shot operation with irreversible consequences, underscoring the need for a deeply considered approach grounded in scientific rigor</w:t>
      </w:r>
      <w:r w:rsidR="008935F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001774452"/>
          <w:placeholder>
            <w:docPart w:val="DefaultPlaceholder_-1854013440"/>
          </w:placeholder>
        </w:sdtPr>
        <w:sdtEndPr/>
        <w:sdtContent>
          <w:r w:rsidR="00AF528D" w:rsidRPr="00AF528D">
            <w:rPr>
              <w:rFonts w:ascii="Calibri" w:eastAsia="Calibri" w:hAnsi="Calibri" w:cs="Calibri"/>
              <w:color w:val="000000"/>
            </w:rPr>
            <w:t>(Rittel and Webber 1973)</w:t>
          </w:r>
        </w:sdtContent>
      </w:sdt>
      <w:r w:rsidRPr="00D80026">
        <w:rPr>
          <w:rFonts w:ascii="Calibri" w:eastAsia="Calibri" w:hAnsi="Calibri" w:cs="Calibri"/>
        </w:rPr>
        <w:t>.</w:t>
      </w:r>
      <w:r w:rsidR="00982308">
        <w:rPr>
          <w:rFonts w:ascii="Calibri" w:eastAsia="Calibri" w:hAnsi="Calibri" w:cs="Calibri"/>
        </w:rPr>
        <w:t xml:space="preserve"> </w:t>
      </w:r>
    </w:p>
    <w:p w14:paraId="71A3853C" w14:textId="6206CAF0" w:rsidR="00276F16" w:rsidRDefault="001D2C85" w:rsidP="00276F16">
      <w:pPr>
        <w:rPr>
          <w:rFonts w:ascii="Calibri" w:eastAsia="Calibri" w:hAnsi="Calibri" w:cs="Calibri"/>
          <w:i/>
          <w:iCs/>
        </w:rPr>
      </w:pPr>
      <w:r w:rsidRPr="001D2C85">
        <w:rPr>
          <w:rFonts w:ascii="Calibri" w:eastAsia="Calibri" w:hAnsi="Calibri" w:cs="Calibri"/>
        </w:rPr>
        <w:t xml:space="preserve">The United Nations' Sustainable Development Goals (SDGs) provide a framework that encapsulates the essence of addressing these wicked problems </w:t>
      </w:r>
      <w:r w:rsidR="00CE702F">
        <w:rPr>
          <w:rFonts w:ascii="Calibri" w:eastAsia="Calibri" w:hAnsi="Calibri" w:cs="Calibri"/>
        </w:rPr>
        <w:t>globally</w:t>
      </w:r>
      <w:r w:rsidR="00E36A0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3746034"/>
          <w:placeholder>
            <w:docPart w:val="DefaultPlaceholder_-1854013440"/>
          </w:placeholder>
        </w:sdtPr>
        <w:sdtEndPr/>
        <w:sdtContent>
          <w:r w:rsidR="00AF528D" w:rsidRPr="00AF528D">
            <w:rPr>
              <w:rFonts w:ascii="Calibri" w:eastAsia="Calibri" w:hAnsi="Calibri" w:cs="Calibri"/>
              <w:color w:val="000000"/>
            </w:rPr>
            <w:t>(United Nations Department of Economic and Social Affairs 2024)</w:t>
          </w:r>
        </w:sdtContent>
      </w:sdt>
      <w:r w:rsidRPr="001D2C85">
        <w:rPr>
          <w:rFonts w:ascii="Calibri" w:eastAsia="Calibri" w:hAnsi="Calibri" w:cs="Calibri"/>
        </w:rPr>
        <w:t>. As delineated by the United Nations Department of Economic and Social Affairs (2024), these goals encompass a wide array of challenges from health and well-being</w:t>
      </w:r>
      <w:r w:rsidR="003C3715">
        <w:rPr>
          <w:rFonts w:ascii="Calibri" w:eastAsia="Calibri" w:hAnsi="Calibri" w:cs="Calibri"/>
        </w:rPr>
        <w:t>,</w:t>
      </w:r>
      <w:r w:rsidRPr="001D2C85">
        <w:rPr>
          <w:rFonts w:ascii="Calibri" w:eastAsia="Calibri" w:hAnsi="Calibri" w:cs="Calibri"/>
        </w:rPr>
        <w:t xml:space="preserve"> </w:t>
      </w:r>
      <w:r w:rsidR="00922CFC">
        <w:rPr>
          <w:rFonts w:ascii="Calibri" w:eastAsia="Calibri" w:hAnsi="Calibri" w:cs="Calibri"/>
        </w:rPr>
        <w:t xml:space="preserve">e.g. </w:t>
      </w:r>
      <w:r w:rsidRPr="001D2C85">
        <w:rPr>
          <w:rFonts w:ascii="Calibri" w:eastAsia="Calibri" w:hAnsi="Calibri" w:cs="Calibri"/>
        </w:rPr>
        <w:t xml:space="preserve">(Goal 3) to clean </w:t>
      </w:r>
      <w:commentRangeStart w:id="1"/>
      <w:r w:rsidRPr="001D2C85">
        <w:rPr>
          <w:rFonts w:ascii="Calibri" w:eastAsia="Calibri" w:hAnsi="Calibri" w:cs="Calibri"/>
        </w:rPr>
        <w:t xml:space="preserve">water </w:t>
      </w:r>
      <w:commentRangeEnd w:id="1"/>
      <w:r>
        <w:rPr>
          <w:rStyle w:val="CommentReference"/>
        </w:rPr>
        <w:commentReference w:id="1"/>
      </w:r>
      <w:r w:rsidRPr="001D2C85">
        <w:rPr>
          <w:rFonts w:ascii="Calibri" w:eastAsia="Calibri" w:hAnsi="Calibri" w:cs="Calibri"/>
        </w:rPr>
        <w:t xml:space="preserve">(Goal 6), </w:t>
      </w:r>
      <w:commentRangeStart w:id="2"/>
      <w:r w:rsidRPr="001D2C85">
        <w:rPr>
          <w:rFonts w:ascii="Calibri" w:eastAsia="Calibri" w:hAnsi="Calibri" w:cs="Calibri"/>
        </w:rPr>
        <w:t xml:space="preserve">sustainable </w:t>
      </w:r>
      <w:commentRangeEnd w:id="2"/>
      <w:r>
        <w:rPr>
          <w:rStyle w:val="CommentReference"/>
        </w:rPr>
        <w:commentReference w:id="2"/>
      </w:r>
      <w:r w:rsidRPr="001D2C85">
        <w:rPr>
          <w:rFonts w:ascii="Calibri" w:eastAsia="Calibri" w:hAnsi="Calibri" w:cs="Calibri"/>
        </w:rPr>
        <w:t xml:space="preserve">energy (Goal 7), </w:t>
      </w:r>
      <w:commentRangeStart w:id="3"/>
      <w:r w:rsidRPr="001D2C85">
        <w:rPr>
          <w:rFonts w:ascii="Calibri" w:eastAsia="Calibri" w:hAnsi="Calibri" w:cs="Calibri"/>
        </w:rPr>
        <w:t xml:space="preserve">economic growth </w:t>
      </w:r>
      <w:commentRangeEnd w:id="3"/>
      <w:r>
        <w:rPr>
          <w:rStyle w:val="CommentReference"/>
        </w:rPr>
        <w:commentReference w:id="3"/>
      </w:r>
      <w:r w:rsidRPr="001D2C85">
        <w:rPr>
          <w:rFonts w:ascii="Calibri" w:eastAsia="Calibri" w:hAnsi="Calibri" w:cs="Calibri"/>
        </w:rPr>
        <w:t xml:space="preserve">(Goal 8), and </w:t>
      </w:r>
      <w:commentRangeStart w:id="4"/>
      <w:r w:rsidRPr="001D2C85">
        <w:rPr>
          <w:rFonts w:ascii="Calibri" w:eastAsia="Calibri" w:hAnsi="Calibri" w:cs="Calibri"/>
        </w:rPr>
        <w:t>innovation</w:t>
      </w:r>
      <w:commentRangeEnd w:id="4"/>
      <w:r>
        <w:rPr>
          <w:rStyle w:val="CommentReference"/>
        </w:rPr>
        <w:commentReference w:id="4"/>
      </w:r>
      <w:r w:rsidRPr="001D2C85">
        <w:rPr>
          <w:rFonts w:ascii="Calibri" w:eastAsia="Calibri" w:hAnsi="Calibri" w:cs="Calibri"/>
        </w:rPr>
        <w:t xml:space="preserve"> (Goal 9). Each goal, while distinct, is interlinked with others, representing a tapestry of challenges that mirror the complexity of wicked problems. For instance, the water management issues (Goal 6) crucial to Idaho’s context highlight the interconnectedness of environmental sustainability and public policy.</w:t>
      </w:r>
      <w:r w:rsidR="00276F16" w:rsidRPr="00276F16">
        <w:rPr>
          <w:rFonts w:ascii="Calibri" w:eastAsia="Calibri" w:hAnsi="Calibri" w:cs="Calibri"/>
          <w:i/>
          <w:iCs/>
        </w:rPr>
        <w:t xml:space="preserve"> </w:t>
      </w:r>
    </w:p>
    <w:p w14:paraId="645E4459" w14:textId="34D1D9F6" w:rsidR="00276F16" w:rsidRPr="003F2359" w:rsidRDefault="00276F16" w:rsidP="00276F16">
      <w:pPr>
        <w:rPr>
          <w:rFonts w:ascii="Calibri" w:eastAsia="Calibri" w:hAnsi="Calibri" w:cs="Calibri"/>
          <w:i/>
          <w:iCs/>
        </w:rPr>
      </w:pPr>
      <w:r w:rsidRPr="003F2359">
        <w:rPr>
          <w:rFonts w:ascii="Calibri" w:eastAsia="Calibri" w:hAnsi="Calibri" w:cs="Calibri"/>
          <w:i/>
          <w:iCs/>
        </w:rPr>
        <w:t xml:space="preserve">Advancing </w:t>
      </w:r>
      <w:r>
        <w:rPr>
          <w:rFonts w:ascii="Calibri" w:eastAsia="Calibri" w:hAnsi="Calibri" w:cs="Calibri"/>
          <w:i/>
          <w:iCs/>
        </w:rPr>
        <w:t xml:space="preserve">Idaho’s </w:t>
      </w:r>
      <w:r w:rsidRPr="003F2359">
        <w:rPr>
          <w:rFonts w:ascii="Calibri" w:eastAsia="Calibri" w:hAnsi="Calibri" w:cs="Calibri"/>
          <w:i/>
          <w:iCs/>
        </w:rPr>
        <w:t>Societal Progress: Boise State University's Approach to Grand Challenges</w:t>
      </w:r>
    </w:p>
    <w:p w14:paraId="5CA2EC1B" w14:textId="5334F3E9" w:rsidR="00F2788C" w:rsidRDefault="00276F16"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rsidRPr="0023146F">
        <w:rPr>
          <w:rFonts w:ascii="Calibri" w:eastAsia="Calibri" w:hAnsi="Calibri" w:cs="Calibri"/>
        </w:rPr>
        <w:t xml:space="preserve">Boise State University (BSU), recognizing the urgency and complexity of </w:t>
      </w:r>
      <w:r>
        <w:rPr>
          <w:rFonts w:ascii="Calibri" w:eastAsia="Calibri" w:hAnsi="Calibri" w:cs="Calibri"/>
        </w:rPr>
        <w:t xml:space="preserve">local </w:t>
      </w:r>
      <w:r w:rsidRPr="0023146F">
        <w:rPr>
          <w:rFonts w:ascii="Calibri" w:eastAsia="Calibri" w:hAnsi="Calibri" w:cs="Calibri"/>
        </w:rPr>
        <w:t>societal issues, has embarked on an ambitious Grand Challenges</w:t>
      </w:r>
      <w:r w:rsidR="000C5105">
        <w:rPr>
          <w:rFonts w:ascii="Calibri" w:eastAsia="Calibri" w:hAnsi="Calibri" w:cs="Calibri"/>
        </w:rPr>
        <w:t xml:space="preserve"> (GCs)</w:t>
      </w:r>
      <w:r w:rsidRPr="0023146F">
        <w:rPr>
          <w:rFonts w:ascii="Calibri" w:eastAsia="Calibri" w:hAnsi="Calibri" w:cs="Calibri"/>
        </w:rPr>
        <w:t xml:space="preserve"> initiativ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2138639491"/>
          <w:placeholder>
            <w:docPart w:val="FF4433984CA24F45881D3117D57E86C0"/>
          </w:placeholder>
        </w:sdtPr>
        <w:sdtEndPr/>
        <w:sdtContent>
          <w:r w:rsidR="00AF528D" w:rsidRPr="00AF528D">
            <w:rPr>
              <w:rFonts w:ascii="Calibri" w:eastAsia="Calibri" w:hAnsi="Calibri" w:cs="Calibri"/>
              <w:color w:val="000000"/>
            </w:rPr>
            <w:t>(The Center for Research and Creative Activity 2024)</w:t>
          </w:r>
        </w:sdtContent>
      </w:sdt>
      <w:r w:rsidRPr="0023146F">
        <w:rPr>
          <w:rFonts w:ascii="Calibri" w:eastAsia="Calibri" w:hAnsi="Calibri" w:cs="Calibri"/>
        </w:rPr>
        <w:t xml:space="preserve">. </w:t>
      </w:r>
      <w:r w:rsidR="00471DA9">
        <w:rPr>
          <w:rFonts w:ascii="Calibri" w:eastAsia="Calibri" w:hAnsi="Calibri" w:cs="Calibri"/>
        </w:rPr>
        <w:t xml:space="preserve">As far back as 2015, </w:t>
      </w:r>
      <w:r w:rsidR="00B80F4C">
        <w:rPr>
          <w:rFonts w:ascii="Calibri" w:eastAsia="Calibri" w:hAnsi="Calibri" w:cs="Calibri"/>
        </w:rPr>
        <w:t>Jana LaRosa</w:t>
      </w:r>
      <w:r w:rsidR="00EF4C7E">
        <w:rPr>
          <w:rFonts w:ascii="Calibri" w:eastAsia="Calibri" w:hAnsi="Calibri" w:cs="Calibri"/>
        </w:rPr>
        <w:t xml:space="preserve">, the assistant vice president for </w:t>
      </w:r>
      <w:r w:rsidR="00FF547A">
        <w:rPr>
          <w:rFonts w:ascii="Calibri" w:eastAsia="Calibri" w:hAnsi="Calibri" w:cs="Calibri"/>
        </w:rPr>
        <w:t>the Department of Research and Economic Development</w:t>
      </w:r>
      <w:r w:rsidR="001B5197">
        <w:rPr>
          <w:rFonts w:ascii="Calibri" w:eastAsia="Calibri" w:hAnsi="Calibri" w:cs="Calibri"/>
        </w:rPr>
        <w:t xml:space="preserve"> (DRED) </w:t>
      </w:r>
      <w:r w:rsidR="008A5A2F">
        <w:rPr>
          <w:rFonts w:ascii="Calibri" w:eastAsia="Calibri" w:hAnsi="Calibri" w:cs="Calibri"/>
        </w:rPr>
        <w:t xml:space="preserve">began to ask what </w:t>
      </w:r>
      <w:r w:rsidR="00B65378">
        <w:rPr>
          <w:rFonts w:ascii="Calibri" w:eastAsia="Calibri" w:hAnsi="Calibri" w:cs="Calibri"/>
        </w:rPr>
        <w:t xml:space="preserve">the </w:t>
      </w:r>
      <w:r w:rsidR="000C5105">
        <w:rPr>
          <w:rFonts w:ascii="Calibri" w:eastAsia="Calibri" w:hAnsi="Calibri" w:cs="Calibri"/>
        </w:rPr>
        <w:t>GCs</w:t>
      </w:r>
      <w:r w:rsidR="00B65378">
        <w:rPr>
          <w:rFonts w:ascii="Calibri" w:eastAsia="Calibri" w:hAnsi="Calibri" w:cs="Calibri"/>
        </w:rPr>
        <w:t xml:space="preserve"> for BSU are</w:t>
      </w:r>
      <w:r w:rsidR="00E602EF">
        <w:rPr>
          <w:rFonts w:ascii="Calibri" w:eastAsia="Calibri" w:hAnsi="Calibri" w:cs="Calibri"/>
        </w:rPr>
        <w:t xml:space="preserve"> after seeing other institutions</w:t>
      </w:r>
      <w:r w:rsidR="00DD702C">
        <w:rPr>
          <w:rFonts w:ascii="Calibri" w:eastAsia="Calibri" w:hAnsi="Calibri" w:cs="Calibri"/>
        </w:rPr>
        <w:t xml:space="preserve">, like </w:t>
      </w:r>
      <w:r w:rsidR="009A6C14">
        <w:rPr>
          <w:rFonts w:ascii="Calibri" w:eastAsia="Calibri" w:hAnsi="Calibri" w:cs="Calibri"/>
        </w:rPr>
        <w:t xml:space="preserve">the </w:t>
      </w:r>
      <w:r w:rsidR="00DD702C">
        <w:rPr>
          <w:rFonts w:ascii="Calibri" w:eastAsia="Calibri" w:hAnsi="Calibri" w:cs="Calibri"/>
        </w:rPr>
        <w:t>U</w:t>
      </w:r>
      <w:r w:rsidR="009A6C14">
        <w:rPr>
          <w:rFonts w:ascii="Calibri" w:eastAsia="Calibri" w:hAnsi="Calibri" w:cs="Calibri"/>
        </w:rPr>
        <w:t xml:space="preserve">niversity of </w:t>
      </w:r>
      <w:r w:rsidR="00DD702C">
        <w:rPr>
          <w:rFonts w:ascii="Calibri" w:eastAsia="Calibri" w:hAnsi="Calibri" w:cs="Calibri"/>
        </w:rPr>
        <w:t>T</w:t>
      </w:r>
      <w:r w:rsidR="009A6C14">
        <w:rPr>
          <w:rFonts w:ascii="Calibri" w:eastAsia="Calibri" w:hAnsi="Calibri" w:cs="Calibri"/>
        </w:rPr>
        <w:t>exas</w:t>
      </w:r>
      <w:r w:rsidR="00DD702C">
        <w:rPr>
          <w:rFonts w:ascii="Calibri" w:eastAsia="Calibri" w:hAnsi="Calibri" w:cs="Calibri"/>
        </w:rPr>
        <w:t xml:space="preserve"> Aus</w:t>
      </w:r>
      <w:r w:rsidR="004527E2">
        <w:rPr>
          <w:rFonts w:ascii="Calibri" w:eastAsia="Calibri" w:hAnsi="Calibri" w:cs="Calibri"/>
        </w:rPr>
        <w:t>tin</w:t>
      </w:r>
      <w:r w:rsidR="00B9007B">
        <w:rPr>
          <w:rFonts w:ascii="Calibri" w:eastAsia="Calibri" w:hAnsi="Calibri" w:cs="Calibri"/>
        </w:rPr>
        <w:t xml:space="preserve"> (UT Austin)</w:t>
      </w:r>
      <w:r w:rsidR="004527E2">
        <w:rPr>
          <w:rFonts w:ascii="Calibri" w:eastAsia="Calibri" w:hAnsi="Calibri" w:cs="Calibri"/>
        </w:rPr>
        <w:t>,</w:t>
      </w:r>
      <w:r w:rsidR="00E602EF">
        <w:rPr>
          <w:rFonts w:ascii="Calibri" w:eastAsia="Calibri" w:hAnsi="Calibri" w:cs="Calibri"/>
        </w:rPr>
        <w:t xml:space="preserve"> promoting</w:t>
      </w:r>
      <w:r w:rsidR="00DD702C">
        <w:rPr>
          <w:rFonts w:ascii="Calibri" w:eastAsia="Calibri" w:hAnsi="Calibri" w:cs="Calibri"/>
        </w:rPr>
        <w:t xml:space="preserve"> </w:t>
      </w:r>
      <w:r w:rsidR="000C5105">
        <w:rPr>
          <w:rFonts w:ascii="Calibri" w:eastAsia="Calibri" w:hAnsi="Calibri" w:cs="Calibri"/>
        </w:rPr>
        <w:t>GCs</w:t>
      </w:r>
      <w:r w:rsidR="00E602E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689524202"/>
          <w:placeholder>
            <w:docPart w:val="DefaultPlaceholder_-1854013440"/>
          </w:placeholder>
        </w:sdtPr>
        <w:sdtEndPr/>
        <w:sdtContent>
          <w:r w:rsidR="00AF528D" w:rsidRPr="00AF528D">
            <w:rPr>
              <w:rFonts w:ascii="Calibri" w:eastAsia="Calibri" w:hAnsi="Calibri" w:cs="Calibri"/>
              <w:color w:val="000000"/>
            </w:rPr>
            <w:t>(J. LaRosa, personal communication, September 25, 2023)</w:t>
          </w:r>
        </w:sdtContent>
      </w:sdt>
      <w:r w:rsidR="004417B0">
        <w:rPr>
          <w:rFonts w:ascii="Calibri" w:eastAsia="Calibri" w:hAnsi="Calibri" w:cs="Calibri"/>
          <w:color w:val="000000"/>
        </w:rPr>
        <w:t xml:space="preserve">. </w:t>
      </w:r>
      <w:r w:rsidR="00891BD4">
        <w:rPr>
          <w:rFonts w:ascii="Calibri" w:eastAsia="Calibri" w:hAnsi="Calibri" w:cs="Calibri"/>
          <w:color w:val="000000"/>
        </w:rPr>
        <w:t xml:space="preserve"> </w:t>
      </w:r>
    </w:p>
    <w:p w14:paraId="7D336B45" w14:textId="7D0C8088" w:rsidR="00D204B5" w:rsidRDefault="00C15780"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color w:val="000000"/>
        </w:rPr>
      </w:pPr>
      <w:r>
        <w:t xml:space="preserve">UT Austin’s </w:t>
      </w:r>
      <w:r w:rsidR="0054110B" w:rsidRPr="00EE5724">
        <w:t>Planet Texas 2050</w:t>
      </w:r>
      <w:r w:rsidR="00B21952">
        <w:t xml:space="preserve"> </w:t>
      </w:r>
      <w:r w:rsidR="00B21952" w:rsidRPr="00EE5724">
        <w:t>(PT2050) initiative</w:t>
      </w:r>
      <w:r w:rsidR="00B21952">
        <w:t xml:space="preserve"> </w:t>
      </w:r>
      <w:r w:rsidR="00E0209B" w:rsidRPr="00E0209B">
        <w:t>is a testament to the innovative approach adopted by the Office of the Vice President for Research, which encouraged a collaborative, interdisciplinary ethos by supporting researchers in crafting their own thematic roadmaps</w:t>
      </w:r>
      <w:r w:rsidR="00E0209B">
        <w:t xml:space="preserve"> </w:t>
      </w:r>
      <w:sdt>
        <w:sdtPr>
          <w:rPr>
            <w:color w:val="000000"/>
          </w:rPr>
          <w:tag w:val="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274832524"/>
          <w:placeholder>
            <w:docPart w:val="DefaultPlaceholder_-1854013440"/>
          </w:placeholder>
        </w:sdtPr>
        <w:sdtEndPr/>
        <w:sdtContent>
          <w:r w:rsidR="00AF528D" w:rsidRPr="00AF528D">
            <w:rPr>
              <w:color w:val="000000"/>
            </w:rPr>
            <w:t>(Lieberknecht et al. 2023)</w:t>
          </w:r>
        </w:sdtContent>
      </w:sdt>
      <w:r w:rsidR="00E0209B" w:rsidRPr="00E0209B">
        <w:t xml:space="preserve">. This strategic approach not only embraced a wide array of disciplines, including engineering, geology, and hydrology, but it also consciously integrated new perspectives by inviting additional experts in public health and computer modeling, thereby enriching the team's </w:t>
      </w:r>
      <w:proofErr w:type="gramStart"/>
      <w:r w:rsidR="00E0209B" w:rsidRPr="00E0209B">
        <w:t>diversity</w:t>
      </w:r>
      <w:proofErr w:type="gramEnd"/>
      <w:r w:rsidR="00E0209B" w:rsidRPr="00E0209B">
        <w:t xml:space="preserve"> and enhancing the potential for groundbreaking interdisciplinary solutions</w:t>
      </w:r>
      <w:r w:rsidR="00AA0297">
        <w:rPr>
          <w:color w:val="000000"/>
        </w:rPr>
        <w:t xml:space="preserve"> </w:t>
      </w:r>
      <w:sdt>
        <w:sdtPr>
          <w:rPr>
            <w:color w:val="000000"/>
          </w:rPr>
          <w:tag w:val="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341361945"/>
          <w:placeholder>
            <w:docPart w:val="DefaultPlaceholder_-1854013440"/>
          </w:placeholder>
        </w:sdtPr>
        <w:sdtEndPr/>
        <w:sdtContent>
          <w:r w:rsidR="00AF528D" w:rsidRPr="00AF528D">
            <w:rPr>
              <w:color w:val="000000"/>
            </w:rPr>
            <w:t>(Lieberknecht et al. 2023)</w:t>
          </w:r>
        </w:sdtContent>
      </w:sdt>
      <w:r w:rsidR="00AA0297">
        <w:rPr>
          <w:color w:val="000000"/>
        </w:rPr>
        <w:t>.</w:t>
      </w:r>
    </w:p>
    <w:p w14:paraId="378413C5" w14:textId="42902D3A" w:rsidR="00710126" w:rsidRDefault="00D003AF" w:rsidP="007101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eastAsia="Calibri" w:hAnsi="Calibri" w:cs="Calibri"/>
          <w:color w:val="000000"/>
        </w:rPr>
        <w:t xml:space="preserve">In 2019, </w:t>
      </w:r>
      <w:r w:rsidR="00891BD4">
        <w:rPr>
          <w:rFonts w:ascii="Calibri" w:eastAsia="Calibri" w:hAnsi="Calibri" w:cs="Calibri"/>
          <w:color w:val="000000"/>
        </w:rPr>
        <w:t>Interim Herald Blackman</w:t>
      </w:r>
      <w:r w:rsidR="00D13582">
        <w:rPr>
          <w:rFonts w:ascii="Calibri" w:eastAsia="Calibri" w:hAnsi="Calibri" w:cs="Calibri"/>
          <w:color w:val="000000"/>
        </w:rPr>
        <w:t>, Provost Tony Roark,</w:t>
      </w:r>
      <w:r w:rsidR="00891BD4">
        <w:rPr>
          <w:rFonts w:ascii="Calibri" w:eastAsia="Calibri" w:hAnsi="Calibri" w:cs="Calibri"/>
          <w:color w:val="000000"/>
        </w:rPr>
        <w:t xml:space="preserve"> and </w:t>
      </w:r>
      <w:r w:rsidR="00BA6460">
        <w:rPr>
          <w:rFonts w:ascii="Calibri" w:eastAsia="Calibri" w:hAnsi="Calibri" w:cs="Calibri"/>
          <w:color w:val="000000"/>
        </w:rPr>
        <w:t xml:space="preserve">President Marleen Tromp put out a call to campus asking </w:t>
      </w:r>
      <w:r w:rsidR="00C7086A">
        <w:rPr>
          <w:rFonts w:ascii="Calibri" w:eastAsia="Calibri" w:hAnsi="Calibri" w:cs="Calibri"/>
          <w:color w:val="000000"/>
        </w:rPr>
        <w:t>faculty</w:t>
      </w:r>
      <w:r w:rsidR="00827E7D">
        <w:rPr>
          <w:rFonts w:ascii="Calibri" w:eastAsia="Calibri" w:hAnsi="Calibri" w:cs="Calibri"/>
          <w:color w:val="000000"/>
        </w:rPr>
        <w:t xml:space="preserve"> to send in </w:t>
      </w:r>
      <w:r w:rsidR="000015C2">
        <w:rPr>
          <w:rFonts w:ascii="Calibri" w:eastAsia="Calibri" w:hAnsi="Calibri" w:cs="Calibri"/>
          <w:color w:val="000000"/>
        </w:rPr>
        <w:t>2–3-page</w:t>
      </w:r>
      <w:r w:rsidR="00827E7D">
        <w:rPr>
          <w:rFonts w:ascii="Calibri" w:eastAsia="Calibri" w:hAnsi="Calibri" w:cs="Calibri"/>
          <w:color w:val="000000"/>
        </w:rPr>
        <w:t xml:space="preserve"> proposals on what could be theme areas</w:t>
      </w:r>
      <w:r w:rsidR="00082A6C">
        <w:rPr>
          <w:rFonts w:ascii="Calibri" w:eastAsia="Calibri" w:hAnsi="Calibri" w:cs="Calibri"/>
          <w:color w:val="000000"/>
        </w:rPr>
        <w:t xml:space="preserve"> for the </w:t>
      </w:r>
      <w:r w:rsidR="000C5105">
        <w:rPr>
          <w:rFonts w:ascii="Calibri" w:eastAsia="Calibri" w:hAnsi="Calibri" w:cs="Calibri"/>
          <w:color w:val="000000"/>
        </w:rPr>
        <w:t>GCs</w:t>
      </w:r>
      <w:r w:rsidR="00082A6C">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73466653"/>
          <w:placeholder>
            <w:docPart w:val="DefaultPlaceholder_-1854013440"/>
          </w:placeholder>
        </w:sdtPr>
        <w:sdtEndPr/>
        <w:sdtContent>
          <w:r w:rsidR="00AF528D" w:rsidRPr="00AF528D">
            <w:rPr>
              <w:rFonts w:ascii="Calibri" w:eastAsia="Calibri" w:hAnsi="Calibri" w:cs="Calibri"/>
              <w:color w:val="000000"/>
            </w:rPr>
            <w:t>(J. LaRosa, personal communication, September 25, 2023)</w:t>
          </w:r>
        </w:sdtContent>
      </w:sdt>
      <w:r w:rsidR="00835368">
        <w:rPr>
          <w:rFonts w:ascii="Calibri" w:eastAsia="Calibri" w:hAnsi="Calibri" w:cs="Calibri"/>
          <w:color w:val="000000"/>
        </w:rPr>
        <w:t xml:space="preserve">. </w:t>
      </w:r>
      <w:r w:rsidR="00CE1E57">
        <w:rPr>
          <w:rFonts w:ascii="Calibri" w:eastAsia="Calibri" w:hAnsi="Calibri" w:cs="Calibri"/>
          <w:color w:val="000000"/>
        </w:rPr>
        <w:t xml:space="preserve"> </w:t>
      </w:r>
      <w:r w:rsidR="00572EBF">
        <w:t xml:space="preserve">They looked at </w:t>
      </w:r>
      <w:r w:rsidR="00C85DF5">
        <w:t xml:space="preserve">the </w:t>
      </w:r>
      <w:r w:rsidR="00FD73E2">
        <w:t>approximately 150</w:t>
      </w:r>
      <w:r w:rsidR="004610EB">
        <w:t xml:space="preserve"> submissions</w:t>
      </w:r>
      <w:r w:rsidR="00572EBF">
        <w:t xml:space="preserve"> and then put together five different thematic areas </w:t>
      </w:r>
      <w:sdt>
        <w:sdtPr>
          <w:rPr>
            <w:rFonts w:ascii="Calibri" w:eastAsia="Calibri" w:hAnsi="Calibri" w:cs="Calibri"/>
            <w:color w:val="000000"/>
          </w:rPr>
          <w:tag w:val="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113740336"/>
          <w:placeholder>
            <w:docPart w:val="E9437958D99747E2ACC78CB9A916D53F"/>
          </w:placeholder>
        </w:sdtPr>
        <w:sdtEndPr/>
        <w:sdtContent>
          <w:r w:rsidR="00AF528D" w:rsidRPr="00AF528D">
            <w:rPr>
              <w:rFonts w:ascii="Calibri" w:eastAsia="Calibri" w:hAnsi="Calibri" w:cs="Calibri"/>
              <w:color w:val="000000"/>
            </w:rPr>
            <w:t xml:space="preserve">(J. LaRosa, personal communication, </w:t>
          </w:r>
          <w:r w:rsidR="00AF528D" w:rsidRPr="00AF528D">
            <w:rPr>
              <w:rFonts w:ascii="Calibri" w:eastAsia="Calibri" w:hAnsi="Calibri" w:cs="Calibri"/>
              <w:color w:val="000000"/>
            </w:rPr>
            <w:lastRenderedPageBreak/>
            <w:t>September 25, 2023)</w:t>
          </w:r>
        </w:sdtContent>
      </w:sdt>
      <w:r w:rsidR="00FB65D6">
        <w:t xml:space="preserve"> </w:t>
      </w:r>
      <w:r w:rsidR="006B5D77">
        <w:t xml:space="preserve">with </w:t>
      </w:r>
      <w:r w:rsidR="006B5D77" w:rsidRPr="00165EB5">
        <w:rPr>
          <w:rFonts w:ascii="Calibri" w:eastAsia="Calibri" w:hAnsi="Calibri" w:cs="Calibri"/>
        </w:rPr>
        <w:t xml:space="preserve">two primary challenges: "Resource Nexus for Sustainability" and "Healthy Idaho" </w:t>
      </w:r>
      <w:sdt>
        <w:sdtPr>
          <w:rPr>
            <w:rFonts w:ascii="Calibri" w:eastAsia="Calibri" w:hAnsi="Calibri" w:cs="Calibri"/>
            <w:color w:val="000000"/>
          </w:rPr>
          <w:tag w:val="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
          <w:id w:val="-528480173"/>
          <w:placeholder>
            <w:docPart w:val="A8167EEBC66A4EBA93EA5F888FF50AEE"/>
          </w:placeholder>
        </w:sdtPr>
        <w:sdtEndPr/>
        <w:sdtContent>
          <w:r w:rsidR="00AF528D" w:rsidRPr="00AF528D">
            <w:rPr>
              <w:rFonts w:ascii="Calibri" w:eastAsia="Calibri" w:hAnsi="Calibri" w:cs="Calibri"/>
              <w:color w:val="000000"/>
            </w:rPr>
            <w:t>(The Center for Research and Creative Activity 2024)</w:t>
          </w:r>
        </w:sdtContent>
      </w:sdt>
      <w:r w:rsidR="006B5D77" w:rsidRPr="00165EB5">
        <w:rPr>
          <w:rFonts w:ascii="Calibri" w:eastAsia="Calibri" w:hAnsi="Calibri" w:cs="Calibri"/>
        </w:rPr>
        <w:t>.</w:t>
      </w:r>
      <w:r w:rsidR="00FB65D6">
        <w:rPr>
          <w:rFonts w:ascii="Calibri" w:eastAsia="Calibri" w:hAnsi="Calibri" w:cs="Calibri"/>
        </w:rPr>
        <w:t xml:space="preserve"> </w:t>
      </w:r>
      <w:r w:rsidR="00CE1E57">
        <w:t xml:space="preserve">At the end of 2019 and </w:t>
      </w:r>
      <w:r w:rsidR="003F1072">
        <w:t xml:space="preserve">the </w:t>
      </w:r>
      <w:r w:rsidR="00CE1E57">
        <w:t xml:space="preserve">beginning of 2020, Jana LaRosa took on these </w:t>
      </w:r>
      <w:r w:rsidR="000C5105">
        <w:t>GCs</w:t>
      </w:r>
      <w:r w:rsidR="00CE1E57">
        <w:t xml:space="preserve"> to drive it forward. </w:t>
      </w:r>
    </w:p>
    <w:p w14:paraId="46DC911E" w14:textId="2BC0A07E" w:rsidR="00276F16" w:rsidRDefault="00276F16" w:rsidP="00F278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eastAsia="Calibri" w:hAnsi="Calibri" w:cs="Calibri"/>
        </w:rPr>
      </w:pPr>
      <w:r w:rsidRPr="0023146F">
        <w:rPr>
          <w:rFonts w:ascii="Calibri" w:eastAsia="Calibri" w:hAnsi="Calibri" w:cs="Calibri"/>
        </w:rPr>
        <w:t>Th</w:t>
      </w:r>
      <w:r w:rsidR="006926EF">
        <w:rPr>
          <w:rFonts w:ascii="Calibri" w:eastAsia="Calibri" w:hAnsi="Calibri" w:cs="Calibri"/>
        </w:rPr>
        <w:t xml:space="preserve">e </w:t>
      </w:r>
      <w:r w:rsidR="000C5105">
        <w:t>GCs</w:t>
      </w:r>
      <w:r w:rsidRPr="0023146F">
        <w:rPr>
          <w:rFonts w:ascii="Calibri" w:eastAsia="Calibri" w:hAnsi="Calibri" w:cs="Calibri"/>
        </w:rPr>
        <w:t xml:space="preserve"> initiative seeks to tackle 'wicked problems' – complex societal challenges that align with the United Nations' Sustainable Development Goals (SDGs).</w:t>
      </w:r>
      <w:r w:rsidRPr="00EB617C">
        <w:t xml:space="preserve"> </w:t>
      </w:r>
      <w:r w:rsidRPr="00165EB5">
        <w:rPr>
          <w:rFonts w:ascii="Calibri" w:eastAsia="Calibri" w:hAnsi="Calibri" w:cs="Calibri"/>
        </w:rPr>
        <w:t xml:space="preserve">These challenges align with several SDGs, including sustainable cities and communities, good health and well-being, and responsible consumption and production. </w:t>
      </w:r>
    </w:p>
    <w:p w14:paraId="16B7F9E7" w14:textId="38512F92" w:rsidR="00276F16" w:rsidRDefault="00276F16" w:rsidP="00276F16">
      <w:pPr>
        <w:rPr>
          <w:rFonts w:ascii="Calibri" w:eastAsia="Calibri" w:hAnsi="Calibri" w:cs="Calibri"/>
        </w:rPr>
      </w:pPr>
      <w:r w:rsidRPr="001673B1">
        <w:rPr>
          <w:rFonts w:ascii="Calibri" w:eastAsia="Calibri" w:hAnsi="Calibri" w:cs="Calibri"/>
        </w:rPr>
        <w:t>The "Resource Nexus for Sustainability" GC</w:t>
      </w:r>
      <w:r w:rsidR="0051064A">
        <w:rPr>
          <w:rFonts w:ascii="Calibri" w:eastAsia="Calibri" w:hAnsi="Calibri" w:cs="Calibri"/>
        </w:rPr>
        <w:t>s</w:t>
      </w:r>
      <w:r w:rsidRPr="001673B1">
        <w:rPr>
          <w:rFonts w:ascii="Calibri" w:eastAsia="Calibri" w:hAnsi="Calibri" w:cs="Calibri"/>
        </w:rPr>
        <w:t xml:space="preserve"> embodies the essence of SDG goals like clean water and sanitation, affordable and clean energy, and sustainable cities and communiti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450469494"/>
          <w:placeholder>
            <w:docPart w:val="FF4433984CA24F45881D3117D57E86C0"/>
          </w:placeholder>
        </w:sdtPr>
        <w:sdtEndPr/>
        <w:sdtContent>
          <w:r w:rsidR="00AF528D" w:rsidRPr="00AF528D">
            <w:rPr>
              <w:rFonts w:ascii="Calibri" w:eastAsia="Calibri" w:hAnsi="Calibri" w:cs="Calibri"/>
              <w:color w:val="000000"/>
            </w:rPr>
            <w:t>(United Nations Department of Economic and Social Affairs 2024)</w:t>
          </w:r>
        </w:sdtContent>
      </w:sdt>
      <w:r w:rsidRPr="001673B1">
        <w:rPr>
          <w:rFonts w:ascii="Calibri" w:eastAsia="Calibri" w:hAnsi="Calibri" w:cs="Calibri"/>
        </w:rPr>
        <w:t xml:space="preserve">. This initiative integrates various scholarly disciplines and stakeholders, aiming to build resilient urban and rural systems through a collaborative nexus of scholars and practitioners. The focus on sustainability echoes the necessity of transdisciplinary collaboration in solving complex problems </w:t>
      </w:r>
      <w:sdt>
        <w:sdtPr>
          <w:rPr>
            <w:rFonts w:ascii="Calibri" w:eastAsia="Calibri" w:hAnsi="Calibri" w:cs="Calibri"/>
            <w:color w:val="000000"/>
          </w:rPr>
          <w:tag w:val="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34360350"/>
          <w:placeholder>
            <w:docPart w:val="FF4433984CA24F45881D3117D57E86C0"/>
          </w:placeholder>
        </w:sdtPr>
        <w:sdtEndPr/>
        <w:sdtContent>
          <w:r w:rsidR="00AF528D" w:rsidRPr="00AF528D">
            <w:rPr>
              <w:rFonts w:ascii="Calibri" w:eastAsia="Calibri" w:hAnsi="Calibri" w:cs="Calibri"/>
              <w:color w:val="000000"/>
            </w:rPr>
            <w:t>(Dalton, Wolff, and Bekker 2021)</w:t>
          </w:r>
        </w:sdtContent>
      </w:sdt>
      <w:r w:rsidRPr="001673B1">
        <w:rPr>
          <w:rFonts w:ascii="Calibri" w:eastAsia="Calibri" w:hAnsi="Calibri" w:cs="Calibri"/>
        </w:rPr>
        <w:t>, where diverse perspectives converge to offer innovative solutions.</w:t>
      </w:r>
    </w:p>
    <w:p w14:paraId="7DC84224" w14:textId="72BC648E" w:rsidR="0053136A" w:rsidRDefault="00AF0B40" w:rsidP="00276F16">
      <w:pPr>
        <w:rPr>
          <w:rFonts w:ascii="Calibri" w:eastAsia="Calibri" w:hAnsi="Calibri" w:cs="Calibri"/>
        </w:rPr>
      </w:pPr>
      <w:r>
        <w:rPr>
          <w:rFonts w:ascii="Calibri" w:eastAsia="Calibri" w:hAnsi="Calibri" w:cs="Calibri"/>
        </w:rPr>
        <w:t xml:space="preserve">The development of </w:t>
      </w:r>
      <w:r w:rsidR="00551AED" w:rsidRPr="001673B1">
        <w:rPr>
          <w:rFonts w:ascii="Calibri" w:eastAsia="Calibri" w:hAnsi="Calibri" w:cs="Calibri"/>
        </w:rPr>
        <w:t xml:space="preserve">Resource Nexus </w:t>
      </w:r>
      <w:r w:rsidR="00766F51">
        <w:rPr>
          <w:rFonts w:ascii="Calibri" w:eastAsia="Calibri" w:hAnsi="Calibri" w:cs="Calibri"/>
        </w:rPr>
        <w:t xml:space="preserve">for Sustainability </w:t>
      </w:r>
      <w:r w:rsidR="009060CA">
        <w:rPr>
          <w:rFonts w:ascii="Calibri" w:eastAsia="Calibri" w:hAnsi="Calibri" w:cs="Calibri"/>
        </w:rPr>
        <w:t>mirrors the grassroots approach employed by PT2050, bringing together a committed</w:t>
      </w:r>
      <w:r w:rsidR="009C5B2A">
        <w:rPr>
          <w:rFonts w:ascii="Calibri" w:eastAsia="Calibri" w:hAnsi="Calibri" w:cs="Calibri"/>
        </w:rPr>
        <w:t xml:space="preserve"> and diverse</w:t>
      </w:r>
      <w:r w:rsidR="00DF449B">
        <w:rPr>
          <w:rFonts w:ascii="Calibri" w:eastAsia="Calibri" w:hAnsi="Calibri" w:cs="Calibri"/>
        </w:rPr>
        <w:t xml:space="preserve"> group of </w:t>
      </w:r>
      <w:r w:rsidR="009C5B2A">
        <w:rPr>
          <w:rFonts w:ascii="Calibri" w:eastAsia="Calibri" w:hAnsi="Calibri" w:cs="Calibri"/>
        </w:rPr>
        <w:t>f</w:t>
      </w:r>
      <w:r w:rsidR="00DF449B">
        <w:rPr>
          <w:rFonts w:ascii="Calibri" w:eastAsia="Calibri" w:hAnsi="Calibri" w:cs="Calibri"/>
        </w:rPr>
        <w:t>aculty and staff</w:t>
      </w:r>
      <w:r w:rsidR="00E61273">
        <w:rPr>
          <w:rFonts w:ascii="Calibri" w:eastAsia="Calibri" w:hAnsi="Calibri" w:cs="Calibri"/>
        </w:rPr>
        <w:t xml:space="preserve"> passionate about </w:t>
      </w:r>
      <w:r w:rsidR="00766F51">
        <w:rPr>
          <w:rFonts w:ascii="Calibri" w:eastAsia="Calibri" w:hAnsi="Calibri" w:cs="Calibri"/>
        </w:rPr>
        <w:t xml:space="preserve">the GC </w:t>
      </w:r>
      <w:r w:rsidR="005F378F">
        <w:rPr>
          <w:rFonts w:ascii="Calibri" w:eastAsia="Calibri" w:hAnsi="Calibri" w:cs="Calibri"/>
        </w:rPr>
        <w:t xml:space="preserve">and is </w:t>
      </w:r>
      <w:r w:rsidR="00D57800">
        <w:rPr>
          <w:rFonts w:ascii="Calibri" w:eastAsia="Calibri" w:hAnsi="Calibri" w:cs="Calibri"/>
        </w:rPr>
        <w:t>“</w:t>
      </w:r>
      <w:r w:rsidR="005F378F">
        <w:rPr>
          <w:rFonts w:ascii="Calibri" w:eastAsia="Calibri" w:hAnsi="Calibri" w:cs="Calibri"/>
        </w:rPr>
        <w:t>tight socially</w:t>
      </w:r>
      <w:r w:rsidR="00D57800">
        <w:rPr>
          <w:rFonts w:ascii="Calibri" w:eastAsia="Calibri" w:hAnsi="Calibri" w:cs="Calibri"/>
        </w:rPr>
        <w:t>”</w:t>
      </w:r>
      <w:r w:rsidR="005F378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84915674"/>
          <w:placeholder>
            <w:docPart w:val="DefaultPlaceholder_-1854013440"/>
          </w:placeholder>
        </w:sdtPr>
        <w:sdtEndPr/>
        <w:sdtContent>
          <w:r w:rsidR="00AF528D" w:rsidRPr="00AF528D">
            <w:rPr>
              <w:rFonts w:ascii="Calibri" w:eastAsia="Calibri" w:hAnsi="Calibri" w:cs="Calibri"/>
              <w:color w:val="000000"/>
            </w:rPr>
            <w:t>(J. LaRosa, personal communication, September 25, 2023)</w:t>
          </w:r>
        </w:sdtContent>
      </w:sdt>
      <w:r w:rsidR="003F36E8">
        <w:rPr>
          <w:rFonts w:ascii="Calibri" w:eastAsia="Calibri" w:hAnsi="Calibri" w:cs="Calibri"/>
          <w:color w:val="000000"/>
        </w:rPr>
        <w:t xml:space="preserve">. </w:t>
      </w:r>
      <w:r w:rsidR="00D57800">
        <w:rPr>
          <w:rFonts w:ascii="Calibri" w:eastAsia="Calibri" w:hAnsi="Calibri" w:cs="Calibri"/>
          <w:color w:val="000000"/>
        </w:rPr>
        <w:t xml:space="preserve">In </w:t>
      </w:r>
      <w:r w:rsidR="00196D25">
        <w:rPr>
          <w:rFonts w:ascii="Calibri" w:eastAsia="Calibri" w:hAnsi="Calibri" w:cs="Calibri"/>
          <w:color w:val="000000"/>
        </w:rPr>
        <w:t>contrast, the formation of the "Healthy Idaho" GC leadership team was</w:t>
      </w:r>
      <w:r w:rsidR="00D30492">
        <w:rPr>
          <w:rFonts w:ascii="Calibri" w:eastAsia="Calibri" w:hAnsi="Calibri" w:cs="Calibri"/>
        </w:rPr>
        <w:t xml:space="preserve"> </w:t>
      </w:r>
      <w:r w:rsidR="00112184">
        <w:rPr>
          <w:rFonts w:ascii="Calibri" w:eastAsia="Calibri" w:hAnsi="Calibri" w:cs="Calibri"/>
        </w:rPr>
        <w:t>picked by the deans</w:t>
      </w:r>
      <w:r w:rsidR="00BA4F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41209456"/>
          <w:placeholder>
            <w:docPart w:val="8B7EBBD869CA4D68888E8805BEBCCF68"/>
          </w:placeholder>
        </w:sdtPr>
        <w:sdtEndPr/>
        <w:sdtContent>
          <w:r w:rsidR="00AF528D" w:rsidRPr="00AF528D">
            <w:rPr>
              <w:rFonts w:ascii="Calibri" w:eastAsia="Calibri" w:hAnsi="Calibri" w:cs="Calibri"/>
              <w:color w:val="000000"/>
            </w:rPr>
            <w:t>(J. LaRosa, personal communication, September 25, 2023)</w:t>
          </w:r>
        </w:sdtContent>
      </w:sdt>
      <w:r w:rsidR="00B8020F">
        <w:rPr>
          <w:rFonts w:ascii="Calibri" w:eastAsia="Calibri" w:hAnsi="Calibri" w:cs="Calibri"/>
          <w:color w:val="000000"/>
        </w:rPr>
        <w:t xml:space="preserve">. </w:t>
      </w:r>
    </w:p>
    <w:p w14:paraId="721B3C8A" w14:textId="5FC3D686" w:rsidR="00276F16" w:rsidRDefault="00276F16" w:rsidP="00276F16">
      <w:pPr>
        <w:rPr>
          <w:rFonts w:ascii="Calibri" w:eastAsia="Calibri" w:hAnsi="Calibri" w:cs="Calibri"/>
        </w:rPr>
      </w:pPr>
      <w:r w:rsidRPr="00AE3A19">
        <w:rPr>
          <w:rFonts w:ascii="Calibri" w:eastAsia="Calibri" w:hAnsi="Calibri" w:cs="Calibri"/>
        </w:rPr>
        <w:t>The "Healthy Idaho" GC</w:t>
      </w:r>
      <w:r w:rsidR="0051064A">
        <w:rPr>
          <w:rFonts w:ascii="Calibri" w:eastAsia="Calibri" w:hAnsi="Calibri" w:cs="Calibri"/>
        </w:rPr>
        <w:t>s</w:t>
      </w:r>
      <w:r w:rsidRPr="00AE3A19">
        <w:rPr>
          <w:rFonts w:ascii="Calibri" w:eastAsia="Calibri" w:hAnsi="Calibri" w:cs="Calibri"/>
        </w:rPr>
        <w:t xml:space="preserve"> </w:t>
      </w:r>
      <w:r w:rsidR="00196D25">
        <w:rPr>
          <w:rFonts w:ascii="Calibri" w:eastAsia="Calibri" w:hAnsi="Calibri" w:cs="Calibri"/>
        </w:rPr>
        <w:t>mirror</w:t>
      </w:r>
      <w:r w:rsidRPr="00AE3A19">
        <w:rPr>
          <w:rFonts w:ascii="Calibri" w:eastAsia="Calibri" w:hAnsi="Calibri" w:cs="Calibri"/>
        </w:rPr>
        <w:t xml:space="preserve"> the SDG goal of ensuring healthy lives and promoting well-being for all</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
          <w:id w:val="111867144"/>
          <w:placeholder>
            <w:docPart w:val="FF4433984CA24F45881D3117D57E86C0"/>
          </w:placeholder>
        </w:sdtPr>
        <w:sdtEndPr/>
        <w:sdtContent>
          <w:r w:rsidR="00AF528D" w:rsidRPr="00AF528D">
            <w:rPr>
              <w:rFonts w:ascii="Calibri" w:eastAsia="Calibri" w:hAnsi="Calibri" w:cs="Calibri"/>
              <w:color w:val="000000"/>
            </w:rPr>
            <w:t>(United Nations Department of Economic and Social Affairs 2024)</w:t>
          </w:r>
        </w:sdtContent>
      </w:sdt>
      <w:r w:rsidRPr="00AE3A19">
        <w:rPr>
          <w:rFonts w:ascii="Calibri" w:eastAsia="Calibri" w:hAnsi="Calibri" w:cs="Calibri"/>
        </w:rPr>
        <w:t xml:space="preserve">. This initiative addresses physical and social conditions to foster healthier communities throughout Idaho. </w:t>
      </w:r>
      <w:r w:rsidR="00190A30">
        <w:rPr>
          <w:rFonts w:ascii="Calibri" w:eastAsia="Calibri" w:hAnsi="Calibri" w:cs="Calibri"/>
        </w:rPr>
        <w:t>Healthy Idaho</w:t>
      </w:r>
      <w:r w:rsidR="00FF4259">
        <w:rPr>
          <w:rFonts w:ascii="Calibri" w:eastAsia="Calibri" w:hAnsi="Calibri" w:cs="Calibri"/>
        </w:rPr>
        <w:t xml:space="preserve"> is rooted in </w:t>
      </w:r>
      <w:r w:rsidR="00FC5B6C">
        <w:rPr>
          <w:rFonts w:ascii="Calibri" w:eastAsia="Calibri" w:hAnsi="Calibri" w:cs="Calibri"/>
        </w:rPr>
        <w:t xml:space="preserve">One Health, </w:t>
      </w:r>
      <w:r w:rsidR="009733C1">
        <w:rPr>
          <w:rFonts w:ascii="Calibri" w:eastAsia="Calibri" w:hAnsi="Calibri" w:cs="Calibri"/>
        </w:rPr>
        <w:t>initially</w:t>
      </w:r>
      <w:r w:rsidR="00FC5B6C">
        <w:rPr>
          <w:rFonts w:ascii="Calibri" w:eastAsia="Calibri" w:hAnsi="Calibri" w:cs="Calibri"/>
        </w:rPr>
        <w:t xml:space="preserve"> misunderstood</w:t>
      </w:r>
      <w:r w:rsidR="009733C1">
        <w:rPr>
          <w:rFonts w:ascii="Calibri" w:eastAsia="Calibri" w:hAnsi="Calibri" w:cs="Calibri"/>
        </w:rPr>
        <w:t xml:space="preserve"> by </w:t>
      </w:r>
      <w:r w:rsidR="00CA152F">
        <w:rPr>
          <w:rFonts w:ascii="Calibri" w:eastAsia="Calibri" w:hAnsi="Calibri" w:cs="Calibri"/>
        </w:rPr>
        <w:t>BSU’s</w:t>
      </w:r>
      <w:r w:rsidR="009733C1">
        <w:rPr>
          <w:rFonts w:ascii="Calibri" w:eastAsia="Calibri" w:hAnsi="Calibri" w:cs="Calibri"/>
        </w:rPr>
        <w:t xml:space="preserve"> Deans</w:t>
      </w:r>
      <w:r w:rsidR="00FC5B6C">
        <w:rPr>
          <w:rFonts w:ascii="Calibri" w:eastAsia="Calibri" w:hAnsi="Calibri" w:cs="Calibri"/>
        </w:rPr>
        <w:t xml:space="preserve"> to mean a health-related topic</w:t>
      </w:r>
      <w:r w:rsidR="0031029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9292863"/>
          <w:placeholder>
            <w:docPart w:val="847CEDA72D2946E9A31FB0E424DEE810"/>
          </w:placeholder>
        </w:sdtPr>
        <w:sdtEndPr/>
        <w:sdtContent>
          <w:r w:rsidR="00AF528D" w:rsidRPr="00AF528D">
            <w:rPr>
              <w:rFonts w:ascii="Calibri" w:eastAsia="Calibri" w:hAnsi="Calibri" w:cs="Calibri"/>
              <w:color w:val="000000"/>
            </w:rPr>
            <w:t>(J. LaRosa, personal communication, September 25, 2023)</w:t>
          </w:r>
        </w:sdtContent>
      </w:sdt>
      <w:r w:rsidR="0031029D">
        <w:rPr>
          <w:rFonts w:ascii="Calibri" w:eastAsia="Calibri" w:hAnsi="Calibri" w:cs="Calibri"/>
          <w:color w:val="000000"/>
        </w:rPr>
        <w:t>.</w:t>
      </w:r>
      <w:r w:rsidR="009733C1">
        <w:rPr>
          <w:rFonts w:ascii="Calibri" w:eastAsia="Calibri" w:hAnsi="Calibri" w:cs="Calibri"/>
          <w:color w:val="000000"/>
        </w:rPr>
        <w:t xml:space="preserve"> </w:t>
      </w:r>
      <w:r w:rsidR="009733C1" w:rsidRPr="009733C1">
        <w:rPr>
          <w:rFonts w:ascii="Calibri" w:eastAsia="Calibri" w:hAnsi="Calibri" w:cs="Calibri"/>
          <w:color w:val="000000"/>
        </w:rPr>
        <w:t xml:space="preserve">But One Health has a distinct meaning. It is the intersection between </w:t>
      </w:r>
      <w:r w:rsidR="00DA1E70">
        <w:rPr>
          <w:rFonts w:ascii="Calibri" w:eastAsia="Calibri" w:hAnsi="Calibri" w:cs="Calibri"/>
          <w:color w:val="000000"/>
        </w:rPr>
        <w:t>h</w:t>
      </w:r>
      <w:r w:rsidR="009733C1" w:rsidRPr="009733C1">
        <w:rPr>
          <w:rFonts w:ascii="Calibri" w:eastAsia="Calibri" w:hAnsi="Calibri" w:cs="Calibri"/>
          <w:color w:val="000000"/>
        </w:rPr>
        <w:t xml:space="preserve">uman, </w:t>
      </w:r>
      <w:r w:rsidR="00DA1E70">
        <w:rPr>
          <w:rFonts w:ascii="Calibri" w:eastAsia="Calibri" w:hAnsi="Calibri" w:cs="Calibri"/>
          <w:color w:val="000000"/>
        </w:rPr>
        <w:t>a</w:t>
      </w:r>
      <w:r w:rsidR="009733C1" w:rsidRPr="009733C1">
        <w:rPr>
          <w:rFonts w:ascii="Calibri" w:eastAsia="Calibri" w:hAnsi="Calibri" w:cs="Calibri"/>
          <w:color w:val="000000"/>
        </w:rPr>
        <w:t xml:space="preserve">nimal, and </w:t>
      </w:r>
      <w:r w:rsidR="00CA152F">
        <w:rPr>
          <w:rFonts w:ascii="Calibri" w:eastAsia="Calibri" w:hAnsi="Calibri" w:cs="Calibri"/>
          <w:color w:val="000000"/>
        </w:rPr>
        <w:t>environmental</w:t>
      </w:r>
      <w:r w:rsidR="009733C1" w:rsidRPr="009733C1">
        <w:rPr>
          <w:rFonts w:ascii="Calibri" w:eastAsia="Calibri" w:hAnsi="Calibri" w:cs="Calibri"/>
          <w:color w:val="000000"/>
        </w:rPr>
        <w:t xml:space="preserve"> </w:t>
      </w:r>
      <w:r w:rsidR="00DA1E70">
        <w:rPr>
          <w:rFonts w:ascii="Calibri" w:eastAsia="Calibri" w:hAnsi="Calibri" w:cs="Calibri"/>
          <w:color w:val="000000"/>
        </w:rPr>
        <w:t>h</w:t>
      </w:r>
      <w:r w:rsidR="009733C1" w:rsidRPr="009733C1">
        <w:rPr>
          <w:rFonts w:ascii="Calibri" w:eastAsia="Calibri" w:hAnsi="Calibri" w:cs="Calibri"/>
          <w:color w:val="000000"/>
        </w:rPr>
        <w:t>ealth</w:t>
      </w:r>
      <w:r w:rsidR="002A3985">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8822665"/>
          <w:placeholder>
            <w:docPart w:val="CCD5FA5F9BD84B4D90B6BB3305F353E9"/>
          </w:placeholder>
        </w:sdtPr>
        <w:sdtEndPr/>
        <w:sdtContent>
          <w:r w:rsidR="00AF528D" w:rsidRPr="00AF528D">
            <w:rPr>
              <w:rFonts w:ascii="Calibri" w:eastAsia="Calibri" w:hAnsi="Calibri" w:cs="Calibri"/>
              <w:color w:val="000000"/>
            </w:rPr>
            <w:t>(J. LaRosa, personal communication, September 25, 2023)</w:t>
          </w:r>
        </w:sdtContent>
      </w:sdt>
      <w:r w:rsidR="009733C1" w:rsidRPr="009733C1">
        <w:rPr>
          <w:rFonts w:ascii="Calibri" w:eastAsia="Calibri" w:hAnsi="Calibri" w:cs="Calibri"/>
          <w:color w:val="000000"/>
        </w:rPr>
        <w:t>. It is generally nested under environmental programs, not health programs</w:t>
      </w:r>
      <w:r w:rsidR="00A8679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606475580"/>
          <w:placeholder>
            <w:docPart w:val="423499A9D96C40078E516158ED50E544"/>
          </w:placeholder>
        </w:sdtPr>
        <w:sdtEndPr/>
        <w:sdtContent>
          <w:r w:rsidR="00AF528D" w:rsidRPr="00AF528D">
            <w:rPr>
              <w:rFonts w:ascii="Calibri" w:eastAsia="Calibri" w:hAnsi="Calibri" w:cs="Calibri"/>
              <w:color w:val="000000"/>
            </w:rPr>
            <w:t>(J. LaRosa, personal communication, September 25, 2023)</w:t>
          </w:r>
        </w:sdtContent>
      </w:sdt>
      <w:r w:rsidR="009733C1" w:rsidRPr="009733C1">
        <w:rPr>
          <w:rFonts w:ascii="Calibri" w:eastAsia="Calibri" w:hAnsi="Calibri" w:cs="Calibri"/>
          <w:color w:val="000000"/>
        </w:rPr>
        <w:t>.</w:t>
      </w:r>
    </w:p>
    <w:p w14:paraId="19EE8042" w14:textId="77777777" w:rsidR="00276F16" w:rsidRDefault="00276F16" w:rsidP="00276F16">
      <w:pPr>
        <w:rPr>
          <w:rFonts w:ascii="Calibri" w:eastAsia="Calibri" w:hAnsi="Calibri" w:cs="Calibri"/>
        </w:rPr>
      </w:pPr>
      <w:r>
        <w:rPr>
          <w:rFonts w:ascii="Calibri" w:eastAsia="Calibri" w:hAnsi="Calibri" w:cs="Calibri"/>
          <w:noProof/>
        </w:rPr>
        <w:lastRenderedPageBreak/>
        <mc:AlternateContent>
          <mc:Choice Requires="wps">
            <w:drawing>
              <wp:anchor distT="0" distB="0" distL="114300" distR="114300" simplePos="0" relativeHeight="251658240" behindDoc="0" locked="0" layoutInCell="1" allowOverlap="1" wp14:anchorId="5DEB5805" wp14:editId="289CAF07">
                <wp:simplePos x="0" y="0"/>
                <wp:positionH relativeFrom="column">
                  <wp:posOffset>-5610</wp:posOffset>
                </wp:positionH>
                <wp:positionV relativeFrom="paragraph">
                  <wp:posOffset>3433313</wp:posOffset>
                </wp:positionV>
                <wp:extent cx="5963235" cy="1172451"/>
                <wp:effectExtent l="0" t="0" r="0" b="8890"/>
                <wp:wrapNone/>
                <wp:docPr id="507308352" name="Text Box 507308352"/>
                <wp:cNvGraphicFramePr/>
                <a:graphic xmlns:a="http://schemas.openxmlformats.org/drawingml/2006/main">
                  <a:graphicData uri="http://schemas.microsoft.com/office/word/2010/wordprocessingShape">
                    <wps:wsp>
                      <wps:cNvSpPr txBox="1"/>
                      <wps:spPr>
                        <a:xfrm>
                          <a:off x="0" y="0"/>
                          <a:ext cx="5963235" cy="1172451"/>
                        </a:xfrm>
                        <a:prstGeom prst="rect">
                          <a:avLst/>
                        </a:prstGeom>
                        <a:solidFill>
                          <a:schemeClr val="lt1"/>
                        </a:solidFill>
                        <a:ln w="6350">
                          <a:noFill/>
                        </a:ln>
                      </wps:spPr>
                      <wps:txbx>
                        <w:txbxContent>
                          <w:p w14:paraId="6E12DAB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B5805" id="_x0000_t202" coordsize="21600,21600" o:spt="202" path="m,l,21600r21600,l21600,xe">
                <v:stroke joinstyle="miter"/>
                <v:path gradientshapeok="t" o:connecttype="rect"/>
              </v:shapetype>
              <v:shape id="Text Box 507308352" o:spid="_x0000_s1026" type="#_x0000_t202" style="position:absolute;margin-left:-.45pt;margin-top:270.35pt;width:469.55pt;height:92.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" fillcolor="white [3201]" stroked="f" strokeweight=".5pt">
                <v:textbox>
                  <w:txbxContent>
                    <w:p w14:paraId="6E12DABC" w14:textId="77777777" w:rsidR="00276F16" w:rsidRPr="00D66215" w:rsidRDefault="00276F16" w:rsidP="00276F16">
                      <w:pPr>
                        <w:rPr>
                          <w:rFonts w:cstheme="minorHAnsi"/>
                          <w:sz w:val="18"/>
                          <w:szCs w:val="18"/>
                        </w:rPr>
                      </w:pPr>
                      <w:r w:rsidRPr="00D66215">
                        <w:rPr>
                          <w:rFonts w:cstheme="minorHAnsi"/>
                          <w:color w:val="374151"/>
                          <w:sz w:val="18"/>
                          <w:szCs w:val="18"/>
                        </w:rPr>
                        <w:t>Figure 1. The "Healthy Idaho" Grand Challenge, as depicted in the document provided by The Center for Research and Creative Activity, outlines key areas for collaborative efforts to improve health outcomes across the state. These areas include One Health, emphasizing the human/environment/animal intersection; Environmental and Workplace Health; K-16 Health, focusing on youth wellness and education; Rural Health, addressing equity and access; Community Health, underlining social determinants; and spans to Computational, Personalized, Clinical, Lifespan, and Mental/Behavioral Health. Research teams might explore innovative solutions across these dimensions to foster comprehensive well-being and address the multifaceted health challenges in Idaho's diverse communities.</w:t>
                      </w:r>
                    </w:p>
                  </w:txbxContent>
                </v:textbox>
              </v:shape>
            </w:pict>
          </mc:Fallback>
        </mc:AlternateContent>
      </w:r>
      <w:r>
        <w:rPr>
          <w:rFonts w:ascii="Calibri" w:eastAsia="Calibri" w:hAnsi="Calibri" w:cs="Calibri"/>
          <w:noProof/>
        </w:rPr>
        <w:drawing>
          <wp:inline distT="0" distB="0" distL="0" distR="0" wp14:anchorId="1DF37902" wp14:editId="71A2F5D4">
            <wp:extent cx="5943600" cy="3432810"/>
            <wp:effectExtent l="0" t="0" r="0" b="0"/>
            <wp:docPr id="513577768" name="Picture 513577768" descr="A map of idaho with colorful circle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768" name="Picture 1" descr="A map of idaho with colorful circles and tex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810"/>
                    </a:xfrm>
                    <a:prstGeom prst="rect">
                      <a:avLst/>
                    </a:prstGeom>
                  </pic:spPr>
                </pic:pic>
              </a:graphicData>
            </a:graphic>
          </wp:inline>
        </w:drawing>
      </w:r>
    </w:p>
    <w:p w14:paraId="6DBB1CD8" w14:textId="77777777" w:rsidR="00276F16" w:rsidRDefault="00276F16" w:rsidP="00276F16">
      <w:pPr>
        <w:rPr>
          <w:rFonts w:ascii="Calibri" w:eastAsia="Calibri" w:hAnsi="Calibri" w:cs="Calibri"/>
        </w:rPr>
      </w:pPr>
    </w:p>
    <w:p w14:paraId="3E4E8580" w14:textId="77777777" w:rsidR="00276F16" w:rsidRDefault="00276F16" w:rsidP="00276F16">
      <w:pPr>
        <w:rPr>
          <w:rFonts w:ascii="Calibri" w:eastAsia="Calibri" w:hAnsi="Calibri" w:cs="Calibri"/>
        </w:rPr>
      </w:pPr>
    </w:p>
    <w:p w14:paraId="6564633A" w14:textId="77777777" w:rsidR="00276F16" w:rsidRDefault="00276F16" w:rsidP="00276F16">
      <w:pPr>
        <w:rPr>
          <w:rFonts w:ascii="Calibri" w:eastAsia="Calibri" w:hAnsi="Calibri" w:cs="Calibri"/>
        </w:rPr>
      </w:pPr>
    </w:p>
    <w:p w14:paraId="3D0253BB" w14:textId="77777777" w:rsidR="00CD2333" w:rsidRPr="00CD2333" w:rsidRDefault="00AB05B1" w:rsidP="005457AF">
      <w:pPr>
        <w:pStyle w:val="ListParagraph"/>
        <w:numPr>
          <w:ilvl w:val="0"/>
          <w:numId w:val="1"/>
        </w:numPr>
      </w:pPr>
      <w:hyperlink r:id="rId11">
        <w:r w:rsidR="005457AF" w:rsidRPr="003F2359">
          <w:rPr>
            <w:rStyle w:val="Hyperlink"/>
            <w:rFonts w:ascii="Calibri" w:eastAsia="Calibri" w:hAnsi="Calibri" w:cs="Calibri"/>
            <w:highlight w:val="yellow"/>
          </w:rPr>
          <w:t>Goals and Strategies - University Strategic Plan (boisestate.edu)</w:t>
        </w:r>
      </w:hyperlink>
      <w:r w:rsidR="005457AF" w:rsidRPr="003F2359">
        <w:rPr>
          <w:rStyle w:val="Hyperlink"/>
          <w:rFonts w:ascii="Calibri" w:eastAsia="Calibri" w:hAnsi="Calibri" w:cs="Calibri"/>
          <w:highlight w:val="yellow"/>
        </w:rPr>
        <w:t xml:space="preserve"> </w:t>
      </w:r>
      <w:r w:rsidR="005457AF" w:rsidRPr="003F2359">
        <w:rPr>
          <w:rFonts w:ascii="Calibri" w:eastAsia="Calibri" w:hAnsi="Calibri" w:cs="Calibri"/>
          <w:highlight w:val="yellow"/>
        </w:rPr>
        <w:t xml:space="preserve">Target Strategic Goal: To </w:t>
      </w:r>
    </w:p>
    <w:p w14:paraId="1F4EE6E9" w14:textId="483721B0" w:rsidR="00676DC7" w:rsidRDefault="00222718" w:rsidP="00940D93">
      <w:pPr>
        <w:rPr>
          <w:rFonts w:ascii="Calibri" w:eastAsia="Calibri" w:hAnsi="Calibri" w:cs="Calibri"/>
        </w:rPr>
      </w:pPr>
      <w:r w:rsidRPr="00222718">
        <w:rPr>
          <w:rFonts w:ascii="Calibri" w:eastAsia="Calibri" w:hAnsi="Calibri" w:cs="Calibri"/>
        </w:rPr>
        <w:t xml:space="preserve">By focusing on these </w:t>
      </w:r>
      <w:r w:rsidR="000C5105">
        <w:rPr>
          <w:rFonts w:ascii="Calibri" w:eastAsia="Calibri" w:hAnsi="Calibri" w:cs="Calibri"/>
        </w:rPr>
        <w:t>GCs</w:t>
      </w:r>
      <w:r w:rsidRPr="00222718">
        <w:rPr>
          <w:rFonts w:ascii="Calibri" w:eastAsia="Calibri" w:hAnsi="Calibri" w:cs="Calibri"/>
        </w:rPr>
        <w:t xml:space="preserve">, BSU not only </w:t>
      </w:r>
      <w:r w:rsidR="00C71B45" w:rsidRPr="00C71B45">
        <w:rPr>
          <w:rFonts w:ascii="Calibri" w:eastAsia="Calibri" w:hAnsi="Calibri" w:cs="Calibri"/>
        </w:rPr>
        <w:t xml:space="preserve">positions itself to make substantial contributions to </w:t>
      </w:r>
      <w:r w:rsidR="0027251D">
        <w:rPr>
          <w:rFonts w:ascii="Calibri" w:eastAsia="Calibri" w:hAnsi="Calibri" w:cs="Calibri"/>
        </w:rPr>
        <w:t xml:space="preserve">local and </w:t>
      </w:r>
      <w:r w:rsidR="00C71B45" w:rsidRPr="00C71B45">
        <w:rPr>
          <w:rFonts w:ascii="Calibri" w:eastAsia="Calibri" w:hAnsi="Calibri" w:cs="Calibri"/>
        </w:rPr>
        <w:t xml:space="preserve">global efforts in addressing critical issues but also enhances its research and educational objectives. The university champions the ethos of "Blue Turf Thinking," which signifies a pioneering spirit (Blue) to break new ground, a pragmatic focus (Turf) on creating effective environments for achievement, and an integrative approach (Thinking) that melds creativity, research, and passions </w:t>
      </w:r>
      <w:sdt>
        <w:sdtPr>
          <w:rPr>
            <w:rFonts w:ascii="Calibri" w:eastAsia="Calibri" w:hAnsi="Calibri" w:cs="Calibri"/>
            <w:color w:val="000000"/>
          </w:rPr>
          <w:tag w:val="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
          <w:id w:val="-1668005675"/>
          <w:placeholder>
            <w:docPart w:val="DefaultPlaceholder_-1854013440"/>
          </w:placeholder>
        </w:sdtPr>
        <w:sdtEndPr/>
        <w:sdtContent>
          <w:r w:rsidR="00AF528D" w:rsidRPr="00AF528D">
            <w:rPr>
              <w:rFonts w:ascii="Calibri" w:eastAsia="Calibri" w:hAnsi="Calibri" w:cs="Calibri"/>
              <w:color w:val="000000"/>
            </w:rPr>
            <w:t>(Boise State University Admissions 2024)</w:t>
          </w:r>
        </w:sdtContent>
      </w:sdt>
      <w:r w:rsidR="00C71B45" w:rsidRPr="00C71B45">
        <w:rPr>
          <w:rFonts w:ascii="Calibri" w:eastAsia="Calibri" w:hAnsi="Calibri" w:cs="Calibri"/>
        </w:rPr>
        <w:t xml:space="preserve">. At the heart of this philosophy is a dedication to interdisciplinary research, a strategy that has demonstrated its effectiveness in tackling complex, multi-dimensional problems </w:t>
      </w:r>
      <w:sdt>
        <w:sdtPr>
          <w:rPr>
            <w:rFonts w:ascii="Calibri" w:eastAsia="Calibri" w:hAnsi="Calibri" w:cs="Calibri"/>
            <w:color w:val="000000"/>
          </w:rPr>
          <w:tag w:val="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50147998"/>
          <w:placeholder>
            <w:docPart w:val="DefaultPlaceholder_-1854013440"/>
          </w:placeholder>
        </w:sdtPr>
        <w:sdtEndPr/>
        <w:sdtContent>
          <w:r w:rsidR="00AF528D" w:rsidRPr="00AF528D">
            <w:rPr>
              <w:rFonts w:ascii="Calibri" w:eastAsia="Calibri" w:hAnsi="Calibri" w:cs="Calibri"/>
              <w:color w:val="000000"/>
            </w:rPr>
            <w:t>(Lyall and Fletcher 2013)</w:t>
          </w:r>
        </w:sdtContent>
      </w:sdt>
      <w:r w:rsidR="00C71B45" w:rsidRPr="00C71B45">
        <w:rPr>
          <w:rFonts w:ascii="Calibri" w:eastAsia="Calibri" w:hAnsi="Calibri" w:cs="Calibri"/>
        </w:rPr>
        <w:t xml:space="preserve">. This collaborative approach, especially between social and natural sciences, not only fosters scientific and technological progression but also drives innovation-led economic growth </w:t>
      </w:r>
      <w:sdt>
        <w:sdtPr>
          <w:rPr>
            <w:rFonts w:ascii="Calibri" w:eastAsia="Calibri" w:hAnsi="Calibri" w:cs="Calibri"/>
            <w:color w:val="000000"/>
          </w:rPr>
          <w:tag w:val="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14915923"/>
          <w:placeholder>
            <w:docPart w:val="DefaultPlaceholder_-1854013440"/>
          </w:placeholder>
        </w:sdtPr>
        <w:sdtEndPr/>
        <w:sdtContent>
          <w:r w:rsidR="00AF528D" w:rsidRPr="00AF528D">
            <w:rPr>
              <w:rFonts w:ascii="Calibri" w:eastAsia="Calibri" w:hAnsi="Calibri" w:cs="Calibri"/>
              <w:color w:val="000000"/>
            </w:rPr>
            <w:t>(Lyall and Fletcher 2013)</w:t>
          </w:r>
        </w:sdtContent>
      </w:sdt>
      <w:r w:rsidR="00C71B45" w:rsidRPr="00C71B45">
        <w:rPr>
          <w:rFonts w:ascii="Calibri" w:eastAsia="Calibri" w:hAnsi="Calibri" w:cs="Calibri"/>
        </w:rPr>
        <w:t>.</w:t>
      </w:r>
      <w:r w:rsidR="00151F29">
        <w:rPr>
          <w:rFonts w:ascii="Calibri" w:eastAsia="Calibri" w:hAnsi="Calibri" w:cs="Calibri"/>
        </w:rPr>
        <w:t xml:space="preserve"> </w:t>
      </w:r>
    </w:p>
    <w:p w14:paraId="7F134A95" w14:textId="33976017" w:rsidR="00676DC7" w:rsidRDefault="003A7900" w:rsidP="00940D93">
      <w:pPr>
        <w:rPr>
          <w:rFonts w:ascii="Calibri" w:eastAsia="Calibri" w:hAnsi="Calibri" w:cs="Calibri"/>
        </w:rPr>
      </w:pPr>
      <w:r w:rsidRPr="003A7900">
        <w:rPr>
          <w:rFonts w:ascii="Calibri" w:eastAsia="Calibri" w:hAnsi="Calibri" w:cs="Calibri"/>
        </w:rPr>
        <w:t>BSU's strategic plan, "Blueprint for Success 2021-2026," encompasses five key goals, each aimed at enhancing various aspects of the university's impact and outreach. Notably, Goal 3 – Advance Research and Creative Activity – specifically highlights the GCs initiative as a pivotal strategy for research advancement</w:t>
      </w:r>
      <w:r w:rsidR="007524F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E1NWM2NTUtMjExMS00NmE3LWI5MzctODlmNGZlMTRiZWYy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722324625"/>
          <w:placeholder>
            <w:docPart w:val="DefaultPlaceholder_-1854013440"/>
          </w:placeholder>
        </w:sdtPr>
        <w:sdtContent>
          <w:r w:rsidR="00AF528D" w:rsidRPr="00AF528D">
            <w:rPr>
              <w:rFonts w:ascii="Calibri" w:eastAsia="Calibri" w:hAnsi="Calibri" w:cs="Calibri"/>
              <w:color w:val="000000"/>
            </w:rPr>
            <w:t>(Boise State University 2024)</w:t>
          </w:r>
        </w:sdtContent>
      </w:sdt>
      <w:r w:rsidRPr="003A7900">
        <w:rPr>
          <w:rFonts w:ascii="Calibri" w:eastAsia="Calibri" w:hAnsi="Calibri" w:cs="Calibri"/>
        </w:rPr>
        <w:t>. However, the GC</w:t>
      </w:r>
      <w:r w:rsidR="00965CDC">
        <w:rPr>
          <w:rFonts w:ascii="Calibri" w:eastAsia="Calibri" w:hAnsi="Calibri" w:cs="Calibri"/>
        </w:rPr>
        <w:t>s</w:t>
      </w:r>
      <w:r w:rsidRPr="003A7900">
        <w:rPr>
          <w:rFonts w:ascii="Calibri" w:eastAsia="Calibri" w:hAnsi="Calibri" w:cs="Calibri"/>
        </w:rPr>
        <w:t xml:space="preserve"> initiative's influence extends beyond just this single goal; it actively contributes to all five goals, embodying the diverse strategies outlined in the blueprint. </w:t>
      </w:r>
      <w:r w:rsidR="003B6227">
        <w:rPr>
          <w:rFonts w:ascii="Calibri" w:eastAsia="Calibri" w:hAnsi="Calibri" w:cs="Calibri"/>
        </w:rPr>
        <w:t>Throughout this thesis, I</w:t>
      </w:r>
      <w:r w:rsidRPr="003A7900">
        <w:rPr>
          <w:rFonts w:ascii="Calibri" w:eastAsia="Calibri" w:hAnsi="Calibri" w:cs="Calibri"/>
        </w:rPr>
        <w:t xml:space="preserve"> will </w:t>
      </w:r>
      <w:r w:rsidR="00B7549C">
        <w:rPr>
          <w:rFonts w:ascii="Calibri" w:eastAsia="Calibri" w:hAnsi="Calibri" w:cs="Calibri"/>
        </w:rPr>
        <w:t>point out</w:t>
      </w:r>
      <w:r w:rsidRPr="003A7900">
        <w:rPr>
          <w:rFonts w:ascii="Calibri" w:eastAsia="Calibri" w:hAnsi="Calibri" w:cs="Calibri"/>
        </w:rPr>
        <w:t xml:space="preserve"> </w:t>
      </w:r>
      <w:r w:rsidR="00F66D53">
        <w:rPr>
          <w:rFonts w:ascii="Calibri" w:eastAsia="Calibri" w:hAnsi="Calibri" w:cs="Calibri"/>
        </w:rPr>
        <w:t xml:space="preserve">some of the ways </w:t>
      </w:r>
      <w:r w:rsidRPr="003A7900">
        <w:rPr>
          <w:rFonts w:ascii="Calibri" w:eastAsia="Calibri" w:hAnsi="Calibri" w:cs="Calibri"/>
        </w:rPr>
        <w:t>the GC</w:t>
      </w:r>
      <w:r w:rsidR="00965CDC">
        <w:rPr>
          <w:rFonts w:ascii="Calibri" w:eastAsia="Calibri" w:hAnsi="Calibri" w:cs="Calibri"/>
        </w:rPr>
        <w:t>s</w:t>
      </w:r>
      <w:r w:rsidRPr="003A7900">
        <w:rPr>
          <w:rFonts w:ascii="Calibri" w:eastAsia="Calibri" w:hAnsi="Calibri" w:cs="Calibri"/>
        </w:rPr>
        <w:t xml:space="preserve"> initiative not only bolsters research but also synergistically supports the broader objectives of BSU, thereby playing a crucial role in realizing the university's vision for success.</w:t>
      </w:r>
    </w:p>
    <w:p w14:paraId="3B644859" w14:textId="3084DB10" w:rsidR="00A41E1E" w:rsidRDefault="008E03D0" w:rsidP="00AF528D">
      <w:pPr>
        <w:ind w:left="-20" w:right="-20"/>
        <w:rPr>
          <w:rFonts w:ascii="Calibri" w:eastAsia="Calibri" w:hAnsi="Calibri" w:cs="Calibri"/>
          <w:color w:val="000000"/>
        </w:rPr>
      </w:pPr>
      <w:r>
        <w:rPr>
          <w:rFonts w:ascii="Calibri" w:eastAsia="Calibri" w:hAnsi="Calibri" w:cs="Calibri"/>
        </w:rPr>
        <w:lastRenderedPageBreak/>
        <w:t xml:space="preserve">The Center of </w:t>
      </w:r>
      <w:r w:rsidR="00264FB0">
        <w:rPr>
          <w:rFonts w:ascii="Calibri" w:eastAsia="Calibri" w:hAnsi="Calibri" w:cs="Calibri"/>
        </w:rPr>
        <w:t>Research and Creative Activity</w:t>
      </w:r>
      <w:r w:rsidR="002B0BB7">
        <w:rPr>
          <w:rFonts w:ascii="Calibri" w:eastAsia="Calibri" w:hAnsi="Calibri" w:cs="Calibri"/>
        </w:rPr>
        <w:t xml:space="preserve"> is tasked </w:t>
      </w:r>
      <w:r w:rsidR="00F74F53">
        <w:rPr>
          <w:rFonts w:ascii="Calibri" w:eastAsia="Calibri" w:hAnsi="Calibri" w:cs="Calibri"/>
        </w:rPr>
        <w:t xml:space="preserve">with activating and </w:t>
      </w:r>
      <w:r w:rsidR="00A809A0">
        <w:rPr>
          <w:rFonts w:ascii="Calibri" w:eastAsia="Calibri" w:hAnsi="Calibri" w:cs="Calibri"/>
        </w:rPr>
        <w:t>supporting the GCs initiative</w:t>
      </w:r>
      <w:r w:rsidR="002B0BB7">
        <w:rPr>
          <w:rFonts w:ascii="Calibri" w:eastAsia="Calibri" w:hAnsi="Calibri" w:cs="Calibri"/>
        </w:rPr>
        <w:t>.</w:t>
      </w:r>
      <w:r w:rsidR="00A809A0">
        <w:rPr>
          <w:rFonts w:ascii="Calibri" w:eastAsia="Calibri" w:hAnsi="Calibri" w:cs="Calibri"/>
        </w:rPr>
        <w:t xml:space="preserve"> </w:t>
      </w:r>
      <w:r w:rsidR="00B03AA7">
        <w:rPr>
          <w:rFonts w:ascii="Calibri" w:eastAsia="Calibri" w:hAnsi="Calibri" w:cs="Calibri"/>
        </w:rPr>
        <w:t>They are doing this in several ways</w:t>
      </w:r>
      <w:r w:rsidR="00C1116D">
        <w:rPr>
          <w:rFonts w:ascii="Calibri" w:eastAsia="Calibri" w:hAnsi="Calibri" w:cs="Calibri"/>
        </w:rPr>
        <w:t>, such as getting faculty buy-in (to picture their research in the GCs framework), facilitating transdisciplinary collaboration and mentorships, training project leaders and research faculty, and measuring</w:t>
      </w:r>
      <w:r w:rsidR="00A41E1E" w:rsidRPr="00A41E1E">
        <w:rPr>
          <w:rFonts w:ascii="Calibri" w:eastAsia="Calibri" w:hAnsi="Calibri" w:cs="Calibri"/>
        </w:rPr>
        <w:t xml:space="preserve"> the effectiveness of </w:t>
      </w:r>
      <w:r w:rsidR="005C1AFE">
        <w:rPr>
          <w:rFonts w:ascii="Calibri" w:eastAsia="Calibri" w:hAnsi="Calibri" w:cs="Calibri"/>
        </w:rPr>
        <w:t>the GCs</w:t>
      </w:r>
      <w:r w:rsidR="00A41E1E" w:rsidRPr="00A41E1E">
        <w:rPr>
          <w:rFonts w:ascii="Calibri" w:eastAsia="Calibri" w:hAnsi="Calibri" w:cs="Calibri"/>
        </w:rPr>
        <w:t xml:space="preserve"> investment</w:t>
      </w:r>
      <w:r w:rsidR="005C1AFE">
        <w:rPr>
          <w:rFonts w:ascii="Calibri" w:eastAsia="Calibri" w:hAnsi="Calibri" w:cs="Calibri"/>
        </w:rPr>
        <w:t xml:space="preserve">. </w:t>
      </w:r>
      <w:r w:rsidR="00AF528D">
        <w:rPr>
          <w:rFonts w:ascii="Calibri" w:eastAsia="Calibri" w:hAnsi="Calibri" w:cs="Calibri"/>
        </w:rPr>
        <w:t>This final goal</w:t>
      </w:r>
      <w:r w:rsidR="008C5975">
        <w:rPr>
          <w:rFonts w:ascii="Calibri" w:eastAsia="Calibri" w:hAnsi="Calibri" w:cs="Calibri"/>
        </w:rPr>
        <w:t xml:space="preserve"> </w:t>
      </w:r>
      <w:r w:rsidR="004476E2">
        <w:rPr>
          <w:rFonts w:ascii="Calibri" w:eastAsia="Calibri" w:hAnsi="Calibri" w:cs="Calibri"/>
        </w:rPr>
        <w:t xml:space="preserve">prompted the formation of the Social Network Analysis Project (SNAP). </w:t>
      </w:r>
      <w:r w:rsidR="00AF528D">
        <w:t>“</w:t>
      </w:r>
      <w:r w:rsidR="00AF528D" w:rsidRPr="0020639E">
        <w:t xml:space="preserve">Despite </w:t>
      </w:r>
      <w:r w:rsidR="00AF528D">
        <w:t xml:space="preserve">the </w:t>
      </w:r>
      <w:r w:rsidR="00AF528D">
        <w:t>significant</w:t>
      </w:r>
      <w:r w:rsidR="00AF528D" w:rsidRPr="0020639E">
        <w:t xml:space="preserve"> time, energy, and money spent on collaboration and interdisciplinary projects, little research has examined the impact of scientiﬁc team support measures like training, facilitation, team building, and team performance metrics (Falk-Krzesinski et al., 2011; Klein et al., 2009).</w:t>
      </w:r>
      <w:r w:rsidR="00AF528D">
        <w:t xml:space="preserve">” </w:t>
      </w:r>
      <w:sdt>
        <w:sdtPr>
          <w:rPr>
            <w:color w:val="000000"/>
          </w:rPr>
          <w:tag w:val="MENDELEY_CITATION_v3_eyJjaXRhdGlvbklEIjoiTUVOREVMRVlfQ0lUQVRJT05fMDkzODJlOTktNmFlMS00NGFlLTk5ZTMtNjA3OWRkN2E4ZDB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59692833"/>
          <w:placeholder>
            <w:docPart w:val="F2C1A1D70C0F405EB2B412811DEB7AB4"/>
          </w:placeholder>
        </w:sdtPr>
        <w:sdtContent>
          <w:r w:rsidR="00AF528D" w:rsidRPr="00AF528D">
            <w:rPr>
              <w:color w:val="000000"/>
            </w:rPr>
            <w:t>(Love et al. 2021)</w:t>
          </w:r>
        </w:sdtContent>
      </w:sdt>
      <w:r w:rsidR="00AF528D">
        <w:rPr>
          <w:color w:val="000000"/>
        </w:rPr>
        <w:t>.</w:t>
      </w:r>
      <w:r w:rsidR="00AF528D" w:rsidRPr="00693F8F">
        <w:rPr>
          <w:rFonts w:ascii="Calibri" w:eastAsia="Calibri" w:hAnsi="Calibri" w:cs="Calibri"/>
        </w:rPr>
        <w:t xml:space="preserve"> </w:t>
      </w:r>
      <w:r w:rsidR="004476E2">
        <w:rPr>
          <w:rFonts w:ascii="Calibri" w:eastAsia="Calibri" w:hAnsi="Calibri" w:cs="Calibri"/>
        </w:rPr>
        <w:t xml:space="preserve">SNAP is a research team dedicated to understanding faculty collaboration at BSU in the context of the GCs initiative. The team includes staff and faculty across campus, including Anthropology, Philosophy, Human-Environment Systems, the School of Public and Population Health, the Library, and DRED. Additionally, the team includes a graduate student, me. As a member of this project, I have access to this innovative learning experience, </w:t>
      </w:r>
      <w:r w:rsidR="00C94114">
        <w:rPr>
          <w:rFonts w:ascii="Calibri" w:eastAsia="Calibri" w:hAnsi="Calibri" w:cs="Calibri"/>
        </w:rPr>
        <w:t>an example of</w:t>
      </w:r>
      <w:r w:rsidR="007D4FDB">
        <w:rPr>
          <w:rFonts w:ascii="Calibri" w:eastAsia="Calibri" w:hAnsi="Calibri" w:cs="Calibri"/>
        </w:rPr>
        <w:t xml:space="preserve"> the GCs initiative performing</w:t>
      </w:r>
      <w:r w:rsidR="004476E2">
        <w:rPr>
          <w:rFonts w:ascii="Calibri" w:eastAsia="Calibri" w:hAnsi="Calibri" w:cs="Calibri"/>
        </w:rPr>
        <w:t xml:space="preserve"> BSU’s blueprint for success</w:t>
      </w:r>
      <w:r w:rsidR="005D063C">
        <w:rPr>
          <w:rFonts w:ascii="Calibri" w:eastAsia="Calibri" w:hAnsi="Calibri" w:cs="Calibri"/>
        </w:rPr>
        <w:t xml:space="preserve"> goal to improve student success</w:t>
      </w:r>
      <w:r w:rsidR="004476E2">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425648239"/>
          <w:placeholder>
            <w:docPart w:val="8703B948E58D4940B79DEC2D65514E53"/>
          </w:placeholder>
        </w:sdtPr>
        <w:sdtContent>
          <w:r w:rsidR="00AF528D" w:rsidRPr="00AF528D">
            <w:rPr>
              <w:rFonts w:ascii="Calibri" w:eastAsia="Calibri" w:hAnsi="Calibri" w:cs="Calibri"/>
              <w:color w:val="000000"/>
            </w:rPr>
            <w:t>(Boise State University 2024)</w:t>
          </w:r>
        </w:sdtContent>
      </w:sdt>
      <w:r w:rsidR="004476E2">
        <w:rPr>
          <w:rFonts w:ascii="Calibri" w:eastAsia="Calibri" w:hAnsi="Calibri" w:cs="Calibri"/>
          <w:color w:val="000000"/>
        </w:rPr>
        <w:t xml:space="preserve">. </w:t>
      </w:r>
    </w:p>
    <w:p w14:paraId="16F7ABB5" w14:textId="44A61859" w:rsidR="00312099" w:rsidRDefault="00693F8F" w:rsidP="001467DE">
      <w:pPr>
        <w:ind w:left="-20" w:right="-20"/>
        <w:rPr>
          <w:rFonts w:ascii="Calibri" w:eastAsia="Calibri" w:hAnsi="Calibri" w:cs="Calibri"/>
          <w:color w:val="000000"/>
        </w:rPr>
      </w:pPr>
      <w:r w:rsidRPr="1C0B319C">
        <w:rPr>
          <w:rFonts w:ascii="Calibri" w:eastAsia="Calibri" w:hAnsi="Calibri" w:cs="Calibri"/>
        </w:rPr>
        <w:t xml:space="preserve">This study seeks to understand the structural and relational dynamics of faculty at BSU. These findings will help guide university interventions that allow for the optimization of interdisciplinary and solutions-oriented funding network interventions. </w:t>
      </w:r>
      <w:r w:rsidR="00C54299">
        <w:rPr>
          <w:rFonts w:ascii="Calibri" w:eastAsia="Calibri" w:hAnsi="Calibri" w:cs="Calibri"/>
          <w:color w:val="000000"/>
        </w:rPr>
        <w:t>S</w:t>
      </w:r>
      <w:r w:rsidR="00C54299">
        <w:rPr>
          <w:rFonts w:ascii="Calibri" w:eastAsia="Calibri" w:hAnsi="Calibri" w:cs="Calibri"/>
          <w:color w:val="000000"/>
        </w:rPr>
        <w:t xml:space="preserve">everal research branches </w:t>
      </w:r>
      <w:r w:rsidR="00462614">
        <w:rPr>
          <w:rFonts w:ascii="Calibri" w:eastAsia="Calibri" w:hAnsi="Calibri" w:cs="Calibri"/>
          <w:color w:val="000000"/>
        </w:rPr>
        <w:t xml:space="preserve">were </w:t>
      </w:r>
      <w:r w:rsidR="00C54299">
        <w:rPr>
          <w:rFonts w:ascii="Calibri" w:eastAsia="Calibri" w:hAnsi="Calibri" w:cs="Calibri"/>
          <w:color w:val="000000"/>
        </w:rPr>
        <w:t>formed</w:t>
      </w:r>
      <w:r w:rsidR="00462614">
        <w:rPr>
          <w:rFonts w:ascii="Calibri" w:eastAsia="Calibri" w:hAnsi="Calibri" w:cs="Calibri"/>
          <w:color w:val="000000"/>
        </w:rPr>
        <w:t xml:space="preserve"> t</w:t>
      </w:r>
      <w:r w:rsidR="008E4A65">
        <w:rPr>
          <w:rFonts w:ascii="Calibri" w:eastAsia="Calibri" w:hAnsi="Calibri" w:cs="Calibri"/>
          <w:color w:val="000000"/>
        </w:rPr>
        <w:t xml:space="preserve">o measure the </w:t>
      </w:r>
      <w:r w:rsidR="00C3756E">
        <w:rPr>
          <w:rFonts w:ascii="Calibri" w:eastAsia="Calibri" w:hAnsi="Calibri" w:cs="Calibri"/>
          <w:color w:val="000000"/>
        </w:rPr>
        <w:t xml:space="preserve">impact of the </w:t>
      </w:r>
      <w:r w:rsidR="00D22DC6">
        <w:rPr>
          <w:rFonts w:ascii="Calibri" w:eastAsia="Calibri" w:hAnsi="Calibri" w:cs="Calibri"/>
          <w:color w:val="000000"/>
        </w:rPr>
        <w:t>GCs initiative</w:t>
      </w:r>
      <w:r w:rsidR="00BF466B">
        <w:rPr>
          <w:rFonts w:ascii="Calibri" w:eastAsia="Calibri" w:hAnsi="Calibri" w:cs="Calibri"/>
          <w:color w:val="000000"/>
        </w:rPr>
        <w:t>’s</w:t>
      </w:r>
      <w:r w:rsidR="00D22DC6">
        <w:rPr>
          <w:rFonts w:ascii="Calibri" w:eastAsia="Calibri" w:hAnsi="Calibri" w:cs="Calibri"/>
          <w:color w:val="000000"/>
        </w:rPr>
        <w:t xml:space="preserve"> investments</w:t>
      </w:r>
      <w:r w:rsidR="00462614">
        <w:rPr>
          <w:rFonts w:ascii="Calibri" w:eastAsia="Calibri" w:hAnsi="Calibri" w:cs="Calibri"/>
          <w:color w:val="000000"/>
        </w:rPr>
        <w:t xml:space="preserve">. Phase 1 of </w:t>
      </w:r>
      <w:r w:rsidR="00D22DC6">
        <w:rPr>
          <w:rFonts w:ascii="Calibri" w:eastAsia="Calibri" w:hAnsi="Calibri" w:cs="Calibri"/>
          <w:color w:val="000000"/>
        </w:rPr>
        <w:t>SNAP moves to characterize research and creative activity at BSU before or at the start of the initiatives' programs</w:t>
      </w:r>
      <w:r w:rsidR="00A53715">
        <w:rPr>
          <w:rFonts w:ascii="Calibri" w:eastAsia="Calibri" w:hAnsi="Calibri" w:cs="Calibri"/>
          <w:color w:val="000000"/>
        </w:rPr>
        <w:t xml:space="preserve">. </w:t>
      </w:r>
    </w:p>
    <w:p w14:paraId="2E9E944E" w14:textId="3A709A4A" w:rsidR="008E4A65" w:rsidRDefault="00C02E3A" w:rsidP="006935E3">
      <w:pPr>
        <w:rPr>
          <w:rFonts w:ascii="Calibri" w:eastAsia="Calibri" w:hAnsi="Calibri" w:cs="Calibri"/>
          <w:color w:val="000000"/>
        </w:rPr>
      </w:pPr>
      <w:r>
        <w:rPr>
          <w:rFonts w:ascii="Calibri" w:eastAsia="Calibri" w:hAnsi="Calibri" w:cs="Calibri"/>
          <w:color w:val="000000"/>
        </w:rPr>
        <w:t>V</w:t>
      </w:r>
      <w:r w:rsidR="003E03A2">
        <w:rPr>
          <w:rFonts w:ascii="Calibri" w:eastAsia="Calibri" w:hAnsi="Calibri" w:cs="Calibri"/>
          <w:color w:val="000000"/>
        </w:rPr>
        <w:t xml:space="preserve"> A M P Interview Research E </w:t>
      </w:r>
      <w:r w:rsidR="006412D0">
        <w:rPr>
          <w:rFonts w:ascii="Calibri" w:eastAsia="Calibri" w:hAnsi="Calibri" w:cs="Calibri"/>
          <w:color w:val="000000"/>
        </w:rPr>
        <w:t>(</w:t>
      </w:r>
      <w:r w:rsidR="00970054">
        <w:rPr>
          <w:rFonts w:ascii="Calibri" w:eastAsia="Calibri" w:hAnsi="Calibri" w:cs="Calibri"/>
          <w:color w:val="000000"/>
        </w:rPr>
        <w:t>VAMPIRE</w:t>
      </w:r>
      <w:r w:rsidR="006412D0">
        <w:rPr>
          <w:rFonts w:ascii="Calibri" w:eastAsia="Calibri" w:hAnsi="Calibri" w:cs="Calibri"/>
          <w:color w:val="000000"/>
        </w:rPr>
        <w:t>)</w:t>
      </w:r>
      <w:r w:rsidR="003E03A2">
        <w:rPr>
          <w:rFonts w:ascii="Calibri" w:eastAsia="Calibri" w:hAnsi="Calibri" w:cs="Calibri"/>
          <w:color w:val="000000"/>
        </w:rPr>
        <w:t xml:space="preserve"> </w:t>
      </w:r>
      <w:r w:rsidR="00A8399F">
        <w:rPr>
          <w:rFonts w:ascii="Calibri" w:eastAsia="Calibri" w:hAnsi="Calibri" w:cs="Calibri"/>
          <w:color w:val="000000"/>
        </w:rPr>
        <w:t>is</w:t>
      </w:r>
      <w:r w:rsidR="00462614">
        <w:rPr>
          <w:rFonts w:ascii="Calibri" w:eastAsia="Calibri" w:hAnsi="Calibri" w:cs="Calibri"/>
          <w:color w:val="000000"/>
        </w:rPr>
        <w:t xml:space="preserve"> a research branch of SNAP </w:t>
      </w:r>
      <w:r w:rsidR="00A8399F">
        <w:rPr>
          <w:rFonts w:ascii="Calibri" w:eastAsia="Calibri" w:hAnsi="Calibri" w:cs="Calibri"/>
          <w:color w:val="000000"/>
        </w:rPr>
        <w:t xml:space="preserve">tasked </w:t>
      </w:r>
      <w:r w:rsidR="00F7390A">
        <w:rPr>
          <w:rFonts w:ascii="Calibri" w:eastAsia="Calibri" w:hAnsi="Calibri" w:cs="Calibri"/>
          <w:color w:val="000000"/>
        </w:rPr>
        <w:t>with conducting</w:t>
      </w:r>
      <w:r w:rsidR="00F11672">
        <w:rPr>
          <w:rFonts w:ascii="Calibri" w:eastAsia="Calibri" w:hAnsi="Calibri" w:cs="Calibri"/>
          <w:color w:val="000000"/>
        </w:rPr>
        <w:t xml:space="preserve"> and analyzing informal </w:t>
      </w:r>
      <w:r w:rsidR="008961FD">
        <w:rPr>
          <w:rFonts w:ascii="Calibri" w:eastAsia="Calibri" w:hAnsi="Calibri" w:cs="Calibri"/>
          <w:color w:val="000000"/>
        </w:rPr>
        <w:t>BSU faculty interviews</w:t>
      </w:r>
      <w:r w:rsidR="00F11672">
        <w:rPr>
          <w:rFonts w:ascii="Calibri" w:eastAsia="Calibri" w:hAnsi="Calibri" w:cs="Calibri"/>
          <w:color w:val="000000"/>
        </w:rPr>
        <w:t xml:space="preserve"> about collaboration</w:t>
      </w:r>
      <w:r w:rsidR="00F83A31">
        <w:rPr>
          <w:rFonts w:ascii="Calibri" w:eastAsia="Calibri" w:hAnsi="Calibri" w:cs="Calibri"/>
          <w:color w:val="000000"/>
        </w:rPr>
        <w:t xml:space="preserve">. </w:t>
      </w:r>
      <w:r w:rsidR="00760855">
        <w:rPr>
          <w:rFonts w:ascii="Calibri" w:eastAsia="Calibri" w:hAnsi="Calibri" w:cs="Calibri"/>
          <w:color w:val="000000"/>
        </w:rPr>
        <w:t xml:space="preserve">In phase 1, </w:t>
      </w:r>
      <w:r w:rsidR="00F83A31">
        <w:rPr>
          <w:rFonts w:ascii="Calibri" w:eastAsia="Calibri" w:hAnsi="Calibri" w:cs="Calibri"/>
          <w:color w:val="000000"/>
        </w:rPr>
        <w:t>VAMPIRE</w:t>
      </w:r>
      <w:r w:rsidR="0031210A">
        <w:rPr>
          <w:rFonts w:ascii="Calibri" w:eastAsia="Calibri" w:hAnsi="Calibri" w:cs="Calibri"/>
          <w:color w:val="000000"/>
        </w:rPr>
        <w:t xml:space="preserve"> asks</w:t>
      </w:r>
      <w:r w:rsidR="00CC66A3">
        <w:rPr>
          <w:rFonts w:ascii="Calibri" w:eastAsia="Calibri" w:hAnsi="Calibri" w:cs="Calibri"/>
          <w:color w:val="000000"/>
        </w:rPr>
        <w:t>,</w:t>
      </w:r>
      <w:r w:rsidR="0031210A">
        <w:rPr>
          <w:rFonts w:ascii="Calibri" w:eastAsia="Calibri" w:hAnsi="Calibri" w:cs="Calibri"/>
          <w:color w:val="000000"/>
        </w:rPr>
        <w:t xml:space="preserve"> “</w:t>
      </w:r>
      <w:r w:rsidR="00CC66A3" w:rsidRPr="00CC66A3">
        <w:rPr>
          <w:rFonts w:ascii="Calibri" w:eastAsia="Calibri" w:hAnsi="Calibri" w:cs="Calibri"/>
          <w:color w:val="000000"/>
        </w:rPr>
        <w:t>How do faculty define collaboration (thinking beyond proposal application and publication)?</w:t>
      </w:r>
      <w:r w:rsidR="00CC66A3" w:rsidRPr="00CC66A3">
        <w:rPr>
          <w:rFonts w:ascii="Calibri" w:eastAsia="Calibri" w:hAnsi="Calibri" w:cs="Calibri"/>
          <w:color w:val="000000"/>
        </w:rPr>
        <w:t>” and “</w:t>
      </w:r>
      <w:r w:rsidR="00CC66A3" w:rsidRPr="00CC66A3">
        <w:rPr>
          <w:rFonts w:ascii="Calibri" w:eastAsia="Calibri" w:hAnsi="Calibri" w:cs="Calibri"/>
          <w:color w:val="000000"/>
        </w:rPr>
        <w:t>What other ways do faculty collaborate?</w:t>
      </w:r>
      <w:r w:rsidR="00CC66A3" w:rsidRPr="00CC66A3">
        <w:rPr>
          <w:rFonts w:ascii="Calibri" w:eastAsia="Calibri" w:hAnsi="Calibri" w:cs="Calibri"/>
          <w:color w:val="000000"/>
        </w:rPr>
        <w:t>”</w:t>
      </w:r>
      <w:r w:rsidR="00320432">
        <w:rPr>
          <w:rFonts w:ascii="Calibri" w:eastAsia="Calibri" w:hAnsi="Calibri" w:cs="Calibri"/>
          <w:color w:val="000000"/>
        </w:rPr>
        <w:t xml:space="preserve"> Using focus groups and semi-structured interviews</w:t>
      </w:r>
      <w:r w:rsidR="008961FD">
        <w:rPr>
          <w:rFonts w:ascii="Calibri" w:eastAsia="Calibri" w:hAnsi="Calibri" w:cs="Calibri"/>
          <w:color w:val="000000"/>
        </w:rPr>
        <w:t xml:space="preserve">, </w:t>
      </w:r>
      <w:r w:rsidR="00D22676">
        <w:rPr>
          <w:rFonts w:ascii="Calibri" w:eastAsia="Calibri" w:hAnsi="Calibri" w:cs="Calibri"/>
          <w:color w:val="000000"/>
        </w:rPr>
        <w:t xml:space="preserve">faculty responses are </w:t>
      </w:r>
      <w:r w:rsidR="00787076">
        <w:rPr>
          <w:rFonts w:ascii="Calibri" w:eastAsia="Calibri" w:hAnsi="Calibri" w:cs="Calibri"/>
          <w:color w:val="000000"/>
        </w:rPr>
        <w:t>analyzed</w:t>
      </w:r>
      <w:r w:rsidR="00D22676">
        <w:rPr>
          <w:rFonts w:ascii="Calibri" w:eastAsia="Calibri" w:hAnsi="Calibri" w:cs="Calibri"/>
          <w:color w:val="000000"/>
        </w:rPr>
        <w:t xml:space="preserve"> ethnographically. The </w:t>
      </w:r>
      <w:r w:rsidR="00BD05FC">
        <w:rPr>
          <w:rFonts w:ascii="Calibri" w:eastAsia="Calibri" w:hAnsi="Calibri" w:cs="Calibri"/>
          <w:color w:val="000000"/>
        </w:rPr>
        <w:t>results</w:t>
      </w:r>
      <w:r w:rsidR="00D22676">
        <w:rPr>
          <w:rFonts w:ascii="Calibri" w:eastAsia="Calibri" w:hAnsi="Calibri" w:cs="Calibri"/>
          <w:color w:val="000000"/>
        </w:rPr>
        <w:t xml:space="preserve"> of this research </w:t>
      </w:r>
      <w:r w:rsidR="00BD05FC">
        <w:rPr>
          <w:rFonts w:ascii="Calibri" w:eastAsia="Calibri" w:hAnsi="Calibri" w:cs="Calibri"/>
          <w:color w:val="000000"/>
        </w:rPr>
        <w:t>are</w:t>
      </w:r>
      <w:r w:rsidR="00D22676">
        <w:rPr>
          <w:rFonts w:ascii="Calibri" w:eastAsia="Calibri" w:hAnsi="Calibri" w:cs="Calibri"/>
          <w:color w:val="000000"/>
        </w:rPr>
        <w:t xml:space="preserve"> </w:t>
      </w:r>
      <w:r w:rsidR="00787076">
        <w:rPr>
          <w:rFonts w:ascii="Calibri" w:eastAsia="Calibri" w:hAnsi="Calibri" w:cs="Calibri"/>
          <w:color w:val="000000"/>
        </w:rPr>
        <w:t xml:space="preserve">reported in chapter one of this thesis. </w:t>
      </w:r>
    </w:p>
    <w:p w14:paraId="5427D09C" w14:textId="385377A6" w:rsidR="00BD05FC" w:rsidRDefault="005F4AB2" w:rsidP="006935E3">
      <w:pPr>
        <w:rPr>
          <w:rFonts w:ascii="Calibri" w:eastAsia="Calibri" w:hAnsi="Calibri" w:cs="Calibri"/>
          <w:color w:val="000000"/>
        </w:rPr>
      </w:pPr>
      <w:r>
        <w:rPr>
          <w:rFonts w:ascii="Calibri" w:eastAsia="Calibri" w:hAnsi="Calibri" w:cs="Calibri"/>
          <w:color w:val="000000"/>
        </w:rPr>
        <w:t>Collective Understanding of PI Data (CUPID)</w:t>
      </w:r>
      <w:r w:rsidR="00D97FD6">
        <w:rPr>
          <w:rFonts w:ascii="Calibri" w:eastAsia="Calibri" w:hAnsi="Calibri" w:cs="Calibri"/>
          <w:color w:val="000000"/>
        </w:rPr>
        <w:t xml:space="preserve"> </w:t>
      </w:r>
      <w:r w:rsidR="00547805">
        <w:rPr>
          <w:rFonts w:ascii="Calibri" w:eastAsia="Calibri" w:hAnsi="Calibri" w:cs="Calibri"/>
          <w:color w:val="000000"/>
        </w:rPr>
        <w:t xml:space="preserve">is a research branch of SNAP </w:t>
      </w:r>
      <w:r w:rsidR="00547805">
        <w:rPr>
          <w:rFonts w:ascii="Calibri" w:eastAsia="Calibri" w:hAnsi="Calibri" w:cs="Calibri"/>
          <w:color w:val="000000"/>
        </w:rPr>
        <w:t xml:space="preserve">that </w:t>
      </w:r>
      <w:r w:rsidR="00D97FD6">
        <w:rPr>
          <w:rFonts w:ascii="Calibri" w:eastAsia="Calibri" w:hAnsi="Calibri" w:cs="Calibri"/>
          <w:color w:val="000000"/>
        </w:rPr>
        <w:t>uses</w:t>
      </w:r>
      <w:r w:rsidR="0014553B">
        <w:rPr>
          <w:rFonts w:ascii="Calibri" w:eastAsia="Calibri" w:hAnsi="Calibri" w:cs="Calibri"/>
          <w:color w:val="000000"/>
        </w:rPr>
        <w:t xml:space="preserve"> </w:t>
      </w:r>
      <w:r w:rsidR="00D97FD6">
        <w:rPr>
          <w:rFonts w:ascii="Calibri" w:eastAsia="Calibri" w:hAnsi="Calibri" w:cs="Calibri"/>
          <w:color w:val="000000"/>
        </w:rPr>
        <w:t xml:space="preserve">SNA </w:t>
      </w:r>
      <w:r w:rsidR="00770338">
        <w:rPr>
          <w:rFonts w:ascii="Calibri" w:eastAsia="Calibri" w:hAnsi="Calibri" w:cs="Calibri"/>
          <w:color w:val="000000"/>
        </w:rPr>
        <w:t xml:space="preserve">on historical grant application data </w:t>
      </w:r>
      <w:r w:rsidR="00547805">
        <w:rPr>
          <w:rFonts w:ascii="Calibri" w:eastAsia="Calibri" w:hAnsi="Calibri" w:cs="Calibri"/>
          <w:color w:val="000000"/>
        </w:rPr>
        <w:t>to answe</w:t>
      </w:r>
      <w:r w:rsidR="008F0F7E">
        <w:rPr>
          <w:rFonts w:ascii="Calibri" w:eastAsia="Calibri" w:hAnsi="Calibri" w:cs="Calibri"/>
          <w:color w:val="000000"/>
        </w:rPr>
        <w:t>r three</w:t>
      </w:r>
      <w:r w:rsidR="004B51FA">
        <w:rPr>
          <w:rFonts w:ascii="Calibri" w:eastAsia="Calibri" w:hAnsi="Calibri" w:cs="Calibri"/>
          <w:color w:val="000000"/>
        </w:rPr>
        <w:t xml:space="preserve"> research questions</w:t>
      </w:r>
      <w:r w:rsidR="00F40948">
        <w:rPr>
          <w:rFonts w:ascii="Calibri" w:eastAsia="Calibri" w:hAnsi="Calibri" w:cs="Calibri"/>
          <w:color w:val="000000"/>
        </w:rPr>
        <w:t>.</w:t>
      </w:r>
      <w:r w:rsidR="004B51FA">
        <w:rPr>
          <w:rFonts w:ascii="Calibri" w:eastAsia="Calibri" w:hAnsi="Calibri" w:cs="Calibri"/>
          <w:color w:val="000000"/>
        </w:rPr>
        <w:t xml:space="preserve"> </w:t>
      </w:r>
      <w:r w:rsidR="004B51FA" w:rsidRPr="004B51FA">
        <w:rPr>
          <w:rFonts w:ascii="Calibri" w:eastAsia="Calibri" w:hAnsi="Calibri" w:cs="Calibri"/>
          <w:color w:val="000000"/>
        </w:rPr>
        <w:t xml:space="preserve">Q1. What are the </w:t>
      </w:r>
      <w:r w:rsidR="00F35C1C">
        <w:rPr>
          <w:rFonts w:ascii="Calibri" w:eastAsia="Calibri" w:hAnsi="Calibri" w:cs="Calibri"/>
          <w:color w:val="000000"/>
        </w:rPr>
        <w:t xml:space="preserve">grant networks' natural fluctuations (growth) </w:t>
      </w:r>
      <w:r w:rsidR="004B51FA" w:rsidRPr="004B51FA">
        <w:rPr>
          <w:rFonts w:ascii="Calibri" w:eastAsia="Calibri" w:hAnsi="Calibri" w:cs="Calibri"/>
          <w:color w:val="000000"/>
        </w:rPr>
        <w:t>between 2016</w:t>
      </w:r>
      <w:r w:rsidR="00F35C1C">
        <w:rPr>
          <w:rFonts w:ascii="Calibri" w:eastAsia="Calibri" w:hAnsi="Calibri" w:cs="Calibri"/>
          <w:color w:val="000000"/>
        </w:rPr>
        <w:t xml:space="preserve"> and </w:t>
      </w:r>
      <w:r w:rsidR="004B51FA" w:rsidRPr="004B51FA">
        <w:rPr>
          <w:rFonts w:ascii="Calibri" w:eastAsia="Calibri" w:hAnsi="Calibri" w:cs="Calibri"/>
          <w:color w:val="000000"/>
        </w:rPr>
        <w:t>2020? Has the known growth in this timeframe affected the network? Q2. What are the effects of the grand challenges on these natural fluctuations in the grant network? Q3: Can we predict tie formation, PI</w:t>
      </w:r>
      <w:r w:rsidR="00803164">
        <w:rPr>
          <w:rFonts w:ascii="Calibri" w:eastAsia="Calibri" w:hAnsi="Calibri" w:cs="Calibri"/>
          <w:color w:val="000000"/>
        </w:rPr>
        <w:t>, and Co-PI,</w:t>
      </w:r>
      <w:r w:rsidR="004B51FA" w:rsidRPr="004B51FA">
        <w:rPr>
          <w:rFonts w:ascii="Calibri" w:eastAsia="Calibri" w:hAnsi="Calibri" w:cs="Calibri"/>
          <w:color w:val="000000"/>
        </w:rPr>
        <w:t xml:space="preserve"> and changes?</w:t>
      </w:r>
      <w:r w:rsidR="00F40948">
        <w:rPr>
          <w:rFonts w:ascii="Calibri" w:eastAsia="Calibri" w:hAnsi="Calibri" w:cs="Calibri"/>
          <w:color w:val="000000"/>
        </w:rPr>
        <w:t xml:space="preserve"> </w:t>
      </w:r>
      <w:r w:rsidR="00275EFD">
        <w:rPr>
          <w:rFonts w:ascii="Calibri" w:eastAsia="Calibri" w:hAnsi="Calibri" w:cs="Calibri"/>
          <w:color w:val="000000"/>
        </w:rPr>
        <w:t xml:space="preserve">Chapter two of this </w:t>
      </w:r>
      <w:r w:rsidR="000031D8">
        <w:rPr>
          <w:rFonts w:ascii="Calibri" w:eastAsia="Calibri" w:hAnsi="Calibri" w:cs="Calibri"/>
          <w:color w:val="000000"/>
        </w:rPr>
        <w:t>contains</w:t>
      </w:r>
      <w:r w:rsidR="00275EFD">
        <w:rPr>
          <w:rFonts w:ascii="Calibri" w:eastAsia="Calibri" w:hAnsi="Calibri" w:cs="Calibri"/>
          <w:color w:val="000000"/>
        </w:rPr>
        <w:t xml:space="preserve"> a</w:t>
      </w:r>
      <w:r w:rsidR="00F35C1C">
        <w:rPr>
          <w:rFonts w:ascii="Calibri" w:eastAsia="Calibri" w:hAnsi="Calibri" w:cs="Calibri"/>
          <w:color w:val="000000"/>
        </w:rPr>
        <w:t xml:space="preserve"> </w:t>
      </w:r>
      <w:r w:rsidR="00AF3C0C">
        <w:rPr>
          <w:rFonts w:ascii="Calibri" w:eastAsia="Calibri" w:hAnsi="Calibri" w:cs="Calibri"/>
          <w:color w:val="000000"/>
        </w:rPr>
        <w:t xml:space="preserve">report on </w:t>
      </w:r>
      <w:r w:rsidR="00275EFD">
        <w:rPr>
          <w:rFonts w:ascii="Calibri" w:eastAsia="Calibri" w:hAnsi="Calibri" w:cs="Calibri"/>
          <w:color w:val="000000"/>
        </w:rPr>
        <w:t xml:space="preserve">these </w:t>
      </w:r>
      <w:r w:rsidR="00AF3C0C">
        <w:rPr>
          <w:rFonts w:ascii="Calibri" w:eastAsia="Calibri" w:hAnsi="Calibri" w:cs="Calibri"/>
          <w:color w:val="000000"/>
        </w:rPr>
        <w:t>grant networks</w:t>
      </w:r>
      <w:r w:rsidR="00275EFD">
        <w:rPr>
          <w:rFonts w:ascii="Calibri" w:eastAsia="Calibri" w:hAnsi="Calibri" w:cs="Calibri"/>
          <w:color w:val="000000"/>
        </w:rPr>
        <w:t xml:space="preserve">. </w:t>
      </w:r>
    </w:p>
    <w:p w14:paraId="669DA1DF" w14:textId="78EF2632" w:rsidR="00FB71BD" w:rsidRDefault="00803164" w:rsidP="006935E3">
      <w:pPr>
        <w:rPr>
          <w:rFonts w:ascii="Calibri" w:eastAsia="Calibri" w:hAnsi="Calibri" w:cs="Calibri"/>
        </w:rPr>
      </w:pPr>
      <w:r>
        <w:rPr>
          <w:rFonts w:ascii="Calibri" w:eastAsia="Calibri" w:hAnsi="Calibri" w:cs="Calibri"/>
        </w:rPr>
        <w:t xml:space="preserve">The final chapter of my thesis reports on </w:t>
      </w:r>
      <w:r w:rsidR="00D30945">
        <w:rPr>
          <w:rFonts w:ascii="Calibri" w:eastAsia="Calibri" w:hAnsi="Calibri" w:cs="Calibri"/>
        </w:rPr>
        <w:t>research teams formed out</w:t>
      </w:r>
      <w:r w:rsidR="00DA5765">
        <w:rPr>
          <w:rFonts w:ascii="Calibri" w:eastAsia="Calibri" w:hAnsi="Calibri" w:cs="Calibri"/>
        </w:rPr>
        <w:t xml:space="preserve"> of the GCs initiative</w:t>
      </w:r>
      <w:r w:rsidR="00250916">
        <w:rPr>
          <w:rFonts w:ascii="Calibri" w:eastAsia="Calibri" w:hAnsi="Calibri" w:cs="Calibri"/>
        </w:rPr>
        <w:t xml:space="preserve">. </w:t>
      </w:r>
      <w:r w:rsidR="00DC168C" w:rsidRPr="00DC168C">
        <w:rPr>
          <w:rFonts w:ascii="Calibri" w:eastAsia="Calibri" w:hAnsi="Calibri" w:cs="Calibri"/>
        </w:rPr>
        <w:t xml:space="preserve">In this project branch, </w:t>
      </w:r>
      <w:r w:rsidR="00DC168C">
        <w:rPr>
          <w:rFonts w:ascii="Calibri" w:eastAsia="Calibri" w:hAnsi="Calibri" w:cs="Calibri"/>
        </w:rPr>
        <w:t>SNAP</w:t>
      </w:r>
      <w:r w:rsidR="00DC168C" w:rsidRPr="00DC168C">
        <w:rPr>
          <w:rFonts w:ascii="Calibri" w:eastAsia="Calibri" w:hAnsi="Calibri" w:cs="Calibri"/>
        </w:rPr>
        <w:t xml:space="preserve"> </w:t>
      </w:r>
      <w:r w:rsidR="00354D1C">
        <w:rPr>
          <w:rFonts w:ascii="Calibri" w:eastAsia="Calibri" w:hAnsi="Calibri" w:cs="Calibri"/>
        </w:rPr>
        <w:t>replicates</w:t>
      </w:r>
      <w:r w:rsidR="00DC168C" w:rsidRPr="00DC168C">
        <w:rPr>
          <w:rFonts w:ascii="Calibri" w:eastAsia="Calibri" w:hAnsi="Calibri" w:cs="Calibri"/>
        </w:rPr>
        <w:t xml:space="preserve"> the </w:t>
      </w:r>
      <w:r w:rsidR="00902433">
        <w:rPr>
          <w:rFonts w:ascii="Calibri" w:eastAsia="Calibri" w:hAnsi="Calibri" w:cs="Calibri"/>
          <w:color w:val="000000"/>
        </w:rPr>
        <w:t xml:space="preserve">mid-point survey by Love et al. (2021) </w:t>
      </w:r>
      <w:r w:rsidR="00DC168C" w:rsidRPr="00DC168C">
        <w:rPr>
          <w:rFonts w:ascii="Calibri" w:eastAsia="Calibri" w:hAnsi="Calibri" w:cs="Calibri"/>
        </w:rPr>
        <w:t xml:space="preserve">to investigate </w:t>
      </w:r>
      <w:r w:rsidR="002A2FA8">
        <w:rPr>
          <w:rFonts w:ascii="Calibri" w:eastAsia="Calibri" w:hAnsi="Calibri" w:cs="Calibri"/>
        </w:rPr>
        <w:t xml:space="preserve">these characteristics </w:t>
      </w:r>
      <w:r w:rsidR="00DC168C" w:rsidRPr="00DC168C">
        <w:rPr>
          <w:rFonts w:ascii="Calibri" w:eastAsia="Calibri" w:hAnsi="Calibri" w:cs="Calibri"/>
        </w:rPr>
        <w:t>in interdisciplinary scientific teams.</w:t>
      </w:r>
      <w:r w:rsidR="00354D1C">
        <w:rPr>
          <w:rFonts w:ascii="Calibri" w:eastAsia="Calibri" w:hAnsi="Calibri" w:cs="Calibri"/>
        </w:rPr>
        <w:t xml:space="preserve"> </w:t>
      </w:r>
      <w:r w:rsidR="002A2FA8">
        <w:rPr>
          <w:rFonts w:ascii="Calibri" w:eastAsia="Calibri" w:hAnsi="Calibri" w:cs="Calibri"/>
        </w:rPr>
        <w:t xml:space="preserve">Deemed the LOVE branch, </w:t>
      </w:r>
      <w:r w:rsidR="00EF2E15">
        <w:rPr>
          <w:rFonts w:ascii="Calibri" w:eastAsia="Calibri" w:hAnsi="Calibri" w:cs="Calibri"/>
        </w:rPr>
        <w:t>SNAP asks h</w:t>
      </w:r>
      <w:r w:rsidR="00EF2E15" w:rsidRPr="00EF2E15">
        <w:rPr>
          <w:rFonts w:ascii="Calibri" w:eastAsia="Calibri" w:hAnsi="Calibri" w:cs="Calibri"/>
        </w:rPr>
        <w:t xml:space="preserve">ow </w:t>
      </w:r>
      <w:r w:rsidR="00151C77">
        <w:rPr>
          <w:rFonts w:ascii="Calibri" w:eastAsia="Calibri" w:hAnsi="Calibri" w:cs="Calibri"/>
        </w:rPr>
        <w:t xml:space="preserve">these </w:t>
      </w:r>
      <w:r w:rsidR="00EF2E15">
        <w:rPr>
          <w:rFonts w:ascii="Calibri" w:eastAsia="Calibri" w:hAnsi="Calibri" w:cs="Calibri"/>
        </w:rPr>
        <w:t xml:space="preserve">intensive research </w:t>
      </w:r>
      <w:r w:rsidR="00151C77">
        <w:rPr>
          <w:rFonts w:ascii="Calibri" w:eastAsia="Calibri" w:hAnsi="Calibri" w:cs="Calibri"/>
        </w:rPr>
        <w:t>collaborations</w:t>
      </w:r>
      <w:r w:rsidR="00EF2E15">
        <w:rPr>
          <w:rFonts w:ascii="Calibri" w:eastAsia="Calibri" w:hAnsi="Calibri" w:cs="Calibri"/>
        </w:rPr>
        <w:t xml:space="preserve"> change collaborative relationships over the course of the project. </w:t>
      </w:r>
      <w:r w:rsidR="00151C77">
        <w:rPr>
          <w:rFonts w:ascii="Calibri" w:eastAsia="Calibri" w:hAnsi="Calibri" w:cs="Calibri"/>
        </w:rPr>
        <w:t xml:space="preserve">It is anticipated that </w:t>
      </w:r>
      <w:r w:rsidR="00BB05AA">
        <w:rPr>
          <w:rFonts w:ascii="Calibri" w:eastAsia="Calibri" w:hAnsi="Calibri" w:cs="Calibri"/>
        </w:rPr>
        <w:t xml:space="preserve">LOVE will survey </w:t>
      </w:r>
      <w:r w:rsidR="00833541">
        <w:rPr>
          <w:rFonts w:ascii="Calibri" w:eastAsia="Calibri" w:hAnsi="Calibri" w:cs="Calibri"/>
        </w:rPr>
        <w:t>the team several times over the course of the GC</w:t>
      </w:r>
      <w:r w:rsidR="00CA63D4">
        <w:rPr>
          <w:rFonts w:ascii="Calibri" w:eastAsia="Calibri" w:hAnsi="Calibri" w:cs="Calibri"/>
        </w:rPr>
        <w:t xml:space="preserve"> investment. Chapter 3 reports the initial </w:t>
      </w:r>
      <w:r w:rsidR="006E3786">
        <w:rPr>
          <w:rFonts w:ascii="Calibri" w:eastAsia="Calibri" w:hAnsi="Calibri" w:cs="Calibri"/>
        </w:rPr>
        <w:t>survey results, relying heavily on SNA methods.</w:t>
      </w:r>
      <w:r w:rsidR="003C50A8">
        <w:rPr>
          <w:rFonts w:ascii="Calibri" w:eastAsia="Calibri" w:hAnsi="Calibri" w:cs="Calibri"/>
        </w:rPr>
        <w:t xml:space="preserve"> </w:t>
      </w:r>
    </w:p>
    <w:p w14:paraId="1F0FEF15" w14:textId="212142EF" w:rsidR="00C9373B" w:rsidRPr="00B87491" w:rsidRDefault="00C34D4D" w:rsidP="00940D93">
      <w:pPr>
        <w:rPr>
          <w:rFonts w:ascii="Calibri" w:eastAsia="Calibri" w:hAnsi="Calibri" w:cs="Calibri"/>
          <w:sz w:val="24"/>
          <w:szCs w:val="24"/>
        </w:rPr>
      </w:pPr>
      <w:r w:rsidRPr="00B87491">
        <w:rPr>
          <w:rFonts w:ascii="Calibri" w:eastAsia="Calibri" w:hAnsi="Calibri" w:cs="Calibri"/>
          <w:sz w:val="24"/>
          <w:szCs w:val="24"/>
        </w:rPr>
        <w:t>Literature Review</w:t>
      </w:r>
    </w:p>
    <w:p w14:paraId="17BA2599" w14:textId="45F6868A" w:rsidR="00D80026" w:rsidRPr="00276F16" w:rsidRDefault="00276F16">
      <w:pPr>
        <w:rPr>
          <w:rFonts w:ascii="Calibri" w:eastAsia="Calibri" w:hAnsi="Calibri" w:cs="Calibri"/>
          <w:i/>
          <w:iCs/>
        </w:rPr>
      </w:pPr>
      <w:r w:rsidRPr="00276F16">
        <w:rPr>
          <w:rFonts w:ascii="Calibri" w:eastAsia="Calibri" w:hAnsi="Calibri" w:cs="Calibri"/>
          <w:i/>
          <w:iCs/>
        </w:rPr>
        <w:t>The Power of Collaboration in Science: Paving the Way for Groundbreaking Discoveries and Solutions</w:t>
      </w:r>
    </w:p>
    <w:p w14:paraId="3E7F77E1" w14:textId="089EBC83" w:rsidR="00D35787" w:rsidRDefault="005F4C55" w:rsidP="00D35787">
      <w:pPr>
        <w:rPr>
          <w:rFonts w:ascii="Calibri" w:eastAsia="Calibri" w:hAnsi="Calibri" w:cs="Calibri"/>
        </w:rPr>
      </w:pPr>
      <w:r>
        <w:rPr>
          <w:rFonts w:ascii="Calibri" w:eastAsia="Calibri" w:hAnsi="Calibri" w:cs="Calibri"/>
        </w:rPr>
        <w:t>Collaboration</w:t>
      </w:r>
      <w:r w:rsidRPr="000F521D">
        <w:rPr>
          <w:rFonts w:ascii="Calibri" w:eastAsia="Calibri" w:hAnsi="Calibri" w:cs="Calibri"/>
        </w:rPr>
        <w:t xml:space="preserve"> is seen as a vital tool for solving complex scientific problems and furthering various political, economic, and social agendas, including democracy, sustainable development, and cultural </w:t>
      </w:r>
      <w:r w:rsidRPr="000F521D">
        <w:rPr>
          <w:rFonts w:ascii="Calibri" w:eastAsia="Calibri" w:hAnsi="Calibri" w:cs="Calibri"/>
        </w:rPr>
        <w:lastRenderedPageBreak/>
        <w:t>integ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c3MGRhYjUtNjYzOC00YTc1LTlmNzItOTlmNmFiZDE1Njc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561975912"/>
          <w:placeholder>
            <w:docPart w:val="F24A0CF3FDF744E281F4A88BADE22B63"/>
          </w:placeholder>
        </w:sdtPr>
        <w:sdtEndPr/>
        <w:sdtContent>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D35787" w:rsidRPr="000F521D">
        <w:rPr>
          <w:rFonts w:ascii="Calibri" w:eastAsia="Calibri" w:hAnsi="Calibri" w:cs="Calibri"/>
        </w:rPr>
        <w:t xml:space="preserve"> highlights the growing frequency and significance of scientific collaboration. </w:t>
      </w:r>
      <w:r w:rsidR="00D73A13" w:rsidRPr="00D73A13">
        <w:rPr>
          <w:rFonts w:ascii="Calibri" w:eastAsia="Calibri" w:hAnsi="Calibri" w:cs="Calibri"/>
        </w:rPr>
        <w:t>Collaboration can extend the scope of research projects and foster innovation by providing additional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23454680"/>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D73A13" w:rsidRP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81047926"/>
          <w:placeholder>
            <w:docPart w:val="DefaultPlaceholder_-1854013440"/>
          </w:placeholder>
        </w:sdtPr>
        <w:sdtEndPr/>
        <w:sdtContent>
          <w:proofErr w:type="spellStart"/>
          <w:r w:rsidR="00AF528D" w:rsidRPr="00AF528D">
            <w:rPr>
              <w:rFonts w:ascii="Calibri" w:eastAsia="Calibri" w:hAnsi="Calibri" w:cs="Calibri"/>
              <w:color w:val="000000"/>
            </w:rPr>
            <w:t>Disis</w:t>
          </w:r>
          <w:proofErr w:type="spellEnd"/>
          <w:r w:rsidR="00AF528D" w:rsidRPr="00AF528D">
            <w:rPr>
              <w:rFonts w:ascii="Calibri" w:eastAsia="Calibri" w:hAnsi="Calibri" w:cs="Calibri"/>
              <w:color w:val="000000"/>
            </w:rPr>
            <w:t xml:space="preserve"> and Slattery (2010)</w:t>
          </w:r>
        </w:sdtContent>
      </w:sdt>
      <w:r w:rsidR="00E60BA3">
        <w:rPr>
          <w:rFonts w:ascii="Calibri" w:eastAsia="Calibri" w:hAnsi="Calibri" w:cs="Calibri"/>
          <w:color w:val="000000"/>
        </w:rPr>
        <w:t xml:space="preserve"> </w:t>
      </w:r>
      <w:r w:rsidR="00402E9D">
        <w:rPr>
          <w:rFonts w:ascii="Calibri" w:eastAsia="Calibri" w:hAnsi="Calibri" w:cs="Calibri"/>
          <w:color w:val="000000"/>
        </w:rPr>
        <w:t xml:space="preserve">point out that </w:t>
      </w:r>
      <w:r w:rsidR="00427D64">
        <w:rPr>
          <w:rFonts w:ascii="Calibri" w:eastAsia="Calibri" w:hAnsi="Calibri" w:cs="Calibri"/>
          <w:color w:val="000000"/>
        </w:rPr>
        <w:t xml:space="preserve">multidisciplinary research teams possess </w:t>
      </w:r>
      <w:r w:rsidR="00E55803">
        <w:rPr>
          <w:rFonts w:ascii="Calibri" w:eastAsia="Calibri" w:hAnsi="Calibri" w:cs="Calibri"/>
          <w:color w:val="000000"/>
        </w:rPr>
        <w:t>a robust knowledge base</w:t>
      </w:r>
      <w:r w:rsidR="0091644E">
        <w:rPr>
          <w:rFonts w:ascii="Calibri" w:eastAsia="Calibri" w:hAnsi="Calibri" w:cs="Calibri"/>
          <w:color w:val="000000"/>
        </w:rPr>
        <w:t xml:space="preserve"> and extended networks</w:t>
      </w:r>
      <w:r w:rsidR="00E55803">
        <w:rPr>
          <w:rFonts w:ascii="Calibri" w:eastAsia="Calibri" w:hAnsi="Calibri" w:cs="Calibri"/>
          <w:color w:val="000000"/>
        </w:rPr>
        <w:t xml:space="preserve"> and are more prone to dynamic, connective thinking, leading to radical innovations. </w:t>
      </w:r>
      <w:r w:rsidR="0091644E">
        <w:rPr>
          <w:rFonts w:ascii="Calibri" w:eastAsia="Calibri" w:hAnsi="Calibri" w:cs="Calibri"/>
          <w:color w:val="000000"/>
        </w:rPr>
        <w:t>Collaboration</w:t>
      </w:r>
      <w:r w:rsidR="00D73A13" w:rsidRPr="00D73A13">
        <w:rPr>
          <w:rFonts w:ascii="Calibri" w:eastAsia="Calibri" w:hAnsi="Calibri" w:cs="Calibri"/>
        </w:rPr>
        <w:t xml:space="preserve"> also increases scientific reliability and success probability by involving multiple perspectives in verifying results</w:t>
      </w:r>
      <w:r w:rsidR="00D73A1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35310055"/>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D73A13" w:rsidRPr="00D73A13">
        <w:rPr>
          <w:rFonts w:ascii="Calibri" w:eastAsia="Calibri" w:hAnsi="Calibri" w:cs="Calibri"/>
        </w:rPr>
        <w:t>.</w:t>
      </w:r>
      <w:r w:rsidR="00D73A13">
        <w:rPr>
          <w:rFonts w:ascii="Calibri" w:eastAsia="Calibri" w:hAnsi="Calibri" w:cs="Calibri"/>
        </w:rPr>
        <w:t xml:space="preserve"> </w:t>
      </w:r>
      <w:r w:rsidR="00D35787" w:rsidRPr="001101A4">
        <w:rPr>
          <w:rFonts w:ascii="Calibri" w:eastAsia="Calibri" w:hAnsi="Calibri" w:cs="Calibri"/>
        </w:rPr>
        <w:t xml:space="preserve">This perspective aligns with the idea that to effectively tackle society's 'wicked problems' and achieve the United Nations' SDGs, academia must promote and support scientific collaboration </w:t>
      </w:r>
      <w:sdt>
        <w:sdtPr>
          <w:rPr>
            <w:rFonts w:ascii="Calibri" w:eastAsia="Calibri" w:hAnsi="Calibri" w:cs="Calibri"/>
            <w:color w:val="000000"/>
          </w:rPr>
          <w:tag w:val="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
          <w:id w:val="-1660616958"/>
          <w:placeholder>
            <w:docPart w:val="F24A0CF3FDF744E281F4A88BADE22B63"/>
          </w:placeholder>
        </w:sdtPr>
        <w:sdtEndPr/>
        <w:sdtContent>
          <w:r w:rsidR="00AF528D" w:rsidRPr="00AF528D">
            <w:rPr>
              <w:rFonts w:ascii="Calibri" w:eastAsia="Calibri" w:hAnsi="Calibri" w:cs="Calibri"/>
              <w:color w:val="000000"/>
            </w:rPr>
            <w:t>(Rittel and Webber 1973)</w:t>
          </w:r>
        </w:sdtContent>
      </w:sdt>
      <w:r w:rsidR="00D35787" w:rsidRPr="001101A4">
        <w:rPr>
          <w:rFonts w:ascii="Calibri" w:eastAsia="Calibri" w:hAnsi="Calibri" w:cs="Calibri"/>
        </w:rPr>
        <w:t>.</w:t>
      </w:r>
      <w:r w:rsidR="00286BF1">
        <w:rPr>
          <w:rFonts w:ascii="Calibri" w:eastAsia="Calibri" w:hAnsi="Calibri" w:cs="Calibri"/>
        </w:rPr>
        <w:t xml:space="preserve"> </w:t>
      </w:r>
      <w:r w:rsidR="00286BF1" w:rsidRPr="00286BF1">
        <w:rPr>
          <w:rFonts w:ascii="Calibri" w:eastAsia="Calibri" w:hAnsi="Calibri" w:cs="Calibri"/>
        </w:rPr>
        <w:t>Scientific collaboration is defined as a behavior among scientists that involves the sharing of meaning and completion of tasks toward a common, overarching goal, taking place within a social context</w:t>
      </w:r>
      <w:r w:rsidR="00286BF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228811882"/>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286BF1" w:rsidRPr="00286BF1">
        <w:rPr>
          <w:rFonts w:ascii="Calibri" w:eastAsia="Calibri" w:hAnsi="Calibri" w:cs="Calibri"/>
        </w:rPr>
        <w:t>.</w:t>
      </w:r>
      <w:r>
        <w:rPr>
          <w:rFonts w:ascii="Calibri" w:eastAsia="Calibri" w:hAnsi="Calibri" w:cs="Calibri"/>
        </w:rPr>
        <w:t xml:space="preserve"> </w:t>
      </w:r>
      <w:r w:rsidR="000D318A" w:rsidRPr="000D318A">
        <w:rPr>
          <w:rFonts w:ascii="Calibri" w:eastAsia="Calibri" w:hAnsi="Calibri" w:cs="Calibri"/>
        </w:rPr>
        <w:t xml:space="preserve">This rationale </w:t>
      </w:r>
      <w:r w:rsidR="000D318A">
        <w:rPr>
          <w:rFonts w:ascii="Calibri" w:eastAsia="Calibri" w:hAnsi="Calibri" w:cs="Calibri"/>
        </w:rPr>
        <w:t xml:space="preserve">also </w:t>
      </w:r>
      <w:r w:rsidR="000D318A" w:rsidRPr="000D318A">
        <w:rPr>
          <w:rFonts w:ascii="Calibri" w:eastAsia="Calibri" w:hAnsi="Calibri" w:cs="Calibri"/>
        </w:rPr>
        <w:t>underpins the promotion of collaboration at the university, as it not only advances research quality but also enhances a scientist’s credibility within the scientific community.</w:t>
      </w:r>
    </w:p>
    <w:p w14:paraId="3BA7AC60" w14:textId="235D1E9E" w:rsidR="00D35787" w:rsidRDefault="00AB05B1">
      <w:pPr>
        <w:rPr>
          <w:rFonts w:ascii="Calibri" w:eastAsia="Calibri" w:hAnsi="Calibri" w:cs="Calibri"/>
        </w:rPr>
      </w:pPr>
      <w:sdt>
        <w:sdtPr>
          <w:rPr>
            <w:rFonts w:ascii="Calibri" w:eastAsia="Calibri" w:hAnsi="Calibri" w:cs="Calibri"/>
            <w:color w:val="000000"/>
          </w:rPr>
          <w:tag w:val="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
          <w:id w:val="625583343"/>
          <w:placeholder>
            <w:docPart w:val="6F139108E94F4F83B54F272056B7D3F9"/>
          </w:placeholder>
        </w:sdtPr>
        <w:sdtEndPr/>
        <w:sdtContent>
          <w:r w:rsidR="00AF528D" w:rsidRPr="00AF528D">
            <w:rPr>
              <w:rFonts w:ascii="Calibri" w:eastAsia="Calibri" w:hAnsi="Calibri" w:cs="Calibri"/>
              <w:color w:val="000000"/>
            </w:rPr>
            <w:t>Hart (2000)</w:t>
          </w:r>
        </w:sdtContent>
      </w:sdt>
      <w:r w:rsidR="00C30D1F" w:rsidRPr="004837AB">
        <w:rPr>
          <w:rFonts w:ascii="Calibri" w:eastAsia="Calibri" w:hAnsi="Calibri" w:cs="Calibri"/>
        </w:rPr>
        <w:t xml:space="preserve"> underscores the value of collaboration in enhancing the quality of academic work. In their study on collaborative publications by university librarians, Hart found that collaborative efforts often result in higher quality outputs than single-authored works</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
          <w:id w:val="1832487729"/>
          <w:placeholder>
            <w:docPart w:val="6F139108E94F4F83B54F272056B7D3F9"/>
          </w:placeholder>
        </w:sdtPr>
        <w:sdtEndPr/>
        <w:sdtContent>
          <w:r w:rsidR="00AF528D" w:rsidRPr="00AF528D">
            <w:rPr>
              <w:rFonts w:ascii="Calibri" w:eastAsia="Calibri" w:hAnsi="Calibri" w:cs="Calibri"/>
              <w:color w:val="000000"/>
            </w:rPr>
            <w:t>(2000)</w:t>
          </w:r>
        </w:sdtContent>
      </w:sdt>
      <w:r w:rsidR="00C30D1F" w:rsidRPr="004837AB">
        <w:rPr>
          <w:rFonts w:ascii="Calibri" w:eastAsia="Calibri" w:hAnsi="Calibri" w:cs="Calibri"/>
        </w:rPr>
        <w:t>. This phenomenon is attributed to the diverse expertise, mentoring, and intellectual benefits brought together through collaborative efforts, indicating that multi-authored works tend to undergo more rigorous quality control</w:t>
      </w:r>
      <w:r w:rsidR="00C30D1F">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
          <w:id w:val="-1071345959"/>
          <w:placeholder>
            <w:docPart w:val="6F139108E94F4F83B54F272056B7D3F9"/>
          </w:placeholder>
        </w:sdtPr>
        <w:sdtEndPr/>
        <w:sdtContent>
          <w:r w:rsidR="00AF528D" w:rsidRPr="00AF528D">
            <w:rPr>
              <w:rFonts w:ascii="Calibri" w:eastAsia="Calibri" w:hAnsi="Calibri" w:cs="Calibri"/>
              <w:color w:val="000000"/>
            </w:rPr>
            <w:t>(Hart 2000)</w:t>
          </w:r>
        </w:sdtContent>
      </w:sdt>
      <w:r w:rsidR="00C30D1F" w:rsidRPr="004837AB">
        <w:rPr>
          <w:rFonts w:ascii="Calibri" w:eastAsia="Calibri" w:hAnsi="Calibri" w:cs="Calibri"/>
        </w:rPr>
        <w:t>.</w:t>
      </w:r>
    </w:p>
    <w:p w14:paraId="44A82AF9" w14:textId="6F9F3B7A" w:rsidR="002C1D66" w:rsidRDefault="0005589D" w:rsidP="002C1D66">
      <w:pPr>
        <w:rPr>
          <w:rFonts w:ascii="Calibri" w:eastAsia="Calibri" w:hAnsi="Calibri" w:cs="Calibri"/>
        </w:rPr>
      </w:pPr>
      <w:r>
        <w:rPr>
          <w:rFonts w:ascii="Calibri" w:eastAsia="Calibri" w:hAnsi="Calibri" w:cs="Calibri"/>
        </w:rPr>
        <w:t>S</w:t>
      </w:r>
      <w:r w:rsidRPr="0005589D">
        <w:rPr>
          <w:rFonts w:ascii="Calibri" w:eastAsia="Calibri" w:hAnsi="Calibri" w:cs="Calibri"/>
        </w:rPr>
        <w:t xml:space="preserve">cientific collaboration </w:t>
      </w:r>
      <w:r w:rsidR="00A5691D">
        <w:rPr>
          <w:rFonts w:ascii="Calibri" w:eastAsia="Calibri" w:hAnsi="Calibri" w:cs="Calibri"/>
        </w:rPr>
        <w:t>moves</w:t>
      </w:r>
      <w:r w:rsidRPr="0005589D">
        <w:rPr>
          <w:rFonts w:ascii="Calibri" w:eastAsia="Calibri" w:hAnsi="Calibri" w:cs="Calibri"/>
        </w:rPr>
        <w:t xml:space="preserve"> economic development</w:t>
      </w:r>
      <w:r w:rsidR="00A5691D">
        <w:rPr>
          <w:rFonts w:ascii="Calibri" w:eastAsia="Calibri" w:hAnsi="Calibri" w:cs="Calibri"/>
        </w:rPr>
        <w:t xml:space="preserve"> with</w:t>
      </w:r>
      <w:r w:rsidRPr="0005589D">
        <w:rPr>
          <w:rFonts w:ascii="Calibri" w:eastAsia="Calibri" w:hAnsi="Calibri" w:cs="Calibri"/>
        </w:rPr>
        <w:t xml:space="preserve"> collaborations between academia and industry</w:t>
      </w:r>
      <w:r w:rsidR="00A5691D">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ZjNTc1YzgtZDQ2Yy00ZGE1LWEwZDQtYTUyMWIxNWFiOTI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0276101"/>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Pr="0005589D">
        <w:rPr>
          <w:rFonts w:ascii="Calibri" w:eastAsia="Calibri" w:hAnsi="Calibri" w:cs="Calibri"/>
        </w:rPr>
        <w:t>.</w:t>
      </w:r>
      <w:r w:rsidR="00153AA3">
        <w:rPr>
          <w:rFonts w:ascii="Calibri" w:eastAsia="Calibri" w:hAnsi="Calibri" w:cs="Calibri"/>
        </w:rPr>
        <w:t xml:space="preserve"> </w:t>
      </w:r>
      <w:r w:rsidR="00153AA3" w:rsidRPr="00153AA3">
        <w:rPr>
          <w:rFonts w:ascii="Calibri" w:eastAsia="Calibri" w:hAnsi="Calibri" w:cs="Calibri"/>
        </w:rPr>
        <w:t>The GC initiative</w:t>
      </w:r>
      <w:r w:rsidR="00FB5CAC">
        <w:rPr>
          <w:rFonts w:ascii="Calibri" w:eastAsia="Calibri" w:hAnsi="Calibri" w:cs="Calibri"/>
        </w:rPr>
        <w:t xml:space="preserve"> is fostered b</w:t>
      </w:r>
      <w:r w:rsidR="0050101E">
        <w:rPr>
          <w:rFonts w:ascii="Calibri" w:eastAsia="Calibri" w:hAnsi="Calibri" w:cs="Calibri"/>
        </w:rPr>
        <w:t>y</w:t>
      </w:r>
      <w:r w:rsidR="00FB5CAC">
        <w:rPr>
          <w:rFonts w:ascii="Calibri" w:eastAsia="Calibri" w:hAnsi="Calibri" w:cs="Calibri"/>
        </w:rPr>
        <w:t xml:space="preserve"> </w:t>
      </w:r>
      <w:r w:rsidR="00153AA3" w:rsidRPr="00153AA3">
        <w:rPr>
          <w:rFonts w:ascii="Calibri" w:eastAsia="Calibri" w:hAnsi="Calibri" w:cs="Calibri"/>
        </w:rPr>
        <w:t>BSU's Department of Research and Economic Development</w:t>
      </w:r>
      <w:r w:rsidR="00FB5CAC">
        <w:rPr>
          <w:rFonts w:ascii="Calibri" w:eastAsia="Calibri" w:hAnsi="Calibri" w:cs="Calibri"/>
        </w:rPr>
        <w:t xml:space="preserve"> (DRED)</w:t>
      </w:r>
      <w:r w:rsidR="00153AA3" w:rsidRPr="00153AA3">
        <w:rPr>
          <w:rFonts w:ascii="Calibri" w:eastAsia="Calibri" w:hAnsi="Calibri" w:cs="Calibri"/>
        </w:rPr>
        <w:t>, aims to support economic development through research collaborations.</w:t>
      </w:r>
      <w:r w:rsidR="006F66BB">
        <w:rPr>
          <w:rFonts w:ascii="Calibri" w:eastAsia="Calibri" w:hAnsi="Calibri" w:cs="Calibri"/>
        </w:rPr>
        <w:t xml:space="preserve"> Moreover, </w:t>
      </w:r>
      <w:r w:rsidR="00B119A9" w:rsidRPr="00B119A9">
        <w:rPr>
          <w:rFonts w:ascii="Calibri" w:eastAsia="Calibri" w:hAnsi="Calibri" w:cs="Calibri"/>
        </w:rPr>
        <w:t xml:space="preserve">In the pursuit of understanding and solving the complex challenges that confront society today, the role of scientific collaboration cannot be overstated. </w:t>
      </w:r>
      <w:r w:rsidR="005C44D5">
        <w:rPr>
          <w:rFonts w:ascii="Calibri" w:eastAsia="Calibri" w:hAnsi="Calibri" w:cs="Calibri"/>
        </w:rPr>
        <w:t>Specifically, i</w:t>
      </w:r>
      <w:r w:rsidR="00D26F77" w:rsidRPr="00366040">
        <w:rPr>
          <w:rFonts w:ascii="Calibri" w:eastAsia="Calibri" w:hAnsi="Calibri" w:cs="Calibri"/>
        </w:rPr>
        <w:t>nterdisciplinary research is increasingly essential for innovative solutions to complex problems</w:t>
      </w:r>
      <w:r w:rsidR="00D26F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ViM2FjYjEtYzdhOS00MjYxLTk1ZDktYjA4OTBkZjg2N2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005409126"/>
          <w:placeholder>
            <w:docPart w:val="BC298FDCFD304D508940F80DB4C88B51"/>
          </w:placeholder>
        </w:sdtPr>
        <w:sdtEndPr/>
        <w:sdtContent>
          <w:r w:rsidR="00AF528D" w:rsidRPr="00AF528D">
            <w:rPr>
              <w:rFonts w:ascii="Calibri" w:eastAsia="Calibri" w:hAnsi="Calibri" w:cs="Calibri"/>
              <w:color w:val="000000"/>
            </w:rPr>
            <w:t>(Lyall and Fletcher 2013)</w:t>
          </w:r>
        </w:sdtContent>
      </w:sdt>
      <w:r w:rsidR="00D26F77" w:rsidRPr="00366040">
        <w:rPr>
          <w:rFonts w:ascii="Calibri" w:eastAsia="Calibri" w:hAnsi="Calibri" w:cs="Calibri"/>
        </w:rPr>
        <w:t xml:space="preserve">. </w:t>
      </w:r>
    </w:p>
    <w:p w14:paraId="39AFAF24" w14:textId="738036E6" w:rsidR="002C1D66" w:rsidRDefault="00D42FDC" w:rsidP="00326C08">
      <w:pPr>
        <w:ind w:left="-20" w:right="-20"/>
        <w:rPr>
          <w:rFonts w:ascii="Calibri" w:eastAsia="Calibri" w:hAnsi="Calibri" w:cs="Calibri"/>
        </w:rPr>
      </w:pPr>
      <w:r w:rsidRPr="000A6B6B">
        <w:rPr>
          <w:rFonts w:ascii="Calibri" w:eastAsia="Calibri" w:hAnsi="Calibri" w:cs="Calibri"/>
        </w:rPr>
        <w:t>Intradisciplinary collaboration</w:t>
      </w:r>
      <w:r w:rsidR="00742ED7">
        <w:rPr>
          <w:rFonts w:ascii="Calibri" w:eastAsia="Calibri" w:hAnsi="Calibri" w:cs="Calibri"/>
        </w:rPr>
        <w:t>,</w:t>
      </w:r>
      <w:r w:rsidR="00AA2B99">
        <w:rPr>
          <w:rFonts w:ascii="Calibri" w:eastAsia="Calibri" w:hAnsi="Calibri" w:cs="Calibri"/>
        </w:rPr>
        <w:t xml:space="preserve"> also referred to as </w:t>
      </w:r>
      <w:r w:rsidR="00CA6FE6">
        <w:rPr>
          <w:rFonts w:ascii="Calibri" w:eastAsia="Calibri" w:hAnsi="Calibri" w:cs="Calibri"/>
        </w:rPr>
        <w:t xml:space="preserve">unidisciplinary </w:t>
      </w:r>
      <w:sdt>
        <w:sdtPr>
          <w:rPr>
            <w:rFonts w:ascii="Calibri" w:eastAsia="Calibri" w:hAnsi="Calibri" w:cs="Calibri"/>
            <w:color w:val="000000"/>
          </w:rPr>
          <w:tag w:val="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243029172"/>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Okraku</w:t>
          </w:r>
          <w:proofErr w:type="spellEnd"/>
          <w:r w:rsidR="00AF528D" w:rsidRPr="00AF528D">
            <w:rPr>
              <w:rFonts w:ascii="Calibri" w:eastAsia="Calibri" w:hAnsi="Calibri" w:cs="Calibri"/>
              <w:color w:val="000000"/>
            </w:rPr>
            <w:t xml:space="preserve"> et al. 2017)</w:t>
          </w:r>
        </w:sdtContent>
      </w:sdt>
      <w:r w:rsidRPr="000A6B6B">
        <w:rPr>
          <w:rFonts w:ascii="Calibri" w:eastAsia="Calibri" w:hAnsi="Calibri" w:cs="Calibri"/>
        </w:rPr>
        <w:t xml:space="preserve"> </w:t>
      </w:r>
      <w:r w:rsidR="009F11EA">
        <w:rPr>
          <w:rFonts w:ascii="Calibri" w:eastAsia="Calibri" w:hAnsi="Calibri" w:cs="Calibri"/>
        </w:rPr>
        <w:t>or simply disciplinary</w:t>
      </w:r>
      <w:r w:rsidR="00714ADE">
        <w:rPr>
          <w:rFonts w:ascii="Calibri" w:eastAsia="Calibri" w:hAnsi="Calibri" w:cs="Calibri"/>
        </w:rPr>
        <w:t>,</w:t>
      </w:r>
      <w:r w:rsidR="00F8453D" w:rsidRPr="00F8453D">
        <w:t xml:space="preserve"> </w:t>
      </w:r>
      <w:r w:rsidR="00F8453D" w:rsidRPr="00F8453D">
        <w:rPr>
          <w:rFonts w:ascii="Calibri" w:eastAsia="Calibri" w:hAnsi="Calibri" w:cs="Calibri"/>
        </w:rPr>
        <w:t>is a form of scientific cooperation where participants from the same field contribute and generate knowledge within their specific domain, as noted by</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2080085564"/>
          <w:placeholder>
            <w:docPart w:val="51CFF7EE49994B3B89128AFBEA41C21F"/>
          </w:placeholder>
        </w:sdtPr>
        <w:sdtEndPr/>
        <w:sdtContent>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Pr="000A6B6B">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
          <w:id w:val="684253912"/>
          <w:placeholder>
            <w:docPart w:val="D9CD4DB123B54126940448B5392FD5E9"/>
          </w:placeholder>
        </w:sdtPr>
        <w:sdtEndPr/>
        <w:sdtContent>
          <w:r w:rsidR="00AF528D" w:rsidRPr="00AF528D">
            <w:rPr>
              <w:rFonts w:ascii="Calibri" w:eastAsia="Calibri" w:hAnsi="Calibri" w:cs="Calibri"/>
              <w:color w:val="000000"/>
            </w:rPr>
            <w:t>Moody (2004)</w:t>
          </w:r>
        </w:sdtContent>
      </w:sdt>
      <w:r w:rsidR="00F8453D">
        <w:rPr>
          <w:rFonts w:ascii="Calibri" w:eastAsia="Calibri" w:hAnsi="Calibri" w:cs="Calibri"/>
          <w:color w:val="000000"/>
        </w:rPr>
        <w:t xml:space="preserve"> </w:t>
      </w:r>
      <w:r w:rsidR="008871A5" w:rsidRPr="008871A5">
        <w:rPr>
          <w:rFonts w:ascii="Calibri" w:eastAsia="Calibri" w:hAnsi="Calibri" w:cs="Calibri"/>
          <w:color w:val="000000"/>
        </w:rPr>
        <w:t>describes research specialties within these collaborations as central clusters of scientists, instrumental in generating innovative concepts and ideas.</w:t>
      </w:r>
      <w:r w:rsidR="00326C08">
        <w:rPr>
          <w:rFonts w:ascii="Calibri" w:eastAsia="Calibri" w:hAnsi="Calibri" w:cs="Calibri"/>
          <w:color w:val="000000"/>
        </w:rPr>
        <w:t xml:space="preserve"> </w:t>
      </w:r>
      <w:r w:rsidR="000C58D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
          <w:id w:val="158194891"/>
          <w:placeholder>
            <w:docPart w:val="DefaultPlaceholder_-1854013440"/>
          </w:placeholder>
        </w:sdtPr>
        <w:sdtEndPr/>
        <w:sdtContent>
          <w:r w:rsidR="00AF528D" w:rsidRPr="00AF528D">
            <w:rPr>
              <w:rFonts w:ascii="Calibri" w:eastAsia="Calibri" w:hAnsi="Calibri" w:cs="Calibri"/>
              <w:color w:val="000000"/>
            </w:rPr>
            <w:t>Dalton, Wolff, and Bekker (2021)</w:t>
          </w:r>
        </w:sdtContent>
      </w:sdt>
      <w:r w:rsidR="00DB14F8" w:rsidRPr="00DB14F8">
        <w:t xml:space="preserve"> </w:t>
      </w:r>
      <w:r w:rsidR="00DB14F8" w:rsidRPr="00DB14F8">
        <w:rPr>
          <w:rFonts w:ascii="Calibri" w:eastAsia="Calibri" w:hAnsi="Calibri" w:cs="Calibri"/>
        </w:rPr>
        <w:t>further define a scientific discipline as a distinct field characterized by unique discourses and practices, akin to a specific language code. This 'language', encompassing methodologies, terminologies, and theoretical frameworks, remains largely exclusive to the discipline, providing its practitioners with a framework for focused scientific progress</w:t>
      </w:r>
      <w:r w:rsidR="00077E0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30845481"/>
          <w:placeholder>
            <w:docPart w:val="DefaultPlaceholder_-1854013440"/>
          </w:placeholder>
        </w:sdtPr>
        <w:sdtEndPr/>
        <w:sdtContent>
          <w:r w:rsidR="00AF528D" w:rsidRPr="00AF528D">
            <w:rPr>
              <w:rFonts w:ascii="Calibri" w:eastAsia="Calibri" w:hAnsi="Calibri" w:cs="Calibri"/>
              <w:color w:val="000000"/>
            </w:rPr>
            <w:t>(Dalton, Wolff, and Bekker 2021)</w:t>
          </w:r>
        </w:sdtContent>
      </w:sdt>
      <w:r w:rsidR="00077E01" w:rsidRPr="00077E01">
        <w:rPr>
          <w:rFonts w:ascii="Calibri" w:eastAsia="Calibri" w:hAnsi="Calibri" w:cs="Calibri"/>
        </w:rPr>
        <w:t xml:space="preserve">. </w:t>
      </w:r>
    </w:p>
    <w:p w14:paraId="22C085DC" w14:textId="410123FC" w:rsidR="002B33AF" w:rsidRPr="00746CB7" w:rsidRDefault="003E2097" w:rsidP="00D26F77">
      <w:pPr>
        <w:rPr>
          <w:rFonts w:ascii="Calibri" w:eastAsia="Calibri" w:hAnsi="Calibri" w:cs="Calibri"/>
        </w:rPr>
      </w:pPr>
      <w:r w:rsidRPr="003E2097">
        <w:rPr>
          <w:rFonts w:ascii="Calibri" w:eastAsia="Calibri" w:hAnsi="Calibri" w:cs="Calibri"/>
        </w:rPr>
        <w:t>Interdisciplinary collaborations play a crucial role in addressing global challenges by merging diverse expertise and perspectives, thus enabling a more comprehensive understanding of complex issues. Jana LaRosa, the Assistant Vice President for the DRED</w:t>
      </w:r>
      <w:r>
        <w:rPr>
          <w:rFonts w:ascii="Calibri" w:eastAsia="Calibri" w:hAnsi="Calibri" w:cs="Calibri"/>
        </w:rPr>
        <w:t xml:space="preserve"> </w:t>
      </w:r>
      <w:r w:rsidRPr="003E2097">
        <w:rPr>
          <w:rFonts w:ascii="Calibri" w:eastAsia="Calibri" w:hAnsi="Calibri" w:cs="Calibri"/>
        </w:rPr>
        <w:t xml:space="preserve">at BSU, emphasizes the importance of </w:t>
      </w:r>
      <w:r w:rsidR="00B930D3">
        <w:rPr>
          <w:rFonts w:ascii="Calibri" w:eastAsia="Calibri" w:hAnsi="Calibri" w:cs="Calibri"/>
        </w:rPr>
        <w:t>integrating disciplines</w:t>
      </w:r>
      <w:r w:rsidR="00746CB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567870199"/>
          <w:placeholder>
            <w:docPart w:val="A3FE8AE396C44BCBADF77AFBF0FFF7AC"/>
          </w:placeholder>
        </w:sdtPr>
        <w:sdtEndPr/>
        <w:sdtContent>
          <w:r w:rsidR="00AF528D" w:rsidRPr="00AF528D">
            <w:rPr>
              <w:rFonts w:ascii="Calibri" w:eastAsia="Calibri" w:hAnsi="Calibri" w:cs="Calibri"/>
              <w:color w:val="000000"/>
            </w:rPr>
            <w:t>(J. LaRosa, personal communication, September 25, 2023)</w:t>
          </w:r>
        </w:sdtContent>
      </w:sdt>
      <w:r w:rsidRPr="003E2097">
        <w:rPr>
          <w:rFonts w:ascii="Calibri" w:eastAsia="Calibri" w:hAnsi="Calibri" w:cs="Calibri"/>
        </w:rPr>
        <w:t xml:space="preserve">. She notes that while disciplinary work is valuable for its incremental contributions to specific fields, interdisciplinary work is essential for tackling broader, society-driven questions that single disciplines cannot address alone. This perspective aligns with the growing trend among federal agencies to prioritize interdisciplinary research in funding </w:t>
      </w:r>
      <w:proofErr w:type="gramStart"/>
      <w:r w:rsidRPr="003E2097">
        <w:rPr>
          <w:rFonts w:ascii="Calibri" w:eastAsia="Calibri" w:hAnsi="Calibri" w:cs="Calibri"/>
        </w:rPr>
        <w:t>decisions</w:t>
      </w:r>
      <w:r w:rsidR="00C67F3B">
        <w:rPr>
          <w:rFonts w:ascii="Calibri" w:eastAsia="Calibri" w:hAnsi="Calibri" w:cs="Calibri"/>
        </w:rPr>
        <w:t xml:space="preserve"> </w:t>
      </w:r>
      <w:r w:rsidRPr="003E2097">
        <w:rPr>
          <w:rFonts w:ascii="Calibri" w:eastAsia="Calibri" w:hAnsi="Calibri" w:cs="Calibri"/>
        </w:rPr>
        <w:t>.</w:t>
      </w:r>
      <w:proofErr w:type="gramEnd"/>
      <w:r w:rsidRPr="003E2097">
        <w:rPr>
          <w:rFonts w:ascii="Calibri" w:eastAsia="Calibri" w:hAnsi="Calibri" w:cs="Calibri"/>
        </w:rPr>
        <w:t xml:space="preserve"> LaRosa highlights that researchers at BSU must excel in team-based approaches to capitalize </w:t>
      </w:r>
      <w:r w:rsidRPr="003E2097">
        <w:rPr>
          <w:rFonts w:ascii="Calibri" w:eastAsia="Calibri" w:hAnsi="Calibri" w:cs="Calibri"/>
        </w:rPr>
        <w:lastRenderedPageBreak/>
        <w:t>on funding opportunities that demand interdisciplinary efforts. She points out the need for authentic collaboration between STEM and social sciences, moving away from superficial integrations towards genuinely co-created and co-developed research questions that synergize both domains. This shift marks a departure from traditional practices where social science elements were often added as afterthoughts to STEM projects; instead, it calls for an equal and integrated partnership from the outset of research initiatives.</w:t>
      </w:r>
      <w:r w:rsidR="00025466">
        <w:rPr>
          <w:rFonts w:ascii="Calibri" w:eastAsia="Calibri" w:hAnsi="Calibri" w:cs="Calibri"/>
        </w:rPr>
        <w:t xml:space="preserve"> </w:t>
      </w:r>
    </w:p>
    <w:p w14:paraId="5DA3C799" w14:textId="1A185DAD" w:rsidR="00F465C0" w:rsidRDefault="00F465C0" w:rsidP="00D26F77">
      <w:pPr>
        <w:rPr>
          <w:rFonts w:ascii="Calibri" w:eastAsia="Calibri" w:hAnsi="Calibri" w:cs="Calibri"/>
        </w:rPr>
      </w:pPr>
      <w:r>
        <w:rPr>
          <w:rFonts w:ascii="Calibri" w:eastAsia="Calibri" w:hAnsi="Calibri" w:cs="Calibri"/>
        </w:rPr>
        <w:t xml:space="preserve">Measuring </w:t>
      </w:r>
      <w:r w:rsidR="001478F3">
        <w:rPr>
          <w:rFonts w:ascii="Calibri" w:eastAsia="Calibri" w:hAnsi="Calibri" w:cs="Calibri"/>
        </w:rPr>
        <w:t xml:space="preserve">Interdisciplinary </w:t>
      </w:r>
      <w:r>
        <w:rPr>
          <w:rFonts w:ascii="Calibri" w:eastAsia="Calibri" w:hAnsi="Calibri" w:cs="Calibri"/>
        </w:rPr>
        <w:t>Collaboration</w:t>
      </w:r>
    </w:p>
    <w:p w14:paraId="12C0319C" w14:textId="335BA4E2" w:rsidR="00E951ED" w:rsidRDefault="00DE368C" w:rsidP="00CF04AB">
      <w:pPr>
        <w:rPr>
          <w:rFonts w:ascii="Calibri" w:eastAsia="Calibri" w:hAnsi="Calibri" w:cs="Calibri"/>
        </w:rPr>
      </w:pPr>
      <w:r>
        <w:rPr>
          <w:rFonts w:ascii="Calibri" w:eastAsia="Calibri" w:hAnsi="Calibri" w:cs="Calibri"/>
        </w:rPr>
        <w:t>Scientific disciplines will have to work together</w:t>
      </w:r>
      <w:r w:rsidR="004D1459">
        <w:rPr>
          <w:rFonts w:ascii="Calibri" w:eastAsia="Calibri" w:hAnsi="Calibri" w:cs="Calibri"/>
        </w:rPr>
        <w:t xml:space="preserve"> to solve complex and </w:t>
      </w:r>
      <w:r w:rsidR="00D71869">
        <w:rPr>
          <w:rFonts w:ascii="Calibri" w:eastAsia="Calibri" w:hAnsi="Calibri" w:cs="Calibri"/>
        </w:rPr>
        <w:t>large-scale</w:t>
      </w:r>
      <w:r w:rsidR="004D1459">
        <w:rPr>
          <w:rFonts w:ascii="Calibri" w:eastAsia="Calibri" w:hAnsi="Calibri" w:cs="Calibri"/>
        </w:rPr>
        <w:t xml:space="preserve"> societal challenges like </w:t>
      </w:r>
      <w:r w:rsidR="003A5E4F">
        <w:rPr>
          <w:rFonts w:ascii="Calibri" w:eastAsia="Calibri" w:hAnsi="Calibri" w:cs="Calibri"/>
        </w:rPr>
        <w:t xml:space="preserve">resource sustainability and One Health. </w:t>
      </w:r>
      <w:r w:rsidR="00960FEE">
        <w:rPr>
          <w:rFonts w:ascii="Calibri" w:eastAsia="Calibri" w:hAnsi="Calibri" w:cs="Calibri"/>
        </w:rPr>
        <w:t>C</w:t>
      </w:r>
      <w:r w:rsidR="00CF04AB" w:rsidRPr="00391D48">
        <w:rPr>
          <w:rFonts w:ascii="Calibri" w:eastAsia="Calibri" w:hAnsi="Calibri" w:cs="Calibri"/>
        </w:rPr>
        <w:t xml:space="preserve">ollaborative research </w:t>
      </w:r>
      <w:r w:rsidR="004D3038">
        <w:rPr>
          <w:rFonts w:ascii="Calibri" w:eastAsia="Calibri" w:hAnsi="Calibri" w:cs="Calibri"/>
        </w:rPr>
        <w:t xml:space="preserve">is often categorized </w:t>
      </w:r>
      <w:r w:rsidR="00CF04AB" w:rsidRPr="00391D48">
        <w:rPr>
          <w:rFonts w:ascii="Calibri" w:eastAsia="Calibri" w:hAnsi="Calibri" w:cs="Calibri"/>
        </w:rPr>
        <w:t>into three distinct yet interconnected types</w:t>
      </w:r>
      <w:r w:rsidR="00EC75CB">
        <w:rPr>
          <w:rFonts w:ascii="Calibri" w:eastAsia="Calibri" w:hAnsi="Calibri" w:cs="Calibri"/>
        </w:rPr>
        <w:t xml:space="preserve">: multi-, </w:t>
      </w:r>
      <w:proofErr w:type="gramStart"/>
      <w:r w:rsidR="00EC75CB">
        <w:rPr>
          <w:rFonts w:ascii="Calibri" w:eastAsia="Calibri" w:hAnsi="Calibri" w:cs="Calibri"/>
        </w:rPr>
        <w:t>inter-</w:t>
      </w:r>
      <w:proofErr w:type="gramEnd"/>
      <w:r w:rsidR="00EC75CB">
        <w:rPr>
          <w:rFonts w:ascii="Calibri" w:eastAsia="Calibri" w:hAnsi="Calibri" w:cs="Calibri"/>
        </w:rPr>
        <w:t xml:space="preserve"> and transdisciplinary</w:t>
      </w:r>
      <w:r w:rsidR="00B30FF5">
        <w:rPr>
          <w:rFonts w:ascii="Calibri" w:eastAsia="Calibri" w:hAnsi="Calibri" w:cs="Calibri"/>
        </w:rPr>
        <w:t xml:space="preserve"> </w:t>
      </w:r>
      <w:r w:rsidR="004D3038">
        <w:rPr>
          <w:rFonts w:ascii="Calibri" w:eastAsia="Calibri" w:hAnsi="Calibri" w:cs="Calibri"/>
        </w:rPr>
        <w:t xml:space="preserve">(e.g. </w:t>
      </w:r>
      <w:sdt>
        <w:sdtPr>
          <w:rPr>
            <w:rFonts w:ascii="Calibri" w:eastAsia="Calibri" w:hAnsi="Calibri" w:cs="Calibri"/>
            <w:color w:val="000000"/>
          </w:rPr>
          <w:tag w:val="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
          <w:id w:val="-868763700"/>
          <w:placeholder>
            <w:docPart w:val="DefaultPlaceholder_-1854013440"/>
          </w:placeholder>
        </w:sdtPr>
        <w:sdtEndPr/>
        <w:sdtContent>
          <w:r w:rsidR="00AF528D" w:rsidRPr="00AF528D">
            <w:rPr>
              <w:rFonts w:ascii="Calibri" w:eastAsia="Calibri" w:hAnsi="Calibri" w:cs="Calibri"/>
              <w:color w:val="000000"/>
            </w:rPr>
            <w:t xml:space="preserve">Dalton, Wolff, and Bekker 2022; </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 Lieberknecht et al. 2023)</w:t>
          </w:r>
        </w:sdtContent>
      </w:sdt>
      <w:r w:rsidR="00CF04AB" w:rsidRPr="00391D48">
        <w:rPr>
          <w:rFonts w:ascii="Calibri" w:eastAsia="Calibri" w:hAnsi="Calibri" w:cs="Calibri"/>
        </w:rPr>
        <w:t xml:space="preserve">. Multidisciplinary research involves various disciplines working </w:t>
      </w:r>
      <w:r w:rsidR="00742C80">
        <w:rPr>
          <w:rFonts w:ascii="Calibri" w:eastAsia="Calibri" w:hAnsi="Calibri" w:cs="Calibri"/>
        </w:rPr>
        <w:t xml:space="preserve">in </w:t>
      </w:r>
      <w:r w:rsidR="00CF04AB" w:rsidRPr="00391D48">
        <w:rPr>
          <w:rFonts w:ascii="Calibri" w:eastAsia="Calibri" w:hAnsi="Calibri" w:cs="Calibri"/>
        </w:rPr>
        <w:t>parallel</w:t>
      </w:r>
      <w:r w:rsidR="00776FD1">
        <w:rPr>
          <w:rFonts w:ascii="Calibri" w:eastAsia="Calibri" w:hAnsi="Calibri" w:cs="Calibri"/>
        </w:rPr>
        <w:t>, each contributing their perspective but without integrating their effort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144794847"/>
          <w:placeholder>
            <w:docPart w:val="1A6E9102369A40699FA9199A1076A2FC"/>
          </w:placeholder>
        </w:sdtPr>
        <w:sdtEndPr/>
        <w:sdtContent>
          <w:r w:rsidR="00AF528D" w:rsidRPr="00AF528D">
            <w:rPr>
              <w:rFonts w:ascii="Calibri" w:eastAsia="Calibri" w:hAnsi="Calibri" w:cs="Calibri"/>
              <w:color w:val="000000"/>
            </w:rPr>
            <w:t>(Dalton, Wolff, and Bekker 2021)</w:t>
          </w:r>
        </w:sdtContent>
      </w:sdt>
      <w:r w:rsidR="00CF04AB" w:rsidRPr="00391D48">
        <w:rPr>
          <w:rFonts w:ascii="Calibri" w:eastAsia="Calibri" w:hAnsi="Calibri" w:cs="Calibri"/>
        </w:rPr>
        <w:t xml:space="preserve">. </w:t>
      </w:r>
      <w:r w:rsidR="00616B16">
        <w:rPr>
          <w:rFonts w:ascii="Calibri" w:eastAsia="Calibri" w:hAnsi="Calibri" w:cs="Calibri"/>
        </w:rPr>
        <w:t>In contrast, i</w:t>
      </w:r>
      <w:r w:rsidR="00CF04AB" w:rsidRPr="00391D48">
        <w:rPr>
          <w:rFonts w:ascii="Calibri" w:eastAsia="Calibri" w:hAnsi="Calibri" w:cs="Calibri"/>
        </w:rPr>
        <w:t xml:space="preserve">nterdisciplinary research signifies a deeper level of collaboration where multiple disciplines actively </w:t>
      </w:r>
      <w:r w:rsidR="000F6D1D">
        <w:rPr>
          <w:rFonts w:ascii="Calibri" w:eastAsia="Calibri" w:hAnsi="Calibri" w:cs="Calibri"/>
        </w:rPr>
        <w:t>merge</w:t>
      </w:r>
      <w:r w:rsidR="00CF04AB" w:rsidRPr="00391D48">
        <w:rPr>
          <w:rFonts w:ascii="Calibri" w:eastAsia="Calibri" w:hAnsi="Calibri" w:cs="Calibri"/>
        </w:rPr>
        <w:t xml:space="preserve"> their methodologies and </w:t>
      </w:r>
      <w:r w:rsidR="00462764">
        <w:rPr>
          <w:rFonts w:ascii="Calibri" w:eastAsia="Calibri" w:hAnsi="Calibri" w:cs="Calibri"/>
        </w:rPr>
        <w:t>viewpoints</w:t>
      </w:r>
      <w:r w:rsidR="00CF04AB" w:rsidRPr="00391D48">
        <w:rPr>
          <w:rFonts w:ascii="Calibri" w:eastAsia="Calibri" w:hAnsi="Calibri" w:cs="Calibri"/>
        </w:rPr>
        <w:t xml:space="preserve"> to </w:t>
      </w:r>
      <w:r w:rsidR="00462764">
        <w:rPr>
          <w:rFonts w:ascii="Calibri" w:eastAsia="Calibri" w:hAnsi="Calibri" w:cs="Calibri"/>
        </w:rPr>
        <w:t>tackle</w:t>
      </w:r>
      <w:r w:rsidR="00CF04AB" w:rsidRPr="00391D48">
        <w:rPr>
          <w:rFonts w:ascii="Calibri" w:eastAsia="Calibri" w:hAnsi="Calibri" w:cs="Calibri"/>
        </w:rPr>
        <w:t xml:space="preserve"> a common problem</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303738888"/>
          <w:placeholder>
            <w:docPart w:val="1A6E9102369A40699FA9199A1076A2FC"/>
          </w:placeholder>
        </w:sdtPr>
        <w:sdtEndPr/>
        <w:sdtContent>
          <w:r w:rsidR="00AF528D" w:rsidRPr="00AF528D">
            <w:rPr>
              <w:rFonts w:ascii="Calibri" w:eastAsia="Calibri" w:hAnsi="Calibri" w:cs="Calibri"/>
              <w:color w:val="000000"/>
            </w:rPr>
            <w:t>(Dalton, Wolff, and Bekker 2021)</w:t>
          </w:r>
        </w:sdtContent>
      </w:sdt>
      <w:r w:rsidR="00CF04AB" w:rsidRPr="00391D48">
        <w:rPr>
          <w:rFonts w:ascii="Calibri" w:eastAsia="Calibri" w:hAnsi="Calibri" w:cs="Calibri"/>
        </w:rPr>
        <w:t>. Transdisciplinary research transcends traditional academic boundaries, incorporating inputs from external entities such as industry, government, and community stakeholders, thus offering a holistic approach to complex societal issues</w:t>
      </w:r>
      <w:r w:rsidR="00CF04A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16507397"/>
          <w:placeholder>
            <w:docPart w:val="1A6E9102369A40699FA9199A1076A2FC"/>
          </w:placeholder>
        </w:sdtPr>
        <w:sdtEndPr/>
        <w:sdtContent>
          <w:r w:rsidR="00AF528D" w:rsidRPr="00AF528D">
            <w:rPr>
              <w:rFonts w:ascii="Calibri" w:eastAsia="Calibri" w:hAnsi="Calibri" w:cs="Calibri"/>
              <w:color w:val="000000"/>
            </w:rPr>
            <w:t>(Dalton, Wolff, and Bekker 2021)</w:t>
          </w:r>
        </w:sdtContent>
      </w:sdt>
      <w:r w:rsidR="00CF04AB" w:rsidRPr="00391D48">
        <w:rPr>
          <w:rFonts w:ascii="Calibri" w:eastAsia="Calibri" w:hAnsi="Calibri" w:cs="Calibri"/>
        </w:rPr>
        <w:t>.</w:t>
      </w:r>
      <w:r w:rsidR="00FD331E">
        <w:rPr>
          <w:rFonts w:ascii="Calibri" w:eastAsia="Calibri" w:hAnsi="Calibri" w:cs="Calibri"/>
        </w:rPr>
        <w:t xml:space="preserve"> </w:t>
      </w:r>
    </w:p>
    <w:p w14:paraId="4A88666C" w14:textId="72344DBE" w:rsidR="002B1714" w:rsidRDefault="00AB05B1" w:rsidP="00C30D1F">
      <w:pPr>
        <w:rPr>
          <w:rFonts w:ascii="Calibri" w:eastAsia="Calibri" w:hAnsi="Calibri" w:cs="Calibri"/>
        </w:rPr>
      </w:pPr>
      <w:sdt>
        <w:sdtPr>
          <w:rPr>
            <w:rFonts w:ascii="Calibri" w:eastAsia="Calibri" w:hAnsi="Calibri" w:cs="Calibr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
          <w:id w:val="683788931"/>
          <w:placeholder>
            <w:docPart w:val="DefaultPlaceholder_-1854013440"/>
          </w:placeholder>
        </w:sdtPr>
        <w:sdtEndPr/>
        <w:sdtContent>
          <w:r w:rsidR="00AF528D" w:rsidRPr="00AF528D">
            <w:rPr>
              <w:rFonts w:ascii="Calibri" w:eastAsia="Calibri" w:hAnsi="Calibri" w:cs="Calibri"/>
              <w:color w:val="000000"/>
            </w:rPr>
            <w:t>Bolger (2021)</w:t>
          </w:r>
        </w:sdtContent>
      </w:sdt>
      <w:r w:rsidR="00FD331E" w:rsidRPr="00FD331E">
        <w:rPr>
          <w:rFonts w:ascii="Calibri" w:eastAsia="Calibri" w:hAnsi="Calibri" w:cs="Calibri"/>
        </w:rPr>
        <w:t xml:space="preserve"> </w:t>
      </w:r>
      <w:r w:rsidR="00417EDF">
        <w:rPr>
          <w:rFonts w:ascii="Calibri" w:eastAsia="Calibri" w:hAnsi="Calibri" w:cs="Calibri"/>
        </w:rPr>
        <w:t xml:space="preserve">zeros in on the degree </w:t>
      </w:r>
      <w:r w:rsidR="00E951ED">
        <w:rPr>
          <w:rFonts w:ascii="Calibri" w:eastAsia="Calibri" w:hAnsi="Calibri" w:cs="Calibri"/>
        </w:rPr>
        <w:t>of</w:t>
      </w:r>
      <w:r w:rsidR="00FD331E" w:rsidRPr="00FD331E">
        <w:rPr>
          <w:rFonts w:ascii="Calibri" w:eastAsia="Calibri" w:hAnsi="Calibri" w:cs="Calibri"/>
        </w:rPr>
        <w:t xml:space="preserve"> interdisciplinary research </w:t>
      </w:r>
      <w:r w:rsidR="00342F40">
        <w:rPr>
          <w:rFonts w:ascii="Calibri" w:eastAsia="Calibri" w:hAnsi="Calibri" w:cs="Calibri"/>
        </w:rPr>
        <w:t>by categorizin</w:t>
      </w:r>
      <w:r w:rsidR="00620E81">
        <w:rPr>
          <w:rFonts w:ascii="Calibri" w:eastAsia="Calibri" w:hAnsi="Calibri" w:cs="Calibri"/>
        </w:rPr>
        <w:t>g discipline distances</w:t>
      </w:r>
      <w:r w:rsidR="00FD331E" w:rsidRPr="00FD331E">
        <w:rPr>
          <w:rFonts w:ascii="Calibri" w:eastAsia="Calibri" w:hAnsi="Calibri" w:cs="Calibri"/>
        </w:rPr>
        <w:t>.</w:t>
      </w:r>
      <w:r w:rsidR="00620E81">
        <w:rPr>
          <w:rFonts w:ascii="Calibri" w:eastAsia="Calibri" w:hAnsi="Calibri" w:cs="Calibri"/>
        </w:rPr>
        <w:t xml:space="preserve"> </w:t>
      </w:r>
      <w:r w:rsidR="00074EEF" w:rsidRPr="00074EEF">
        <w:rPr>
          <w:rFonts w:ascii="Calibri" w:eastAsia="Calibri" w:hAnsi="Calibri" w:cs="Calibri"/>
        </w:rPr>
        <w:t>Through a study of three established research centers, Bolger examines the extent of interdisciplinary collaboration</w:t>
      </w:r>
      <w:r w:rsidR="00D739BB">
        <w:rPr>
          <w:rFonts w:ascii="Calibri" w:eastAsia="Calibri" w:hAnsi="Calibri" w:cs="Calibri"/>
        </w:rPr>
        <w:t xml:space="preserve">. </w:t>
      </w:r>
      <w:r w:rsidR="002B1714" w:rsidRPr="002B1714">
        <w:rPr>
          <w:rFonts w:ascii="Calibri" w:eastAsia="Calibri" w:hAnsi="Calibri" w:cs="Calibri"/>
        </w:rPr>
        <w:t>The study surveys faculty members on their motivations for joining the centers, their perceptions of interdisciplinary research, and the nature of their collaborative activities. Bolger introduces a novel classification based on the 'distance' between collaborating disciplines: 'within-discipline' collaborations (e.g., between biologists with different specializations), 'short distance' within the same super-discipline (e.g., an engineer collaborating with a biologist), and 'long distance' across distinct super-disciplines (e.g., an ecologist working with a social scientist)</w:t>
      </w:r>
      <w:r w:rsidR="002012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DefaultPlaceholder_-1854013440"/>
          </w:placeholder>
        </w:sdtPr>
        <w:sdtEndPr/>
        <w:sdtContent>
          <w:r w:rsidR="00AF528D" w:rsidRPr="00AF528D">
            <w:rPr>
              <w:rFonts w:ascii="Calibri" w:eastAsia="Calibri" w:hAnsi="Calibri" w:cs="Calibri"/>
              <w:color w:val="000000"/>
            </w:rPr>
            <w:t>(Bolger 2021)</w:t>
          </w:r>
        </w:sdtContent>
      </w:sdt>
      <w:r w:rsidR="002B1714" w:rsidRPr="002B1714">
        <w:rPr>
          <w:rFonts w:ascii="Calibri" w:eastAsia="Calibri" w:hAnsi="Calibri" w:cs="Calibri"/>
        </w:rPr>
        <w:t xml:space="preserve">. This </w:t>
      </w:r>
      <w:r w:rsidR="00443F0E">
        <w:rPr>
          <w:rFonts w:ascii="Calibri" w:eastAsia="Calibri" w:hAnsi="Calibri" w:cs="Calibri"/>
        </w:rPr>
        <w:t xml:space="preserve">final </w:t>
      </w:r>
      <w:r w:rsidR="002B1714" w:rsidRPr="002B1714">
        <w:rPr>
          <w:rFonts w:ascii="Calibri" w:eastAsia="Calibri" w:hAnsi="Calibri" w:cs="Calibri"/>
        </w:rPr>
        <w:t xml:space="preserve">categorization </w:t>
      </w:r>
      <w:r w:rsidR="00C123D8">
        <w:rPr>
          <w:rFonts w:ascii="Calibri" w:eastAsia="Calibri" w:hAnsi="Calibri" w:cs="Calibri"/>
        </w:rPr>
        <w:t>distinguishes</w:t>
      </w:r>
      <w:r w:rsidR="002B1714" w:rsidRPr="002B1714">
        <w:rPr>
          <w:rFonts w:ascii="Calibri" w:eastAsia="Calibri" w:hAnsi="Calibri" w:cs="Calibri"/>
        </w:rPr>
        <w:t xml:space="preserve"> collaborations spanning 'hard' sciences (natural and applied sciences) and 'soft' sciences (social sciences and humanities), offering a more granular understanding of interdisciplinary research dynamics.</w:t>
      </w:r>
    </w:p>
    <w:p w14:paraId="0BA52D0D" w14:textId="6D88A577" w:rsidR="00FE22D5" w:rsidRDefault="002024DE" w:rsidP="00C30D1F">
      <w:pPr>
        <w:rPr>
          <w:rFonts w:ascii="Calibri" w:eastAsia="Calibri" w:hAnsi="Calibri" w:cs="Calibri"/>
        </w:rPr>
      </w:pPr>
      <w:r>
        <w:rPr>
          <w:rStyle w:val="normaltextrun"/>
          <w:rFonts w:ascii="Calibri" w:hAnsi="Calibri" w:cs="Calibri"/>
          <w:color w:val="000000"/>
          <w:shd w:val="clear" w:color="auto" w:fill="FFFFFF"/>
        </w:rPr>
        <w:t>Expanding</w:t>
      </w:r>
      <w:r w:rsidR="000B76D3">
        <w:rPr>
          <w:rStyle w:val="normaltextrun"/>
          <w:rFonts w:ascii="Calibri" w:hAnsi="Calibri" w:cs="Calibri"/>
          <w:color w:val="000000"/>
          <w:shd w:val="clear" w:color="auto" w:fill="FFFFFF"/>
        </w:rPr>
        <w:t xml:space="preserve"> our </w:t>
      </w:r>
      <w:r>
        <w:rPr>
          <w:rStyle w:val="normaltextrun"/>
          <w:rFonts w:ascii="Calibri" w:hAnsi="Calibri" w:cs="Calibri"/>
          <w:color w:val="000000"/>
          <w:shd w:val="clear" w:color="auto" w:fill="FFFFFF"/>
        </w:rPr>
        <w:t xml:space="preserve">viewpoint </w:t>
      </w:r>
      <w:r w:rsidR="007A21D7">
        <w:rPr>
          <w:rStyle w:val="normaltextrun"/>
          <w:rFonts w:ascii="Calibri" w:hAnsi="Calibri" w:cs="Calibri"/>
          <w:color w:val="000000"/>
          <w:shd w:val="clear" w:color="auto" w:fill="FFFFFF"/>
        </w:rPr>
        <w:t xml:space="preserve">of </w:t>
      </w:r>
      <w:r w:rsidR="00DB0663">
        <w:rPr>
          <w:rStyle w:val="normaltextrun"/>
          <w:rFonts w:ascii="Calibri" w:hAnsi="Calibri" w:cs="Calibri"/>
          <w:color w:val="000000"/>
          <w:shd w:val="clear" w:color="auto" w:fill="FFFFFF"/>
        </w:rPr>
        <w:t xml:space="preserve">the various degrees </w:t>
      </w:r>
      <w:r w:rsidR="007A21D7">
        <w:rPr>
          <w:rStyle w:val="normaltextrun"/>
          <w:rFonts w:ascii="Calibri" w:hAnsi="Calibri" w:cs="Calibri"/>
          <w:color w:val="000000"/>
          <w:shd w:val="clear" w:color="auto" w:fill="FFFFFF"/>
        </w:rPr>
        <w:t>in</w:t>
      </w:r>
      <w:r w:rsidR="00DB0663">
        <w:rPr>
          <w:rStyle w:val="normaltextrun"/>
          <w:rFonts w:ascii="Calibri" w:hAnsi="Calibri" w:cs="Calibri"/>
          <w:color w:val="000000"/>
          <w:shd w:val="clear" w:color="auto" w:fill="FFFFFF"/>
        </w:rPr>
        <w:t xml:space="preserve"> </w:t>
      </w:r>
      <w:r w:rsidR="006473B8">
        <w:rPr>
          <w:rStyle w:val="normaltextrun"/>
          <w:rFonts w:ascii="Calibri" w:hAnsi="Calibri" w:cs="Calibri"/>
          <w:color w:val="000000"/>
          <w:shd w:val="clear" w:color="auto" w:fill="FFFFFF"/>
        </w:rPr>
        <w:t>academic collaboration</w:t>
      </w:r>
      <w:r w:rsidR="00DB0663">
        <w:rPr>
          <w:rStyle w:val="normaltextrun"/>
          <w:rFonts w:ascii="Calibri" w:hAnsi="Calibri" w:cs="Calibri"/>
          <w:color w:val="000000"/>
          <w:shd w:val="clear" w:color="auto" w:fill="FFFFFF"/>
        </w:rPr>
        <w:t>,</w:t>
      </w:r>
      <w:r w:rsidR="002868DE">
        <w:rPr>
          <w:rStyle w:val="normaltextrun"/>
          <w:rFonts w:ascii="Calibri" w:hAnsi="Calibri" w:cs="Calibri"/>
          <w:color w:val="000000"/>
          <w:shd w:val="clear" w:color="auto" w:fill="FFFFFF"/>
        </w:rPr>
        <w:t xml:space="preserve"> </w:t>
      </w:r>
      <w:r w:rsidR="006760CB">
        <w:rPr>
          <w:rStyle w:val="normaltextrun"/>
          <w:rFonts w:ascii="Calibri" w:hAnsi="Calibri" w:cs="Calibri"/>
          <w:color w:val="000000"/>
          <w:shd w:val="clear" w:color="auto" w:fill="FFFFFF"/>
        </w:rPr>
        <w:t>collaboration across organizational boundaries, including academia, business, government, and non-government organizations</w:t>
      </w:r>
      <w:r w:rsidR="00FC7F9D">
        <w:rPr>
          <w:rStyle w:val="normaltextrun"/>
          <w:rFonts w:ascii="Calibri" w:hAnsi="Calibri" w:cs="Calibri"/>
          <w:color w:val="000000"/>
          <w:shd w:val="clear" w:color="auto" w:fill="FFFFFF"/>
        </w:rPr>
        <w:t xml:space="preserve"> is important to solving societ</w:t>
      </w:r>
      <w:r w:rsidR="00C123D8">
        <w:rPr>
          <w:rStyle w:val="normaltextrun"/>
          <w:rFonts w:ascii="Calibri" w:hAnsi="Calibri" w:cs="Calibri"/>
          <w:color w:val="000000"/>
          <w:shd w:val="clear" w:color="auto" w:fill="FFFFFF"/>
        </w:rPr>
        <w:t>y’s wicked problems</w:t>
      </w:r>
      <w:r w:rsidR="006760CB">
        <w:rPr>
          <w:rStyle w:val="normaltextrun"/>
          <w:rFonts w:ascii="Calibri" w:hAnsi="Calibri" w:cs="Calibri"/>
          <w:color w:val="000000"/>
          <w:shd w:val="clear" w:color="auto" w:fill="FFFFFF"/>
        </w:rPr>
        <w:t>. The concept of participatory action research is introduced as a collaborative approach between scientists and community members, including non-government organizations (NGOs) and citizen group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MTk2NTAxNTEtNjA3Ni00OGFiLThhMDAtNWZhYTBhODVjYTZ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942108103"/>
          <w:placeholder>
            <w:docPart w:val="DefaultPlaceholder_-1854013440"/>
          </w:placeholder>
        </w:sdtPr>
        <w:sdtEndPr>
          <w:rPr>
            <w:rStyle w:val="normaltextrun"/>
          </w:rPr>
        </w:sdtEndPr>
        <w:sdtContent>
          <w:r w:rsidR="00AF528D" w:rsidRPr="00AF528D">
            <w:rPr>
              <w:rStyle w:val="normaltextrun"/>
              <w:rFonts w:ascii="Calibri" w:hAnsi="Calibri" w:cs="Calibri"/>
              <w:color w:val="000000"/>
              <w:shd w:val="clear" w:color="auto" w:fill="FFFFFF"/>
            </w:rPr>
            <w:t>(</w:t>
          </w:r>
          <w:proofErr w:type="spellStart"/>
          <w:r w:rsidR="00AF528D" w:rsidRPr="00AF528D">
            <w:rPr>
              <w:rStyle w:val="normaltextrun"/>
              <w:rFonts w:ascii="Calibri" w:hAnsi="Calibri" w:cs="Calibri"/>
              <w:color w:val="000000"/>
              <w:shd w:val="clear" w:color="auto" w:fill="FFFFFF"/>
            </w:rPr>
            <w:t>Sonnenwald</w:t>
          </w:r>
          <w:proofErr w:type="spellEnd"/>
          <w:r w:rsidR="00AF528D" w:rsidRPr="00AF528D">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 xml:space="preserve">. This approach values </w:t>
      </w:r>
      <w:r w:rsidR="007C3663">
        <w:rPr>
          <w:rStyle w:val="normaltextrun"/>
          <w:rFonts w:ascii="Calibri" w:hAnsi="Calibri" w:cs="Calibri"/>
          <w:color w:val="000000"/>
          <w:shd w:val="clear" w:color="auto" w:fill="FFFFFF"/>
        </w:rPr>
        <w:t>community members' knowledge, experiences, and values</w:t>
      </w:r>
      <w:r w:rsidR="006760CB">
        <w:rPr>
          <w:rStyle w:val="normaltextrun"/>
          <w:rFonts w:ascii="Calibri" w:hAnsi="Calibri" w:cs="Calibri"/>
          <w:color w:val="000000"/>
          <w:shd w:val="clear" w:color="auto" w:fill="FFFFFF"/>
        </w:rPr>
        <w:t>, aiming to integrate these into research projec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81524183"/>
          <w:placeholder>
            <w:docPart w:val="DefaultPlaceholder_-1854013440"/>
          </w:placeholder>
        </w:sdtPr>
        <w:sdtEndPr>
          <w:rPr>
            <w:rStyle w:val="normaltextrun"/>
          </w:rPr>
        </w:sdtEndPr>
        <w:sdtContent>
          <w:r w:rsidR="00AF528D" w:rsidRPr="00AF528D">
            <w:rPr>
              <w:rStyle w:val="normaltextrun"/>
              <w:rFonts w:ascii="Calibri" w:hAnsi="Calibri" w:cs="Calibri"/>
              <w:color w:val="000000"/>
              <w:shd w:val="clear" w:color="auto" w:fill="FFFFFF"/>
            </w:rPr>
            <w:t>(</w:t>
          </w:r>
          <w:proofErr w:type="spellStart"/>
          <w:r w:rsidR="00AF528D" w:rsidRPr="00AF528D">
            <w:rPr>
              <w:rStyle w:val="normaltextrun"/>
              <w:rFonts w:ascii="Calibri" w:hAnsi="Calibri" w:cs="Calibri"/>
              <w:color w:val="000000"/>
              <w:shd w:val="clear" w:color="auto" w:fill="FFFFFF"/>
            </w:rPr>
            <w:t>Sonnenwald</w:t>
          </w:r>
          <w:proofErr w:type="spellEnd"/>
          <w:r w:rsidR="00AF528D" w:rsidRPr="00AF528D">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 Its goal is to generate knowledge that leads to effective social action and solves real-life problems, with the effectiveness of the action determined by participants</w:t>
      </w:r>
      <w:r w:rsidR="00456AB0">
        <w:rPr>
          <w:rStyle w:val="normaltextrun"/>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tag w:val="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491460312"/>
          <w:placeholder>
            <w:docPart w:val="DefaultPlaceholder_-1854013440"/>
          </w:placeholder>
        </w:sdtPr>
        <w:sdtEndPr>
          <w:rPr>
            <w:rStyle w:val="normaltextrun"/>
          </w:rPr>
        </w:sdtEndPr>
        <w:sdtContent>
          <w:r w:rsidR="00AF528D" w:rsidRPr="00AF528D">
            <w:rPr>
              <w:rStyle w:val="normaltextrun"/>
              <w:rFonts w:ascii="Calibri" w:hAnsi="Calibri" w:cs="Calibri"/>
              <w:color w:val="000000"/>
              <w:shd w:val="clear" w:color="auto" w:fill="FFFFFF"/>
            </w:rPr>
            <w:t>(</w:t>
          </w:r>
          <w:proofErr w:type="spellStart"/>
          <w:r w:rsidR="00AF528D" w:rsidRPr="00AF528D">
            <w:rPr>
              <w:rStyle w:val="normaltextrun"/>
              <w:rFonts w:ascii="Calibri" w:hAnsi="Calibri" w:cs="Calibri"/>
              <w:color w:val="000000"/>
              <w:shd w:val="clear" w:color="auto" w:fill="FFFFFF"/>
            </w:rPr>
            <w:t>Sonnenwald</w:t>
          </w:r>
          <w:proofErr w:type="spellEnd"/>
          <w:r w:rsidR="00AF528D" w:rsidRPr="00AF528D">
            <w:rPr>
              <w:rStyle w:val="normaltextrun"/>
              <w:rFonts w:ascii="Calibri" w:hAnsi="Calibri" w:cs="Calibri"/>
              <w:color w:val="000000"/>
              <w:shd w:val="clear" w:color="auto" w:fill="FFFFFF"/>
            </w:rPr>
            <w:t xml:space="preserve"> 2007)</w:t>
          </w:r>
        </w:sdtContent>
      </w:sdt>
      <w:r w:rsidR="006760CB">
        <w:rPr>
          <w:rStyle w:val="normaltextrun"/>
          <w:rFonts w:ascii="Calibri" w:hAnsi="Calibri" w:cs="Calibri"/>
          <w:color w:val="000000"/>
          <w:shd w:val="clear" w:color="auto" w:fill="FFFFFF"/>
        </w:rPr>
        <w:t>.</w:t>
      </w:r>
      <w:r w:rsidR="006760CB">
        <w:rPr>
          <w:rStyle w:val="eop"/>
          <w:rFonts w:ascii="Calibri" w:hAnsi="Calibri" w:cs="Calibri"/>
          <w:color w:val="000000"/>
          <w:shd w:val="clear" w:color="auto" w:fill="FFFFFF"/>
        </w:rPr>
        <w:t> </w:t>
      </w:r>
    </w:p>
    <w:p w14:paraId="7531DE7C" w14:textId="55464CDD" w:rsidR="00C30D1F" w:rsidRDefault="00C30D1F" w:rsidP="00C30D1F">
      <w:pPr>
        <w:rPr>
          <w:rFonts w:ascii="Calibri" w:eastAsia="Calibri" w:hAnsi="Calibri" w:cs="Calibri"/>
        </w:rPr>
      </w:pPr>
      <w:r w:rsidRPr="007D7F04">
        <w:rPr>
          <w:rFonts w:ascii="Calibri" w:eastAsia="Calibri" w:hAnsi="Calibri" w:cs="Calibri"/>
        </w:rPr>
        <w:t xml:space="preserve">Enns et al. </w:t>
      </w:r>
      <w:sdt>
        <w:sdtPr>
          <w:rPr>
            <w:rFonts w:ascii="Calibri" w:eastAsia="Calibri" w:hAnsi="Calibri" w:cs="Calibri"/>
            <w:color w:val="000000"/>
          </w:rPr>
          <w:tag w:val="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
          <w:id w:val="-263617803"/>
          <w:placeholder>
            <w:docPart w:val="E011BEFE3F11458FB4B1026FDF0B7FBA"/>
          </w:placeholder>
        </w:sdtPr>
        <w:sdtEndPr/>
        <w:sdtContent>
          <w:r w:rsidR="00AF528D" w:rsidRPr="00AF528D">
            <w:rPr>
              <w:rFonts w:ascii="Calibri" w:eastAsia="Calibri" w:hAnsi="Calibri" w:cs="Calibri"/>
              <w:color w:val="000000"/>
            </w:rPr>
            <w:t>(2023)</w:t>
          </w:r>
        </w:sdtContent>
      </w:sdt>
      <w:r w:rsidRPr="007D7F04">
        <w:rPr>
          <w:rFonts w:ascii="Calibri" w:eastAsia="Calibri" w:hAnsi="Calibri" w:cs="Calibri"/>
        </w:rPr>
        <w:t xml:space="preserve"> present a compelling case for a collaborative approach </w:t>
      </w:r>
      <w:r>
        <w:rPr>
          <w:rFonts w:ascii="Calibri" w:eastAsia="Calibri" w:hAnsi="Calibri" w:cs="Calibri"/>
        </w:rPr>
        <w:t>to</w:t>
      </w:r>
      <w:r w:rsidRPr="007D7F04">
        <w:rPr>
          <w:rFonts w:ascii="Calibri" w:eastAsia="Calibri" w:hAnsi="Calibri" w:cs="Calibri"/>
        </w:rPr>
        <w:t xml:space="preserve"> tackling these societal challenges. Through the SPECTRUM project, they demonstrate the efficacy of a tripartite partnership model where community organizations, government, and academia work in concer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405531146"/>
          <w:placeholder>
            <w:docPart w:val="E011BEFE3F11458FB4B1026FDF0B7FBA"/>
          </w:placeholder>
        </w:sdtPr>
        <w:sdtEndPr/>
        <w:sdtContent>
          <w:r w:rsidR="00AF528D" w:rsidRPr="00AF528D">
            <w:rPr>
              <w:rFonts w:ascii="Calibri" w:eastAsia="Calibri" w:hAnsi="Calibri" w:cs="Calibri"/>
              <w:color w:val="000000"/>
            </w:rPr>
            <w:t>(Enns et al. 2023)</w:t>
          </w:r>
        </w:sdtContent>
      </w:sdt>
      <w:r w:rsidRPr="007D7F04">
        <w:rPr>
          <w:rFonts w:ascii="Calibri" w:eastAsia="Calibri" w:hAnsi="Calibri" w:cs="Calibri"/>
        </w:rPr>
        <w:t xml:space="preserve">. This model moves away from a hierarchical approach to a more egalitarian, knowledge-sharing </w:t>
      </w:r>
      <w:r w:rsidRPr="007D7F04">
        <w:rPr>
          <w:rFonts w:ascii="Calibri" w:eastAsia="Calibri" w:hAnsi="Calibri" w:cs="Calibri"/>
        </w:rPr>
        <w:lastRenderedPageBreak/>
        <w:t>framework</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287277569"/>
          <w:placeholder>
            <w:docPart w:val="E011BEFE3F11458FB4B1026FDF0B7FBA"/>
          </w:placeholder>
        </w:sdtPr>
        <w:sdtEndPr/>
        <w:sdtContent>
          <w:r w:rsidR="00AF528D" w:rsidRPr="00AF528D">
            <w:rPr>
              <w:rFonts w:ascii="Calibri" w:eastAsia="Calibri" w:hAnsi="Calibri" w:cs="Calibri"/>
              <w:color w:val="000000"/>
            </w:rPr>
            <w:t>(Enns et al. 2023)</w:t>
          </w:r>
        </w:sdtContent>
      </w:sdt>
      <w:r w:rsidRPr="007D7F04">
        <w:rPr>
          <w:rFonts w:ascii="Calibri" w:eastAsia="Calibri" w:hAnsi="Calibri" w:cs="Calibri"/>
        </w:rPr>
        <w:t>. It embodies the essence of tackling wicked problems by leveraging diverse perspectives, experiences, and expertis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1821648929"/>
          <w:placeholder>
            <w:docPart w:val="E011BEFE3F11458FB4B1026FDF0B7FBA"/>
          </w:placeholder>
        </w:sdtPr>
        <w:sdtEndPr/>
        <w:sdtContent>
          <w:r w:rsidR="00AF528D" w:rsidRPr="00AF528D">
            <w:rPr>
              <w:rFonts w:ascii="Calibri" w:eastAsia="Calibri" w:hAnsi="Calibri" w:cs="Calibri"/>
              <w:color w:val="000000"/>
            </w:rPr>
            <w:t>(Enns et al. 2023)</w:t>
          </w:r>
        </w:sdtContent>
      </w:sdt>
      <w:r w:rsidRPr="007D7F04">
        <w:rPr>
          <w:rFonts w:ascii="Calibri" w:eastAsia="Calibri" w:hAnsi="Calibri" w:cs="Calibri"/>
        </w:rPr>
        <w:t>. This collaborative approach not only aids in developing more holistic solutions but also ensures that these solutions are attuned to the real-world complexities of the problems they aim to addres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
          <w:id w:val="658428734"/>
          <w:placeholder>
            <w:docPart w:val="E011BEFE3F11458FB4B1026FDF0B7FBA"/>
          </w:placeholder>
        </w:sdtPr>
        <w:sdtEndPr/>
        <w:sdtContent>
          <w:r w:rsidR="00AF528D" w:rsidRPr="00AF528D">
            <w:rPr>
              <w:rFonts w:ascii="Calibri" w:eastAsia="Calibri" w:hAnsi="Calibri" w:cs="Calibri"/>
              <w:color w:val="000000"/>
            </w:rPr>
            <w:t>(Enns et al. 2023)</w:t>
          </w:r>
        </w:sdtContent>
      </w:sdt>
      <w:r w:rsidRPr="007D7F04">
        <w:rPr>
          <w:rFonts w:ascii="Calibri" w:eastAsia="Calibri" w:hAnsi="Calibri" w:cs="Calibri"/>
        </w:rPr>
        <w:t>.</w:t>
      </w:r>
    </w:p>
    <w:p w14:paraId="7FB6DBA5" w14:textId="39F97CA5" w:rsidR="000039ED" w:rsidRDefault="00AB05B1" w:rsidP="000039ED">
      <w:sdt>
        <w:sdtPr>
          <w:rPr>
            <w:color w:val="000000"/>
          </w:rPr>
          <w:tag w:val="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
          <w:id w:val="-1440282859"/>
          <w:placeholder>
            <w:docPart w:val="8DBDFB21DABA48C4B0A18CA765748E67"/>
          </w:placeholder>
        </w:sdtPr>
        <w:sdtEndPr/>
        <w:sdtContent>
          <w:r w:rsidR="00AF528D" w:rsidRPr="00AF528D">
            <w:rPr>
              <w:color w:val="000000"/>
            </w:rPr>
            <w:t>Lieberknecht et al. (2023)</w:t>
          </w:r>
        </w:sdtContent>
      </w:sdt>
      <w:r w:rsidR="00C74466" w:rsidRPr="00F554D9">
        <w:t xml:space="preserve"> </w:t>
      </w:r>
      <w:r w:rsidR="00816479" w:rsidRPr="00EE5724">
        <w:t>present a comprehensive view of transdisciplinary climate research within the context of GCs</w:t>
      </w:r>
      <w:r w:rsidR="00816479">
        <w:t>,</w:t>
      </w:r>
      <w:r w:rsidR="00816479" w:rsidRPr="00EE5724">
        <w:t xml:space="preserve"> with a particular focus on the Planet Texas 2050 (PT2050) initiative</w:t>
      </w:r>
      <w:r w:rsidR="00816479">
        <w:t xml:space="preserve">, </w:t>
      </w:r>
      <w:r w:rsidR="00C74466" w:rsidRPr="00F554D9">
        <w:t xml:space="preserve">a model that equally values scientific and humanistic disciplines. PT2050's success in integrating diverse epistemologies and methodologies is credited to its focus on disciplinary equity and its inclusion of community partners in co-designing research, thereby avoiding technological solutionism </w:t>
      </w:r>
      <w:sdt>
        <w:sdtPr>
          <w:rPr>
            <w:color w:val="000000"/>
          </w:rPr>
          <w:tag w:val="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526253499"/>
          <w:placeholder>
            <w:docPart w:val="8DBDFB21DABA48C4B0A18CA765748E67"/>
          </w:placeholder>
        </w:sdtPr>
        <w:sdtEndPr/>
        <w:sdtContent>
          <w:r w:rsidR="00AF528D" w:rsidRPr="00AF528D">
            <w:rPr>
              <w:rFonts w:ascii="Calibri" w:eastAsia="Calibri" w:hAnsi="Calibri" w:cs="Calibri"/>
              <w:color w:val="000000"/>
            </w:rPr>
            <w:t>(Lieberknecht et al. 2023)</w:t>
          </w:r>
        </w:sdtContent>
      </w:sdt>
      <w:r w:rsidR="00C74466">
        <w:t>.</w:t>
      </w:r>
      <w:r w:rsidR="00F74A34">
        <w:t xml:space="preserve"> </w:t>
      </w:r>
      <w:r w:rsidR="00F74A34" w:rsidRPr="00F554D9">
        <w:t xml:space="preserve">By fostering an environment where different disciplines and community stakeholders can collaborate as equals, PT2050 serves as an example of how GCs can transcend traditional academic silos to address 'wicked' problems. </w:t>
      </w:r>
    </w:p>
    <w:p w14:paraId="6BFD7864" w14:textId="0F661ED1" w:rsidR="00331A85" w:rsidRPr="00F74A34" w:rsidRDefault="003253CF" w:rsidP="000039ED">
      <w:r>
        <w:rPr>
          <w:highlight w:val="yellow"/>
        </w:rPr>
        <w:t xml:space="preserve">WORK HERE: </w:t>
      </w:r>
      <w:r w:rsidR="008A18B9" w:rsidRPr="00B029EE">
        <w:rPr>
          <w:highlight w:val="yellow"/>
        </w:rPr>
        <w:t>Team Diversity</w:t>
      </w:r>
      <w:r>
        <w:t xml:space="preserve"> in NVIVO</w:t>
      </w:r>
    </w:p>
    <w:p w14:paraId="24F2FE29" w14:textId="343BF764" w:rsidR="0040348A" w:rsidRPr="00C9373B" w:rsidRDefault="000039ED" w:rsidP="000039ED">
      <w:pPr>
        <w:rPr>
          <w:rFonts w:ascii="Calibri" w:eastAsia="Calibri" w:hAnsi="Calibri" w:cs="Calibri"/>
        </w:rPr>
      </w:pPr>
      <w:r w:rsidRPr="00911509">
        <w:rPr>
          <w:rFonts w:ascii="Calibri" w:eastAsia="Calibri" w:hAnsi="Calibri" w:cs="Calibri"/>
        </w:rPr>
        <w:t>Interdisciplinary collaborations, while essential for addressing global challenges, encounter conflicts with traditional discipline-based academic conventions, structures, and norms</w:t>
      </w:r>
      <w:r w:rsidRPr="00366040">
        <w:rPr>
          <w:rFonts w:ascii="Calibri" w:eastAsia="Calibri" w:hAnsi="Calibri" w:cs="Calibri"/>
        </w:rPr>
        <w:t>.</w:t>
      </w:r>
      <w:r>
        <w:rPr>
          <w:rFonts w:ascii="Calibri" w:eastAsia="Calibri" w:hAnsi="Calibri" w:cs="Calibri"/>
        </w:rPr>
        <w:t xml:space="preserve"> Because of this, it is generally more difficult to co-create than aggregate research. </w:t>
      </w:r>
    </w:p>
    <w:p w14:paraId="7DA39001" w14:textId="6DFFA44F" w:rsidR="005D3BF6" w:rsidRPr="00353AC6" w:rsidRDefault="00F9699D" w:rsidP="00354180">
      <w:pPr>
        <w:rPr>
          <w:rFonts w:ascii="Calibri" w:eastAsia="Calibri" w:hAnsi="Calibri" w:cs="Calibri"/>
          <w:i/>
          <w:iCs/>
        </w:rPr>
      </w:pPr>
      <w:r w:rsidRPr="00353AC6">
        <w:rPr>
          <w:rFonts w:ascii="Calibri" w:eastAsia="Calibri" w:hAnsi="Calibri" w:cs="Calibri"/>
          <w:i/>
          <w:iCs/>
        </w:rPr>
        <w:t xml:space="preserve">Teaming Concerns: </w:t>
      </w:r>
      <w:r w:rsidR="00917D44" w:rsidRPr="00353AC6">
        <w:rPr>
          <w:rFonts w:ascii="Calibri" w:eastAsia="Calibri" w:hAnsi="Calibri" w:cs="Calibri"/>
          <w:i/>
          <w:iCs/>
        </w:rPr>
        <w:t>Academic Culture</w:t>
      </w:r>
      <w:r w:rsidRPr="00353AC6">
        <w:rPr>
          <w:rFonts w:ascii="Calibri" w:eastAsia="Calibri" w:hAnsi="Calibri" w:cs="Calibri"/>
          <w:i/>
          <w:iCs/>
        </w:rPr>
        <w:t xml:space="preserve"> and Interpersonal Dynamics</w:t>
      </w:r>
    </w:p>
    <w:p w14:paraId="543B1C9D" w14:textId="5FC6E218" w:rsidR="00FD6B67" w:rsidRPr="00353AC6" w:rsidRDefault="00800639" w:rsidP="00354180">
      <w:pPr>
        <w:rPr>
          <w:rFonts w:ascii="Calibri" w:eastAsia="Calibri" w:hAnsi="Calibri" w:cs="Calibri"/>
          <w:color w:val="000000"/>
        </w:rPr>
      </w:pPr>
      <w:r>
        <w:rPr>
          <w:rFonts w:ascii="Calibri" w:eastAsia="Calibri" w:hAnsi="Calibri" w:cs="Calibri"/>
        </w:rPr>
        <w:t>Interdisciplinary research</w:t>
      </w:r>
      <w:r w:rsidRPr="00D70CB8">
        <w:rPr>
          <w:rFonts w:ascii="Calibri" w:eastAsia="Calibri" w:hAnsi="Calibri" w:cs="Calibri"/>
        </w:rPr>
        <w:t xml:space="preserve"> often demands significant time, is prone to disagreements, necessitates </w:t>
      </w:r>
      <w:r>
        <w:rPr>
          <w:rFonts w:ascii="Calibri" w:eastAsia="Calibri" w:hAnsi="Calibri" w:cs="Calibri"/>
        </w:rPr>
        <w:t xml:space="preserve">blending </w:t>
      </w:r>
      <w:r w:rsidRPr="00D70CB8">
        <w:rPr>
          <w:rFonts w:ascii="Calibri" w:eastAsia="Calibri" w:hAnsi="Calibri" w:cs="Calibri"/>
        </w:rPr>
        <w:t>different knowledge systems and methods, and calls for adaptability, thorough planning, and mutual trust within the team</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67340895"/>
          <w:placeholder>
            <w:docPart w:val="D966A0FA5F2C496D938A2E32842A2FD2"/>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
          <w:id w:val="-1356807618"/>
          <w:placeholder>
            <w:docPart w:val="D966A0FA5F2C496D938A2E32842A2FD2"/>
          </w:placeholder>
        </w:sdtPr>
        <w:sdtEndPr/>
        <w:sdtContent>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w:t>
          </w:r>
        </w:sdtContent>
      </w:sdt>
      <w:r>
        <w:rPr>
          <w:rFonts w:ascii="Calibri" w:eastAsia="Calibri" w:hAnsi="Calibri" w:cs="Calibri"/>
          <w:color w:val="000000"/>
        </w:rPr>
        <w:t xml:space="preserve"> </w:t>
      </w:r>
      <w:r w:rsidRPr="000131D7">
        <w:rPr>
          <w:rFonts w:ascii="Calibri" w:eastAsia="Calibri" w:hAnsi="Calibri" w:cs="Calibri"/>
          <w:color w:val="000000"/>
        </w:rPr>
        <w:t xml:space="preserve">conducted a detailed ethnographic study within a larger, </w:t>
      </w:r>
      <w:proofErr w:type="gramStart"/>
      <w:r w:rsidRPr="000131D7">
        <w:rPr>
          <w:rFonts w:ascii="Calibri" w:eastAsia="Calibri" w:hAnsi="Calibri" w:cs="Calibri"/>
          <w:color w:val="000000"/>
        </w:rPr>
        <w:t>federally-funded</w:t>
      </w:r>
      <w:proofErr w:type="gramEnd"/>
      <w:r w:rsidRPr="000131D7">
        <w:rPr>
          <w:rFonts w:ascii="Calibri" w:eastAsia="Calibri" w:hAnsi="Calibri" w:cs="Calibri"/>
          <w:color w:val="000000"/>
        </w:rPr>
        <w:t>, interdisciplinary scientific team, employing participant observation, semi-structured interviews, and a focus group over six months. The</w:t>
      </w:r>
      <w:r>
        <w:rPr>
          <w:rFonts w:ascii="Calibri" w:eastAsia="Calibri" w:hAnsi="Calibri" w:cs="Calibri"/>
          <w:color w:val="000000"/>
        </w:rPr>
        <w:t>y</w:t>
      </w:r>
      <w:r w:rsidRPr="000131D7">
        <w:rPr>
          <w:rFonts w:ascii="Calibri" w:eastAsia="Calibri" w:hAnsi="Calibri" w:cs="Calibri"/>
          <w:color w:val="000000"/>
        </w:rPr>
        <w:t xml:space="preserve"> </w:t>
      </w:r>
      <w:r w:rsidRPr="00340308">
        <w:rPr>
          <w:rFonts w:ascii="Calibri" w:eastAsia="Calibri" w:hAnsi="Calibri" w:cs="Calibri"/>
          <w:color w:val="000000"/>
        </w:rPr>
        <w:t>aim</w:t>
      </w:r>
      <w:r>
        <w:rPr>
          <w:rFonts w:ascii="Calibri" w:eastAsia="Calibri" w:hAnsi="Calibri" w:cs="Calibri"/>
          <w:color w:val="000000"/>
        </w:rPr>
        <w:t>ed</w:t>
      </w:r>
      <w:r w:rsidRPr="00340308">
        <w:rPr>
          <w:rFonts w:ascii="Calibri" w:eastAsia="Calibri" w:hAnsi="Calibri" w:cs="Calibri"/>
          <w:color w:val="000000"/>
        </w:rPr>
        <w:t xml:space="preserve"> to uncover and mitigate challenges in team science across institutional, cultural, and interpersonal levels</w:t>
      </w:r>
      <w:r>
        <w:rPr>
          <w:rFonts w:ascii="Calibri" w:eastAsia="Calibri" w:hAnsi="Calibri" w:cs="Calibri"/>
          <w:color w:val="000000"/>
        </w:rPr>
        <w:t xml:space="preserve">. </w:t>
      </w:r>
      <w:r w:rsidR="00203362">
        <w:rPr>
          <w:rFonts w:ascii="Calibri" w:eastAsia="Calibri" w:hAnsi="Calibri" w:cs="Calibri"/>
          <w:color w:val="000000"/>
        </w:rPr>
        <w:t>Their f</w:t>
      </w:r>
      <w:r w:rsidR="00347256">
        <w:rPr>
          <w:rFonts w:ascii="Calibri" w:eastAsia="Calibri" w:hAnsi="Calibri" w:cs="Calibri"/>
          <w:color w:val="000000"/>
        </w:rPr>
        <w:t>indings</w:t>
      </w:r>
      <w:r w:rsidR="00347256" w:rsidRPr="000131D7">
        <w:rPr>
          <w:rFonts w:ascii="Calibri" w:eastAsia="Calibri" w:hAnsi="Calibri" w:cs="Calibri"/>
          <w:color w:val="000000"/>
        </w:rPr>
        <w:t xml:space="preserve"> emphasize the significance of understanding and addressing barriers at three primary levels: academic culture, institutional structures, and interpersonal dynamics</w:t>
      </w:r>
      <w:r w:rsidR="00347256">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138941670"/>
          <w:placeholder>
            <w:docPart w:val="7D2393E285BB4043A017AC589C861198"/>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347256">
        <w:rPr>
          <w:rFonts w:ascii="Calibri" w:eastAsia="Calibri" w:hAnsi="Calibri" w:cs="Calibri"/>
          <w:color w:val="000000"/>
        </w:rPr>
        <w:t>.</w:t>
      </w:r>
    </w:p>
    <w:p w14:paraId="23113E2A" w14:textId="3968E3B3" w:rsidR="00AC5CF8" w:rsidRDefault="009C6FA1" w:rsidP="00354180">
      <w:pPr>
        <w:rPr>
          <w:rFonts w:ascii="Calibri" w:eastAsia="Calibri" w:hAnsi="Calibri" w:cs="Calibri"/>
        </w:rPr>
      </w:pPr>
      <w:r>
        <w:rPr>
          <w:rFonts w:ascii="Calibri" w:eastAsia="Calibri" w:hAnsi="Calibri" w:cs="Calibri"/>
        </w:rPr>
        <w:t xml:space="preserve">Crossing </w:t>
      </w:r>
      <w:r w:rsidR="00AC5CF8">
        <w:rPr>
          <w:rFonts w:ascii="Calibri" w:eastAsia="Calibri" w:hAnsi="Calibri" w:cs="Calibri"/>
        </w:rPr>
        <w:t xml:space="preserve">Disciplinary </w:t>
      </w:r>
      <w:r w:rsidR="003D347F">
        <w:rPr>
          <w:rFonts w:ascii="Calibri" w:eastAsia="Calibri" w:hAnsi="Calibri" w:cs="Calibri"/>
        </w:rPr>
        <w:t>B</w:t>
      </w:r>
      <w:r w:rsidR="00353AC6">
        <w:rPr>
          <w:rFonts w:ascii="Calibri" w:eastAsia="Calibri" w:hAnsi="Calibri" w:cs="Calibri"/>
        </w:rPr>
        <w:t>oundaries</w:t>
      </w:r>
    </w:p>
    <w:p w14:paraId="7954A082" w14:textId="00FB6C02" w:rsidR="00693B0C" w:rsidRPr="00C37721" w:rsidRDefault="00AB05B1" w:rsidP="00693B0C">
      <w:pPr>
        <w:rPr>
          <w:rFonts w:ascii="Calibri" w:eastAsia="Calibri" w:hAnsi="Calibri" w:cs="Calibri"/>
        </w:rPr>
      </w:pPr>
      <w:sdt>
        <w:sdtPr>
          <w:rPr>
            <w:rFonts w:ascii="Calibri" w:eastAsia="Calibri" w:hAnsi="Calibri" w:cs="Calibri"/>
            <w:color w:val="000000"/>
          </w:rPr>
          <w:tag w:val="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912967537"/>
          <w:placeholder>
            <w:docPart w:val="1DBFD0EA2D6F47B0863477BA3F3B9F4B"/>
          </w:placeholder>
        </w:sdtPr>
        <w:sdtEndPr/>
        <w:sdtContent>
          <w:r w:rsidR="00AF528D" w:rsidRPr="00AF528D">
            <w:rPr>
              <w:rFonts w:ascii="Calibri" w:eastAsia="Calibri" w:hAnsi="Calibri" w:cs="Calibri"/>
              <w:color w:val="000000"/>
            </w:rPr>
            <w:t>Dalton, Wolff, and Bekker (2022)</w:t>
          </w:r>
        </w:sdtContent>
      </w:sdt>
      <w:r w:rsidR="00693B0C" w:rsidRPr="00C37721">
        <w:rPr>
          <w:rFonts w:ascii="Calibri" w:eastAsia="Calibri" w:hAnsi="Calibri" w:cs="Calibri"/>
        </w:rPr>
        <w:t xml:space="preserve"> argue that interdisciplinary research systems, characterized by a central organizing principle (</w:t>
      </w:r>
      <w:proofErr w:type="spellStart"/>
      <w:r w:rsidR="00693B0C" w:rsidRPr="00C37721">
        <w:rPr>
          <w:rFonts w:ascii="Calibri" w:eastAsia="Calibri" w:hAnsi="Calibri" w:cs="Calibri"/>
        </w:rPr>
        <w:t>CrOP</w:t>
      </w:r>
      <w:proofErr w:type="spellEnd"/>
      <w:r w:rsidR="00693B0C" w:rsidRPr="00C37721">
        <w:rPr>
          <w:rFonts w:ascii="Calibri" w:eastAsia="Calibri" w:hAnsi="Calibri" w:cs="Calibri"/>
        </w:rPr>
        <w:t>), are essential in addressing '</w:t>
      </w:r>
      <w:proofErr w:type="spellStart"/>
      <w:r w:rsidR="00693B0C" w:rsidRPr="00C37721">
        <w:rPr>
          <w:rFonts w:ascii="Calibri" w:eastAsia="Calibri" w:hAnsi="Calibri" w:cs="Calibri"/>
        </w:rPr>
        <w:t>metaproblems</w:t>
      </w:r>
      <w:proofErr w:type="spellEnd"/>
      <w:r w:rsidR="00693B0C" w:rsidRPr="00C37721">
        <w:rPr>
          <w:rFonts w:ascii="Calibri" w:eastAsia="Calibri" w:hAnsi="Calibri" w:cs="Calibri"/>
        </w:rPr>
        <w:t xml:space="preserve">' that individual disciplines cannot solve alone. This approach highlights the necessity of integrating diverse disciplinary perspectives to effectively address complex societal challenges, emphasizing the importance of both top-down and bottom-up approaches in forming successful interdisciplinary collaborations </w:t>
      </w:r>
      <w:sdt>
        <w:sdtPr>
          <w:rPr>
            <w:color w:val="000000"/>
          </w:rPr>
          <w:tag w:val="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
          <w:id w:val="893309976"/>
          <w:placeholder>
            <w:docPart w:val="0BEA08E7C9554CA4BB6A5890F7445728"/>
          </w:placeholder>
        </w:sdtPr>
        <w:sdtEndPr/>
        <w:sdtContent>
          <w:r w:rsidR="00AF528D" w:rsidRPr="00AF528D">
            <w:rPr>
              <w:rFonts w:ascii="Calibri" w:eastAsia="Calibri" w:hAnsi="Calibri" w:cs="Calibri"/>
              <w:color w:val="000000"/>
            </w:rPr>
            <w:t>(Dalton, Wolff, and Bekker 2022)</w:t>
          </w:r>
        </w:sdtContent>
      </w:sdt>
      <w:r w:rsidR="00693B0C" w:rsidRPr="00C37721">
        <w:rPr>
          <w:rFonts w:ascii="Calibri" w:eastAsia="Calibri" w:hAnsi="Calibri" w:cs="Calibri"/>
        </w:rPr>
        <w:t>.</w:t>
      </w:r>
      <w:r w:rsidR="00E16D3C">
        <w:rPr>
          <w:rFonts w:ascii="Calibri" w:eastAsia="Calibri" w:hAnsi="Calibri" w:cs="Calibri"/>
        </w:rPr>
        <w:t xml:space="preserve"> </w:t>
      </w:r>
      <w:r w:rsidR="002F092D">
        <w:rPr>
          <w:rFonts w:ascii="Calibri" w:eastAsia="Calibri" w:hAnsi="Calibri" w:cs="Calibri"/>
        </w:rPr>
        <w:t xml:space="preserve">GCs are </w:t>
      </w:r>
      <w:proofErr w:type="spellStart"/>
      <w:r w:rsidR="002F092D">
        <w:rPr>
          <w:rFonts w:ascii="Calibri" w:eastAsia="Calibri" w:hAnsi="Calibri" w:cs="Calibri"/>
        </w:rPr>
        <w:t>CrOP</w:t>
      </w:r>
      <w:r w:rsidR="00AF21A5">
        <w:rPr>
          <w:rFonts w:ascii="Calibri" w:eastAsia="Calibri" w:hAnsi="Calibri" w:cs="Calibri"/>
        </w:rPr>
        <w:t>s</w:t>
      </w:r>
      <w:proofErr w:type="spellEnd"/>
      <w:r w:rsidR="00AF21A5">
        <w:rPr>
          <w:rFonts w:ascii="Calibri" w:eastAsia="Calibri" w:hAnsi="Calibri" w:cs="Calibri"/>
        </w:rPr>
        <w:t xml:space="preserve">. </w:t>
      </w:r>
      <w:r w:rsidR="00E16D3C">
        <w:rPr>
          <w:rFonts w:ascii="Calibri" w:eastAsia="Calibri" w:hAnsi="Calibri" w:cs="Calibri"/>
        </w:rPr>
        <w:t xml:space="preserve">The challenge is </w:t>
      </w:r>
      <w:r w:rsidR="00B3357F">
        <w:rPr>
          <w:rFonts w:ascii="Calibri" w:eastAsia="Calibri" w:hAnsi="Calibri" w:cs="Calibri"/>
        </w:rPr>
        <w:t xml:space="preserve">getting researchers to </w:t>
      </w:r>
      <w:r w:rsidR="009970B1">
        <w:rPr>
          <w:rFonts w:ascii="Calibri" w:eastAsia="Calibri" w:hAnsi="Calibri" w:cs="Calibri"/>
        </w:rPr>
        <w:t xml:space="preserve">imagine their work and the work of </w:t>
      </w:r>
      <w:r w:rsidR="00AF21A5">
        <w:rPr>
          <w:rFonts w:ascii="Calibri" w:eastAsia="Calibri" w:hAnsi="Calibri" w:cs="Calibri"/>
        </w:rPr>
        <w:t>other researchers</w:t>
      </w:r>
      <w:r w:rsidR="009970B1">
        <w:rPr>
          <w:rFonts w:ascii="Calibri" w:eastAsia="Calibri" w:hAnsi="Calibri" w:cs="Calibri"/>
        </w:rPr>
        <w:t xml:space="preserve"> i</w:t>
      </w:r>
      <w:r w:rsidR="00AF21A5">
        <w:rPr>
          <w:rFonts w:ascii="Calibri" w:eastAsia="Calibri" w:hAnsi="Calibri" w:cs="Calibri"/>
        </w:rPr>
        <w:t>n</w:t>
      </w:r>
      <w:r w:rsidR="009970B1">
        <w:rPr>
          <w:rFonts w:ascii="Calibri" w:eastAsia="Calibri" w:hAnsi="Calibri" w:cs="Calibri"/>
        </w:rPr>
        <w:t xml:space="preserve"> differing disciplines</w:t>
      </w:r>
      <w:r w:rsidR="002F092D">
        <w:rPr>
          <w:rFonts w:ascii="Calibri" w:eastAsia="Calibri" w:hAnsi="Calibri" w:cs="Calibri"/>
        </w:rPr>
        <w:t xml:space="preserve"> as </w:t>
      </w:r>
      <w:r w:rsidR="00AF21A5">
        <w:rPr>
          <w:rFonts w:ascii="Calibri" w:eastAsia="Calibri" w:hAnsi="Calibri" w:cs="Calibri"/>
        </w:rPr>
        <w:t>appropriate</w:t>
      </w:r>
      <w:r w:rsidR="002F092D">
        <w:rPr>
          <w:rFonts w:ascii="Calibri" w:eastAsia="Calibri" w:hAnsi="Calibri" w:cs="Calibri"/>
        </w:rPr>
        <w:t xml:space="preserve"> to the </w:t>
      </w:r>
      <w:proofErr w:type="spellStart"/>
      <w:r w:rsidR="00AF21A5">
        <w:rPr>
          <w:rFonts w:ascii="Calibri" w:eastAsia="Calibri" w:hAnsi="Calibri" w:cs="Calibri"/>
        </w:rPr>
        <w:t>CrOP</w:t>
      </w:r>
      <w:proofErr w:type="spellEnd"/>
      <w:r w:rsidR="00AF21A5">
        <w:rPr>
          <w:rFonts w:ascii="Calibri" w:eastAsia="Calibri" w:hAnsi="Calibri" w:cs="Calibri"/>
        </w:rPr>
        <w:t xml:space="preserve">. </w:t>
      </w:r>
    </w:p>
    <w:p w14:paraId="10809648" w14:textId="3242F144" w:rsidR="00C85EC7" w:rsidRPr="008B0B60" w:rsidRDefault="00C85EC7" w:rsidP="00354180">
      <w:pPr>
        <w:rPr>
          <w:rFonts w:ascii="Calibri" w:eastAsia="Calibri" w:hAnsi="Calibri" w:cs="Calibri"/>
        </w:rPr>
      </w:pPr>
      <w:r>
        <w:rPr>
          <w:rFonts w:ascii="Calibri" w:eastAsia="Calibri" w:hAnsi="Calibri" w:cs="Calibri"/>
        </w:rPr>
        <w:t xml:space="preserve">Early in </w:t>
      </w:r>
      <w:r w:rsidR="00FA5809">
        <w:rPr>
          <w:rFonts w:ascii="Calibri" w:eastAsia="Calibri" w:hAnsi="Calibri" w:cs="Calibri"/>
        </w:rPr>
        <w:t>promoting</w:t>
      </w:r>
      <w:r>
        <w:rPr>
          <w:rFonts w:ascii="Calibri" w:eastAsia="Calibri" w:hAnsi="Calibri" w:cs="Calibri"/>
        </w:rPr>
        <w:t xml:space="preserve"> the GC initiative</w:t>
      </w:r>
      <w:r w:rsidR="00A6053A">
        <w:rPr>
          <w:rFonts w:ascii="Calibri" w:eastAsia="Calibri" w:hAnsi="Calibri" w:cs="Calibri"/>
        </w:rPr>
        <w:t xml:space="preserve"> </w:t>
      </w:r>
      <w:r w:rsidR="00FA5809">
        <w:rPr>
          <w:rFonts w:ascii="Calibri" w:eastAsia="Calibri" w:hAnsi="Calibri" w:cs="Calibri"/>
        </w:rPr>
        <w:t>“Healthy Idaho</w:t>
      </w:r>
      <w:r w:rsidR="00BB69E6">
        <w:rPr>
          <w:rFonts w:ascii="Calibri" w:eastAsia="Calibri" w:hAnsi="Calibri" w:cs="Calibri"/>
        </w:rPr>
        <w:t>,</w:t>
      </w:r>
      <w:r w:rsidR="00FA5809">
        <w:rPr>
          <w:rFonts w:ascii="Calibri" w:eastAsia="Calibri" w:hAnsi="Calibri" w:cs="Calibri"/>
        </w:rPr>
        <w:t>”</w:t>
      </w:r>
      <w:r>
        <w:rPr>
          <w:rFonts w:ascii="Calibri" w:eastAsia="Calibri" w:hAnsi="Calibri" w:cs="Calibri"/>
        </w:rPr>
        <w:t xml:space="preserve"> LaRosa noted that r</w:t>
      </w:r>
      <w:r>
        <w:rPr>
          <w:rFonts w:ascii="Calibri" w:eastAsia="Calibri" w:hAnsi="Calibri" w:cs="Calibri"/>
          <w:color w:val="000000"/>
        </w:rPr>
        <w:t xml:space="preserve">esearchers struggle to think creatively about how their research might contribute to the larger societal problem </w:t>
      </w:r>
      <w:sdt>
        <w:sdtPr>
          <w:rPr>
            <w:rFonts w:ascii="Calibri" w:eastAsia="Calibri" w:hAnsi="Calibri" w:cs="Calibri"/>
            <w:color w:val="000000"/>
          </w:rPr>
          <w:tag w:val="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341617452"/>
          <w:placeholder>
            <w:docPart w:val="F83AF106F07B4CDDB6CC6289737C23FF"/>
          </w:placeholder>
        </w:sdtPr>
        <w:sdtEndPr/>
        <w:sdtContent>
          <w:r w:rsidR="00AF528D" w:rsidRPr="00AF528D">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A81A2C">
        <w:rPr>
          <w:rFonts w:ascii="Calibri" w:eastAsia="Calibri" w:hAnsi="Calibri" w:cs="Calibri"/>
          <w:color w:val="000000"/>
        </w:rPr>
        <w:t xml:space="preserve">The solution was the design of </w:t>
      </w:r>
      <w:r>
        <w:rPr>
          <w:rFonts w:ascii="Calibri" w:eastAsia="Calibri" w:hAnsi="Calibri" w:cs="Calibri"/>
          <w:color w:val="000000"/>
        </w:rPr>
        <w:t xml:space="preserve">Figure 1 to show researchers paths to access the “Healthy Idaho.” </w:t>
      </w:r>
      <w:r w:rsidR="00F345F2">
        <w:rPr>
          <w:rFonts w:ascii="Calibri" w:eastAsia="Calibri" w:hAnsi="Calibri" w:cs="Calibri"/>
          <w:color w:val="000000"/>
        </w:rPr>
        <w:t xml:space="preserve">Similar issues were reported by </w:t>
      </w:r>
      <w:proofErr w:type="spellStart"/>
      <w:r w:rsidR="00F345F2">
        <w:rPr>
          <w:rFonts w:ascii="Calibri" w:eastAsia="Calibri" w:hAnsi="Calibri" w:cs="Calibri"/>
          <w:color w:val="000000"/>
        </w:rPr>
        <w:t>Piqueiras</w:t>
      </w:r>
      <w:proofErr w:type="spellEnd"/>
      <w:r w:rsidR="00F345F2">
        <w:rPr>
          <w:rFonts w:ascii="Calibri" w:eastAsia="Calibri" w:hAnsi="Calibri" w:cs="Calibri"/>
          <w:color w:val="000000"/>
        </w:rPr>
        <w:t xml:space="preserve">, Stanley, and Laskey's study, which found </w:t>
      </w:r>
      <w:r w:rsidR="00BB69E6">
        <w:rPr>
          <w:rFonts w:ascii="Calibri" w:eastAsia="Calibri" w:hAnsi="Calibri" w:cs="Calibri"/>
          <w:color w:val="000000"/>
        </w:rPr>
        <w:t xml:space="preserve">that </w:t>
      </w:r>
      <w:r w:rsidR="00F345F2">
        <w:rPr>
          <w:rFonts w:ascii="Calibri" w:eastAsia="Calibri" w:hAnsi="Calibri" w:cs="Calibri"/>
          <w:color w:val="000000"/>
        </w:rPr>
        <w:t>team members often reverted to thinking through their disciplinary lens, leading to conflicting ideologies and tensions in knowledge integration (</w:t>
      </w:r>
      <w:proofErr w:type="spellStart"/>
      <w:r w:rsidR="00F345F2">
        <w:rPr>
          <w:rFonts w:ascii="Calibri" w:eastAsia="Calibri" w:hAnsi="Calibri" w:cs="Calibri"/>
          <w:color w:val="000000"/>
        </w:rPr>
        <w:t>Piqueiras</w:t>
      </w:r>
      <w:proofErr w:type="spellEnd"/>
      <w:r w:rsidR="00F345F2">
        <w:rPr>
          <w:rFonts w:ascii="Calibri" w:eastAsia="Calibri" w:hAnsi="Calibri" w:cs="Calibri"/>
          <w:color w:val="000000"/>
        </w:rPr>
        <w:t xml:space="preserve">, Stanley, and </w:t>
      </w:r>
      <w:r w:rsidR="00F345F2">
        <w:rPr>
          <w:rFonts w:ascii="Calibri" w:eastAsia="Calibri" w:hAnsi="Calibri" w:cs="Calibri"/>
          <w:color w:val="000000"/>
        </w:rPr>
        <w:lastRenderedPageBreak/>
        <w:t>Laskey,</w:t>
      </w:r>
      <w:sdt>
        <w:sdtPr>
          <w:rPr>
            <w:rFonts w:ascii="Calibri" w:eastAsia="Calibri" w:hAnsi="Calibri" w:cs="Calibri"/>
            <w:color w:val="000000"/>
          </w:rPr>
          <w:tag w:val="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
          <w:id w:val="-593780297"/>
          <w:placeholder>
            <w:docPart w:val="A4D924A704054A2793F70902F89071D7"/>
          </w:placeholder>
        </w:sdtPr>
        <w:sdtEndPr/>
        <w:sdtContent>
          <w:r w:rsidR="00AF528D" w:rsidRPr="00AF528D">
            <w:rPr>
              <w:rFonts w:ascii="Calibri" w:eastAsia="Calibri" w:hAnsi="Calibri" w:cs="Calibri"/>
              <w:color w:val="000000"/>
            </w:rPr>
            <w:t>2023)</w:t>
          </w:r>
        </w:sdtContent>
      </w:sdt>
      <w:r w:rsidR="00347256" w:rsidRPr="00710200">
        <w:rPr>
          <w:rFonts w:ascii="Calibri" w:eastAsia="Calibri" w:hAnsi="Calibri" w:cs="Calibri"/>
          <w:color w:val="000000"/>
        </w:rPr>
        <w:t>.</w:t>
      </w:r>
      <w:r w:rsidR="00621F38">
        <w:rPr>
          <w:rFonts w:ascii="Calibri" w:eastAsia="Calibri" w:hAnsi="Calibri" w:cs="Calibri"/>
          <w:color w:val="000000"/>
        </w:rPr>
        <w:t xml:space="preserve"> Additionally, d</w:t>
      </w:r>
      <w:r w:rsidR="00621F38" w:rsidRPr="00103429">
        <w:rPr>
          <w:rFonts w:ascii="Calibri" w:eastAsia="Calibri" w:hAnsi="Calibri" w:cs="Calibri"/>
          <w:color w:val="000000"/>
        </w:rPr>
        <w:t>ifferences emerged between trusting team members' expertise and trusting them as individuals, highlighting the necessity of actively creating a culture of trust</w:t>
      </w:r>
      <w:r w:rsidR="00621F38">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64348581"/>
          <w:placeholder>
            <w:docPart w:val="CCFF062DD52E4E78A5886692CECF9AA3"/>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621F38" w:rsidRPr="00103429">
        <w:rPr>
          <w:rFonts w:ascii="Calibri" w:eastAsia="Calibri" w:hAnsi="Calibri" w:cs="Calibri"/>
          <w:color w:val="000000"/>
        </w:rPr>
        <w:t>.</w:t>
      </w:r>
      <w:r w:rsidR="008B0B60">
        <w:rPr>
          <w:rFonts w:ascii="Calibri" w:eastAsia="Calibri" w:hAnsi="Calibri" w:cs="Calibri"/>
          <w:color w:val="000000"/>
        </w:rPr>
        <w:t xml:space="preserve"> </w:t>
      </w:r>
      <w:r w:rsidR="008B0B60" w:rsidRPr="006352F7">
        <w:rPr>
          <w:rFonts w:ascii="Calibri" w:eastAsia="Calibri" w:hAnsi="Calibri" w:cs="Calibri"/>
        </w:rPr>
        <w:t xml:space="preserve">Collaborating with various organizations, communities, and countries brings additional </w:t>
      </w:r>
      <w:r w:rsidR="008B0B60">
        <w:rPr>
          <w:rFonts w:ascii="Calibri" w:eastAsia="Calibri" w:hAnsi="Calibri" w:cs="Calibri"/>
        </w:rPr>
        <w:t xml:space="preserve">trust </w:t>
      </w:r>
      <w:r w:rsidR="008B0B60" w:rsidRPr="006352F7">
        <w:rPr>
          <w:rFonts w:ascii="Calibri" w:eastAsia="Calibri" w:hAnsi="Calibri" w:cs="Calibri"/>
        </w:rPr>
        <w:t>challenges, such as differing research goals, ethical practices, and resource availability. Including stakeholders in the planning stages and ensuring mutual benefits can help manage these issues.</w:t>
      </w:r>
      <w:r w:rsidR="008B0B60">
        <w:rPr>
          <w:rFonts w:ascii="Calibri" w:eastAsia="Calibri" w:hAnsi="Calibri" w:cs="Calibri"/>
        </w:rPr>
        <w:t xml:space="preserve"> U</w:t>
      </w:r>
      <w:r w:rsidR="008B0B60" w:rsidRPr="00B730E0">
        <w:rPr>
          <w:rFonts w:ascii="Calibri" w:eastAsia="Calibri" w:hAnsi="Calibri" w:cs="Calibri"/>
        </w:rPr>
        <w:t>nderstanding and addressing trust issues, particularly in rural and ideologically diverse communities, is essential for successful collaboration</w:t>
      </w:r>
      <w:r w:rsidR="008B0B60">
        <w:rPr>
          <w:rFonts w:ascii="Calibri" w:eastAsia="Calibri" w:hAnsi="Calibri" w:cs="Calibri"/>
        </w:rPr>
        <w:t>.</w:t>
      </w:r>
    </w:p>
    <w:p w14:paraId="1D5E1D7B" w14:textId="592DA23C" w:rsidR="005051F5" w:rsidRDefault="008679CD" w:rsidP="00354180">
      <w:r>
        <w:rPr>
          <w:rFonts w:ascii="Calibri" w:eastAsia="Calibri" w:hAnsi="Calibri" w:cs="Calibri"/>
        </w:rPr>
        <w:t xml:space="preserve">Collaboration failures have been blamed on epistemic and ontological incompatibilities, such as interpersonal or political problems and barriers related to language and terminology between disciplines </w:t>
      </w:r>
      <w:sdt>
        <w:sdtPr>
          <w:rPr>
            <w:rFonts w:ascii="Calibri" w:eastAsia="Calibri" w:hAnsi="Calibri" w:cs="Calibri"/>
            <w:color w:val="000000"/>
          </w:rPr>
          <w:tag w:val="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
          <w:id w:val="2005167296"/>
          <w:placeholder>
            <w:docPart w:val="E1FBA4B2D55F48E0804E09D2BB57745F"/>
          </w:placeholder>
        </w:sdtPr>
        <w:sdtEndPr/>
        <w:sdtContent>
          <w:r w:rsidR="00AF528D" w:rsidRPr="00AF528D">
            <w:rPr>
              <w:rFonts w:ascii="Calibri" w:eastAsia="Calibri" w:hAnsi="Calibri" w:cs="Calibri"/>
              <w:color w:val="000000"/>
            </w:rPr>
            <w:t>(Dalton, Wolff, and Bekker 2021)</w:t>
          </w:r>
        </w:sdtContent>
      </w:sdt>
      <w:r>
        <w:rPr>
          <w:rFonts w:ascii="Calibri" w:eastAsia="Calibri" w:hAnsi="Calibri" w:cs="Calibri"/>
          <w:color w:val="000000"/>
        </w:rPr>
        <w:t xml:space="preserve">. </w:t>
      </w:r>
      <w:r w:rsidR="00850AFD">
        <w:rPr>
          <w:rFonts w:ascii="Calibri" w:eastAsia="Calibri" w:hAnsi="Calibri" w:cs="Calibri"/>
        </w:rPr>
        <w:t>In their study</w:t>
      </w:r>
      <w:r w:rsidR="0016476D">
        <w:rPr>
          <w:rFonts w:ascii="Calibri" w:eastAsia="Calibri" w:hAnsi="Calibri" w:cs="Calibri"/>
        </w:rPr>
        <w:t>,</w:t>
      </w:r>
      <w:r w:rsidR="007366F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664626316"/>
          <w:placeholder>
            <w:docPart w:val="86E98523D8054C7B9641AE439DB62C6C"/>
          </w:placeholder>
        </w:sdtPr>
        <w:sdtEndPr/>
        <w:sdtContent>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sidR="007366F7">
        <w:rPr>
          <w:rFonts w:ascii="Calibri" w:eastAsia="Calibri" w:hAnsi="Calibri" w:cs="Calibri"/>
          <w:color w:val="000000"/>
        </w:rPr>
        <w:t xml:space="preserve"> </w:t>
      </w:r>
      <w:r w:rsidR="005051F5" w:rsidRPr="005051F5">
        <w:t>examined the collaboration dynamics within six Belgian multidisciplinary research groups focusing on information and communication technologies</w:t>
      </w:r>
      <w:r w:rsidR="00973494">
        <w:t>.</w:t>
      </w:r>
      <w:r w:rsidR="005051F5" w:rsidRPr="005051F5">
        <w:t xml:space="preserve"> Using ethnographic methods, including surveys, workshops, observations, and interviews, they explored the integration of diverse academic and community members. The study identified several teaming challenges</w:t>
      </w:r>
      <w:r w:rsidR="00973494">
        <w:t xml:space="preserve">. </w:t>
      </w:r>
    </w:p>
    <w:p w14:paraId="0ACF489A" w14:textId="306B60C2" w:rsidR="00C21D22" w:rsidRPr="004C25F3" w:rsidRDefault="00AB05B1" w:rsidP="00354180">
      <w:pPr>
        <w:rPr>
          <w:rFonts w:ascii="Calibri" w:eastAsia="Calibri" w:hAnsi="Calibri" w:cs="Calibri"/>
        </w:rPr>
      </w:pPr>
      <w:sdt>
        <w:sdtPr>
          <w:rPr>
            <w:color w:val="000000"/>
          </w:rPr>
          <w:tag w:val="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816562788"/>
          <w:placeholder>
            <w:docPart w:val="DefaultPlaceholder_-1854013440"/>
          </w:placeholder>
        </w:sdtPr>
        <w:sdtEndPr/>
        <w:sdtContent>
          <w:proofErr w:type="spellStart"/>
          <w:r w:rsidR="00AF528D" w:rsidRPr="00AF528D">
            <w:rPr>
              <w:color w:val="000000"/>
            </w:rPr>
            <w:t>Duysburgh</w:t>
          </w:r>
          <w:proofErr w:type="spellEnd"/>
          <w:r w:rsidR="00AF528D" w:rsidRPr="00AF528D">
            <w:rPr>
              <w:color w:val="000000"/>
            </w:rPr>
            <w:t xml:space="preserve"> et al.</w:t>
          </w:r>
        </w:sdtContent>
      </w:sdt>
      <w:r w:rsidR="00C27836">
        <w:t xml:space="preserve"> </w:t>
      </w:r>
      <w:r w:rsidR="002232B3">
        <w:t xml:space="preserve">found that </w:t>
      </w:r>
      <w:r w:rsidR="00C27836">
        <w:t>the teams struggled to understand how other members would contribute to that larger, common goal</w:t>
      </w:r>
      <w:r w:rsidR="002232B3">
        <w:t xml:space="preserve">, </w:t>
      </w:r>
      <w:r w:rsidR="00CC7064">
        <w:t>explaining various reasons why.</w:t>
      </w:r>
      <w:r w:rsidR="00C27836">
        <w:t xml:space="preserve"> </w:t>
      </w:r>
      <w:r w:rsidR="00C27836">
        <w:rPr>
          <w:color w:val="000000"/>
        </w:rPr>
        <w:t>STEM scientists</w:t>
      </w:r>
      <w:r w:rsidR="00C27836" w:rsidRPr="008B16F6">
        <w:rPr>
          <w:color w:val="000000"/>
        </w:rPr>
        <w:t xml:space="preserve"> </w:t>
      </w:r>
      <w:r w:rsidR="00C27836">
        <w:rPr>
          <w:color w:val="000000"/>
        </w:rPr>
        <w:t>struggle to understand how</w:t>
      </w:r>
      <w:r w:rsidR="00C27836" w:rsidRPr="008B16F6">
        <w:rPr>
          <w:color w:val="000000"/>
        </w:rPr>
        <w:t xml:space="preserve"> social scientists can contribute to a project</w:t>
      </w:r>
      <w:r w:rsidR="00CC7064">
        <w:rPr>
          <w:color w:val="000000"/>
        </w:rPr>
        <w:t xml:space="preserve"> </w:t>
      </w:r>
      <w:r w:rsidR="00C27836" w:rsidRPr="008B16F6">
        <w:rPr>
          <w:color w:val="000000"/>
        </w:rPr>
        <w:t xml:space="preserve">or see </w:t>
      </w:r>
      <w:r w:rsidR="00C27836">
        <w:rPr>
          <w:color w:val="000000"/>
        </w:rPr>
        <w:t>their added value</w:t>
      </w:r>
      <w:r w:rsidR="005A1024">
        <w:rPr>
          <w:color w:val="000000"/>
        </w:rPr>
        <w:t xml:space="preserve"> </w:t>
      </w:r>
      <w:sdt>
        <w:sdtPr>
          <w:rPr>
            <w:color w:val="000000"/>
          </w:rPr>
          <w:tag w:val="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053582214"/>
          <w:placeholder>
            <w:docPart w:val="DefaultPlaceholder_-1854013440"/>
          </w:placeholder>
        </w:sdtPr>
        <w:sdtEndPr/>
        <w:sdtContent>
          <w:r w:rsidR="00AF528D" w:rsidRPr="00AF528D">
            <w:rPr>
              <w:color w:val="000000"/>
            </w:rPr>
            <w:t>(</w:t>
          </w:r>
          <w:proofErr w:type="spellStart"/>
          <w:r w:rsidR="00AF528D" w:rsidRPr="00AF528D">
            <w:rPr>
              <w:color w:val="000000"/>
            </w:rPr>
            <w:t>Duysburgh</w:t>
          </w:r>
          <w:proofErr w:type="spellEnd"/>
          <w:r w:rsidR="00AF528D" w:rsidRPr="00AF528D">
            <w:rPr>
              <w:color w:val="000000"/>
            </w:rPr>
            <w:t xml:space="preserve"> et al. 2012)</w:t>
          </w:r>
        </w:sdtContent>
      </w:sdt>
      <w:r w:rsidR="00C27836" w:rsidRPr="008B16F6">
        <w:rPr>
          <w:color w:val="000000"/>
        </w:rPr>
        <w:t>.</w:t>
      </w:r>
      <w:r w:rsidR="00C27836">
        <w:rPr>
          <w:color w:val="000000"/>
        </w:rPr>
        <w:t xml:space="preserve"> Additionally, r</w:t>
      </w:r>
      <w:r w:rsidR="001C2A39" w:rsidRPr="001C2A39">
        <w:t>apid growth in team size led to increased specialization and differentiation among members, which posed a challenge to maintaining coordination and cohesion</w:t>
      </w:r>
      <w:r w:rsidR="001C2A39">
        <w:t xml:space="preserve"> </w:t>
      </w:r>
      <w:sdt>
        <w:sdtPr>
          <w:rPr>
            <w:color w:val="000000"/>
          </w:rPr>
          <w:tag w:val="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49635998"/>
          <w:placeholder>
            <w:docPart w:val="DefaultPlaceholder_-1854013440"/>
          </w:placeholder>
        </w:sdtPr>
        <w:sdtEndPr/>
        <w:sdtContent>
          <w:r w:rsidR="00AF528D" w:rsidRPr="00AF528D">
            <w:rPr>
              <w:color w:val="000000"/>
            </w:rPr>
            <w:t>(</w:t>
          </w:r>
          <w:proofErr w:type="spellStart"/>
          <w:r w:rsidR="00AF528D" w:rsidRPr="00AF528D">
            <w:rPr>
              <w:color w:val="000000"/>
            </w:rPr>
            <w:t>Duysburgh</w:t>
          </w:r>
          <w:proofErr w:type="spellEnd"/>
          <w:r w:rsidR="00AF528D" w:rsidRPr="00AF528D">
            <w:rPr>
              <w:color w:val="000000"/>
            </w:rPr>
            <w:t xml:space="preserve"> et al. 2012)</w:t>
          </w:r>
        </w:sdtContent>
      </w:sdt>
      <w:r w:rsidR="001C2A39" w:rsidRPr="001C2A39">
        <w:t>.</w:t>
      </w:r>
      <w:r w:rsidR="003B54DE">
        <w:t xml:space="preserve"> </w:t>
      </w:r>
      <w:r w:rsidR="003B54DE" w:rsidRPr="003B54DE">
        <w:t xml:space="preserve">Competition both within and between groups fostered further specialization, creating clusters within the </w:t>
      </w:r>
      <w:proofErr w:type="gramStart"/>
      <w:r w:rsidR="003B54DE" w:rsidRPr="003B54DE">
        <w:t>teams</w:t>
      </w:r>
      <w:proofErr w:type="gramEnd"/>
      <w:r w:rsidR="003B54DE" w:rsidRPr="003B54DE">
        <w:t xml:space="preserve"> and distancing the research groups from their university affiliations</w:t>
      </w:r>
      <w:r w:rsidR="003B54DE">
        <w:t xml:space="preserve"> </w:t>
      </w:r>
      <w:sdt>
        <w:sdtPr>
          <w:rPr>
            <w:color w:val="000000"/>
          </w:rPr>
          <w:tag w:val="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27999411"/>
          <w:placeholder>
            <w:docPart w:val="DefaultPlaceholder_-1854013440"/>
          </w:placeholder>
        </w:sdtPr>
        <w:sdtEndPr/>
        <w:sdtContent>
          <w:r w:rsidR="00AF528D" w:rsidRPr="00AF528D">
            <w:rPr>
              <w:color w:val="000000"/>
            </w:rPr>
            <w:t>(</w:t>
          </w:r>
          <w:proofErr w:type="spellStart"/>
          <w:r w:rsidR="00AF528D" w:rsidRPr="00AF528D">
            <w:rPr>
              <w:color w:val="000000"/>
            </w:rPr>
            <w:t>Duysburgh</w:t>
          </w:r>
          <w:proofErr w:type="spellEnd"/>
          <w:r w:rsidR="00AF528D" w:rsidRPr="00AF528D">
            <w:rPr>
              <w:color w:val="000000"/>
            </w:rPr>
            <w:t xml:space="preserve"> et al. 2012)</w:t>
          </w:r>
        </w:sdtContent>
      </w:sdt>
      <w:r w:rsidR="003B54DE" w:rsidRPr="003B54DE">
        <w:t>.</w:t>
      </w:r>
      <w:r w:rsidR="00C21D22">
        <w:t xml:space="preserve"> </w:t>
      </w:r>
      <w:r w:rsidR="000B30A6">
        <w:t xml:space="preserve"> </w:t>
      </w:r>
      <w:r w:rsidR="00C21D22" w:rsidRPr="00C21D22">
        <w:rPr>
          <w:color w:val="000000"/>
        </w:rPr>
        <w:t>Teams were structured hierarchically with junior, senior, and head levels, alongside supportive roles like secretaries. However, this structure sometimes led to a sense of exclusion among junior researchers, who had limited involvement and access to information</w:t>
      </w:r>
      <w:r w:rsidR="00CC7064">
        <w:rPr>
          <w:color w:val="000000"/>
        </w:rPr>
        <w:t xml:space="preserve"> </w:t>
      </w:r>
      <w:sdt>
        <w:sdtPr>
          <w:rPr>
            <w:color w:val="000000"/>
          </w:rPr>
          <w:tag w:val="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810707087"/>
          <w:placeholder>
            <w:docPart w:val="DefaultPlaceholder_-1854013440"/>
          </w:placeholder>
        </w:sdtPr>
        <w:sdtEndPr/>
        <w:sdtContent>
          <w:r w:rsidR="00AF528D" w:rsidRPr="00AF528D">
            <w:rPr>
              <w:color w:val="000000"/>
            </w:rPr>
            <w:t>(</w:t>
          </w:r>
          <w:proofErr w:type="spellStart"/>
          <w:r w:rsidR="00AF528D" w:rsidRPr="00AF528D">
            <w:rPr>
              <w:color w:val="000000"/>
            </w:rPr>
            <w:t>Duysburgh</w:t>
          </w:r>
          <w:proofErr w:type="spellEnd"/>
          <w:r w:rsidR="00AF528D" w:rsidRPr="00AF528D">
            <w:rPr>
              <w:color w:val="000000"/>
            </w:rPr>
            <w:t xml:space="preserve"> et al. 2012)</w:t>
          </w:r>
        </w:sdtContent>
      </w:sdt>
      <w:r w:rsidR="00C21D22" w:rsidRPr="00C21D22">
        <w:rPr>
          <w:color w:val="000000"/>
        </w:rPr>
        <w:t>.</w:t>
      </w:r>
      <w:r w:rsidR="00E1587D">
        <w:rPr>
          <w:color w:val="000000"/>
        </w:rPr>
        <w:t xml:space="preserve"> </w:t>
      </w:r>
      <w:r w:rsidR="00BB69E6">
        <w:rPr>
          <w:color w:val="000000"/>
        </w:rPr>
        <w:t>These</w:t>
      </w:r>
      <w:r w:rsidR="00E1587D">
        <w:rPr>
          <w:color w:val="000000"/>
        </w:rPr>
        <w:t xml:space="preserve"> factors lead to researchers no</w:t>
      </w:r>
      <w:r w:rsidR="008C71CE">
        <w:rPr>
          <w:color w:val="000000"/>
        </w:rPr>
        <w:t>t</w:t>
      </w:r>
      <w:r w:rsidR="00E1587D">
        <w:rPr>
          <w:color w:val="000000"/>
        </w:rPr>
        <w:t xml:space="preserve"> under</w:t>
      </w:r>
      <w:r w:rsidR="008C71CE">
        <w:rPr>
          <w:color w:val="000000"/>
        </w:rPr>
        <w:t>standing the greater research agenda</w:t>
      </w:r>
      <w:r w:rsidR="00265524">
        <w:rPr>
          <w:color w:val="000000"/>
        </w:rPr>
        <w:t>,</w:t>
      </w:r>
      <w:r w:rsidR="000722B4">
        <w:rPr>
          <w:color w:val="000000"/>
        </w:rPr>
        <w:t xml:space="preserve"> which means that the </w:t>
      </w:r>
      <w:r w:rsidR="00532CCF">
        <w:rPr>
          <w:color w:val="000000"/>
        </w:rPr>
        <w:t xml:space="preserve">result is an </w:t>
      </w:r>
      <w:r w:rsidR="000722B4">
        <w:rPr>
          <w:color w:val="000000"/>
        </w:rPr>
        <w:t xml:space="preserve">aggregation and not </w:t>
      </w:r>
      <w:r w:rsidR="00532CCF">
        <w:rPr>
          <w:color w:val="000000"/>
        </w:rPr>
        <w:t xml:space="preserve">a </w:t>
      </w:r>
      <w:r w:rsidR="000722B4">
        <w:rPr>
          <w:color w:val="000000"/>
        </w:rPr>
        <w:t>co-creation</w:t>
      </w:r>
      <w:r w:rsidR="00532CCF">
        <w:rPr>
          <w:color w:val="000000"/>
        </w:rPr>
        <w:t xml:space="preserve"> of creative work</w:t>
      </w:r>
      <w:r w:rsidR="000722B4">
        <w:rPr>
          <w:color w:val="000000"/>
        </w:rPr>
        <w:t>.</w:t>
      </w:r>
      <w:r w:rsidR="0084270A" w:rsidRPr="0084270A">
        <w:rPr>
          <w:rFonts w:ascii="Calibri" w:eastAsia="Calibri" w:hAnsi="Calibri" w:cs="Calibri"/>
        </w:rPr>
        <w:t xml:space="preserve"> </w:t>
      </w:r>
    </w:p>
    <w:p w14:paraId="753CA25F" w14:textId="153B22B2" w:rsidR="00F077BE" w:rsidRDefault="006258C6" w:rsidP="00354180">
      <w:pPr>
        <w:rPr>
          <w:rFonts w:ascii="Calibri" w:eastAsia="Calibri" w:hAnsi="Calibri" w:cs="Calibri"/>
        </w:rPr>
      </w:pPr>
      <w:r w:rsidRPr="006258C6">
        <w:rPr>
          <w:rFonts w:ascii="Calibri" w:eastAsia="Calibri" w:hAnsi="Calibri" w:cs="Calibri"/>
        </w:rPr>
        <w:t xml:space="preserve">In addressing </w:t>
      </w:r>
      <w:r w:rsidR="00DB5CAE">
        <w:rPr>
          <w:rFonts w:ascii="Calibri" w:eastAsia="Calibri" w:hAnsi="Calibri" w:cs="Calibri"/>
        </w:rPr>
        <w:t xml:space="preserve">interdisciplinary teaming </w:t>
      </w:r>
      <w:r w:rsidRPr="006258C6">
        <w:rPr>
          <w:rFonts w:ascii="Calibri" w:eastAsia="Calibri" w:hAnsi="Calibri" w:cs="Calibri"/>
        </w:rPr>
        <w:t xml:space="preserve">challenges, the perspective of critical realism, as advocated by </w:t>
      </w:r>
      <w:sdt>
        <w:sdtPr>
          <w:rPr>
            <w:rFonts w:ascii="Calibri" w:eastAsia="Calibri" w:hAnsi="Calibri" w:cs="Calibri"/>
            <w:color w:val="000000"/>
          </w:rPr>
          <w:tag w:val="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
          <w:id w:val="1612470261"/>
          <w:placeholder>
            <w:docPart w:val="DefaultPlaceholder_-1854013440"/>
          </w:placeholder>
        </w:sdtPr>
        <w:sdtEndPr/>
        <w:sdtContent>
          <w:r w:rsidR="00AF528D" w:rsidRPr="00AF528D">
            <w:rPr>
              <w:rFonts w:ascii="Calibri" w:eastAsia="Calibri" w:hAnsi="Calibri" w:cs="Calibri"/>
              <w:color w:val="000000"/>
            </w:rPr>
            <w:t>Dalton, Wolff, and Bekker (2022)</w:t>
          </w:r>
        </w:sdtContent>
      </w:sdt>
      <w:r w:rsidR="00DB5CAE">
        <w:rPr>
          <w:rFonts w:ascii="Calibri" w:eastAsia="Calibri" w:hAnsi="Calibri" w:cs="Calibri"/>
        </w:rPr>
        <w:t xml:space="preserve">, </w:t>
      </w:r>
      <w:r w:rsidRPr="006258C6">
        <w:rPr>
          <w:rFonts w:ascii="Calibri" w:eastAsia="Calibri" w:hAnsi="Calibri" w:cs="Calibri"/>
        </w:rPr>
        <w:t xml:space="preserve">offers valuable insights. Critical realism, combining ontological absolutism </w:t>
      </w:r>
      <w:r w:rsidR="00CA6519">
        <w:rPr>
          <w:rFonts w:ascii="Calibri" w:eastAsia="Calibri" w:hAnsi="Calibri" w:cs="Calibri"/>
        </w:rPr>
        <w:t>(</w:t>
      </w:r>
      <w:r w:rsidR="00CA6519" w:rsidRPr="00C71D9C">
        <w:rPr>
          <w:rFonts w:ascii="Calibri" w:eastAsia="Calibri" w:hAnsi="Calibri" w:cs="Calibri"/>
        </w:rPr>
        <w:t>external structures</w:t>
      </w:r>
      <w:r w:rsidR="00CA6519">
        <w:rPr>
          <w:rFonts w:ascii="Calibri" w:eastAsia="Calibri" w:hAnsi="Calibri" w:cs="Calibri"/>
        </w:rPr>
        <w:t xml:space="preserve">) </w:t>
      </w:r>
      <w:r w:rsidRPr="006258C6">
        <w:rPr>
          <w:rFonts w:ascii="Calibri" w:eastAsia="Calibri" w:hAnsi="Calibri" w:cs="Calibri"/>
        </w:rPr>
        <w:t>with epistemic relativism</w:t>
      </w:r>
      <w:r w:rsidR="00CA6519">
        <w:rPr>
          <w:rFonts w:ascii="Calibri" w:eastAsia="Calibri" w:hAnsi="Calibri" w:cs="Calibri"/>
        </w:rPr>
        <w:t xml:space="preserve"> (</w:t>
      </w:r>
      <w:r w:rsidR="00CA6519" w:rsidRPr="00C71D9C">
        <w:rPr>
          <w:rFonts w:ascii="Calibri" w:eastAsia="Calibri" w:hAnsi="Calibri" w:cs="Calibri"/>
        </w:rPr>
        <w:t>the subjectivity of human understanding</w:t>
      </w:r>
      <w:r w:rsidR="00CA6519">
        <w:rPr>
          <w:rFonts w:ascii="Calibri" w:eastAsia="Calibri" w:hAnsi="Calibri" w:cs="Calibri"/>
        </w:rPr>
        <w:t>)</w:t>
      </w:r>
      <w:r w:rsidRPr="006258C6">
        <w:rPr>
          <w:rFonts w:ascii="Calibri" w:eastAsia="Calibri" w:hAnsi="Calibri" w:cs="Calibri"/>
        </w:rPr>
        <w:t>, provides a robust framework for understanding the structures and mechanisms in the real world</w:t>
      </w:r>
      <w:r w:rsidR="00C82BA0">
        <w:rPr>
          <w:rFonts w:ascii="Calibri" w:eastAsia="Calibri" w:hAnsi="Calibri" w:cs="Calibri"/>
        </w:rPr>
        <w:t xml:space="preserve"> and,</w:t>
      </w:r>
      <w:r w:rsidRPr="006258C6">
        <w:rPr>
          <w:rFonts w:ascii="Calibri" w:eastAsia="Calibri" w:hAnsi="Calibri" w:cs="Calibri"/>
        </w:rPr>
        <w:t xml:space="preserve"> by extension, within interdisciplinary teams. This philosophical approach assists in </w:t>
      </w:r>
      <w:r w:rsidR="00C82BA0">
        <w:rPr>
          <w:rFonts w:ascii="Calibri" w:eastAsia="Calibri" w:hAnsi="Calibri" w:cs="Calibri"/>
        </w:rPr>
        <w:t>unraveling</w:t>
      </w:r>
      <w:r w:rsidRPr="006258C6">
        <w:rPr>
          <w:rFonts w:ascii="Calibri" w:eastAsia="Calibri" w:hAnsi="Calibri" w:cs="Calibri"/>
        </w:rPr>
        <w:t xml:space="preserve"> the complexities of interdisciplinary interactions</w:t>
      </w:r>
      <w:r w:rsidR="00C82BA0">
        <w:rPr>
          <w:rFonts w:ascii="Calibri" w:eastAsia="Calibri" w:hAnsi="Calibri" w:cs="Calibri"/>
        </w:rPr>
        <w:t xml:space="preserve"> and </w:t>
      </w:r>
      <w:r w:rsidRPr="006258C6">
        <w:rPr>
          <w:rFonts w:ascii="Calibri" w:eastAsia="Calibri" w:hAnsi="Calibri" w:cs="Calibri"/>
        </w:rPr>
        <w:t xml:space="preserve">identifying potential sources of conflict or misunderstanding among diverse team members. </w:t>
      </w:r>
    </w:p>
    <w:p w14:paraId="26004069" w14:textId="47188130" w:rsidR="000E3777" w:rsidRDefault="00F077BE" w:rsidP="005A1024">
      <w:pPr>
        <w:rPr>
          <w:rFonts w:ascii="Calibri" w:eastAsia="Calibri" w:hAnsi="Calibri" w:cs="Calibri"/>
        </w:rPr>
      </w:pPr>
      <w:r w:rsidRPr="00A233E7">
        <w:rPr>
          <w:rFonts w:ascii="Calibri" w:eastAsia="Calibri" w:hAnsi="Calibri" w:cs="Calibri"/>
        </w:rPr>
        <w:t xml:space="preserve">Effective communication is vital for coordination, learning, </w:t>
      </w:r>
      <w:r>
        <w:rPr>
          <w:rFonts w:ascii="Calibri" w:eastAsia="Calibri" w:hAnsi="Calibri" w:cs="Calibri"/>
        </w:rPr>
        <w:t>research integration, and mitigating distrust perceptions</w:t>
      </w:r>
      <w:r w:rsidRPr="00A233E7">
        <w:rPr>
          <w:rFonts w:ascii="Calibri" w:eastAsia="Calibri" w:hAnsi="Calibri" w:cs="Calibri"/>
        </w:rPr>
        <w:t>.</w:t>
      </w:r>
      <w:r>
        <w:rPr>
          <w:rFonts w:ascii="Calibri" w:eastAsia="Calibri" w:hAnsi="Calibri" w:cs="Calibri"/>
        </w:rPr>
        <w:t xml:space="preserve"> </w:t>
      </w:r>
      <w:r w:rsidRPr="00804790">
        <w:rPr>
          <w:rFonts w:ascii="Calibri" w:eastAsia="Calibri" w:hAnsi="Calibri" w:cs="Calibri"/>
        </w:rPr>
        <w:t>Trust, including cognitive</w:t>
      </w:r>
      <w:r>
        <w:rPr>
          <w:rFonts w:ascii="Calibri" w:eastAsia="Calibri" w:hAnsi="Calibri" w:cs="Calibri"/>
        </w:rPr>
        <w:t xml:space="preserve"> </w:t>
      </w:r>
      <w:r w:rsidRPr="00946805">
        <w:rPr>
          <w:rFonts w:ascii="Calibri" w:eastAsia="Calibri" w:hAnsi="Calibri" w:cs="Calibri"/>
        </w:rPr>
        <w:t>(trust in the expertise of others)</w:t>
      </w:r>
      <w:r w:rsidRPr="00804790">
        <w:rPr>
          <w:rFonts w:ascii="Calibri" w:eastAsia="Calibri" w:hAnsi="Calibri" w:cs="Calibri"/>
        </w:rPr>
        <w:t xml:space="preserve"> and affective trust</w:t>
      </w:r>
      <w:r w:rsidR="00D55B96">
        <w:rPr>
          <w:rFonts w:ascii="Calibri" w:eastAsia="Calibri" w:hAnsi="Calibri" w:cs="Calibri"/>
        </w:rPr>
        <w:t xml:space="preserve"> </w:t>
      </w:r>
      <w:r w:rsidRPr="00946805">
        <w:rPr>
          <w:rFonts w:ascii="Calibri" w:eastAsia="Calibri" w:hAnsi="Calibri" w:cs="Calibri"/>
        </w:rPr>
        <w:t>(emotional bond among team members)</w:t>
      </w:r>
      <w:r w:rsidRPr="00804790">
        <w:rPr>
          <w:rFonts w:ascii="Calibri" w:eastAsia="Calibri" w:hAnsi="Calibri" w:cs="Calibri"/>
        </w:rPr>
        <w:t>, is fundamental in collaboration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87087381"/>
          <w:placeholder>
            <w:docPart w:val="E3EA279770BB4B14860A9FB3434E8D47"/>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EC4B80">
        <w:rPr>
          <w:rFonts w:ascii="Calibri" w:eastAsia="Calibri" w:hAnsi="Calibri" w:cs="Calibri"/>
          <w:color w:val="000000"/>
        </w:rPr>
        <w:t>. C</w:t>
      </w:r>
      <w:r w:rsidRPr="00946805">
        <w:rPr>
          <w:rFonts w:ascii="Calibri" w:eastAsia="Calibri" w:hAnsi="Calibri" w:cs="Calibri"/>
        </w:rPr>
        <w:t xml:space="preserve">ritical realism </w:t>
      </w:r>
      <w:r w:rsidR="00EC4B80">
        <w:rPr>
          <w:rFonts w:ascii="Calibri" w:eastAsia="Calibri" w:hAnsi="Calibri" w:cs="Calibri"/>
        </w:rPr>
        <w:t>may</w:t>
      </w:r>
      <w:r w:rsidRPr="00946805">
        <w:rPr>
          <w:rFonts w:ascii="Calibri" w:eastAsia="Calibri" w:hAnsi="Calibri" w:cs="Calibri"/>
        </w:rPr>
        <w:t xml:space="preserve"> help in building both cognitive trust and affective trust</w:t>
      </w:r>
      <w:r>
        <w:rPr>
          <w:rFonts w:ascii="Calibri" w:eastAsia="Calibri" w:hAnsi="Calibri" w:cs="Calibri"/>
        </w:rPr>
        <w:t>.</w:t>
      </w:r>
      <w:r w:rsidRPr="00946805">
        <w:rPr>
          <w:rFonts w:ascii="Calibri" w:eastAsia="Calibri" w:hAnsi="Calibri" w:cs="Calibri"/>
        </w:rPr>
        <w:t xml:space="preserve"> By acknowledging and valuing the contributions of different disciplines, critical realism can enhance cognitive trust among team members. </w:t>
      </w:r>
      <w:r w:rsidR="006258C6" w:rsidRPr="006258C6">
        <w:rPr>
          <w:rFonts w:ascii="Calibri" w:eastAsia="Calibri" w:hAnsi="Calibri" w:cs="Calibri"/>
        </w:rPr>
        <w:t xml:space="preserve">By recognizing and accommodating different epistemological standpoints, critical realism fosters a constructive working environment where differences are not seen as barriers but as enriching elements </w:t>
      </w:r>
      <w:r w:rsidR="00C82BA0">
        <w:rPr>
          <w:rFonts w:ascii="Calibri" w:eastAsia="Calibri" w:hAnsi="Calibri" w:cs="Calibri"/>
        </w:rPr>
        <w:t>of</w:t>
      </w:r>
      <w:r w:rsidR="006258C6" w:rsidRPr="006258C6">
        <w:rPr>
          <w:rFonts w:ascii="Calibri" w:eastAsia="Calibri" w:hAnsi="Calibri" w:cs="Calibri"/>
        </w:rPr>
        <w:t xml:space="preserve"> a shared objective reality.</w:t>
      </w:r>
      <w:r w:rsidR="00074ECD" w:rsidRPr="00074ECD">
        <w:rPr>
          <w:rFonts w:ascii="Calibri" w:eastAsia="Calibri" w:hAnsi="Calibri" w:cs="Calibri"/>
        </w:rPr>
        <w:t xml:space="preserve"> </w:t>
      </w:r>
      <w:r w:rsidR="00074ECD">
        <w:rPr>
          <w:rFonts w:ascii="Calibri" w:eastAsia="Calibri" w:hAnsi="Calibri" w:cs="Calibri"/>
        </w:rPr>
        <w:t xml:space="preserve">Critical realism can be instrumental in addressing the skepticism </w:t>
      </w:r>
      <w:r w:rsidR="00A5665C">
        <w:rPr>
          <w:color w:val="000000"/>
        </w:rPr>
        <w:t>STEM scientists</w:t>
      </w:r>
      <w:r w:rsidR="00074ECD">
        <w:rPr>
          <w:rFonts w:ascii="Calibri" w:eastAsia="Calibri" w:hAnsi="Calibri" w:cs="Calibri"/>
        </w:rPr>
        <w:t xml:space="preserve"> have toward </w:t>
      </w:r>
      <w:r w:rsidR="00C82BA0">
        <w:rPr>
          <w:rFonts w:ascii="Calibri" w:eastAsia="Calibri" w:hAnsi="Calibri" w:cs="Calibri"/>
        </w:rPr>
        <w:t xml:space="preserve">social scientists' contributions, as </w:t>
      </w:r>
      <w:proofErr w:type="spellStart"/>
      <w:r w:rsidR="00C82BA0">
        <w:rPr>
          <w:rFonts w:ascii="Calibri" w:eastAsia="Calibri" w:hAnsi="Calibri" w:cs="Calibri"/>
        </w:rPr>
        <w:t>Duysburgh</w:t>
      </w:r>
      <w:proofErr w:type="spellEnd"/>
      <w:r w:rsidR="00C82BA0">
        <w:rPr>
          <w:rFonts w:ascii="Calibri" w:eastAsia="Calibri" w:hAnsi="Calibri" w:cs="Calibri"/>
        </w:rPr>
        <w:t xml:space="preserve"> et al. reported</w:t>
      </w:r>
      <w:sdt>
        <w:sdtPr>
          <w:rPr>
            <w:rFonts w:ascii="Calibri" w:eastAsia="Calibri" w:hAnsi="Calibri" w:cs="Calibri"/>
            <w:color w:val="000000"/>
          </w:rPr>
          <w:tag w:val="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
          <w:id w:val="-1847555109"/>
          <w:placeholder>
            <w:docPart w:val="1437942363644DDCA166CFA310C8B405"/>
          </w:placeholder>
        </w:sdtPr>
        <w:sdtEndPr/>
        <w:sdtContent>
          <w:r w:rsidR="00AF528D" w:rsidRPr="00AF528D">
            <w:rPr>
              <w:rFonts w:ascii="Calibri" w:eastAsia="Calibri" w:hAnsi="Calibri" w:cs="Calibri"/>
              <w:color w:val="000000"/>
            </w:rPr>
            <w:t>.</w:t>
          </w:r>
        </w:sdtContent>
      </w:sdt>
      <w:r w:rsidR="00A5665C">
        <w:rPr>
          <w:rFonts w:ascii="Calibri" w:eastAsia="Calibri" w:hAnsi="Calibri" w:cs="Calibri"/>
          <w:color w:val="000000"/>
        </w:rPr>
        <w:t xml:space="preserve"> </w:t>
      </w:r>
      <w:r w:rsidR="00C35BB6" w:rsidRPr="00964CC7">
        <w:rPr>
          <w:rFonts w:ascii="Calibri" w:eastAsia="Calibri" w:hAnsi="Calibri" w:cs="Calibri"/>
        </w:rPr>
        <w:t xml:space="preserve">Learning, both </w:t>
      </w:r>
      <w:r w:rsidR="00C35BB6" w:rsidRPr="00964CC7">
        <w:rPr>
          <w:rFonts w:ascii="Calibri" w:eastAsia="Calibri" w:hAnsi="Calibri" w:cs="Calibri"/>
        </w:rPr>
        <w:lastRenderedPageBreak/>
        <w:t>explicit and tacit, is a critical component of collaborative research, particularly in interdisciplinary setting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907065948"/>
          <w:placeholder>
            <w:docPart w:val="C753AE3CCD174D0EB6F50BFD3F41CE3B"/>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C35BB6" w:rsidRPr="00964CC7">
        <w:rPr>
          <w:rFonts w:ascii="Calibri" w:eastAsia="Calibri" w:hAnsi="Calibri" w:cs="Calibri"/>
        </w:rPr>
        <w:t xml:space="preserve">. However, learning is often </w:t>
      </w:r>
      <w:r w:rsidR="00B00E65">
        <w:rPr>
          <w:rFonts w:ascii="Calibri" w:eastAsia="Calibri" w:hAnsi="Calibri" w:cs="Calibri"/>
        </w:rPr>
        <w:t xml:space="preserve">challenging </w:t>
      </w:r>
      <w:r w:rsidR="00C35BB6" w:rsidRPr="00964CC7">
        <w:rPr>
          <w:rFonts w:ascii="Calibri" w:eastAsia="Calibri" w:hAnsi="Calibri" w:cs="Calibri"/>
        </w:rPr>
        <w:t>and not typically included in research proposals</w:t>
      </w:r>
      <w:r w:rsidR="00C35BB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792050204"/>
          <w:placeholder>
            <w:docPart w:val="C753AE3CCD174D0EB6F50BFD3F41CE3B"/>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C35BB6" w:rsidRPr="00964CC7">
        <w:rPr>
          <w:rFonts w:ascii="Calibri" w:eastAsia="Calibri" w:hAnsi="Calibri" w:cs="Calibri"/>
        </w:rPr>
        <w:t>.</w:t>
      </w:r>
      <w:r w:rsidR="00DE293C">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2123210488"/>
          <w:placeholder>
            <w:docPart w:val="DefaultPlaceholder_-1854013440"/>
          </w:placeholder>
        </w:sdtPr>
        <w:sdtEndPr/>
        <w:sdtContent>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sidR="000E3777" w:rsidRPr="00BD0944">
        <w:rPr>
          <w:rFonts w:ascii="Calibri" w:eastAsia="Calibri" w:hAnsi="Calibri" w:cs="Calibri"/>
        </w:rPr>
        <w:t xml:space="preserve"> study suggested that plenary project meetings, while bridging gaps between specialties, often missed opportunities for effective collaboration. A more frequent and focused meeting approach based on common research interests was recommended</w:t>
      </w:r>
      <w:r w:rsidR="000E37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98590604"/>
          <w:placeholder>
            <w:docPart w:val="22E95377D756451D8C42D952579685C7"/>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sidR="000E3777" w:rsidRPr="00BD0944">
        <w:rPr>
          <w:rFonts w:ascii="Calibri" w:eastAsia="Calibri" w:hAnsi="Calibri" w:cs="Calibri"/>
        </w:rPr>
        <w:t>.</w:t>
      </w:r>
    </w:p>
    <w:p w14:paraId="3F061E65" w14:textId="2AC8AF7C" w:rsidR="00EC4B80" w:rsidRDefault="00946805" w:rsidP="005A1024">
      <w:pPr>
        <w:rPr>
          <w:rFonts w:ascii="Calibri" w:eastAsia="Calibri" w:hAnsi="Calibri" w:cs="Calibri"/>
          <w:color w:val="000000"/>
        </w:rPr>
      </w:pPr>
      <w:r w:rsidRPr="00946805">
        <w:rPr>
          <w:rFonts w:ascii="Calibri" w:eastAsia="Calibri" w:hAnsi="Calibri" w:cs="Calibri"/>
        </w:rPr>
        <w:t xml:space="preserve">Furthermore, </w:t>
      </w:r>
      <w:r w:rsidR="003C3343">
        <w:rPr>
          <w:rFonts w:ascii="Calibri" w:eastAsia="Calibri" w:hAnsi="Calibri" w:cs="Calibri"/>
          <w:color w:val="000000"/>
        </w:rPr>
        <w:t>c</w:t>
      </w:r>
      <w:r w:rsidR="003C3343" w:rsidRPr="00A5665C">
        <w:rPr>
          <w:rFonts w:ascii="Calibri" w:eastAsia="Calibri" w:hAnsi="Calibri" w:cs="Calibri"/>
          <w:color w:val="000000"/>
        </w:rPr>
        <w:t>ritical realism</w:t>
      </w:r>
      <w:r w:rsidR="003C3343">
        <w:rPr>
          <w:rFonts w:ascii="Calibri" w:eastAsia="Calibri" w:hAnsi="Calibri" w:cs="Calibri"/>
        </w:rPr>
        <w:t xml:space="preserve">’s </w:t>
      </w:r>
      <w:r w:rsidRPr="00946805">
        <w:rPr>
          <w:rFonts w:ascii="Calibri" w:eastAsia="Calibri" w:hAnsi="Calibri" w:cs="Calibri"/>
        </w:rPr>
        <w:t>emphasis on reflexive thinking encourages team members to be aware of and question their own biases and assumptions, which can lead to more empathetic interactions and stronger affective trust.</w:t>
      </w:r>
      <w:r w:rsidR="005A1024" w:rsidRPr="005A1024">
        <w:rPr>
          <w:rFonts w:ascii="Calibri" w:eastAsia="Calibri" w:hAnsi="Calibri" w:cs="Calibri"/>
        </w:rPr>
        <w:t xml:space="preserve"> </w:t>
      </w:r>
      <w:r w:rsidR="00DE293C" w:rsidRPr="00A5665C">
        <w:rPr>
          <w:rFonts w:ascii="Calibri" w:eastAsia="Calibri" w:hAnsi="Calibri" w:cs="Calibri"/>
          <w:color w:val="000000"/>
        </w:rPr>
        <w:t xml:space="preserve">Critical realism encourages researchers, such as engineers, to appreciate </w:t>
      </w:r>
      <w:r w:rsidR="00DE293C">
        <w:rPr>
          <w:rFonts w:ascii="Calibri" w:eastAsia="Calibri" w:hAnsi="Calibri" w:cs="Calibri"/>
          <w:color w:val="000000"/>
        </w:rPr>
        <w:t>social sciences' qualitative, context-rich insights</w:t>
      </w:r>
      <w:r w:rsidR="00DE293C" w:rsidRPr="00A5665C">
        <w:rPr>
          <w:rFonts w:ascii="Calibri" w:eastAsia="Calibri" w:hAnsi="Calibri" w:cs="Calibri"/>
          <w:color w:val="000000"/>
        </w:rPr>
        <w:t>, complementing the quantitative, empirically focused approaches typical of STEM fields.</w:t>
      </w:r>
    </w:p>
    <w:p w14:paraId="2AA29847" w14:textId="519D416E" w:rsidR="004E1579" w:rsidRDefault="004E1579" w:rsidP="005A1024">
      <w:pPr>
        <w:rPr>
          <w:rFonts w:ascii="Calibri" w:eastAsia="Calibri" w:hAnsi="Calibri" w:cs="Calibri"/>
          <w:color w:val="000000"/>
        </w:rPr>
      </w:pPr>
      <w:r>
        <w:rPr>
          <w:rFonts w:ascii="Calibri" w:eastAsia="Calibri" w:hAnsi="Calibri" w:cs="Calibri"/>
          <w:color w:val="000000"/>
        </w:rPr>
        <w:t>Scarcity of Time</w:t>
      </w:r>
    </w:p>
    <w:p w14:paraId="45E20637" w14:textId="01A19618" w:rsidR="00EA7801" w:rsidRDefault="00AB05B1" w:rsidP="005A1024">
      <w:pPr>
        <w:rPr>
          <w:color w:val="000000"/>
        </w:rPr>
      </w:pPr>
      <w:sdt>
        <w:sdtPr>
          <w:rPr>
            <w:rFonts w:ascii="Calibri" w:eastAsia="Calibri" w:hAnsi="Calibri" w:cs="Calibri"/>
            <w:color w:val="000000"/>
          </w:rPr>
          <w:tag w:val="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763952975"/>
          <w:placeholder>
            <w:docPart w:val="DefaultPlaceholder_-1854013440"/>
          </w:placeholder>
        </w:sdtPr>
        <w:sdtEndPr/>
        <w:sdtContent>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975C71">
        <w:rPr>
          <w:rFonts w:ascii="Calibri" w:eastAsia="Calibri" w:hAnsi="Calibri" w:cs="Calibri"/>
          <w:color w:val="000000"/>
        </w:rPr>
        <w:t xml:space="preserve"> </w:t>
      </w:r>
      <w:r w:rsidR="00D77ADC">
        <w:rPr>
          <w:rFonts w:ascii="Calibri" w:eastAsia="Calibri" w:hAnsi="Calibri" w:cs="Calibri"/>
          <w:color w:val="000000"/>
        </w:rPr>
        <w:t xml:space="preserve">study </w:t>
      </w:r>
      <w:r w:rsidR="00975C71">
        <w:rPr>
          <w:rFonts w:ascii="Calibri" w:eastAsia="Calibri" w:hAnsi="Calibri" w:cs="Calibri"/>
          <w:color w:val="000000"/>
        </w:rPr>
        <w:t xml:space="preserve">found </w:t>
      </w:r>
      <w:r w:rsidR="00723601">
        <w:rPr>
          <w:rFonts w:ascii="Calibri" w:eastAsia="Calibri" w:hAnsi="Calibri" w:cs="Calibri"/>
          <w:color w:val="000000"/>
        </w:rPr>
        <w:t xml:space="preserve">that </w:t>
      </w:r>
      <w:r w:rsidR="00975C71">
        <w:rPr>
          <w:rFonts w:ascii="Calibri" w:eastAsia="Calibri" w:hAnsi="Calibri" w:cs="Calibri"/>
          <w:color w:val="000000"/>
        </w:rPr>
        <w:t xml:space="preserve">a </w:t>
      </w:r>
      <w:r w:rsidR="002D1F15" w:rsidRPr="002D1F15">
        <w:rPr>
          <w:rFonts w:ascii="Calibri" w:eastAsia="Calibri" w:hAnsi="Calibri" w:cs="Calibri"/>
          <w:color w:val="000000"/>
        </w:rPr>
        <w:t xml:space="preserve">constant perception of being </w:t>
      </w:r>
      <w:proofErr w:type="gramStart"/>
      <w:r w:rsidR="00395E39" w:rsidRPr="002D1F15">
        <w:rPr>
          <w:rFonts w:ascii="Calibri" w:eastAsia="Calibri" w:hAnsi="Calibri" w:cs="Calibri"/>
          <w:color w:val="000000"/>
        </w:rPr>
        <w:t>behind</w:t>
      </w:r>
      <w:proofErr w:type="gramEnd"/>
      <w:r w:rsidR="002D1F15" w:rsidRPr="002D1F15">
        <w:rPr>
          <w:rFonts w:ascii="Calibri" w:eastAsia="Calibri" w:hAnsi="Calibri" w:cs="Calibri"/>
          <w:color w:val="000000"/>
        </w:rPr>
        <w:t xml:space="preserve"> and urgency affected project management and task division.</w:t>
      </w:r>
      <w:r w:rsidR="009C01E6">
        <w:rPr>
          <w:rFonts w:ascii="Calibri" w:eastAsia="Calibri" w:hAnsi="Calibri" w:cs="Calibri"/>
          <w:color w:val="000000"/>
        </w:rPr>
        <w:t xml:space="preserve"> Additionally, a</w:t>
      </w:r>
      <w:r w:rsidR="009C01E6" w:rsidRPr="009C01E6">
        <w:rPr>
          <w:rFonts w:ascii="Calibri" w:eastAsia="Calibri" w:hAnsi="Calibri" w:cs="Calibri"/>
          <w:color w:val="000000"/>
        </w:rPr>
        <w:t xml:space="preserve"> consistent issue was the regret and guilt expressed by team members regarding their inability to dedicate sufficient time to the project. This scarcity of time also affected the follow-through on tasks, depending on each member's availability and capacity</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681196652"/>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9C01E6" w:rsidRPr="009C01E6">
        <w:rPr>
          <w:rFonts w:ascii="Calibri" w:eastAsia="Calibri" w:hAnsi="Calibri" w:cs="Calibri"/>
          <w:color w:val="000000"/>
        </w:rPr>
        <w:t>.</w:t>
      </w:r>
      <w:r w:rsidR="00EA3B63">
        <w:rPr>
          <w:rFonts w:ascii="Calibri" w:eastAsia="Calibri" w:hAnsi="Calibri" w:cs="Calibri"/>
          <w:color w:val="000000"/>
        </w:rPr>
        <w:t xml:space="preserve"> </w:t>
      </w:r>
      <w:r w:rsidR="00EA3B63" w:rsidRPr="00EA3B63">
        <w:rPr>
          <w:rFonts w:ascii="Calibri" w:eastAsia="Calibri" w:hAnsi="Calibri" w:cs="Calibri"/>
          <w:color w:val="000000"/>
        </w:rPr>
        <w:t xml:space="preserve">Unrealistic timelines and conflicting responsibilities </w:t>
      </w:r>
      <w:r w:rsidR="00C53215">
        <w:rPr>
          <w:rFonts w:ascii="Calibri" w:eastAsia="Calibri" w:hAnsi="Calibri" w:cs="Calibri"/>
          <w:color w:val="000000"/>
        </w:rPr>
        <w:t>strained</w:t>
      </w:r>
      <w:r w:rsidR="00EA3B63" w:rsidRPr="00EA3B63">
        <w:rPr>
          <w:rFonts w:ascii="Calibri" w:eastAsia="Calibri" w:hAnsi="Calibri" w:cs="Calibri"/>
          <w:color w:val="000000"/>
        </w:rPr>
        <w:t xml:space="preserve"> investigators and trainees</w:t>
      </w:r>
      <w:r w:rsidR="00EA3B63">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767271377"/>
          <w:placeholder>
            <w:docPart w:val="DefaultPlaceholder_-1854013440"/>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EA3B63" w:rsidRPr="00EA3B63">
        <w:rPr>
          <w:rFonts w:ascii="Calibri" w:eastAsia="Calibri" w:hAnsi="Calibri" w:cs="Calibri"/>
          <w:color w:val="000000"/>
        </w:rPr>
        <w:t>.</w:t>
      </w:r>
      <w:r w:rsidR="006B7E11" w:rsidRPr="006B7E11">
        <w:rPr>
          <w:rFonts w:ascii="Calibri" w:eastAsia="Calibri" w:hAnsi="Calibri" w:cs="Calibri"/>
        </w:rPr>
        <w:t xml:space="preserve"> </w:t>
      </w:r>
      <w:r w:rsidR="006B7E11" w:rsidRPr="004A5D98">
        <w:rPr>
          <w:rFonts w:ascii="Calibri" w:eastAsia="Calibri" w:hAnsi="Calibri" w:cs="Calibri"/>
        </w:rPr>
        <w:t>The research team faced challenges with project management due to a lack of dedicated coordinators and unrealistic funding expectations</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491683444"/>
          <w:placeholder>
            <w:docPart w:val="EC27B0B3625A4A97B60EDB8F7E7D4AD3"/>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6B7E11" w:rsidRPr="004A5D98">
        <w:rPr>
          <w:rFonts w:ascii="Calibri" w:eastAsia="Calibri" w:hAnsi="Calibri" w:cs="Calibri"/>
        </w:rPr>
        <w:t>. This was exacerbated by funding institutions' requirements for principal investigators to propose ambitious project timelines, often beyond realistic scopes (e.g., a 10-year project within a 5-year timeframe)</w:t>
      </w:r>
      <w:r w:rsidR="006B7E1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241572897"/>
          <w:placeholder>
            <w:docPart w:val="EC27B0B3625A4A97B60EDB8F7E7D4AD3"/>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006B7E11" w:rsidRPr="004A5D98">
        <w:rPr>
          <w:rFonts w:ascii="Calibri" w:eastAsia="Calibri" w:hAnsi="Calibri" w:cs="Calibri"/>
        </w:rPr>
        <w:t>.</w:t>
      </w:r>
      <w:r w:rsidR="00182B4C" w:rsidRPr="00182B4C">
        <w:rPr>
          <w:color w:val="000000"/>
        </w:rPr>
        <w:t xml:space="preserve"> </w:t>
      </w:r>
    </w:p>
    <w:p w14:paraId="4A19CC57" w14:textId="3A21D721" w:rsidR="00723601" w:rsidRPr="000532C8" w:rsidRDefault="00AB05B1" w:rsidP="005A1024">
      <w:pPr>
        <w:rPr>
          <w:rFonts w:ascii="Calibri" w:eastAsia="Calibri" w:hAnsi="Calibri" w:cs="Calibri"/>
        </w:rPr>
      </w:pPr>
      <w:sdt>
        <w:sdtPr>
          <w:rPr>
            <w:rFonts w:ascii="Calibri" w:eastAsia="Calibri" w:hAnsi="Calibri" w:cs="Calibri"/>
            <w:color w:val="000000"/>
          </w:rPr>
          <w:tag w:val="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
          <w:id w:val="-1279715309"/>
          <w:placeholder>
            <w:docPart w:val="DefaultPlaceholder_-1854013440"/>
          </w:placeholder>
        </w:sdtPr>
        <w:sdtEndPr/>
        <w:sdtContent>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sidR="00A27849">
        <w:rPr>
          <w:rFonts w:ascii="Calibri" w:eastAsia="Calibri" w:hAnsi="Calibri" w:cs="Calibri"/>
          <w:color w:val="000000"/>
        </w:rPr>
        <w:t xml:space="preserve"> also </w:t>
      </w:r>
      <w:r w:rsidR="00BC1322">
        <w:rPr>
          <w:rFonts w:ascii="Calibri" w:eastAsia="Calibri" w:hAnsi="Calibri" w:cs="Calibri"/>
          <w:color w:val="000000"/>
        </w:rPr>
        <w:t>recommend</w:t>
      </w:r>
      <w:r w:rsidR="00A27849">
        <w:rPr>
          <w:rFonts w:ascii="Calibri" w:eastAsia="Calibri" w:hAnsi="Calibri" w:cs="Calibri"/>
          <w:color w:val="000000"/>
        </w:rPr>
        <w:t xml:space="preserve"> s</w:t>
      </w:r>
      <w:r w:rsidR="00723601" w:rsidRPr="00930AAE">
        <w:rPr>
          <w:rFonts w:ascii="Calibri" w:eastAsia="Calibri" w:hAnsi="Calibri" w:cs="Calibri"/>
        </w:rPr>
        <w:t xml:space="preserve">trong project management </w:t>
      </w:r>
      <w:r w:rsidR="00B77216">
        <w:rPr>
          <w:rFonts w:ascii="Calibri" w:eastAsia="Calibri" w:hAnsi="Calibri" w:cs="Calibri"/>
        </w:rPr>
        <w:t>to solve</w:t>
      </w:r>
      <w:r w:rsidR="00723601" w:rsidRPr="00930AAE">
        <w:rPr>
          <w:rFonts w:ascii="Calibri" w:eastAsia="Calibri" w:hAnsi="Calibri" w:cs="Calibri"/>
        </w:rPr>
        <w:t xml:space="preserve"> the difficulties inherent in interdisciplinary work</w:t>
      </w:r>
      <w:r w:rsidR="000532C8">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1016837070"/>
          <w:placeholder>
            <w:docPart w:val="2BB0AB6568FA4E99ABB62FD3CB15C7B3"/>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sidR="00723601" w:rsidRPr="00930AAE">
        <w:rPr>
          <w:rFonts w:ascii="Calibri" w:eastAsia="Calibri" w:hAnsi="Calibri" w:cs="Calibri"/>
        </w:rPr>
        <w:t>.</w:t>
      </w:r>
      <w:r w:rsidR="00EA214A" w:rsidRPr="00EA214A">
        <w:rPr>
          <w:rFonts w:ascii="Calibri" w:eastAsia="Calibri" w:hAnsi="Calibri" w:cs="Calibri"/>
        </w:rPr>
        <w:t xml:space="preserve"> </w:t>
      </w:r>
      <w:r w:rsidR="00EA214A" w:rsidRPr="000114C1">
        <w:rPr>
          <w:rFonts w:ascii="Calibri" w:eastAsia="Calibri" w:hAnsi="Calibri" w:cs="Calibri"/>
        </w:rPr>
        <w:t>The lack of a unified software solution led to confusion, and project websites were viewed negatively</w:t>
      </w:r>
      <w:r w:rsidR="00EA214A">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833685765"/>
          <w:placeholder>
            <w:docPart w:val="17E259C310D04490A3F9AD6D68E17CCA"/>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sidR="00EA214A" w:rsidRPr="000114C1">
        <w:rPr>
          <w:rFonts w:ascii="Calibri" w:eastAsia="Calibri" w:hAnsi="Calibri" w:cs="Calibri"/>
        </w:rPr>
        <w:t>.</w:t>
      </w:r>
      <w:r w:rsidR="00EA214A">
        <w:rPr>
          <w:rFonts w:ascii="Calibri" w:eastAsia="Calibri" w:hAnsi="Calibri" w:cs="Calibri"/>
        </w:rPr>
        <w:t xml:space="preserve"> </w:t>
      </w:r>
      <w:r w:rsidR="000532C8" w:rsidRPr="003773C8">
        <w:rPr>
          <w:color w:val="000000"/>
        </w:rPr>
        <w:t>Multiple funding sources, while providing stability, imposed greater administrative burdens, particularly on senior researchers and administrators</w:t>
      </w:r>
      <w:r w:rsidR="000532C8">
        <w:rPr>
          <w:color w:val="000000"/>
        </w:rPr>
        <w:t xml:space="preserve"> </w:t>
      </w:r>
      <w:sdt>
        <w:sdtPr>
          <w:rPr>
            <w:color w:val="000000"/>
          </w:rPr>
          <w:tag w:val="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402570475"/>
          <w:placeholder>
            <w:docPart w:val="5580D0D1B398444AA0602043155807C2"/>
          </w:placeholder>
        </w:sdtPr>
        <w:sdtEndPr/>
        <w:sdtContent>
          <w:r w:rsidR="00AF528D" w:rsidRPr="00AF528D">
            <w:rPr>
              <w:color w:val="000000"/>
            </w:rPr>
            <w:t>(</w:t>
          </w:r>
          <w:proofErr w:type="spellStart"/>
          <w:r w:rsidR="00AF528D" w:rsidRPr="00AF528D">
            <w:rPr>
              <w:color w:val="000000"/>
            </w:rPr>
            <w:t>Duysburgh</w:t>
          </w:r>
          <w:proofErr w:type="spellEnd"/>
          <w:r w:rsidR="00AF528D" w:rsidRPr="00AF528D">
            <w:rPr>
              <w:color w:val="000000"/>
            </w:rPr>
            <w:t xml:space="preserve"> et al. 2012)</w:t>
          </w:r>
        </w:sdtContent>
      </w:sdt>
      <w:r w:rsidR="000532C8" w:rsidRPr="003773C8">
        <w:rPr>
          <w:color w:val="000000"/>
        </w:rPr>
        <w:t>.</w:t>
      </w:r>
    </w:p>
    <w:p w14:paraId="707BB13D" w14:textId="1B2F1C27" w:rsidR="00143785" w:rsidRDefault="00143785" w:rsidP="00740445">
      <w:pPr>
        <w:rPr>
          <w:rFonts w:ascii="Calibri" w:eastAsia="Calibri" w:hAnsi="Calibri" w:cs="Calibri"/>
        </w:rPr>
      </w:pPr>
      <w:r>
        <w:rPr>
          <w:rFonts w:ascii="Calibri" w:eastAsia="Calibri" w:hAnsi="Calibri" w:cs="Calibri"/>
        </w:rPr>
        <w:t>Institutional Structures</w:t>
      </w:r>
    </w:p>
    <w:p w14:paraId="1255BF67" w14:textId="27CC2855" w:rsidR="00AF1E4A" w:rsidRDefault="00740445" w:rsidP="00740445">
      <w:pPr>
        <w:rPr>
          <w:rFonts w:ascii="Calibri" w:eastAsia="Calibri" w:hAnsi="Calibri" w:cs="Calibri"/>
        </w:rPr>
      </w:pPr>
      <w:r>
        <w:rPr>
          <w:rFonts w:ascii="Calibri" w:eastAsia="Calibri" w:hAnsi="Calibri" w:cs="Calibri"/>
        </w:rPr>
        <w:t>V</w:t>
      </w:r>
      <w:r w:rsidRPr="008D7B55">
        <w:rPr>
          <w:rFonts w:ascii="Calibri" w:eastAsia="Calibri" w:hAnsi="Calibri" w:cs="Calibri"/>
        </w:rPr>
        <w:t xml:space="preserve">arious institutional structures, including funding agencies, universities, IRBs, and bureaucratic partners, </w:t>
      </w:r>
      <w:r>
        <w:rPr>
          <w:rFonts w:ascii="Calibri" w:eastAsia="Calibri" w:hAnsi="Calibri" w:cs="Calibri"/>
        </w:rPr>
        <w:t>highlight</w:t>
      </w:r>
      <w:r w:rsidRPr="008D7B55">
        <w:rPr>
          <w:rFonts w:ascii="Calibri" w:eastAsia="Calibri" w:hAnsi="Calibri" w:cs="Calibri"/>
        </w:rPr>
        <w:t xml:space="preserve"> how these structures shape collaborative research</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1554777609"/>
          <w:placeholder>
            <w:docPart w:val="0F8DA59C19D8497585294DE6F7A73C45"/>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Pr="008D7B55">
        <w:rPr>
          <w:rFonts w:ascii="Calibri" w:eastAsia="Calibri" w:hAnsi="Calibri" w:cs="Calibri"/>
        </w:rPr>
        <w:t>.</w:t>
      </w:r>
      <w:r>
        <w:rPr>
          <w:rFonts w:ascii="Calibri" w:eastAsia="Calibri" w:hAnsi="Calibri" w:cs="Calibri"/>
        </w:rPr>
        <w:t xml:space="preserve"> </w:t>
      </w:r>
    </w:p>
    <w:p w14:paraId="3119B65D" w14:textId="495C2EC6" w:rsidR="003B423D" w:rsidRDefault="002E0FAC" w:rsidP="003B423D">
      <w:pPr>
        <w:rPr>
          <w:rFonts w:ascii="Calibri" w:eastAsia="Calibri" w:hAnsi="Calibri" w:cs="Calibri"/>
          <w:color w:val="000000"/>
        </w:rPr>
      </w:pPr>
      <w:r>
        <w:rPr>
          <w:rFonts w:ascii="Calibri" w:eastAsia="Calibri" w:hAnsi="Calibri" w:cs="Calibri"/>
        </w:rPr>
        <w:t xml:space="preserve">Institutional Structures affect the attraction to research collaboration. As </w:t>
      </w:r>
      <w:sdt>
        <w:sdtPr>
          <w:rPr>
            <w:rFonts w:ascii="Calibri" w:eastAsia="Calibri" w:hAnsi="Calibri" w:cs="Calibri"/>
            <w:color w:val="000000"/>
          </w:rPr>
          <w:tag w:val="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
          <w:id w:val="579796135"/>
          <w:placeholder>
            <w:docPart w:val="10747B8A376347E3AC52A81171C7807F"/>
          </w:placeholder>
        </w:sdtPr>
        <w:sdtEndPr/>
        <w:sdtContent>
          <w:proofErr w:type="spellStart"/>
          <w:r w:rsidR="00AF528D" w:rsidRPr="00AF528D">
            <w:rPr>
              <w:rFonts w:ascii="Calibri" w:eastAsia="Calibri" w:hAnsi="Calibri" w:cs="Calibri"/>
              <w:color w:val="000000"/>
            </w:rPr>
            <w:t>Okraku</w:t>
          </w:r>
          <w:proofErr w:type="spellEnd"/>
          <w:r w:rsidR="00AF528D" w:rsidRPr="00AF528D">
            <w:rPr>
              <w:rFonts w:ascii="Calibri" w:eastAsia="Calibri" w:hAnsi="Calibri" w:cs="Calibri"/>
              <w:color w:val="000000"/>
            </w:rPr>
            <w:t xml:space="preserve"> et al. (2017)</w:t>
          </w:r>
        </w:sdtContent>
      </w:sdt>
      <w:r w:rsidRPr="1C0B319C">
        <w:rPr>
          <w:rFonts w:ascii="Calibri" w:eastAsia="Calibri" w:hAnsi="Calibri" w:cs="Calibri"/>
        </w:rPr>
        <w:t xml:space="preserve"> emphasize</w:t>
      </w:r>
      <w:r>
        <w:rPr>
          <w:rFonts w:ascii="Calibri" w:eastAsia="Calibri" w:hAnsi="Calibri" w:cs="Calibri"/>
        </w:rPr>
        <w:t xml:space="preserve">, </w:t>
      </w:r>
      <w:r w:rsidRPr="1C0B319C">
        <w:rPr>
          <w:rFonts w:ascii="Calibri" w:eastAsia="Calibri" w:hAnsi="Calibri" w:cs="Calibri"/>
        </w:rPr>
        <w:t>the predominance of unidisciplinary collaborations in scientific research</w:t>
      </w:r>
      <w:r>
        <w:rPr>
          <w:rFonts w:ascii="Calibri" w:eastAsia="Calibri" w:hAnsi="Calibri" w:cs="Calibri"/>
        </w:rPr>
        <w:t xml:space="preserve"> is often a result of established</w:t>
      </w:r>
      <w:r w:rsidRPr="1C0B319C">
        <w:rPr>
          <w:rFonts w:ascii="Calibri" w:eastAsia="Calibri" w:hAnsi="Calibri" w:cs="Calibri"/>
        </w:rPr>
        <w:t xml:space="preserve"> organizational structures, training processes, and institutional reward systems. </w:t>
      </w:r>
      <w:r w:rsidRPr="00346B52">
        <w:rPr>
          <w:rFonts w:ascii="Calibri" w:eastAsia="Calibri" w:hAnsi="Calibri" w:cs="Calibri"/>
        </w:rPr>
        <w:t>Such collaborations enable rapid consensus-building and efficient results production due to shared training and language</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750734899"/>
          <w:placeholder>
            <w:docPart w:val="10747B8A376347E3AC52A81171C7807F"/>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Okraku</w:t>
          </w:r>
          <w:proofErr w:type="spellEnd"/>
          <w:r w:rsidR="00AF528D" w:rsidRPr="00AF528D">
            <w:rPr>
              <w:rFonts w:ascii="Calibri" w:eastAsia="Calibri" w:hAnsi="Calibri" w:cs="Calibri"/>
              <w:color w:val="000000"/>
            </w:rPr>
            <w:t xml:space="preserve"> et al. 2017)</w:t>
          </w:r>
        </w:sdtContent>
      </w:sdt>
      <w:r w:rsidRPr="00346B52">
        <w:rPr>
          <w:rFonts w:ascii="Calibri" w:eastAsia="Calibri" w:hAnsi="Calibri" w:cs="Calibri"/>
        </w:rPr>
        <w:t>.</w:t>
      </w:r>
      <w:r w:rsidRPr="1C0B319C">
        <w:rPr>
          <w:rFonts w:ascii="Calibri" w:eastAsia="Calibri" w:hAnsi="Calibri" w:cs="Calibri"/>
        </w:rPr>
        <w:t xml:space="preserve"> </w:t>
      </w:r>
      <w:r w:rsidRPr="00005807">
        <w:rPr>
          <w:rFonts w:ascii="Calibri" w:eastAsia="Calibri" w:hAnsi="Calibri" w:cs="Calibri"/>
        </w:rPr>
        <w:t>Nonetheless, this emphasis on unidisciplinary work often leads to its prioritization in tenure and promotion processes, potentially fostering knowledge silo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111515919"/>
          <w:placeholder>
            <w:docPart w:val="10747B8A376347E3AC52A81171C7807F"/>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Okraku</w:t>
          </w:r>
          <w:proofErr w:type="spellEnd"/>
          <w:r w:rsidR="00AF528D" w:rsidRPr="00AF528D">
            <w:rPr>
              <w:rFonts w:ascii="Calibri" w:eastAsia="Calibri" w:hAnsi="Calibri" w:cs="Calibri"/>
              <w:color w:val="000000"/>
            </w:rPr>
            <w:t xml:space="preserve"> et al. 2017)</w:t>
          </w:r>
        </w:sdtContent>
      </w:sdt>
      <w:r w:rsidRPr="00005807">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
          <w:id w:val="648715404"/>
          <w:placeholder>
            <w:docPart w:val="88BB3FBBC55F499DA0EDB3171367147B"/>
          </w:placeholder>
        </w:sdtPr>
        <w:sdtEndPr/>
        <w:sdtContent>
          <w:r w:rsidR="00AF528D" w:rsidRPr="00AF528D">
            <w:rPr>
              <w:rFonts w:ascii="Calibri" w:eastAsia="Calibri" w:hAnsi="Calibri" w:cs="Calibri"/>
              <w:color w:val="000000"/>
            </w:rPr>
            <w:t>Lyall and Fletcher (2013)</w:t>
          </w:r>
        </w:sdtContent>
      </w:sdt>
      <w:r w:rsidR="00D950A3" w:rsidRPr="000A0173">
        <w:t xml:space="preserve"> </w:t>
      </w:r>
      <w:r w:rsidR="00D950A3" w:rsidRPr="000A0173">
        <w:rPr>
          <w:rFonts w:ascii="Calibri" w:eastAsia="Calibri" w:hAnsi="Calibri" w:cs="Calibri"/>
          <w:color w:val="000000"/>
        </w:rPr>
        <w:t>suggest that the preference for disciplinary over interdisciplinary research is often shaped by the funding frameworks of research institutions, which establish the guidelines and priorities governing the allocation of resources.</w:t>
      </w:r>
      <w:r w:rsidR="00D950A3">
        <w:rPr>
          <w:rFonts w:ascii="Calibri" w:eastAsia="Calibri" w:hAnsi="Calibri" w:cs="Calibri"/>
          <w:color w:val="000000"/>
        </w:rPr>
        <w:t xml:space="preserve"> </w:t>
      </w:r>
      <w:r w:rsidRPr="00EA1B63">
        <w:rPr>
          <w:rFonts w:ascii="Calibri" w:eastAsia="Calibri" w:hAnsi="Calibri" w:cs="Calibri"/>
        </w:rPr>
        <w:t>Collaborative work can be marginalized or discounted within departments, especially if only one scientist is involved in a specific collaboratio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17200115"/>
          <w:placeholder>
            <w:docPart w:val="3102DE4B873347418E8340BE38E90AB2"/>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Pr>
          <w:rFonts w:ascii="Calibri" w:eastAsia="Calibri" w:hAnsi="Calibri" w:cs="Calibri"/>
          <w:color w:val="000000"/>
        </w:rPr>
        <w:t>, l</w:t>
      </w:r>
      <w:r w:rsidRPr="00DF4D2F">
        <w:rPr>
          <w:rFonts w:ascii="Calibri" w:eastAsia="Calibri" w:hAnsi="Calibri" w:cs="Calibri"/>
          <w:color w:val="000000"/>
        </w:rPr>
        <w:t>eading to the creation of knowledge silos and impeding the diffusion of knowledge across disciplin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
          <w:id w:val="1462616451"/>
          <w:placeholder>
            <w:docPart w:val="10747B8A376347E3AC52A81171C7807F"/>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Okraku</w:t>
          </w:r>
          <w:proofErr w:type="spellEnd"/>
          <w:r w:rsidR="00AF528D" w:rsidRPr="00AF528D">
            <w:rPr>
              <w:rFonts w:ascii="Calibri" w:eastAsia="Calibri" w:hAnsi="Calibri" w:cs="Calibri"/>
              <w:color w:val="000000"/>
            </w:rPr>
            <w:t xml:space="preserve"> et al. 2017)</w:t>
          </w:r>
        </w:sdtContent>
      </w:sdt>
      <w:r w:rsidRPr="00123CC3">
        <w:rPr>
          <w:rFonts w:ascii="Calibri" w:eastAsia="Calibri" w:hAnsi="Calibri" w:cs="Calibri"/>
        </w:rPr>
        <w:t>.</w:t>
      </w:r>
      <w:r w:rsidR="00AF1E4A">
        <w:rPr>
          <w:rFonts w:ascii="Calibri" w:eastAsia="Calibri" w:hAnsi="Calibri" w:cs="Calibri"/>
        </w:rPr>
        <w:t xml:space="preserve"> The</w:t>
      </w:r>
      <w:r>
        <w:rPr>
          <w:rFonts w:ascii="Calibri" w:eastAsia="Calibri" w:hAnsi="Calibri" w:cs="Calibri"/>
        </w:rPr>
        <w:t xml:space="preserve"> </w:t>
      </w:r>
      <w:r w:rsidR="00AF1E4A">
        <w:rPr>
          <w:rFonts w:ascii="Calibri" w:eastAsia="Calibri" w:hAnsi="Calibri" w:cs="Calibri"/>
        </w:rPr>
        <w:t xml:space="preserve">GC initiative </w:t>
      </w:r>
      <w:r>
        <w:rPr>
          <w:rFonts w:ascii="Calibri" w:eastAsia="Calibri" w:hAnsi="Calibri" w:cs="Calibri"/>
        </w:rPr>
        <w:t xml:space="preserve">aims to allow individuals to work in an interdisciplinary way that serves their own disciplinary work </w:t>
      </w:r>
      <w:sdt>
        <w:sdtPr>
          <w:rPr>
            <w:rFonts w:ascii="Calibri" w:eastAsia="Calibri" w:hAnsi="Calibri" w:cs="Calibri"/>
            <w:color w:val="000000"/>
          </w:rPr>
          <w:tag w:val="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2011905863"/>
          <w:placeholder>
            <w:docPart w:val="091C1C5077E2429385114157768A5BA1"/>
          </w:placeholder>
        </w:sdtPr>
        <w:sdtEndPr/>
        <w:sdtContent>
          <w:r w:rsidR="00AF528D" w:rsidRPr="00AF528D">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F04DFD">
        <w:rPr>
          <w:rFonts w:ascii="Calibri" w:eastAsia="Calibri" w:hAnsi="Calibri" w:cs="Calibri"/>
          <w:color w:val="000000"/>
        </w:rPr>
        <w:t xml:space="preserve"> </w:t>
      </w:r>
      <w:r w:rsidR="00F04DFD">
        <w:rPr>
          <w:rFonts w:ascii="Calibri" w:eastAsia="Calibri" w:hAnsi="Calibri" w:cs="Calibri"/>
        </w:rPr>
        <w:t>This thesis will not evaluate institutional incentives and disincentives to collaborating</w:t>
      </w:r>
      <w:r w:rsidR="00F04DFD">
        <w:rPr>
          <w:rFonts w:ascii="Calibri" w:eastAsia="Calibri" w:hAnsi="Calibri" w:cs="Calibri"/>
        </w:rPr>
        <w:t xml:space="preserve"> at BSU</w:t>
      </w:r>
      <w:r w:rsidR="00F04DFD">
        <w:rPr>
          <w:rFonts w:ascii="Calibri" w:eastAsia="Calibri" w:hAnsi="Calibri" w:cs="Calibri"/>
        </w:rPr>
        <w:t>. It is beyond the scope of this project.</w:t>
      </w:r>
    </w:p>
    <w:p w14:paraId="1E2269B3" w14:textId="32103F25" w:rsidR="003B423D" w:rsidRDefault="00E121F1" w:rsidP="003B423D">
      <w:pPr>
        <w:rPr>
          <w:rFonts w:ascii="Calibri" w:eastAsia="Calibri" w:hAnsi="Calibri" w:cs="Calibri"/>
          <w:color w:val="000000"/>
        </w:rPr>
      </w:pPr>
      <w:r>
        <w:rPr>
          <w:rFonts w:ascii="Calibri" w:eastAsia="Calibri" w:hAnsi="Calibri" w:cs="Calibri"/>
          <w:color w:val="000000"/>
        </w:rPr>
        <w:t>Politics Prevent Innovation Freedom</w:t>
      </w:r>
    </w:p>
    <w:p w14:paraId="433BCA72" w14:textId="7AF4D2B1" w:rsidR="00E121F1" w:rsidRDefault="002346B0" w:rsidP="003B423D">
      <w:pPr>
        <w:rPr>
          <w:rFonts w:ascii="Calibri" w:eastAsia="Calibri" w:hAnsi="Calibri" w:cs="Calibri"/>
        </w:rPr>
      </w:pPr>
      <w:r>
        <w:rPr>
          <w:rFonts w:ascii="Calibri" w:eastAsia="Calibri" w:hAnsi="Calibri" w:cs="Calibri"/>
        </w:rPr>
        <w:t xml:space="preserve">A limitation to achieving the goals of the GCs is </w:t>
      </w:r>
      <w:r w:rsidR="009A0D03">
        <w:rPr>
          <w:rFonts w:ascii="Calibri" w:eastAsia="Calibri" w:hAnsi="Calibri" w:cs="Calibri"/>
        </w:rPr>
        <w:t>political intervention in creative work. P</w:t>
      </w:r>
      <w:r w:rsidR="003B423D" w:rsidRPr="0004370A">
        <w:rPr>
          <w:rFonts w:ascii="Calibri" w:eastAsia="Calibri" w:hAnsi="Calibri" w:cs="Calibri"/>
        </w:rPr>
        <w:t xml:space="preserve">olitical barriers related to 'wicked problems' impact the formulation of research questions, and the GC initiative </w:t>
      </w:r>
      <w:proofErr w:type="gramStart"/>
      <w:r w:rsidR="009A0D03">
        <w:rPr>
          <w:rFonts w:ascii="Calibri" w:eastAsia="Calibri" w:hAnsi="Calibri" w:cs="Calibri"/>
        </w:rPr>
        <w:t>navigate</w:t>
      </w:r>
      <w:proofErr w:type="gramEnd"/>
      <w:r w:rsidR="003B423D" w:rsidRPr="0004370A">
        <w:rPr>
          <w:rFonts w:ascii="Calibri" w:eastAsia="Calibri" w:hAnsi="Calibri" w:cs="Calibri"/>
        </w:rPr>
        <w:t xml:space="preserve"> these political landscapes cautiously, potentially limiting innovation.</w:t>
      </w:r>
      <w:r w:rsidR="003B423D">
        <w:rPr>
          <w:rFonts w:ascii="Calibri" w:eastAsia="Calibri" w:hAnsi="Calibri" w:cs="Calibri"/>
        </w:rPr>
        <w:t xml:space="preserve"> </w:t>
      </w:r>
      <w:r w:rsidR="003C2D21">
        <w:rPr>
          <w:rFonts w:ascii="Calibri" w:eastAsia="Calibri" w:hAnsi="Calibri" w:cs="Calibri"/>
        </w:rPr>
        <w:t xml:space="preserve">For example, </w:t>
      </w:r>
      <w:r w:rsidR="008F21B2">
        <w:rPr>
          <w:rFonts w:ascii="Calibri" w:eastAsia="Calibri" w:hAnsi="Calibri" w:cs="Calibri"/>
        </w:rPr>
        <w:t>when th</w:t>
      </w:r>
      <w:r w:rsidR="002F2179">
        <w:rPr>
          <w:rFonts w:ascii="Calibri" w:eastAsia="Calibri" w:hAnsi="Calibri" w:cs="Calibri"/>
        </w:rPr>
        <w:t xml:space="preserve">e GC thematic areas were </w:t>
      </w:r>
      <w:r w:rsidR="00243349">
        <w:rPr>
          <w:rFonts w:ascii="Calibri" w:eastAsia="Calibri" w:hAnsi="Calibri" w:cs="Calibri"/>
        </w:rPr>
        <w:t xml:space="preserve">being designed, there were three thematic areas. </w:t>
      </w:r>
      <w:r w:rsidR="00E32EF5">
        <w:rPr>
          <w:rFonts w:ascii="Calibri" w:eastAsia="Calibri" w:hAnsi="Calibri" w:cs="Calibri"/>
        </w:rPr>
        <w:t>LaRosa explained</w:t>
      </w:r>
      <w:r w:rsidR="00A92454">
        <w:rPr>
          <w:rFonts w:ascii="Calibri" w:eastAsia="Calibri" w:hAnsi="Calibri" w:cs="Calibri"/>
        </w:rPr>
        <w:t xml:space="preserve">, “There was another </w:t>
      </w:r>
      <w:proofErr w:type="gramStart"/>
      <w:r w:rsidR="00A92454">
        <w:rPr>
          <w:rFonts w:ascii="Calibri" w:eastAsia="Calibri" w:hAnsi="Calibri" w:cs="Calibri"/>
        </w:rPr>
        <w:t>really great</w:t>
      </w:r>
      <w:proofErr w:type="gramEnd"/>
      <w:r w:rsidR="00A92454">
        <w:rPr>
          <w:rFonts w:ascii="Calibri" w:eastAsia="Calibri" w:hAnsi="Calibri" w:cs="Calibri"/>
        </w:rPr>
        <w:t xml:space="preserve"> question, but we were in 2020,</w:t>
      </w:r>
      <w:r w:rsidR="00FB63C8" w:rsidRPr="00FB63C8">
        <w:rPr>
          <w:rFonts w:ascii="Calibri" w:eastAsia="Calibri" w:hAnsi="Calibri" w:cs="Calibri"/>
        </w:rPr>
        <w:t xml:space="preserve"> and Marlene Tromp was getting hammered by the legislator over DEI </w:t>
      </w:r>
      <w:r w:rsidR="00A92454">
        <w:rPr>
          <w:rFonts w:ascii="Calibri" w:eastAsia="Calibri" w:hAnsi="Calibri" w:cs="Calibri"/>
        </w:rPr>
        <w:t>(</w:t>
      </w:r>
      <w:r w:rsidR="00FB63C8" w:rsidRPr="00FB63C8">
        <w:rPr>
          <w:rFonts w:ascii="Calibri" w:eastAsia="Calibri" w:hAnsi="Calibri" w:cs="Calibri"/>
        </w:rPr>
        <w:t>Diversity, Equity, and Inclusion)</w:t>
      </w:r>
      <w:r w:rsidR="00A92454">
        <w:rPr>
          <w:rFonts w:ascii="Calibri" w:eastAsia="Calibri" w:hAnsi="Calibri" w:cs="Calibri"/>
        </w:rPr>
        <w:t xml:space="preserve"> </w:t>
      </w:r>
      <w:r w:rsidR="00FB63C8" w:rsidRPr="00FB63C8">
        <w:rPr>
          <w:rFonts w:ascii="Calibri" w:eastAsia="Calibri" w:hAnsi="Calibri" w:cs="Calibri"/>
        </w:rPr>
        <w:t>questions. The third thematic area was an equity and justice question. We decided we</w:t>
      </w:r>
      <w:r w:rsidR="00FB63C8">
        <w:rPr>
          <w:rFonts w:ascii="Calibri" w:eastAsia="Calibri" w:hAnsi="Calibri" w:cs="Calibri"/>
        </w:rPr>
        <w:t xml:space="preserve"> couldn’t “poke the bear” </w:t>
      </w:r>
      <w:sdt>
        <w:sdtPr>
          <w:rPr>
            <w:rFonts w:ascii="Calibri" w:eastAsia="Calibri" w:hAnsi="Calibri" w:cs="Calibri"/>
            <w:color w:val="000000"/>
          </w:rPr>
          <w:tag w:val="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764969746"/>
          <w:placeholder>
            <w:docPart w:val="886CBA19F3DF403A85D1517F20CAD334"/>
          </w:placeholder>
        </w:sdtPr>
        <w:sdtEndPr/>
        <w:sdtContent>
          <w:r w:rsidR="00AF528D" w:rsidRPr="00AF528D">
            <w:rPr>
              <w:rFonts w:ascii="Calibri" w:eastAsia="Calibri" w:hAnsi="Calibri" w:cs="Calibri"/>
              <w:color w:val="000000"/>
            </w:rPr>
            <w:t>(J. LaRosa, personal communication, September 25, 2023)</w:t>
          </w:r>
        </w:sdtContent>
      </w:sdt>
      <w:r w:rsidR="00FB63C8">
        <w:rPr>
          <w:rFonts w:ascii="Calibri" w:eastAsia="Calibri" w:hAnsi="Calibri" w:cs="Calibri"/>
          <w:color w:val="000000"/>
        </w:rPr>
        <w:t xml:space="preserve">. </w:t>
      </w:r>
      <w:r w:rsidR="003E1F35">
        <w:rPr>
          <w:rFonts w:ascii="Calibri" w:eastAsia="Calibri" w:hAnsi="Calibri" w:cs="Calibri"/>
          <w:color w:val="000000"/>
        </w:rPr>
        <w:t xml:space="preserve">Because of Idaho politics, the GCs </w:t>
      </w:r>
      <w:r w:rsidR="00F314A7">
        <w:rPr>
          <w:rFonts w:ascii="Calibri" w:eastAsia="Calibri" w:hAnsi="Calibri" w:cs="Calibri"/>
          <w:color w:val="000000"/>
        </w:rPr>
        <w:t xml:space="preserve">were reduced to two thematic areas. </w:t>
      </w:r>
      <w:r w:rsidR="00C46D21">
        <w:rPr>
          <w:rFonts w:ascii="Calibri" w:eastAsia="Calibri" w:hAnsi="Calibri" w:cs="Calibri"/>
          <w:color w:val="000000"/>
        </w:rPr>
        <w:t>An additiona</w:t>
      </w:r>
      <w:r w:rsidR="00FF6DDA">
        <w:rPr>
          <w:rFonts w:ascii="Calibri" w:eastAsia="Calibri" w:hAnsi="Calibri" w:cs="Calibri"/>
          <w:color w:val="000000"/>
        </w:rPr>
        <w:t xml:space="preserve">l political barrier occurred </w:t>
      </w:r>
      <w:r w:rsidR="00A52C6B">
        <w:rPr>
          <w:rFonts w:ascii="Calibri" w:eastAsia="Calibri" w:hAnsi="Calibri" w:cs="Calibri"/>
          <w:color w:val="000000"/>
        </w:rPr>
        <w:t xml:space="preserve">when </w:t>
      </w:r>
      <w:r w:rsidR="00714A4B">
        <w:rPr>
          <w:rFonts w:ascii="Calibri" w:eastAsia="Calibri" w:hAnsi="Calibri" w:cs="Calibri"/>
          <w:color w:val="000000"/>
        </w:rPr>
        <w:t>a Health Idaho</w:t>
      </w:r>
      <w:r w:rsidR="00064BB5">
        <w:rPr>
          <w:rFonts w:ascii="Calibri" w:eastAsia="Calibri" w:hAnsi="Calibri" w:cs="Calibri"/>
          <w:color w:val="000000"/>
        </w:rPr>
        <w:t xml:space="preserve"> award</w:t>
      </w:r>
      <w:r w:rsidR="00714A4B">
        <w:rPr>
          <w:rFonts w:ascii="Calibri" w:eastAsia="Calibri" w:hAnsi="Calibri" w:cs="Calibri"/>
          <w:color w:val="000000"/>
        </w:rPr>
        <w:t xml:space="preserve"> team</w:t>
      </w:r>
      <w:r w:rsidR="00064BB5">
        <w:rPr>
          <w:rFonts w:ascii="Calibri" w:eastAsia="Calibri" w:hAnsi="Calibri" w:cs="Calibri"/>
          <w:color w:val="000000"/>
        </w:rPr>
        <w:t xml:space="preserve"> </w:t>
      </w:r>
      <w:proofErr w:type="gramStart"/>
      <w:r w:rsidR="000B27BB">
        <w:rPr>
          <w:rFonts w:ascii="Calibri" w:eastAsia="Calibri" w:hAnsi="Calibri" w:cs="Calibri"/>
          <w:color w:val="000000"/>
        </w:rPr>
        <w:t>posited</w:t>
      </w:r>
      <w:proofErr w:type="gramEnd"/>
      <w:r w:rsidR="00BD571E">
        <w:rPr>
          <w:rFonts w:ascii="Calibri" w:eastAsia="Calibri" w:hAnsi="Calibri" w:cs="Calibri"/>
          <w:color w:val="000000"/>
        </w:rPr>
        <w:t xml:space="preserve"> research </w:t>
      </w:r>
      <w:r w:rsidR="000B27BB">
        <w:rPr>
          <w:rFonts w:ascii="Calibri" w:eastAsia="Calibri" w:hAnsi="Calibri" w:cs="Calibri"/>
          <w:color w:val="000000"/>
        </w:rPr>
        <w:t xml:space="preserve">plans </w:t>
      </w:r>
      <w:r w:rsidR="00C800D2">
        <w:rPr>
          <w:rFonts w:ascii="Calibri" w:eastAsia="Calibri" w:hAnsi="Calibri" w:cs="Calibri"/>
          <w:color w:val="000000"/>
        </w:rPr>
        <w:t>that</w:t>
      </w:r>
      <w:r w:rsidR="005C003F">
        <w:rPr>
          <w:rFonts w:ascii="Calibri" w:eastAsia="Calibri" w:hAnsi="Calibri" w:cs="Calibri"/>
          <w:color w:val="000000"/>
        </w:rPr>
        <w:t xml:space="preserve"> </w:t>
      </w:r>
      <w:proofErr w:type="gramStart"/>
      <w:r w:rsidR="005C003F">
        <w:rPr>
          <w:rFonts w:ascii="Calibri" w:eastAsia="Calibri" w:hAnsi="Calibri" w:cs="Calibri"/>
          <w:color w:val="000000"/>
        </w:rPr>
        <w:t>entered into</w:t>
      </w:r>
      <w:proofErr w:type="gramEnd"/>
      <w:r w:rsidR="005C003F">
        <w:rPr>
          <w:rFonts w:ascii="Calibri" w:eastAsia="Calibri" w:hAnsi="Calibri" w:cs="Calibri"/>
          <w:color w:val="000000"/>
        </w:rPr>
        <w:t xml:space="preserve"> </w:t>
      </w:r>
      <w:r w:rsidR="008A27EA">
        <w:rPr>
          <w:rFonts w:ascii="Calibri" w:eastAsia="Calibri" w:hAnsi="Calibri" w:cs="Calibri"/>
          <w:color w:val="000000"/>
        </w:rPr>
        <w:t>contentious domains, d</w:t>
      </w:r>
      <w:r w:rsidR="00112B53">
        <w:rPr>
          <w:rFonts w:ascii="Calibri" w:eastAsia="Calibri" w:hAnsi="Calibri" w:cs="Calibri"/>
          <w:color w:val="000000"/>
        </w:rPr>
        <w:t xml:space="preserve">emonstrating the intricate balance between academic inquiry and political sensibilities. While the specifics of their original plans remained confidential, the repercussions were evident in the </w:t>
      </w:r>
      <w:r w:rsidR="00346B72">
        <w:rPr>
          <w:rFonts w:ascii="Calibri" w:eastAsia="Calibri" w:hAnsi="Calibri" w:cs="Calibri"/>
          <w:color w:val="000000"/>
        </w:rPr>
        <w:t xml:space="preserve">suspension of their research and funding, leading to a significant delay in my ability to conduct </w:t>
      </w:r>
      <w:r w:rsidR="00877777">
        <w:rPr>
          <w:rFonts w:ascii="Calibri" w:eastAsia="Calibri" w:hAnsi="Calibri" w:cs="Calibri"/>
          <w:color w:val="000000"/>
        </w:rPr>
        <w:t xml:space="preserve">surveys of the team for this research. This incident exemplifies the challenges </w:t>
      </w:r>
      <w:r w:rsidR="00C800D2">
        <w:rPr>
          <w:rFonts w:ascii="Calibri" w:eastAsia="Calibri" w:hAnsi="Calibri" w:cs="Calibri"/>
          <w:color w:val="000000"/>
        </w:rPr>
        <w:t xml:space="preserve">researchers </w:t>
      </w:r>
      <w:r w:rsidR="00877777">
        <w:rPr>
          <w:rFonts w:ascii="Calibri" w:eastAsia="Calibri" w:hAnsi="Calibri" w:cs="Calibri"/>
          <w:color w:val="000000"/>
        </w:rPr>
        <w:t>face in navigating political landscapes</w:t>
      </w:r>
      <w:r w:rsidR="00C800D2">
        <w:rPr>
          <w:rFonts w:ascii="Calibri" w:eastAsia="Calibri" w:hAnsi="Calibri" w:cs="Calibri"/>
          <w:color w:val="000000"/>
        </w:rPr>
        <w:t xml:space="preserve">. </w:t>
      </w:r>
      <w:r w:rsidR="00BE0824">
        <w:rPr>
          <w:rFonts w:ascii="Calibri" w:eastAsia="Calibri" w:hAnsi="Calibri" w:cs="Calibri"/>
          <w:color w:val="000000"/>
        </w:rPr>
        <w:t xml:space="preserve">Researching and </w:t>
      </w:r>
      <w:r w:rsidR="00F21241">
        <w:rPr>
          <w:rFonts w:ascii="Calibri" w:eastAsia="Calibri" w:hAnsi="Calibri" w:cs="Calibri"/>
          <w:color w:val="000000"/>
        </w:rPr>
        <w:t>determining</w:t>
      </w:r>
      <w:r w:rsidR="00BE0824">
        <w:rPr>
          <w:rFonts w:ascii="Calibri" w:eastAsia="Calibri" w:hAnsi="Calibri" w:cs="Calibri"/>
          <w:color w:val="000000"/>
        </w:rPr>
        <w:t xml:space="preserve"> solutions to</w:t>
      </w:r>
      <w:r w:rsidR="00487525">
        <w:rPr>
          <w:rFonts w:ascii="Calibri" w:eastAsia="Calibri" w:hAnsi="Calibri" w:cs="Calibri"/>
          <w:color w:val="000000"/>
        </w:rPr>
        <w:t xml:space="preserve"> societal problems </w:t>
      </w:r>
      <w:r w:rsidR="00F21241">
        <w:rPr>
          <w:rFonts w:ascii="Calibri" w:eastAsia="Calibri" w:hAnsi="Calibri" w:cs="Calibri"/>
          <w:color w:val="000000"/>
        </w:rPr>
        <w:t>inevitably</w:t>
      </w:r>
      <w:r w:rsidR="00A34156">
        <w:rPr>
          <w:rFonts w:ascii="Calibri" w:eastAsia="Calibri" w:hAnsi="Calibri" w:cs="Calibri"/>
          <w:color w:val="000000"/>
        </w:rPr>
        <w:t xml:space="preserve"> enter </w:t>
      </w:r>
      <w:r w:rsidR="00F21241">
        <w:rPr>
          <w:rFonts w:ascii="Calibri" w:eastAsia="Calibri" w:hAnsi="Calibri" w:cs="Calibri"/>
          <w:color w:val="000000"/>
        </w:rPr>
        <w:t>grounds of political tension.</w:t>
      </w:r>
      <w:r w:rsidR="00A34156">
        <w:rPr>
          <w:rFonts w:ascii="Calibri" w:eastAsia="Calibri" w:hAnsi="Calibri" w:cs="Calibri"/>
          <w:color w:val="000000"/>
        </w:rPr>
        <w:t xml:space="preserve"> </w:t>
      </w:r>
      <w:r w:rsidR="00047267">
        <w:rPr>
          <w:rFonts w:ascii="Calibri" w:eastAsia="Calibri" w:hAnsi="Calibri" w:cs="Calibri"/>
          <w:color w:val="000000"/>
        </w:rPr>
        <w:t xml:space="preserve">Restrictions </w:t>
      </w:r>
      <w:r w:rsidR="00526A8C">
        <w:rPr>
          <w:rFonts w:ascii="Calibri" w:eastAsia="Calibri" w:hAnsi="Calibri" w:cs="Calibri"/>
          <w:color w:val="000000"/>
        </w:rPr>
        <w:t xml:space="preserve">limit the potential impact of </w:t>
      </w:r>
      <w:r w:rsidR="007017FA">
        <w:rPr>
          <w:rFonts w:ascii="Calibri" w:eastAsia="Calibri" w:hAnsi="Calibri" w:cs="Calibri"/>
          <w:color w:val="000000"/>
        </w:rPr>
        <w:t xml:space="preserve">the GC initiative. </w:t>
      </w:r>
    </w:p>
    <w:p w14:paraId="752CFD14" w14:textId="368698E7" w:rsidR="00C632A9" w:rsidRDefault="003B423D" w:rsidP="00C632A9">
      <w:pPr>
        <w:rPr>
          <w:rFonts w:ascii="Calibri" w:eastAsia="Calibri" w:hAnsi="Calibri" w:cs="Calibri"/>
          <w:color w:val="000000"/>
        </w:rPr>
      </w:pPr>
      <w:r>
        <w:rPr>
          <w:rFonts w:ascii="Calibri" w:eastAsia="Calibri" w:hAnsi="Calibri" w:cs="Calibri"/>
          <w:color w:val="000000"/>
        </w:rPr>
        <w:t>Interpersonal Relationships</w:t>
      </w:r>
    </w:p>
    <w:p w14:paraId="794AF83C" w14:textId="1183DE0F" w:rsidR="004D7172" w:rsidRDefault="00C632A9" w:rsidP="00740445">
      <w:pPr>
        <w:rPr>
          <w:rFonts w:ascii="Calibri" w:eastAsia="Calibri" w:hAnsi="Calibri" w:cs="Calibri"/>
          <w:color w:val="000000"/>
        </w:rPr>
      </w:pPr>
      <w:r w:rsidRPr="00DA5BE5">
        <w:rPr>
          <w:rFonts w:ascii="Calibri" w:eastAsia="Calibri" w:hAnsi="Calibri" w:cs="Calibri"/>
        </w:rPr>
        <w:t xml:space="preserve">Pre-existing collaboration histories among senior team members set implicit expectations for new members, complicating the team </w:t>
      </w:r>
      <w:proofErr w:type="gramStart"/>
      <w:r w:rsidRPr="00DA5BE5">
        <w:rPr>
          <w:rFonts w:ascii="Calibri" w:eastAsia="Calibri" w:hAnsi="Calibri" w:cs="Calibri"/>
        </w:rPr>
        <w:t>dynamics</w:t>
      </w:r>
      <w:proofErr w:type="gramEnd"/>
      <w:r w:rsidRPr="00DA5BE5">
        <w:rPr>
          <w:rFonts w:ascii="Calibri" w:eastAsia="Calibri" w:hAnsi="Calibri" w:cs="Calibri"/>
        </w:rPr>
        <w:t xml:space="preserve"> and contributing to </w:t>
      </w:r>
      <w:r w:rsidR="001F77F9">
        <w:rPr>
          <w:rFonts w:ascii="Calibri" w:eastAsia="Calibri" w:hAnsi="Calibri" w:cs="Calibri"/>
        </w:rPr>
        <w:t>feeling overwhelmed (</w:t>
      </w:r>
      <w:proofErr w:type="spellStart"/>
      <w:r w:rsidR="001F77F9">
        <w:rPr>
          <w:rFonts w:ascii="Calibri" w:eastAsia="Calibri" w:hAnsi="Calibri" w:cs="Calibri"/>
        </w:rPr>
        <w:t>Piqueiras</w:t>
      </w:r>
      <w:proofErr w:type="spellEnd"/>
      <w:r w:rsidR="001F77F9">
        <w:rPr>
          <w:rFonts w:ascii="Calibri" w:eastAsia="Calibri" w:hAnsi="Calibri" w:cs="Calibri"/>
        </w:rPr>
        <w:t>, Stanley, and Laskey</w:t>
      </w:r>
      <w:sdt>
        <w:sdtPr>
          <w:rPr>
            <w:rFonts w:ascii="Calibri" w:eastAsia="Calibri" w:hAnsi="Calibri" w:cs="Calibri"/>
            <w:color w:val="000000"/>
          </w:rPr>
          <w:tag w:val="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
          <w:id w:val="374744355"/>
          <w:placeholder>
            <w:docPart w:val="5DA504E6F7C54C2B8C68E36712673C46"/>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Piqueiras</w:t>
          </w:r>
          <w:proofErr w:type="spellEnd"/>
          <w:r w:rsidR="00AF528D" w:rsidRPr="00AF528D">
            <w:rPr>
              <w:rFonts w:ascii="Calibri" w:eastAsia="Calibri" w:hAnsi="Calibri" w:cs="Calibri"/>
              <w:color w:val="000000"/>
            </w:rPr>
            <w:t>, Stanley, and Laskey 2023)</w:t>
          </w:r>
        </w:sdtContent>
      </w:sdt>
      <w:r w:rsidRPr="00DA5BE5">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629245284"/>
          <w:placeholder>
            <w:docPart w:val="28230099576445C48C537454EDA29846"/>
          </w:placeholder>
        </w:sdtPr>
        <w:sdtEndPr/>
        <w:sdtContent>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Pr="006444D1">
        <w:rPr>
          <w:rFonts w:ascii="Calibri" w:eastAsia="Calibri" w:hAnsi="Calibri" w:cs="Calibri"/>
        </w:rPr>
        <w:t xml:space="preserve"> also addresses concerns about unethical conduct, intellectual espionage, and skewed funding </w:t>
      </w:r>
      <w:r>
        <w:rPr>
          <w:rFonts w:ascii="Calibri" w:eastAsia="Calibri" w:hAnsi="Calibri" w:cs="Calibri"/>
        </w:rPr>
        <w:t>toward</w:t>
      </w:r>
      <w:r w:rsidRPr="006444D1">
        <w:rPr>
          <w:rFonts w:ascii="Calibri" w:eastAsia="Calibri" w:hAnsi="Calibri" w:cs="Calibri"/>
        </w:rPr>
        <w:t xml:space="preserve"> collaborative research at the expense of single investigator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94894738"/>
          <w:placeholder>
            <w:docPart w:val="28230099576445C48C537454EDA29846"/>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Pr="006444D1">
        <w:rPr>
          <w:rFonts w:ascii="Calibri" w:eastAsia="Calibri" w:hAnsi="Calibri" w:cs="Calibri"/>
        </w:rPr>
        <w:t>.</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
          <w:id w:val="-1477837048"/>
          <w:placeholder>
            <w:docPart w:val="5DA504E6F7C54C2B8C68E36712673C46"/>
          </w:placeholder>
        </w:sdtPr>
        <w:sdtEndPr/>
        <w:sdtContent>
          <w:proofErr w:type="spellStart"/>
          <w:r w:rsidR="00AF528D" w:rsidRPr="00AF528D">
            <w:rPr>
              <w:rFonts w:ascii="Calibri" w:eastAsia="Calibri" w:hAnsi="Calibri" w:cs="Calibri"/>
              <w:color w:val="000000"/>
            </w:rPr>
            <w:t>Duysburgh</w:t>
          </w:r>
          <w:proofErr w:type="spellEnd"/>
          <w:r w:rsidR="00AF528D" w:rsidRPr="00AF528D">
            <w:rPr>
              <w:rFonts w:ascii="Calibri" w:eastAsia="Calibri" w:hAnsi="Calibri" w:cs="Calibri"/>
              <w:color w:val="000000"/>
            </w:rPr>
            <w:t xml:space="preserve"> et al. (2012)</w:t>
          </w:r>
        </w:sdtContent>
      </w:sdt>
      <w:r>
        <w:rPr>
          <w:rFonts w:ascii="Calibri" w:eastAsia="Calibri" w:hAnsi="Calibri" w:cs="Calibri"/>
          <w:color w:val="000000"/>
        </w:rPr>
        <w:t xml:space="preserve"> noted that internal competition reserved team member collaboration efforts, resulting in some researchers and companies only using the initiative as a funding source. </w:t>
      </w:r>
    </w:p>
    <w:p w14:paraId="0FEAC642" w14:textId="77777777" w:rsidR="00740445" w:rsidRPr="000C376B" w:rsidRDefault="00740445" w:rsidP="00740445">
      <w:pPr>
        <w:rPr>
          <w:rFonts w:ascii="Calibri" w:eastAsia="Calibri" w:hAnsi="Calibri" w:cs="Calibri"/>
          <w:color w:val="000000"/>
        </w:rPr>
      </w:pPr>
      <w:r w:rsidRPr="000C376B">
        <w:rPr>
          <w:rFonts w:ascii="Calibri" w:eastAsia="Calibri" w:hAnsi="Calibri" w:cs="Calibri"/>
          <w:color w:val="000000"/>
        </w:rPr>
        <w:t>Leadership</w:t>
      </w:r>
    </w:p>
    <w:p w14:paraId="3CC490B1" w14:textId="069EE7FC" w:rsidR="00740445" w:rsidRPr="00242817" w:rsidRDefault="00242817" w:rsidP="00242817">
      <w:pPr>
        <w:ind w:left="-20" w:right="-20"/>
        <w:rPr>
          <w:rFonts w:ascii="Calibri" w:eastAsia="Calibri" w:hAnsi="Calibri" w:cs="Calibri"/>
        </w:rPr>
      </w:pPr>
      <w:r w:rsidRPr="004E0A6E">
        <w:rPr>
          <w:rFonts w:ascii="Calibri" w:eastAsia="Calibri" w:hAnsi="Calibri" w:cs="Calibri"/>
        </w:rPr>
        <w:t xml:space="preserve">Networks of scientific collaboration facilitate the spread of knowledge and innovation throughout various disciplines and institutions </w:t>
      </w:r>
      <w:r w:rsidRPr="1C0B319C">
        <w:rPr>
          <w:rFonts w:ascii="Calibri" w:eastAsia="Calibri" w:hAnsi="Calibri" w:cs="Calibri"/>
        </w:rPr>
        <w:t>(</w:t>
      </w:r>
      <w:proofErr w:type="spellStart"/>
      <w:r w:rsidRPr="1C0B319C">
        <w:rPr>
          <w:rFonts w:ascii="Calibri" w:eastAsia="Calibri" w:hAnsi="Calibri" w:cs="Calibri"/>
        </w:rPr>
        <w:t>Okraku</w:t>
      </w:r>
      <w:proofErr w:type="spellEnd"/>
      <w:r w:rsidRPr="1C0B319C">
        <w:rPr>
          <w:rFonts w:ascii="Calibri" w:eastAsia="Calibri" w:hAnsi="Calibri" w:cs="Calibri"/>
        </w:rPr>
        <w:t xml:space="preserve"> et al., 2017).</w:t>
      </w:r>
      <w:r>
        <w:rPr>
          <w:rFonts w:ascii="Calibri" w:eastAsia="Calibri" w:hAnsi="Calibri" w:cs="Calibri"/>
        </w:rPr>
        <w:t xml:space="preserve"> </w:t>
      </w:r>
      <w:sdt>
        <w:sdtPr>
          <w:rPr>
            <w:color w:val="000000"/>
          </w:rPr>
          <w:tag w:val="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54678065"/>
          <w:placeholder>
            <w:docPart w:val="0E9E74781F59406E9271424179826ABB"/>
          </w:placeholder>
        </w:sdtPr>
        <w:sdtEndPr/>
        <w:sdtContent>
          <w:proofErr w:type="spellStart"/>
          <w:r w:rsidR="00AF528D" w:rsidRPr="00AF528D">
            <w:rPr>
              <w:color w:val="000000"/>
            </w:rPr>
            <w:t>Disis</w:t>
          </w:r>
          <w:proofErr w:type="spellEnd"/>
          <w:r w:rsidR="00AF528D" w:rsidRPr="00AF528D">
            <w:rPr>
              <w:color w:val="000000"/>
            </w:rPr>
            <w:t xml:space="preserve"> and Slattery (2010)</w:t>
          </w:r>
        </w:sdtContent>
      </w:sdt>
      <w:r w:rsidR="00740445">
        <w:rPr>
          <w:color w:val="000000"/>
        </w:rPr>
        <w:t xml:space="preserve"> describe the connective thinking process through which an individual’s innovative idea moves through the team. After being fully evaluated, the idea becomes a sum of the team’s input </w:t>
      </w:r>
      <w:sdt>
        <w:sdtPr>
          <w:rPr>
            <w:color w:val="000000"/>
          </w:rPr>
          <w:tag w:val="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295903622"/>
          <w:placeholder>
            <w:docPart w:val="1197EB40071244DBA88CC6029B7AC17A"/>
          </w:placeholder>
        </w:sdtPr>
        <w:sdtEndPr/>
        <w:sdtContent>
          <w:r w:rsidR="00AF528D" w:rsidRPr="00AF528D">
            <w:rPr>
              <w:color w:val="000000"/>
            </w:rPr>
            <w:t>(</w:t>
          </w:r>
          <w:proofErr w:type="spellStart"/>
          <w:r w:rsidR="00AF528D" w:rsidRPr="00AF528D">
            <w:rPr>
              <w:color w:val="000000"/>
            </w:rPr>
            <w:t>Disis</w:t>
          </w:r>
          <w:proofErr w:type="spellEnd"/>
          <w:r w:rsidR="00AF528D" w:rsidRPr="00AF528D">
            <w:rPr>
              <w:color w:val="000000"/>
            </w:rPr>
            <w:t xml:space="preserve"> and Slattery 2010)</w:t>
          </w:r>
        </w:sdtContent>
      </w:sdt>
      <w:r w:rsidR="00740445">
        <w:rPr>
          <w:color w:val="000000"/>
        </w:rPr>
        <w:t xml:space="preserve">. </w:t>
      </w:r>
      <w:sdt>
        <w:sdtPr>
          <w:rPr>
            <w:color w:val="000000"/>
          </w:rPr>
          <w:tag w:val="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592981826"/>
          <w:placeholder>
            <w:docPart w:val="1197EB40071244DBA88CC6029B7AC17A"/>
          </w:placeholder>
        </w:sdtPr>
        <w:sdtEndPr/>
        <w:sdtContent>
          <w:r w:rsidR="00AF528D" w:rsidRPr="00AF528D">
            <w:rPr>
              <w:color w:val="000000"/>
            </w:rPr>
            <w:t>Moody (2004)</w:t>
          </w:r>
        </w:sdtContent>
      </w:sdt>
      <w:r w:rsidR="00740445">
        <w:rPr>
          <w:color w:val="000000"/>
        </w:rPr>
        <w:t xml:space="preserve"> cites theorists who argue that an individual’s ideas are a function of their position in a social setting, which is deeply structured by interaction patterns. The shape of the idea can be linked to the structure of a network, and in small groups, ideas and their movement depend on the authority structure </w:t>
      </w:r>
      <w:sdt>
        <w:sdtPr>
          <w:rPr>
            <w:color w:val="000000"/>
          </w:rPr>
          <w:tag w:val="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059585552"/>
          <w:placeholder>
            <w:docPart w:val="1197EB40071244DBA88CC6029B7AC17A"/>
          </w:placeholder>
        </w:sdtPr>
        <w:sdtEndPr/>
        <w:sdtContent>
          <w:r w:rsidR="00AF528D" w:rsidRPr="00AF528D">
            <w:rPr>
              <w:color w:val="000000"/>
            </w:rPr>
            <w:t>(Moody 2004)</w:t>
          </w:r>
        </w:sdtContent>
      </w:sdt>
      <w:r w:rsidR="00740445">
        <w:rPr>
          <w:color w:val="000000"/>
        </w:rPr>
        <w:t xml:space="preserve">. Leadership, therefore, </w:t>
      </w:r>
      <w:r w:rsidR="00740445" w:rsidRPr="7FFB0D25">
        <w:t>plays a pivotal role in the success of these teams, with transformational leaders being essential for motivating, moderating, and mentoring diverse groups</w:t>
      </w:r>
      <w:r w:rsidR="00740445">
        <w:t xml:space="preserve"> </w:t>
      </w:r>
      <w:sdt>
        <w:sdtPr>
          <w:rPr>
            <w:color w:val="000000"/>
          </w:rPr>
          <w:tag w:val="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2014369291"/>
          <w:placeholder>
            <w:docPart w:val="EBC5E68F07534578BA33A1A2E75D8726"/>
          </w:placeholder>
        </w:sdtPr>
        <w:sdtEndPr/>
        <w:sdtContent>
          <w:r w:rsidR="00AF528D" w:rsidRPr="00AF528D">
            <w:rPr>
              <w:color w:val="000000"/>
            </w:rPr>
            <w:t>(</w:t>
          </w:r>
          <w:proofErr w:type="spellStart"/>
          <w:r w:rsidR="00AF528D" w:rsidRPr="00AF528D">
            <w:rPr>
              <w:color w:val="000000"/>
            </w:rPr>
            <w:t>Disis</w:t>
          </w:r>
          <w:proofErr w:type="spellEnd"/>
          <w:r w:rsidR="00AF528D" w:rsidRPr="00AF528D">
            <w:rPr>
              <w:color w:val="000000"/>
            </w:rPr>
            <w:t xml:space="preserve"> and Slattery 2010)</w:t>
          </w:r>
        </w:sdtContent>
      </w:sdt>
      <w:r w:rsidR="00740445" w:rsidRPr="7FFB0D25">
        <w:t>.</w:t>
      </w:r>
      <w:r w:rsidR="00740445">
        <w:t xml:space="preserve"> </w:t>
      </w:r>
    </w:p>
    <w:p w14:paraId="5BEFB16A" w14:textId="610E0E1D" w:rsidR="00740445" w:rsidRPr="00444C52" w:rsidRDefault="00AB05B1" w:rsidP="00740445">
      <w:sdt>
        <w:sdtPr>
          <w:rPr>
            <w:rFonts w:ascii="Calibri" w:eastAsia="Calibri" w:hAnsi="Calibri" w:cs="Calibri"/>
            <w:color w:val="000000"/>
          </w:rPr>
          <w:tag w:val="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
          <w:id w:val="1665268314"/>
          <w:placeholder>
            <w:docPart w:val="2473A718BF6F4DC0B61A3350259B780E"/>
          </w:placeholder>
        </w:sdtPr>
        <w:sdtEndPr/>
        <w:sdtContent>
          <w:r w:rsidR="00AF528D" w:rsidRPr="00AF528D">
            <w:rPr>
              <w:rFonts w:ascii="Calibri" w:eastAsia="Calibri" w:hAnsi="Calibri" w:cs="Calibri"/>
              <w:color w:val="000000"/>
            </w:rPr>
            <w:t>Glied et al. (2007)</w:t>
          </w:r>
        </w:sdtContent>
      </w:sdt>
      <w:r w:rsidR="00740445">
        <w:rPr>
          <w:rFonts w:ascii="Calibri" w:eastAsia="Calibri" w:hAnsi="Calibri" w:cs="Calibri"/>
          <w:color w:val="000000"/>
        </w:rPr>
        <w:t xml:space="preserve"> describe sustainable leadership characteristics of center directors as charismatic, capable of negotiating with administrators, department chairs, and center members. </w:t>
      </w:r>
      <w:r w:rsidR="00740445">
        <w:t>A transformational leader is dedicated to mentoring</w:t>
      </w:r>
      <w:r w:rsidR="00740445">
        <w:rPr>
          <w:color w:val="000000"/>
        </w:rPr>
        <w:t xml:space="preserve"> and</w:t>
      </w:r>
      <w:r w:rsidR="00740445">
        <w:t xml:space="preserve"> sacrifices self-interests to ensure all projects and resources match the interests and priorities of the team </w:t>
      </w:r>
      <w:sdt>
        <w:sdtPr>
          <w:rPr>
            <w:color w:val="000000"/>
          </w:rPr>
          <w:tag w:val="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66857720"/>
          <w:placeholder>
            <w:docPart w:val="0A9A8ABF42B148979617306410BD6A06"/>
          </w:placeholder>
        </w:sdtPr>
        <w:sdtEndPr/>
        <w:sdtContent>
          <w:r w:rsidR="00AF528D" w:rsidRPr="00AF528D">
            <w:rPr>
              <w:color w:val="000000"/>
            </w:rPr>
            <w:t>(</w:t>
          </w:r>
          <w:proofErr w:type="spellStart"/>
          <w:r w:rsidR="00AF528D" w:rsidRPr="00AF528D">
            <w:rPr>
              <w:color w:val="000000"/>
            </w:rPr>
            <w:t>Disis</w:t>
          </w:r>
          <w:proofErr w:type="spellEnd"/>
          <w:r w:rsidR="00AF528D" w:rsidRPr="00AF528D">
            <w:rPr>
              <w:color w:val="000000"/>
            </w:rPr>
            <w:t xml:space="preserve"> and Slattery 2010)</w:t>
          </w:r>
        </w:sdtContent>
      </w:sdt>
      <w:r w:rsidR="00740445">
        <w:t xml:space="preserve">. </w:t>
      </w:r>
      <w:sdt>
        <w:sdtPr>
          <w:rPr>
            <w:rFonts w:ascii="Calibri" w:eastAsia="Calibri" w:hAnsi="Calibri" w:cs="Calibri"/>
            <w:color w:val="000000"/>
          </w:rPr>
          <w:tag w:val="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
          <w:id w:val="1339193661"/>
          <w:placeholder>
            <w:docPart w:val="DE71F25EB6C7482186218AC703BE51A5"/>
          </w:placeholder>
        </w:sdtPr>
        <w:sdtEndPr/>
        <w:sdtContent>
          <w:r w:rsidR="00AF528D" w:rsidRPr="00AF528D">
            <w:rPr>
              <w:rFonts w:ascii="Calibri" w:eastAsia="Calibri" w:hAnsi="Calibri" w:cs="Calibri"/>
              <w:color w:val="000000"/>
            </w:rPr>
            <w:t>Bland et al. (2005)</w:t>
          </w:r>
        </w:sdtContent>
      </w:sdt>
      <w:r w:rsidR="00740445">
        <w:rPr>
          <w:rFonts w:ascii="Calibri" w:eastAsia="Calibri" w:hAnsi="Calibri" w:cs="Calibri"/>
          <w:color w:val="000000"/>
        </w:rPr>
        <w:t xml:space="preserve"> describe research leaders as being regarded highly as a scholar and a sponsor, mentors, and peer models. </w:t>
      </w:r>
      <w:r w:rsidR="00740445">
        <w:t xml:space="preserve">When selecting interdisciplinary leaders, DRED considered </w:t>
      </w:r>
      <w:r w:rsidR="00740445" w:rsidRPr="00E479F1">
        <w:t xml:space="preserve">faculty </w:t>
      </w:r>
      <w:r w:rsidR="00740445">
        <w:t xml:space="preserve">researchers </w:t>
      </w:r>
      <w:r w:rsidR="00740445" w:rsidRPr="00E479F1">
        <w:t>seasoned in their careers</w:t>
      </w:r>
      <w:r w:rsidR="00740445">
        <w:t>, capable of</w:t>
      </w:r>
      <w:r w:rsidR="00740445" w:rsidRPr="00E479F1">
        <w:t xml:space="preserve"> “floating other boats”</w:t>
      </w:r>
      <w:r w:rsidR="00740445">
        <w:t xml:space="preserve"> </w:t>
      </w:r>
      <w:sdt>
        <w:sdtPr>
          <w:rPr>
            <w:rFonts w:ascii="Calibri" w:eastAsia="Calibri" w:hAnsi="Calibri" w:cs="Calibri"/>
            <w:color w:val="000000"/>
          </w:rPr>
          <w:tag w:val="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819333823"/>
          <w:placeholder>
            <w:docPart w:val="DD577893137D4A079B3FAD5A2351EBE7"/>
          </w:placeholder>
        </w:sdtPr>
        <w:sdtEndPr/>
        <w:sdtContent>
          <w:r w:rsidR="00AF528D" w:rsidRPr="00AF528D">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Additionally, DRED is </w:t>
      </w:r>
      <w:r w:rsidR="00740445">
        <w:t xml:space="preserve">invested in leadership training. Interdisciplinary team leads attend “Office Hours,” held by The Center for Research and Creative Activity, where they workshop teaming challenges and receive planned leadership training </w:t>
      </w:r>
      <w:sdt>
        <w:sdtPr>
          <w:rPr>
            <w:rFonts w:ascii="Calibri" w:eastAsia="Calibri" w:hAnsi="Calibri" w:cs="Calibri"/>
            <w:color w:val="000000"/>
          </w:rPr>
          <w:tag w:val="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2507194"/>
          <w:placeholder>
            <w:docPart w:val="3CA9AE3F82EC4063AAA7D791FCDB29F2"/>
          </w:placeholder>
        </w:sdtPr>
        <w:sdtEndPr/>
        <w:sdtContent>
          <w:r w:rsidR="00AF528D" w:rsidRPr="00AF528D">
            <w:rPr>
              <w:rFonts w:ascii="Calibri" w:eastAsia="Calibri" w:hAnsi="Calibri" w:cs="Calibri"/>
              <w:color w:val="000000"/>
            </w:rPr>
            <w:t>(J. LaRosa, personal communication, September 25, 2023)</w:t>
          </w:r>
        </w:sdtContent>
      </w:sdt>
      <w:r w:rsidR="00740445">
        <w:t xml:space="preserve">.  During the connective thinking process, </w:t>
      </w:r>
      <w:r w:rsidR="00740445" w:rsidRPr="7FFB0D25">
        <w:t xml:space="preserve">team members may assume leadership roles as projects evolve </w:t>
      </w:r>
      <w:sdt>
        <w:sdtPr>
          <w:rPr>
            <w:color w:val="000000"/>
          </w:rPr>
          <w:tag w:val="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140338848"/>
          <w:placeholder>
            <w:docPart w:val="BDB7564DE950486BBA6D74594428AC47"/>
          </w:placeholder>
        </w:sdtPr>
        <w:sdtEndPr/>
        <w:sdtContent>
          <w:r w:rsidR="00AF528D" w:rsidRPr="00AF528D">
            <w:rPr>
              <w:color w:val="000000"/>
            </w:rPr>
            <w:t>(</w:t>
          </w:r>
          <w:proofErr w:type="spellStart"/>
          <w:r w:rsidR="00AF528D" w:rsidRPr="00AF528D">
            <w:rPr>
              <w:color w:val="000000"/>
            </w:rPr>
            <w:t>Disis</w:t>
          </w:r>
          <w:proofErr w:type="spellEnd"/>
          <w:r w:rsidR="00AF528D" w:rsidRPr="00AF528D">
            <w:rPr>
              <w:color w:val="000000"/>
            </w:rPr>
            <w:t xml:space="preserve"> and Slattery 2010)</w:t>
          </w:r>
        </w:sdtContent>
      </w:sdt>
      <w:r w:rsidR="00740445">
        <w:rPr>
          <w:color w:val="000000"/>
        </w:rPr>
        <w:t xml:space="preserve">. </w:t>
      </w:r>
      <w:r w:rsidR="00740445">
        <w:t xml:space="preserve">This </w:t>
      </w:r>
      <w:r w:rsidR="00740445" w:rsidRPr="7FFB0D25">
        <w:t xml:space="preserve">aligns with </w:t>
      </w:r>
      <w:r w:rsidR="00740445">
        <w:t>DRED’s</w:t>
      </w:r>
      <w:r w:rsidR="00740445" w:rsidRPr="7FFB0D25">
        <w:t xml:space="preserve"> approach, where all members are potential leaders and active participants in leadership training, contributing to the project's adaptability and success.</w:t>
      </w:r>
      <w:r w:rsidR="00740445">
        <w:t xml:space="preserve"> LaRosa said in our interview, “</w:t>
      </w:r>
      <w:r w:rsidR="00740445" w:rsidRPr="00CF573F">
        <w:t>It isn't necessarily the lead only</w:t>
      </w:r>
      <w:r w:rsidR="00740445">
        <w:t xml:space="preserve"> [who attends Office Hours]</w:t>
      </w:r>
      <w:r w:rsidR="00740445" w:rsidRPr="00CF573F">
        <w:t>. Whoever is on the team wants to do that kind of work is invited. We build a more distributed leadership structure this way</w:t>
      </w:r>
      <w:r w:rsidR="00740445">
        <w:t xml:space="preserve">” </w:t>
      </w:r>
      <w:sdt>
        <w:sdtPr>
          <w:rPr>
            <w:rFonts w:ascii="Calibri" w:eastAsia="Calibri" w:hAnsi="Calibri" w:cs="Calibri"/>
            <w:color w:val="000000"/>
          </w:rPr>
          <w:tag w:val="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141762569"/>
          <w:placeholder>
            <w:docPart w:val="875E9353434047CB9CC791583B328AD1"/>
          </w:placeholder>
        </w:sdtPr>
        <w:sdtEndPr/>
        <w:sdtContent>
          <w:r w:rsidR="00AF528D" w:rsidRPr="00AF528D">
            <w:rPr>
              <w:rFonts w:ascii="Calibri" w:eastAsia="Calibri" w:hAnsi="Calibri" w:cs="Calibri"/>
              <w:color w:val="000000"/>
            </w:rPr>
            <w:t>(J. LaRosa, personal communication, September 25, 2023)</w:t>
          </w:r>
        </w:sdtContent>
      </w:sdt>
      <w:r w:rsidR="00740445">
        <w:rPr>
          <w:rFonts w:ascii="Calibri" w:eastAsia="Calibri" w:hAnsi="Calibri" w:cs="Calibri"/>
          <w:color w:val="000000"/>
        </w:rPr>
        <w:t xml:space="preserve">. </w:t>
      </w:r>
      <w:r w:rsidR="00740445">
        <w:rPr>
          <w:color w:val="000000"/>
        </w:rPr>
        <w:t>A</w:t>
      </w:r>
      <w:r w:rsidR="00740445" w:rsidRPr="7FFB0D25">
        <w:t>ll members are potential leaders and active participants in leadership training, contributing to the project's adaptability and success.</w:t>
      </w:r>
      <w:r w:rsidR="00740445">
        <w:t xml:space="preserve"> This may, in turn, prevent problems arising when leaders need to reduce responsibility or leave their positions </w:t>
      </w:r>
      <w:sdt>
        <w:sdtPr>
          <w:rPr>
            <w:color w:val="000000"/>
          </w:rPr>
          <w:tag w:val="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
          <w:id w:val="1118797486"/>
          <w:placeholder>
            <w:docPart w:val="1197EB40071244DBA88CC6029B7AC17A"/>
          </w:placeholder>
        </w:sdtPr>
        <w:sdtEndPr/>
        <w:sdtContent>
          <w:r w:rsidR="00AF528D" w:rsidRPr="00AF528D">
            <w:rPr>
              <w:color w:val="000000"/>
            </w:rPr>
            <w:t>(Glied et al. 2007)</w:t>
          </w:r>
        </w:sdtContent>
      </w:sdt>
      <w:r w:rsidR="00740445">
        <w:rPr>
          <w:color w:val="000000"/>
        </w:rPr>
        <w:t xml:space="preserve">. </w:t>
      </w:r>
    </w:p>
    <w:p w14:paraId="4EF1DD88" w14:textId="4BB7ABE8" w:rsidR="00387A8B" w:rsidRDefault="00740445" w:rsidP="00C91680">
      <w:pPr>
        <w:rPr>
          <w:rFonts w:ascii="Calibri" w:eastAsia="Calibri" w:hAnsi="Calibri" w:cs="Calibri"/>
        </w:rPr>
      </w:pPr>
      <w:r>
        <w:rPr>
          <w:rFonts w:ascii="Calibri" w:eastAsia="Calibri" w:hAnsi="Calibri" w:cs="Calibri"/>
          <w:color w:val="000000"/>
        </w:rPr>
        <w:t xml:space="preserve">Leaders are more successful with project management experience </w:t>
      </w:r>
      <w:sdt>
        <w:sdtPr>
          <w:rPr>
            <w:rFonts w:ascii="Calibri" w:eastAsia="Calibri" w:hAnsi="Calibri" w:cs="Calibri"/>
            <w:color w:val="000000"/>
          </w:rPr>
          <w:tag w:val="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076586498"/>
          <w:placeholder>
            <w:docPart w:val="1197EB40071244DBA88CC6029B7AC17A"/>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Pr>
          <w:rFonts w:ascii="Calibri" w:eastAsia="Calibri" w:hAnsi="Calibri" w:cs="Calibri"/>
          <w:color w:val="000000"/>
        </w:rPr>
        <w:t xml:space="preserve"> and high levels of organization </w:t>
      </w:r>
      <w:sdt>
        <w:sdtPr>
          <w:rPr>
            <w:rFonts w:ascii="Calibri" w:eastAsia="Calibri" w:hAnsi="Calibri" w:cs="Calibri"/>
            <w:color w:val="000000"/>
          </w:rPr>
          <w:tag w:val="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
          <w:id w:val="1832638956"/>
          <w:placeholder>
            <w:docPart w:val="1197EB40071244DBA88CC6029B7AC17A"/>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Disis</w:t>
          </w:r>
          <w:proofErr w:type="spellEnd"/>
          <w:r w:rsidR="00AF528D" w:rsidRPr="00AF528D">
            <w:rPr>
              <w:rFonts w:ascii="Calibri" w:eastAsia="Calibri" w:hAnsi="Calibri" w:cs="Calibri"/>
              <w:color w:val="000000"/>
            </w:rPr>
            <w:t xml:space="preserve"> and Slattery 2010)</w:t>
          </w:r>
        </w:sdtContent>
      </w:sdt>
      <w:r>
        <w:rPr>
          <w:rFonts w:ascii="Calibri" w:eastAsia="Calibri" w:hAnsi="Calibri" w:cs="Calibri"/>
          <w:color w:val="000000"/>
        </w:rPr>
        <w:t xml:space="preserve">. Project managers can be added to teams to alleviate burdensome leadership responsibilities </w:t>
      </w:r>
      <w:sdt>
        <w:sdtPr>
          <w:rPr>
            <w:rFonts w:ascii="Calibri" w:eastAsia="Calibri" w:hAnsi="Calibri" w:cs="Calibri"/>
            <w:color w:val="000000"/>
          </w:rPr>
          <w:tag w:val="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42887433"/>
          <w:placeholder>
            <w:docPart w:val="1197EB40071244DBA88CC6029B7AC17A"/>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Pr>
          <w:rFonts w:ascii="Calibri" w:eastAsia="Calibri" w:hAnsi="Calibri" w:cs="Calibri"/>
          <w:color w:val="000000"/>
        </w:rPr>
        <w:t xml:space="preserve">. Interdisciplinary teams share a project manager who helps in training during office hours </w:t>
      </w:r>
      <w:sdt>
        <w:sdtPr>
          <w:rPr>
            <w:rFonts w:ascii="Calibri" w:eastAsia="Calibri" w:hAnsi="Calibri" w:cs="Calibri"/>
            <w:color w:val="000000"/>
          </w:rPr>
          <w:tag w:val="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58445136"/>
          <w:placeholder>
            <w:docPart w:val="41FB26BDD2604C758F5D267A9D63ED1B"/>
          </w:placeholder>
        </w:sdtPr>
        <w:sdtEndPr/>
        <w:sdtContent>
          <w:r w:rsidR="00AF528D" w:rsidRPr="00AF528D">
            <w:rPr>
              <w:rFonts w:ascii="Calibri" w:eastAsia="Calibri" w:hAnsi="Calibri" w:cs="Calibri"/>
              <w:color w:val="000000"/>
            </w:rPr>
            <w:t>(J. LaRosa, personal communication, September 25, 2023)</w:t>
          </w:r>
        </w:sdtContent>
      </w:sdt>
      <w:r>
        <w:rPr>
          <w:rFonts w:ascii="Calibri" w:eastAsia="Calibri" w:hAnsi="Calibri" w:cs="Calibri"/>
          <w:color w:val="000000"/>
        </w:rPr>
        <w:t xml:space="preserve">. </w:t>
      </w:r>
      <w:r w:rsidR="00C91680">
        <w:rPr>
          <w:rFonts w:ascii="Calibri" w:eastAsia="Calibri" w:hAnsi="Calibri" w:cs="Calibri"/>
          <w:color w:val="000000"/>
        </w:rPr>
        <w:t xml:space="preserve">Project management and </w:t>
      </w:r>
      <w:r w:rsidR="00FA3616">
        <w:rPr>
          <w:rFonts w:ascii="Calibri" w:eastAsia="Calibri" w:hAnsi="Calibri" w:cs="Calibri"/>
          <w:color w:val="000000"/>
        </w:rPr>
        <w:t>leadership training include p</w:t>
      </w:r>
      <w:r w:rsidR="00C91680">
        <w:rPr>
          <w:rFonts w:ascii="Calibri" w:eastAsia="Calibri" w:hAnsi="Calibri" w:cs="Calibri"/>
        </w:rPr>
        <w:t xml:space="preserve">roactive documentation </w:t>
      </w:r>
      <w:r w:rsidR="00FA3616">
        <w:rPr>
          <w:rFonts w:ascii="Calibri" w:eastAsia="Calibri" w:hAnsi="Calibri" w:cs="Calibri"/>
        </w:rPr>
        <w:t>to prevent</w:t>
      </w:r>
      <w:r w:rsidR="00C91680">
        <w:rPr>
          <w:rFonts w:ascii="Calibri" w:eastAsia="Calibri" w:hAnsi="Calibri" w:cs="Calibri"/>
        </w:rPr>
        <w:t xml:space="preserve"> misunderstandings</w:t>
      </w:r>
      <w:r w:rsidR="00FA3616">
        <w:rPr>
          <w:rFonts w:ascii="Calibri" w:eastAsia="Calibri" w:hAnsi="Calibri" w:cs="Calibri"/>
        </w:rPr>
        <w:t xml:space="preserve"> </w:t>
      </w:r>
      <w:sdt>
        <w:sdtPr>
          <w:rPr>
            <w:rFonts w:ascii="Calibri" w:eastAsia="Calibri" w:hAnsi="Calibri" w:cs="Calibri"/>
            <w:color w:val="000000"/>
          </w:rPr>
          <w:tag w:val="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98862075"/>
          <w:placeholder>
            <w:docPart w:val="3681277105434CC69EB559AD2412C9A4"/>
          </w:placeholder>
        </w:sdtPr>
        <w:sdtEndPr/>
        <w:sdtContent>
          <w:r w:rsidR="00AF528D" w:rsidRPr="00AF528D">
            <w:rPr>
              <w:rFonts w:ascii="Calibri" w:eastAsia="Calibri" w:hAnsi="Calibri" w:cs="Calibri"/>
              <w:color w:val="000000"/>
            </w:rPr>
            <w:t>(J. LaRosa, personal communication, September 25, 2023)</w:t>
          </w:r>
        </w:sdtContent>
      </w:sdt>
      <w:r w:rsidR="00C91680">
        <w:rPr>
          <w:rFonts w:ascii="Calibri" w:eastAsia="Calibri" w:hAnsi="Calibri" w:cs="Calibri"/>
        </w:rPr>
        <w:t xml:space="preserve">. </w:t>
      </w:r>
      <w:r w:rsidR="00C91680" w:rsidRPr="00652EE6">
        <w:rPr>
          <w:rFonts w:ascii="Calibri" w:eastAsia="Calibri" w:hAnsi="Calibri" w:cs="Calibri"/>
        </w:rPr>
        <w:t>Collaborative projects face challenges in publication and dissemination, including finding appropriate forums for interdisciplinary results, consensus on authorship, and different disciplinary expectations</w:t>
      </w:r>
      <w:r w:rsidR="00C91680">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301928558"/>
          <w:placeholder>
            <w:docPart w:val="C917B9519BBA4F0A9877281D20E955DC"/>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00C91680" w:rsidRPr="00652EE6">
        <w:rPr>
          <w:rFonts w:ascii="Calibri" w:eastAsia="Calibri" w:hAnsi="Calibri" w:cs="Calibri"/>
        </w:rPr>
        <w:t>.</w:t>
      </w:r>
      <w:r w:rsidR="00C91680">
        <w:rPr>
          <w:rFonts w:ascii="Calibri" w:eastAsia="Calibri" w:hAnsi="Calibri" w:cs="Calibri"/>
        </w:rPr>
        <w:t xml:space="preserve"> </w:t>
      </w:r>
      <w:r w:rsidR="00634F05">
        <w:rPr>
          <w:rFonts w:ascii="Calibri" w:eastAsia="Calibri" w:hAnsi="Calibri" w:cs="Calibri"/>
        </w:rPr>
        <w:t>LaRosa gives an example from her personal experience assisting research collaboration</w:t>
      </w:r>
      <w:r w:rsidR="008205CC">
        <w:rPr>
          <w:rFonts w:ascii="Calibri" w:eastAsia="Calibri" w:hAnsi="Calibri" w:cs="Calibri"/>
        </w:rPr>
        <w:t xml:space="preserve">. </w:t>
      </w:r>
    </w:p>
    <w:p w14:paraId="2D4CE365" w14:textId="1FFF45D9" w:rsidR="008205CC" w:rsidRDefault="0060735B" w:rsidP="0060735B">
      <w:pPr>
        <w:ind w:left="720"/>
        <w:rPr>
          <w:rFonts w:ascii="Calibri" w:eastAsia="Calibri" w:hAnsi="Calibri" w:cs="Calibri"/>
        </w:rPr>
      </w:pPr>
      <w:r>
        <w:rPr>
          <w:rFonts w:ascii="Calibri" w:eastAsia="Calibri" w:hAnsi="Calibri" w:cs="Calibri"/>
        </w:rPr>
        <w:t>“</w:t>
      </w:r>
      <w:r w:rsidRPr="0060735B">
        <w:rPr>
          <w:rFonts w:ascii="Calibri" w:eastAsia="Calibri" w:hAnsi="Calibri" w:cs="Calibri"/>
        </w:rPr>
        <w:t xml:space="preserve">In computer science, they rarely write papers. They do lots of conferences. That is all they need to get a promotion and tenor. The social science policy person needs to publish to get a promotion and tenor. This leaves </w:t>
      </w:r>
      <w:proofErr w:type="gramStart"/>
      <w:r w:rsidRPr="0060735B">
        <w:rPr>
          <w:rFonts w:ascii="Calibri" w:eastAsia="Calibri" w:hAnsi="Calibri" w:cs="Calibri"/>
        </w:rPr>
        <w:t>one person</w:t>
      </w:r>
      <w:proofErr w:type="gramEnd"/>
      <w:r w:rsidRPr="0060735B">
        <w:rPr>
          <w:rFonts w:ascii="Calibri" w:eastAsia="Calibri" w:hAnsi="Calibri" w:cs="Calibri"/>
        </w:rPr>
        <w:t xml:space="preserve"> stuck writing</w:t>
      </w:r>
      <w:r>
        <w:rPr>
          <w:rFonts w:ascii="Calibri" w:eastAsia="Calibri" w:hAnsi="Calibri" w:cs="Calibri"/>
        </w:rPr>
        <w:t>”</w:t>
      </w:r>
      <w:r w:rsidR="00AB470F" w:rsidRPr="00AB470F">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
          <w:id w:val="-1768688945"/>
          <w:placeholder>
            <w:docPart w:val="48B4D9167C7849B787181A7E89CEF065"/>
          </w:placeholder>
        </w:sdtPr>
        <w:sdtEndPr/>
        <w:sdtContent>
          <w:r w:rsidR="00AF528D" w:rsidRPr="00AF528D">
            <w:rPr>
              <w:rFonts w:ascii="Calibri" w:eastAsia="Calibri" w:hAnsi="Calibri" w:cs="Calibri"/>
              <w:color w:val="000000"/>
            </w:rPr>
            <w:t>(J. LaRosa, personal communication, September 25, 2023)</w:t>
          </w:r>
        </w:sdtContent>
      </w:sdt>
      <w:r w:rsidR="004B1301">
        <w:rPr>
          <w:rFonts w:ascii="Calibri" w:eastAsia="Calibri" w:hAnsi="Calibri" w:cs="Calibri"/>
          <w:color w:val="000000"/>
        </w:rPr>
        <w:t>.</w:t>
      </w:r>
    </w:p>
    <w:p w14:paraId="1576048E" w14:textId="46DAE882" w:rsidR="00740445" w:rsidRDefault="00C91680" w:rsidP="00740445">
      <w:r w:rsidRPr="00DD7844">
        <w:rPr>
          <w:rFonts w:ascii="Calibri" w:eastAsia="Calibri" w:hAnsi="Calibri" w:cs="Calibri"/>
        </w:rPr>
        <w:t>Addressing these issues at the onset of collaboration is critical for the success and recognition of research outcomes.</w:t>
      </w:r>
      <w:r>
        <w:rPr>
          <w:rFonts w:ascii="Calibri" w:eastAsia="Calibri" w:hAnsi="Calibri" w:cs="Calibri"/>
        </w:rPr>
        <w:t xml:space="preserve"> </w:t>
      </w:r>
      <w:r w:rsidRPr="007A72AB">
        <w:rPr>
          <w:rFonts w:ascii="Calibri" w:eastAsia="Calibri" w:hAnsi="Calibri" w:cs="Calibri"/>
        </w:rPr>
        <w:t>Collaborations may face challenges due to varying informal traditions and norms among disciplines, especially regarding intellectual property sharing. For instance, experimental biologists often patent their ideas, while mathematicians are more open</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1102376756"/>
          <w:placeholder>
            <w:docPart w:val="6EB90DB319A9413C88E9FBA1BC8C46B5"/>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Pr="007A72AB">
        <w:rPr>
          <w:rFonts w:ascii="Calibri" w:eastAsia="Calibri" w:hAnsi="Calibri" w:cs="Calibri"/>
        </w:rPr>
        <w:t>.</w:t>
      </w:r>
      <w:r>
        <w:rPr>
          <w:rFonts w:ascii="Calibri" w:eastAsia="Calibri" w:hAnsi="Calibri" w:cs="Calibri"/>
        </w:rPr>
        <w:t xml:space="preserve">  </w:t>
      </w:r>
      <w:r w:rsidRPr="007E094A">
        <w:rPr>
          <w:rFonts w:ascii="Calibri" w:eastAsia="Calibri" w:hAnsi="Calibri" w:cs="Calibri"/>
        </w:rPr>
        <w:t>Model agreements provided by funding agencies can streamline the process of developing a shared understanding of IP and other legal issues</w:t>
      </w:r>
      <w:r>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
          <w:id w:val="-670570878"/>
          <w:placeholder>
            <w:docPart w:val="6EB90DB319A9413C88E9FBA1BC8C46B5"/>
          </w:placeholder>
        </w:sdtPr>
        <w:sdtEndPr/>
        <w:sdtContent>
          <w:r w:rsidR="00AF528D" w:rsidRPr="00AF528D">
            <w:rPr>
              <w:rFonts w:ascii="Calibri" w:eastAsia="Calibri" w:hAnsi="Calibri" w:cs="Calibri"/>
              <w:color w:val="000000"/>
            </w:rPr>
            <w:t>(</w:t>
          </w:r>
          <w:proofErr w:type="spellStart"/>
          <w:r w:rsidR="00AF528D" w:rsidRPr="00AF528D">
            <w:rPr>
              <w:rFonts w:ascii="Calibri" w:eastAsia="Calibri" w:hAnsi="Calibri" w:cs="Calibri"/>
              <w:color w:val="000000"/>
            </w:rPr>
            <w:t>Sonnenwald</w:t>
          </w:r>
          <w:proofErr w:type="spellEnd"/>
          <w:r w:rsidR="00AF528D" w:rsidRPr="00AF528D">
            <w:rPr>
              <w:rFonts w:ascii="Calibri" w:eastAsia="Calibri" w:hAnsi="Calibri" w:cs="Calibri"/>
              <w:color w:val="000000"/>
            </w:rPr>
            <w:t xml:space="preserve"> 2007)</w:t>
          </w:r>
        </w:sdtContent>
      </w:sdt>
      <w:r w:rsidRPr="007E094A">
        <w:rPr>
          <w:rFonts w:ascii="Calibri" w:eastAsia="Calibri" w:hAnsi="Calibri" w:cs="Calibri"/>
        </w:rPr>
        <w:t xml:space="preserve">. </w:t>
      </w:r>
      <w:r w:rsidR="00740445">
        <w:t xml:space="preserve">Further research may consider investigating the personality characteristics of interdisciplinary team leaders to customize leadership training and extend the specific resources to fill the leader’s gaps. </w:t>
      </w:r>
    </w:p>
    <w:p w14:paraId="153A0509" w14:textId="6BDC770E" w:rsidR="00A03D13" w:rsidRDefault="00A03D13"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ascii="Calibri" w:hAnsi="Calibri" w:cs="Calibri"/>
          <w:color w:val="000000"/>
          <w14:ligatures w14:val="standardContextual"/>
        </w:rPr>
        <w:t>New and Expanded Opportunities Across Campus</w:t>
      </w:r>
      <w:r>
        <w:t xml:space="preserve"> </w:t>
      </w:r>
    </w:p>
    <w:p w14:paraId="6B997547" w14:textId="722CA409" w:rsidR="00740445" w:rsidRDefault="00740445"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r>
        <w:lastRenderedPageBreak/>
        <w:t xml:space="preserve">With the selection of seasoned faculty as leaders, there is a concern that </w:t>
      </w:r>
      <w:r>
        <w:rPr>
          <w:rFonts w:ascii="Calibri" w:hAnsi="Calibri" w:cs="Calibri"/>
          <w:color w:val="000000"/>
          <w14:ligatures w14:val="standardContextual"/>
        </w:rPr>
        <w:t xml:space="preserve">the GC investments may not benefit campus </w:t>
      </w:r>
      <w:proofErr w:type="gramStart"/>
      <w:r>
        <w:rPr>
          <w:rFonts w:ascii="Calibri" w:hAnsi="Calibri" w:cs="Calibri"/>
          <w:color w:val="000000"/>
          <w14:ligatures w14:val="standardContextual"/>
        </w:rPr>
        <w:t>researchers as a whole</w:t>
      </w:r>
      <w:proofErr w:type="gramEnd"/>
      <w:r>
        <w:rPr>
          <w:rFonts w:ascii="Calibri" w:hAnsi="Calibri" w:cs="Calibri"/>
          <w:color w:val="000000"/>
          <w14:ligatures w14:val="standardContextual"/>
        </w:rPr>
        <w:t xml:space="preserve">. </w:t>
      </w:r>
      <w:r>
        <w:t>LaRosa articulated this saying, “</w:t>
      </w:r>
      <w:r w:rsidRPr="00F87724">
        <w:rPr>
          <w:rFonts w:ascii="Calibri" w:hAnsi="Calibri" w:cs="Calibri"/>
          <w14:ligatures w14:val="standardContextual"/>
        </w:rPr>
        <w:t xml:space="preserve">Any time an initiative holds money or </w:t>
      </w:r>
      <w:r>
        <w:rPr>
          <w:rFonts w:ascii="Calibri" w:hAnsi="Calibri" w:cs="Calibri"/>
          <w14:ligatures w14:val="standardContextual"/>
        </w:rPr>
        <w:t xml:space="preserve">[someone] </w:t>
      </w:r>
      <w:r w:rsidRPr="00F87724">
        <w:rPr>
          <w:rFonts w:ascii="Calibri" w:hAnsi="Calibri" w:cs="Calibri"/>
          <w14:ligatures w14:val="standardContextual"/>
        </w:rPr>
        <w:t>has a title, faculty will think that it is intended to empower the powerful and not help the faculty as a whole.</w:t>
      </w:r>
      <w:r>
        <w:rPr>
          <w:rFonts w:ascii="Calibri" w:hAnsi="Calibri" w:cs="Calibri"/>
          <w14:ligatures w14:val="standardContextual"/>
        </w:rPr>
        <w:t xml:space="preserve">” </w:t>
      </w:r>
      <w:r w:rsidR="00093715">
        <w:rPr>
          <w:rFonts w:ascii="Calibri" w:hAnsi="Calibri" w:cs="Calibri"/>
          <w14:ligatures w14:val="standardContextual"/>
        </w:rPr>
        <w:t>Additionally, t</w:t>
      </w:r>
      <w:r w:rsidR="00723FFD">
        <w:rPr>
          <w:rFonts w:ascii="Calibri" w:hAnsi="Calibri" w:cs="Calibri"/>
          <w14:ligatures w14:val="standardContextual"/>
        </w:rPr>
        <w:t>he blue</w:t>
      </w:r>
      <w:r w:rsidR="00C50834">
        <w:rPr>
          <w:rFonts w:ascii="Calibri" w:hAnsi="Calibri" w:cs="Calibri"/>
          <w14:ligatures w14:val="standardContextual"/>
        </w:rPr>
        <w:t xml:space="preserve">print for BSU’s success calls for </w:t>
      </w:r>
      <w:r w:rsidR="00F75506">
        <w:rPr>
          <w:rFonts w:ascii="Calibri" w:hAnsi="Calibri" w:cs="Calibri"/>
          <w14:ligatures w14:val="standardContextual"/>
        </w:rPr>
        <w:t xml:space="preserve">the promotion of </w:t>
      </w:r>
      <w:r w:rsidR="00D15B9F">
        <w:rPr>
          <w:rFonts w:ascii="Calibri" w:hAnsi="Calibri" w:cs="Calibri"/>
          <w14:ligatures w14:val="standardContextual"/>
        </w:rPr>
        <w:t>a fair, equitable, and accessible environment for all members</w:t>
      </w:r>
      <w:r w:rsidR="00843F24">
        <w:rPr>
          <w:rFonts w:ascii="Calibri" w:hAnsi="Calibri" w:cs="Calibri"/>
          <w14:ligatures w14:val="standardContextual"/>
        </w:rPr>
        <w:t xml:space="preserve"> of campus to make a difference</w:t>
      </w:r>
      <w:r w:rsidR="00E7037F">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
          <w:id w:val="-1952309257"/>
          <w:placeholder>
            <w:docPart w:val="DefaultPlaceholder_-1854013440"/>
          </w:placeholder>
        </w:sdtPr>
        <w:sdtContent>
          <w:r w:rsidR="00E7037F" w:rsidRPr="00E7037F">
            <w:rPr>
              <w:rFonts w:ascii="Calibri" w:hAnsi="Calibri" w:cs="Calibri"/>
              <w:color w:val="000000"/>
              <w14:ligatures w14:val="standardContextual"/>
            </w:rPr>
            <w:t>(Boise State University 2024)</w:t>
          </w:r>
        </w:sdtContent>
      </w:sdt>
      <w:r w:rsidR="00843F24">
        <w:rPr>
          <w:rFonts w:ascii="Calibri" w:hAnsi="Calibri" w:cs="Calibri"/>
          <w14:ligatures w14:val="standardContextual"/>
        </w:rPr>
        <w:t xml:space="preserve">. </w:t>
      </w:r>
      <w:r w:rsidR="00CC552D">
        <w:rPr>
          <w:rFonts w:ascii="Calibri" w:hAnsi="Calibri" w:cs="Calibri"/>
          <w14:ligatures w14:val="standardContextual"/>
        </w:rPr>
        <w:t xml:space="preserve">Therefore, </w:t>
      </w:r>
      <w:r w:rsidR="00E7037F">
        <w:rPr>
          <w:rFonts w:ascii="Calibri" w:hAnsi="Calibri" w:cs="Calibri"/>
          <w14:ligatures w14:val="standardContextual"/>
        </w:rPr>
        <w:t>SNAP must ensure</w:t>
      </w:r>
      <w:r w:rsidR="006D7368">
        <w:rPr>
          <w:rFonts w:ascii="Calibri" w:hAnsi="Calibri" w:cs="Calibri"/>
          <w14:ligatures w14:val="standardContextual"/>
        </w:rPr>
        <w:t xml:space="preserve"> that the </w:t>
      </w:r>
      <w:r>
        <w:rPr>
          <w:rFonts w:ascii="Calibri" w:hAnsi="Calibri" w:cs="Calibri"/>
          <w14:ligatures w14:val="standardContextual"/>
        </w:rPr>
        <w:t>GC's initiative</w:t>
      </w:r>
      <w:r w:rsidR="008B06FC">
        <w:rPr>
          <w:rFonts w:ascii="Calibri" w:hAnsi="Calibri" w:cs="Calibri"/>
          <w14:ligatures w14:val="standardContextual"/>
        </w:rPr>
        <w:t xml:space="preserve"> fairly enhances </w:t>
      </w:r>
      <w:r w:rsidR="006757FD">
        <w:rPr>
          <w:rFonts w:ascii="Calibri" w:hAnsi="Calibri" w:cs="Calibri"/>
          <w14:ligatures w14:val="standardContextual"/>
        </w:rPr>
        <w:t>career growth</w:t>
      </w:r>
      <w:r>
        <w:rPr>
          <w:rFonts w:ascii="Calibri" w:hAnsi="Calibri" w:cs="Calibri"/>
          <w14:ligatures w14:val="standardContextual"/>
        </w:rPr>
        <w:t>.</w:t>
      </w:r>
    </w:p>
    <w:p w14:paraId="79351FBF" w14:textId="048C6404" w:rsidR="00740445" w:rsidRDefault="00AB05B1" w:rsidP="007404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color w:val="000000"/>
          <w14:ligatures w14:val="standardContextual"/>
        </w:rPr>
      </w:pPr>
      <w:sdt>
        <w:sdtPr>
          <w:rPr>
            <w:rFonts w:ascii="Calibri" w:hAnsi="Calibri" w:cs="Calibri"/>
            <w:color w:val="000000"/>
            <w14:ligatures w14:val="standardContextual"/>
          </w:rPr>
          <w:tag w:val="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
          <w:id w:val="-675884295"/>
          <w:placeholder>
            <w:docPart w:val="E20500FF74A74734B4185CD16001C62C"/>
          </w:placeholder>
        </w:sdtPr>
        <w:sdtEndPr/>
        <w:sdtContent>
          <w:proofErr w:type="spellStart"/>
          <w:r w:rsidR="00AF528D" w:rsidRPr="00AF528D">
            <w:rPr>
              <w:rFonts w:ascii="Calibri" w:hAnsi="Calibri" w:cs="Calibri"/>
              <w:color w:val="000000"/>
              <w14:ligatures w14:val="standardContextual"/>
            </w:rPr>
            <w:t>Disis</w:t>
          </w:r>
          <w:proofErr w:type="spellEnd"/>
          <w:r w:rsidR="00AF528D" w:rsidRPr="00AF528D">
            <w:rPr>
              <w:rFonts w:ascii="Calibri" w:hAnsi="Calibri" w:cs="Calibri"/>
              <w:color w:val="000000"/>
              <w14:ligatures w14:val="standardContextual"/>
            </w:rPr>
            <w:t xml:space="preserve"> and Slattery (2010)</w:t>
          </w:r>
        </w:sdtContent>
      </w:sdt>
      <w:r w:rsidR="00740445">
        <w:rPr>
          <w:rFonts w:ascii="Calibri" w:hAnsi="Calibri" w:cs="Calibri"/>
          <w:color w:val="000000"/>
          <w14:ligatures w14:val="standardContextual"/>
        </w:rPr>
        <w:t xml:space="preserve"> point out that loud and powerful tend to receive resources. This </w:t>
      </w:r>
      <w:proofErr w:type="gramStart"/>
      <w:r w:rsidR="00740445">
        <w:rPr>
          <w:rFonts w:ascii="Calibri" w:hAnsi="Calibri" w:cs="Calibri"/>
          <w:color w:val="000000"/>
          <w14:ligatures w14:val="standardContextual"/>
        </w:rPr>
        <w:t>can</w:t>
      </w:r>
      <w:proofErr w:type="gramEnd"/>
      <w:r w:rsidR="00740445">
        <w:rPr>
          <w:rFonts w:ascii="Calibri" w:hAnsi="Calibri" w:cs="Calibri"/>
          <w:color w:val="000000"/>
          <w14:ligatures w14:val="standardContextual"/>
        </w:rPr>
        <w:t xml:space="preserve"> undermine the goals of the GC investments as those with the most power perhaps could have found external resources where those without prestige continue to struggle to collaborate. </w:t>
      </w:r>
      <w:sdt>
        <w:sdtPr>
          <w:rPr>
            <w:rFonts w:ascii="Calibri" w:hAnsi="Calibri" w:cs="Calibri"/>
            <w:color w:val="000000"/>
            <w14:ligatures w14:val="standardContextual"/>
          </w:rPr>
          <w:tag w:val="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718364802"/>
          <w:placeholder>
            <w:docPart w:val="1197EB40071244DBA88CC6029B7AC17A"/>
          </w:placeholder>
        </w:sdtPr>
        <w:sdtEndPr/>
        <w:sdtContent>
          <w:proofErr w:type="spellStart"/>
          <w:r w:rsidR="00AF528D" w:rsidRPr="00AF528D">
            <w:rPr>
              <w:rFonts w:ascii="Calibri" w:hAnsi="Calibri" w:cs="Calibri"/>
              <w:color w:val="000000"/>
              <w14:ligatures w14:val="standardContextual"/>
            </w:rPr>
            <w:t>Sonnenwald</w:t>
          </w:r>
          <w:proofErr w:type="spellEnd"/>
          <w:r w:rsidR="00AF528D" w:rsidRPr="00AF528D">
            <w:rPr>
              <w:rFonts w:ascii="Calibri" w:hAnsi="Calibri" w:cs="Calibri"/>
              <w:color w:val="000000"/>
              <w14:ligatures w14:val="standardContextual"/>
            </w:rPr>
            <w:t xml:space="preserve"> (2007)</w:t>
          </w:r>
        </w:sdtContent>
      </w:sdt>
      <w:r w:rsidR="00740445">
        <w:rPr>
          <w:rFonts w:ascii="Calibri" w:hAnsi="Calibri" w:cs="Calibri"/>
          <w:color w:val="000000"/>
          <w14:ligatures w14:val="standardContextual"/>
        </w:rPr>
        <w:t xml:space="preserve"> points out that collaborations “become powerful lobbying groups, influencing research policy and funding decisions in their favor.” The cumulative advantage in science posits that scientist already recognized for their contributions are more likely to gain further recognition and resources </w:t>
      </w:r>
      <w:sdt>
        <w:sdtPr>
          <w:rPr>
            <w:rFonts w:ascii="Calibri" w:hAnsi="Calibri" w:cs="Calibri"/>
            <w:color w:val="000000"/>
            <w14:ligatures w14:val="standardContextual"/>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1197EB40071244DBA88CC6029B7AC17A"/>
          </w:placeholder>
        </w:sdtPr>
        <w:sdtEndPr/>
        <w:sdtContent>
          <w:r w:rsidR="00AF528D" w:rsidRPr="00AF528D">
            <w:rPr>
              <w:rFonts w:ascii="Calibri" w:hAnsi="Calibri" w:cs="Calibri"/>
              <w:color w:val="000000"/>
              <w14:ligatures w14:val="standardContextual"/>
            </w:rPr>
            <w:t>(Mali et al. 2012, 235)</w:t>
          </w:r>
        </w:sdtContent>
      </w:sdt>
      <w:r w:rsidR="00740445">
        <w:rPr>
          <w:rFonts w:ascii="Calibri" w:hAnsi="Calibri" w:cs="Calibri"/>
          <w:color w:val="000000"/>
          <w14:ligatures w14:val="standardContextual"/>
        </w:rPr>
        <w:t xml:space="preserve">. </w:t>
      </w:r>
      <w:r w:rsidR="00740445" w:rsidRPr="006011F7">
        <w:rPr>
          <w:rFonts w:ascii="Calibri" w:hAnsi="Calibri" w:cs="Calibri"/>
          <w:color w:val="000000"/>
          <w14:ligatures w14:val="standardContextual"/>
        </w:rPr>
        <w:t>This concept, drawing parallels to the biblical passage in Matthew's Gospel</w:t>
      </w:r>
      <w:r w:rsidR="00740445">
        <w:rPr>
          <w:rFonts w:ascii="Calibri" w:hAnsi="Calibri" w:cs="Calibri"/>
          <w:color w:val="000000"/>
          <w14:ligatures w14:val="standardContextual"/>
        </w:rPr>
        <w:t xml:space="preserve"> and </w:t>
      </w:r>
      <w:r w:rsidR="00740445" w:rsidRPr="006011F7">
        <w:rPr>
          <w:rFonts w:ascii="Calibri" w:hAnsi="Calibri" w:cs="Calibri"/>
          <w:color w:val="000000"/>
          <w14:ligatures w14:val="standardContextual"/>
        </w:rPr>
        <w:t>referred to as "The Matthew Effect</w:t>
      </w:r>
      <w:r w:rsidR="00740445">
        <w:rPr>
          <w:rFonts w:ascii="Calibri" w:hAnsi="Calibri" w:cs="Calibri"/>
          <w:color w:val="000000"/>
          <w14:ligatures w14:val="standardContextual"/>
        </w:rPr>
        <w:t>,</w:t>
      </w:r>
      <w:r w:rsidR="00740445" w:rsidRPr="006011F7">
        <w:rPr>
          <w:rFonts w:ascii="Calibri" w:hAnsi="Calibri" w:cs="Calibri"/>
          <w:color w:val="000000"/>
          <w14:ligatures w14:val="standardContextual"/>
        </w:rPr>
        <w:t>"</w:t>
      </w:r>
      <w:r w:rsidR="00740445">
        <w:rPr>
          <w:rFonts w:ascii="Calibri" w:hAnsi="Calibri" w:cs="Calibri"/>
          <w:color w:val="000000"/>
          <w14:ligatures w14:val="standardContextual"/>
        </w:rPr>
        <w:t xml:space="preserve"> i</w:t>
      </w:r>
      <w:r w:rsidR="00740445" w:rsidRPr="00ED14DD">
        <w:rPr>
          <w:rFonts w:ascii="Calibri" w:hAnsi="Calibri" w:cs="Calibri"/>
          <w:color w:val="000000"/>
          <w14:ligatures w14:val="standardContextual"/>
        </w:rPr>
        <w:t>mplies a disparity in the distribution of resources and opportunities within the scientific community, where established researchers gain disproportionately more funding and power, while emerging scientists face challenges in achieving recognition and succes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5DF819DAEAE84B0D8BC3D9A3F6C7E3EE"/>
          </w:placeholder>
        </w:sdtPr>
        <w:sdtEndPr/>
        <w:sdtContent>
          <w:r w:rsidR="00AF528D" w:rsidRPr="00AF528D">
            <w:rPr>
              <w:rFonts w:ascii="Calibri" w:hAnsi="Calibri" w:cs="Calibri"/>
              <w:color w:val="000000"/>
              <w14:ligatures w14:val="standardContextual"/>
            </w:rPr>
            <w:t>(Mali et al. 2012, 235–36)</w:t>
          </w:r>
        </w:sdtContent>
      </w:sdt>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This inequality underscores the importance of </w:t>
      </w:r>
      <w:r w:rsidR="00740445">
        <w:rPr>
          <w:rFonts w:ascii="Calibri" w:hAnsi="Calibri" w:cs="Calibri"/>
          <w:color w:val="000000"/>
          <w14:ligatures w14:val="standardContextual"/>
        </w:rPr>
        <w:t>ensuring</w:t>
      </w:r>
      <w:r w:rsidR="00740445" w:rsidRPr="00ED14DD">
        <w:rPr>
          <w:rFonts w:ascii="Calibri" w:hAnsi="Calibri" w:cs="Calibri"/>
          <w:color w:val="000000"/>
          <w14:ligatures w14:val="standardContextual"/>
        </w:rPr>
        <w:t xml:space="preserve"> systemic biases</w:t>
      </w:r>
      <w:r w:rsidR="00740445">
        <w:rPr>
          <w:rFonts w:ascii="Calibri" w:hAnsi="Calibri" w:cs="Calibri"/>
          <w:color w:val="000000"/>
          <w14:ligatures w14:val="standardContextual"/>
        </w:rPr>
        <w:t xml:space="preserve"> </w:t>
      </w:r>
      <w:r w:rsidR="00740445" w:rsidRPr="00ED14DD">
        <w:rPr>
          <w:rFonts w:ascii="Calibri" w:hAnsi="Calibri" w:cs="Calibri"/>
          <w:color w:val="000000"/>
          <w14:ligatures w14:val="standardContextual"/>
        </w:rPr>
        <w:t xml:space="preserve">in </w:t>
      </w:r>
      <w:r w:rsidR="00740445">
        <w:rPr>
          <w:rFonts w:ascii="Calibri" w:hAnsi="Calibri" w:cs="Calibri"/>
          <w:color w:val="000000"/>
          <w14:ligatures w14:val="standardContextual"/>
        </w:rPr>
        <w:t>allocating</w:t>
      </w:r>
      <w:r w:rsidR="00740445" w:rsidRPr="00ED14DD">
        <w:rPr>
          <w:rFonts w:ascii="Calibri" w:hAnsi="Calibri" w:cs="Calibri"/>
          <w:color w:val="000000"/>
          <w14:ligatures w14:val="standardContextual"/>
        </w:rPr>
        <w:t xml:space="preserve"> resources and opportunities</w:t>
      </w:r>
      <w:r w:rsidR="00740445">
        <w:rPr>
          <w:rFonts w:ascii="Calibri" w:hAnsi="Calibri" w:cs="Calibri"/>
          <w:color w:val="000000"/>
          <w14:ligatures w14:val="standardContextual"/>
        </w:rPr>
        <w:t xml:space="preserve"> do not undermine BSU’s GC initiative</w:t>
      </w:r>
      <w:r w:rsidR="00740445" w:rsidRPr="00ED14DD">
        <w:rPr>
          <w:rFonts w:ascii="Calibri" w:hAnsi="Calibri" w:cs="Calibri"/>
          <w:color w:val="000000"/>
          <w14:ligatures w14:val="standardContextual"/>
        </w:rPr>
        <w:t>.</w:t>
      </w:r>
      <w:r w:rsidR="00740445">
        <w:rPr>
          <w:rFonts w:ascii="Calibri" w:hAnsi="Calibri" w:cs="Calibri"/>
          <w:color w:val="000000"/>
          <w14:ligatures w14:val="standardContextual"/>
        </w:rPr>
        <w:t xml:space="preserve"> I aim to examine whether individuals selected to participate </w:t>
      </w:r>
      <w:r w:rsidR="00A42903">
        <w:rPr>
          <w:rFonts w:ascii="Calibri" w:hAnsi="Calibri" w:cs="Calibri"/>
          <w:color w:val="000000"/>
          <w14:ligatures w14:val="standardContextual"/>
        </w:rPr>
        <w:t xml:space="preserve">in the </w:t>
      </w:r>
      <w:r w:rsidR="00490A24">
        <w:rPr>
          <w:rFonts w:ascii="Calibri" w:hAnsi="Calibri" w:cs="Calibri"/>
          <w:color w:val="000000"/>
          <w14:ligatures w14:val="standardContextual"/>
        </w:rPr>
        <w:t xml:space="preserve">GCs teams </w:t>
      </w:r>
      <w:r w:rsidR="00740445">
        <w:rPr>
          <w:rFonts w:ascii="Calibri" w:hAnsi="Calibri" w:cs="Calibri"/>
          <w:color w:val="000000"/>
          <w14:ligatures w14:val="standardContextual"/>
        </w:rPr>
        <w:t>are positioned so that they can effectively promote new and expanded opportunities across campus.</w:t>
      </w:r>
    </w:p>
    <w:p w14:paraId="765BAB11" w14:textId="6571949E" w:rsidR="00433B46" w:rsidRPr="00433B46" w:rsidRDefault="00433B46" w:rsidP="00433B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eastAsia="Calibri" w:hAnsi="Calibri" w:cs="Calibri"/>
          <w:i/>
          <w:iCs/>
        </w:rPr>
      </w:pPr>
      <w:r w:rsidRPr="00F87D3D">
        <w:rPr>
          <w:rFonts w:ascii="Calibri" w:eastAsia="Calibri" w:hAnsi="Calibri" w:cs="Calibri"/>
          <w:i/>
          <w:iCs/>
        </w:rPr>
        <w:t>Methods Used to Evaluate Scientific Collaboration</w:t>
      </w:r>
      <w:r>
        <w:rPr>
          <w:rFonts w:ascii="Calibri" w:eastAsia="Calibri" w:hAnsi="Calibri" w:cs="Calibri"/>
          <w:i/>
          <w:iCs/>
        </w:rPr>
        <w:t xml:space="preserve"> </w:t>
      </w:r>
    </w:p>
    <w:p w14:paraId="51C2C468" w14:textId="77777777" w:rsidR="003755ED" w:rsidRDefault="00740445"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sidRPr="00A704F1">
        <w:rPr>
          <w:rFonts w:ascii="Calibri" w:hAnsi="Calibri" w:cs="Calibri"/>
          <w14:ligatures w14:val="standardContextual"/>
        </w:rPr>
        <w:t>In modern science, cumulative advantage acts as a key driver for the development of scientific stars</w:t>
      </w:r>
      <w:r>
        <w:rPr>
          <w:rFonts w:ascii="Calibri" w:hAnsi="Calibri" w:cs="Calibri"/>
          <w14:ligatures w14:val="standardContextual"/>
        </w:rPr>
        <w:t xml:space="preserve"> </w:t>
      </w:r>
      <w:sdt>
        <w:sdtPr>
          <w:rPr>
            <w:rFonts w:ascii="Calibri" w:hAnsi="Calibri" w:cs="Calibri"/>
            <w:color w:val="000000"/>
            <w14:ligatures w14:val="standardContextual"/>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E9BFC36FC78341B3B7A5AC1817C65849"/>
          </w:placeholder>
        </w:sdtPr>
        <w:sdtEndPr/>
        <w:sdtContent>
          <w:r w:rsidR="00AF528D" w:rsidRPr="00AF528D">
            <w:rPr>
              <w:rFonts w:ascii="Calibri" w:hAnsi="Calibri" w:cs="Calibri"/>
              <w:color w:val="000000"/>
              <w14:ligatures w14:val="standardContextual"/>
            </w:rPr>
            <w:t>(Mali et al. 2012, 235)</w:t>
          </w:r>
        </w:sdtContent>
      </w:sdt>
      <w:r w:rsidRPr="00A704F1">
        <w:rPr>
          <w:rFonts w:ascii="Calibri" w:hAnsi="Calibri" w:cs="Calibri"/>
          <w14:ligatures w14:val="standardContextual"/>
        </w:rPr>
        <w:t>.</w:t>
      </w:r>
      <w:r>
        <w:rPr>
          <w:rFonts w:ascii="Calibri" w:hAnsi="Calibri" w:cs="Calibri"/>
          <w14:ligatures w14:val="standardContextual"/>
        </w:rPr>
        <w:t xml:space="preserve"> </w:t>
      </w:r>
    </w:p>
    <w:p w14:paraId="66EEACC8" w14:textId="5193956C" w:rsidR="003755ED" w:rsidRDefault="00B92D06"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r>
        <w:rPr>
          <w:rFonts w:ascii="Calibri" w:hAnsi="Calibri" w:cs="Calibri"/>
          <w:highlight w:val="yellow"/>
          <w14:ligatures w14:val="standardContextual"/>
        </w:rPr>
        <w:t>WORK HERE: SNA in NVIVO</w:t>
      </w:r>
      <w:r w:rsidR="00AB05B1">
        <w:rPr>
          <w:rFonts w:ascii="Calibri" w:hAnsi="Calibri" w:cs="Calibri"/>
          <w:highlight w:val="yellow"/>
          <w14:ligatures w14:val="standardContextual"/>
        </w:rPr>
        <w:t xml:space="preserve"> [</w:t>
      </w:r>
      <w:r w:rsidR="003755ED" w:rsidRPr="003755ED">
        <w:rPr>
          <w:rFonts w:ascii="Calibri" w:hAnsi="Calibri" w:cs="Calibri"/>
          <w:highlight w:val="yellow"/>
          <w14:ligatures w14:val="standardContextual"/>
        </w:rPr>
        <w:t>Describe SNA basics</w:t>
      </w:r>
      <w:r w:rsidR="003755ED">
        <w:rPr>
          <w:rFonts w:ascii="Calibri" w:hAnsi="Calibri" w:cs="Calibri"/>
          <w14:ligatures w14:val="standardContextual"/>
        </w:rPr>
        <w:t xml:space="preserve"> (node, edge, </w:t>
      </w:r>
      <w:r w:rsidR="00656302">
        <w:rPr>
          <w:rFonts w:ascii="Calibri" w:hAnsi="Calibri" w:cs="Calibri"/>
          <w14:ligatures w14:val="standardContextual"/>
        </w:rPr>
        <w:t>etc.)</w:t>
      </w:r>
      <w:r w:rsidR="00AB05B1">
        <w:rPr>
          <w:rFonts w:ascii="Calibri" w:hAnsi="Calibri" w:cs="Calibri"/>
          <w14:ligatures w14:val="standardContextual"/>
        </w:rPr>
        <w:t>]</w:t>
      </w:r>
    </w:p>
    <w:p w14:paraId="31A198BC" w14:textId="37F5ACB0" w:rsidR="00736BB4" w:rsidRDefault="00AB05B1"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14:ligatures w14:val="standardContextual"/>
        </w:rPr>
      </w:pPr>
      <w:sdt>
        <w:sdtPr>
          <w:rPr>
            <w:rFonts w:ascii="Calibri" w:hAnsi="Calibri" w:cs="Calibri"/>
            <w:color w:val="000000"/>
            <w14:ligatures w14:val="standardContextual"/>
          </w:rPr>
          <w:tag w:val="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
          <w:id w:val="1544480689"/>
          <w:placeholder>
            <w:docPart w:val="1197EB40071244DBA88CC6029B7AC17A"/>
          </w:placeholder>
        </w:sdtPr>
        <w:sdtEndPr/>
        <w:sdtContent>
          <w:r w:rsidR="00AF528D" w:rsidRPr="00AF528D">
            <w:rPr>
              <w:rFonts w:ascii="Calibri" w:hAnsi="Calibri" w:cs="Calibri"/>
              <w:color w:val="000000"/>
              <w14:ligatures w14:val="standardContextual"/>
            </w:rPr>
            <w:t>Moody (2004)</w:t>
          </w:r>
        </w:sdtContent>
      </w:sdt>
      <w:r w:rsidR="00740445">
        <w:rPr>
          <w:rFonts w:ascii="Calibri" w:hAnsi="Calibri" w:cs="Calibri"/>
          <w:color w:val="000000"/>
          <w14:ligatures w14:val="standardContextual"/>
        </w:rPr>
        <w:t xml:space="preserve"> comprehensively analyzes</w:t>
      </w:r>
      <w:r w:rsidR="00740445" w:rsidRPr="00A704F1">
        <w:rPr>
          <w:rFonts w:ascii="Calibri" w:hAnsi="Calibri" w:cs="Calibri"/>
          <w:color w:val="000000"/>
          <w14:ligatures w14:val="standardContextual"/>
        </w:rPr>
        <w:t xml:space="preserve"> collaboration structures in the social sciences. The paper outlines three key types of network structures: "</w:t>
      </w:r>
      <w:proofErr w:type="gramStart"/>
      <w:r w:rsidR="00740445" w:rsidRPr="00A704F1">
        <w:rPr>
          <w:rFonts w:ascii="Calibri" w:hAnsi="Calibri" w:cs="Calibri"/>
          <w:color w:val="000000"/>
          <w14:ligatures w14:val="standardContextual"/>
        </w:rPr>
        <w:t>Small-world</w:t>
      </w:r>
      <w:proofErr w:type="gramEnd"/>
      <w:r w:rsidR="00740445" w:rsidRPr="00A704F1">
        <w:rPr>
          <w:rFonts w:ascii="Calibri" w:hAnsi="Calibri" w:cs="Calibri"/>
          <w:color w:val="000000"/>
          <w14:ligatures w14:val="standardContextual"/>
        </w:rPr>
        <w:t>," "Cohesive Core," and "Star." In a "Small world" network, local clustering is high, but the average number of steps between actors is minimal</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463704497"/>
          <w:placeholder>
            <w:docPart w:val="1197EB40071244DBA88CC6029B7AC17A"/>
          </w:placeholder>
        </w:sdtPr>
        <w:sdtEndPr/>
        <w:sdtContent>
          <w:r w:rsidR="00AF528D" w:rsidRPr="00AF528D">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xml:space="preserve">. This </w:t>
      </w:r>
      <w:proofErr w:type="gramStart"/>
      <w:r w:rsidR="00740445" w:rsidRPr="00A704F1">
        <w:rPr>
          <w:rFonts w:ascii="Calibri" w:hAnsi="Calibri" w:cs="Calibri"/>
          <w:color w:val="000000"/>
          <w14:ligatures w14:val="standardContextual"/>
        </w:rPr>
        <w:t>is in contrast to</w:t>
      </w:r>
      <w:proofErr w:type="gramEnd"/>
      <w:r w:rsidR="00740445" w:rsidRPr="00A704F1">
        <w:rPr>
          <w:rFonts w:ascii="Calibri" w:hAnsi="Calibri" w:cs="Calibri"/>
          <w:color w:val="000000"/>
          <w14:ligatures w14:val="standardContextual"/>
        </w:rPr>
        <w:t xml:space="preserve"> a "Star" structure, where there is a significant inequality in collaborative offers, as a limited number of scientists or scholars receive disproportionate offers to collaborate</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1197EB40071244DBA88CC6029B7AC17A"/>
          </w:placeholder>
        </w:sdtPr>
        <w:sdtEndPr/>
        <w:sdtContent>
          <w:r w:rsidR="00AF528D" w:rsidRPr="00AF528D">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 Finally, Moody describes a "Cohesive Core," where a growing number of authors show a tendency toward collaboration across different specialties</w:t>
      </w:r>
      <w:r w:rsidR="00740445">
        <w:rPr>
          <w:rFonts w:ascii="Calibri" w:hAnsi="Calibri" w:cs="Calibri"/>
          <w:color w:val="000000"/>
          <w14:ligatures w14:val="standardContextual"/>
        </w:rPr>
        <w:t xml:space="preserve"> </w:t>
      </w:r>
      <w:sdt>
        <w:sdtPr>
          <w:rPr>
            <w:rFonts w:ascii="Calibri" w:hAnsi="Calibri" w:cs="Calibri"/>
            <w:color w:val="000000"/>
            <w14:ligatures w14:val="standardContextual"/>
          </w:rPr>
          <w:tag w:val="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845944372"/>
          <w:placeholder>
            <w:docPart w:val="1197EB40071244DBA88CC6029B7AC17A"/>
          </w:placeholder>
        </w:sdtPr>
        <w:sdtEndPr/>
        <w:sdtContent>
          <w:r w:rsidR="00AF528D" w:rsidRPr="00AF528D">
            <w:rPr>
              <w:rFonts w:ascii="Calibri" w:hAnsi="Calibri" w:cs="Calibri"/>
              <w:color w:val="000000"/>
              <w14:ligatures w14:val="standardContextual"/>
            </w:rPr>
            <w:t>(Moody 2004)</w:t>
          </w:r>
        </w:sdtContent>
      </w:sdt>
      <w:r w:rsidR="00740445" w:rsidRPr="00A704F1">
        <w:rPr>
          <w:rFonts w:ascii="Calibri" w:hAnsi="Calibri" w:cs="Calibri"/>
          <w:color w:val="000000"/>
          <w14:ligatures w14:val="standardContextual"/>
        </w:rPr>
        <w:t>.</w:t>
      </w:r>
    </w:p>
    <w:p w14:paraId="49E410C5" w14:textId="1BDB02A9" w:rsidR="00736BB4" w:rsidRDefault="002324A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14:ligatures w14:val="standardContextual"/>
        </w:rPr>
      </w:pPr>
      <w:sdt>
        <w:sdtPr>
          <w:rPr>
            <w:rStyle w:val="normaltextrun"/>
            <w:rFonts w:ascii="Calibri" w:hAnsi="Calibri" w:cs="Calibri"/>
            <w:color w:val="000000"/>
            <w:bdr w:val="none" w:sz="0" w:space="0" w:color="auto" w:frame="1"/>
          </w:rPr>
          <w:tag w:val="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
          <w:id w:val="-1191369472"/>
          <w:placeholder>
            <w:docPart w:val="40099233F6FC4C7597B73DBF761370C7"/>
          </w:placeholder>
        </w:sdtPr>
        <w:sdtContent>
          <w:proofErr w:type="spellStart"/>
          <w:r w:rsidRPr="00AF528D">
            <w:rPr>
              <w:rStyle w:val="normaltextrun"/>
              <w:rFonts w:ascii="Calibri" w:hAnsi="Calibri" w:cs="Calibri"/>
              <w:color w:val="000000"/>
              <w:bdr w:val="none" w:sz="0" w:space="0" w:color="auto" w:frame="1"/>
            </w:rPr>
            <w:t>Sonnenwald</w:t>
          </w:r>
          <w:proofErr w:type="spellEnd"/>
          <w:r w:rsidRPr="00AF528D">
            <w:rPr>
              <w:rStyle w:val="normaltextrun"/>
              <w:rFonts w:ascii="Calibri" w:hAnsi="Calibri" w:cs="Calibri"/>
              <w:color w:val="000000"/>
              <w:bdr w:val="none" w:sz="0" w:space="0" w:color="auto" w:frame="1"/>
            </w:rPr>
            <w:t xml:space="preserve"> (2007)</w:t>
          </w:r>
        </w:sdtContent>
      </w:sdt>
      <w:r>
        <w:rPr>
          <w:rStyle w:val="normaltextrun"/>
          <w:rFonts w:ascii="Calibri" w:hAnsi="Calibri" w:cs="Calibri"/>
          <w:color w:val="000000"/>
          <w:bdr w:val="none" w:sz="0" w:space="0" w:color="auto" w:frame="1"/>
        </w:rPr>
        <w:t xml:space="preserve"> outlines methods used to study scientific collaboration, including bibliometrics, interviews, observations, experiments, surveys, simulations, self-reflection, social network analysis, and document analysis.  </w:t>
      </w:r>
      <w:r w:rsidRPr="00F6458D">
        <w:rPr>
          <w:rStyle w:val="normaltextrun"/>
          <w:rFonts w:ascii="Calibri" w:hAnsi="Calibri" w:cs="Calibri"/>
          <w:color w:val="000000"/>
          <w:bdr w:val="none" w:sz="0" w:space="0" w:color="auto" w:frame="1"/>
        </w:rPr>
        <w:t xml:space="preserve">In </w:t>
      </w:r>
      <w:r>
        <w:rPr>
          <w:rStyle w:val="normaltextrun"/>
          <w:rFonts w:ascii="Calibri" w:hAnsi="Calibri" w:cs="Calibri"/>
          <w:color w:val="000000"/>
          <w:bdr w:val="none" w:sz="0" w:space="0" w:color="auto" w:frame="1"/>
        </w:rPr>
        <w:t>this</w:t>
      </w:r>
      <w:r w:rsidRPr="00F6458D">
        <w:rPr>
          <w:rStyle w:val="normaltextrun"/>
          <w:rFonts w:ascii="Calibri" w:hAnsi="Calibri" w:cs="Calibri"/>
          <w:color w:val="000000"/>
          <w:bdr w:val="none" w:sz="0" w:space="0" w:color="auto" w:frame="1"/>
        </w:rPr>
        <w:t xml:space="preserve"> thesis, </w:t>
      </w:r>
      <w:r>
        <w:rPr>
          <w:rStyle w:val="normaltextrun"/>
          <w:rFonts w:ascii="Calibri" w:hAnsi="Calibri" w:cs="Calibri"/>
          <w:color w:val="000000"/>
          <w:bdr w:val="none" w:sz="0" w:space="0" w:color="auto" w:frame="1"/>
        </w:rPr>
        <w:t>I</w:t>
      </w:r>
      <w:r w:rsidRPr="00F6458D">
        <w:rPr>
          <w:rStyle w:val="normaltextrun"/>
          <w:rFonts w:ascii="Calibri" w:hAnsi="Calibri" w:cs="Calibri"/>
          <w:color w:val="000000"/>
          <w:bdr w:val="none" w:sz="0" w:space="0" w:color="auto" w:frame="1"/>
        </w:rPr>
        <w:t xml:space="preserve"> employ several of these methods, such as </w:t>
      </w:r>
      <w:r w:rsidR="00644476">
        <w:rPr>
          <w:rStyle w:val="normaltextrun"/>
          <w:rFonts w:ascii="Calibri" w:hAnsi="Calibri" w:cs="Calibri"/>
          <w:color w:val="000000"/>
          <w:bdr w:val="none" w:sz="0" w:space="0" w:color="auto" w:frame="1"/>
        </w:rPr>
        <w:t xml:space="preserve">faculty </w:t>
      </w:r>
      <w:r w:rsidRPr="00F6458D">
        <w:rPr>
          <w:rStyle w:val="normaltextrun"/>
          <w:rFonts w:ascii="Calibri" w:hAnsi="Calibri" w:cs="Calibri"/>
          <w:color w:val="000000"/>
          <w:bdr w:val="none" w:sz="0" w:space="0" w:color="auto" w:frame="1"/>
        </w:rPr>
        <w:t>semi-structured interview</w:t>
      </w:r>
      <w:r w:rsidR="00D82E71">
        <w:rPr>
          <w:rStyle w:val="normaltextrun"/>
          <w:rFonts w:ascii="Calibri" w:hAnsi="Calibri" w:cs="Calibri"/>
          <w:color w:val="000000"/>
          <w:bdr w:val="none" w:sz="0" w:space="0" w:color="auto" w:frame="1"/>
        </w:rPr>
        <w:t>s and</w:t>
      </w:r>
      <w:r w:rsidRPr="00F6458D">
        <w:rPr>
          <w:rStyle w:val="normaltextrun"/>
          <w:rFonts w:ascii="Calibri" w:hAnsi="Calibri" w:cs="Calibri"/>
          <w:color w:val="000000"/>
          <w:bdr w:val="none" w:sz="0" w:space="0" w:color="auto" w:frame="1"/>
        </w:rPr>
        <w:t xml:space="preserve"> focus groups</w:t>
      </w:r>
      <w:r w:rsidR="000929AA">
        <w:rPr>
          <w:rStyle w:val="normaltextrun"/>
          <w:rFonts w:ascii="Calibri" w:hAnsi="Calibri" w:cs="Calibri"/>
          <w:color w:val="000000"/>
          <w:bdr w:val="none" w:sz="0" w:space="0" w:color="auto" w:frame="1"/>
        </w:rPr>
        <w:t xml:space="preserve"> </w:t>
      </w:r>
      <w:r w:rsidR="009F6927">
        <w:rPr>
          <w:rStyle w:val="normaltextrun"/>
          <w:rFonts w:ascii="Calibri" w:hAnsi="Calibri" w:cs="Calibri"/>
          <w:color w:val="000000"/>
          <w:bdr w:val="none" w:sz="0" w:space="0" w:color="auto" w:frame="1"/>
        </w:rPr>
        <w:t>analyzed</w:t>
      </w:r>
      <w:r w:rsidR="000929AA">
        <w:rPr>
          <w:rStyle w:val="normaltextrun"/>
          <w:rFonts w:ascii="Calibri" w:hAnsi="Calibri" w:cs="Calibri"/>
          <w:color w:val="000000"/>
          <w:bdr w:val="none" w:sz="0" w:space="0" w:color="auto" w:frame="1"/>
        </w:rPr>
        <w:t xml:space="preserve"> </w:t>
      </w:r>
      <w:r w:rsidR="003A4335">
        <w:rPr>
          <w:rStyle w:val="normaltextrun"/>
          <w:rFonts w:ascii="Calibri" w:hAnsi="Calibri" w:cs="Calibri"/>
          <w:color w:val="000000"/>
          <w:bdr w:val="none" w:sz="0" w:space="0" w:color="auto" w:frame="1"/>
        </w:rPr>
        <w:t xml:space="preserve">ethnographic, historical grant proposal data analyzed using SNA and </w:t>
      </w:r>
      <w:r w:rsidRPr="00F6458D">
        <w:rPr>
          <w:rStyle w:val="normaltextrun"/>
          <w:rFonts w:ascii="Calibri" w:hAnsi="Calibri" w:cs="Calibri"/>
          <w:color w:val="000000"/>
          <w:bdr w:val="none" w:sz="0" w:space="0" w:color="auto" w:frame="1"/>
        </w:rPr>
        <w:t xml:space="preserve">survey results, and </w:t>
      </w:r>
      <w:r w:rsidR="00482B76">
        <w:rPr>
          <w:rStyle w:val="normaltextrun"/>
          <w:rFonts w:ascii="Calibri" w:hAnsi="Calibri" w:cs="Calibri"/>
          <w:color w:val="000000"/>
          <w:bdr w:val="none" w:sz="0" w:space="0" w:color="auto" w:frame="1"/>
        </w:rPr>
        <w:t>research team</w:t>
      </w:r>
      <w:r w:rsidR="00482B76" w:rsidRPr="00F6458D">
        <w:rPr>
          <w:rStyle w:val="normaltextrun"/>
          <w:rFonts w:ascii="Calibri" w:hAnsi="Calibri" w:cs="Calibri"/>
          <w:color w:val="000000"/>
          <w:bdr w:val="none" w:sz="0" w:space="0" w:color="auto" w:frame="1"/>
        </w:rPr>
        <w:t xml:space="preserve"> surveys</w:t>
      </w:r>
      <w:r w:rsidR="00482B76">
        <w:rPr>
          <w:rStyle w:val="normaltextrun"/>
          <w:rFonts w:ascii="Calibri" w:hAnsi="Calibri" w:cs="Calibri"/>
          <w:color w:val="000000"/>
          <w:bdr w:val="none" w:sz="0" w:space="0" w:color="auto" w:frame="1"/>
        </w:rPr>
        <w:t xml:space="preserve"> analyzed using networ</w:t>
      </w:r>
      <w:r w:rsidR="003A4335">
        <w:rPr>
          <w:rStyle w:val="normaltextrun"/>
          <w:rFonts w:ascii="Calibri" w:hAnsi="Calibri" w:cs="Calibri"/>
          <w:color w:val="000000"/>
          <w:bdr w:val="none" w:sz="0" w:space="0" w:color="auto" w:frame="1"/>
        </w:rPr>
        <w:t>k ethnography</w:t>
      </w:r>
      <w:r w:rsidR="00482B76" w:rsidRPr="00F6458D">
        <w:rPr>
          <w:rStyle w:val="normaltextrun"/>
          <w:rFonts w:ascii="Calibri" w:hAnsi="Calibri" w:cs="Calibri"/>
          <w:color w:val="000000"/>
          <w:bdr w:val="none" w:sz="0" w:space="0" w:color="auto" w:frame="1"/>
        </w:rPr>
        <w:t xml:space="preserve">, </w:t>
      </w:r>
      <w:r w:rsidRPr="00F6458D">
        <w:rPr>
          <w:rStyle w:val="normaltextrun"/>
          <w:rFonts w:ascii="Calibri" w:hAnsi="Calibri" w:cs="Calibri"/>
          <w:color w:val="000000"/>
          <w:bdr w:val="none" w:sz="0" w:space="0" w:color="auto" w:frame="1"/>
        </w:rPr>
        <w:t>demonstrating a comprehensive approach to studying scientific collaboration.</w:t>
      </w:r>
    </w:p>
    <w:p w14:paraId="26E305DC" w14:textId="5AFBD68E" w:rsidR="00736BB4" w:rsidRDefault="00E13C78"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14:ligatures w14:val="standardContextual"/>
        </w:rPr>
      </w:pPr>
      <w:proofErr w:type="spellStart"/>
      <w:r w:rsidRPr="00E13C78">
        <w:rPr>
          <w:rFonts w:ascii="Calibri" w:hAnsi="Calibri" w:cs="Calibri"/>
          <w:color w:val="000000"/>
          <w14:ligatures w14:val="standardContextual"/>
        </w:rPr>
        <w:t>Okraku</w:t>
      </w:r>
      <w:proofErr w:type="spellEnd"/>
      <w:r w:rsidRPr="00E13C78">
        <w:rPr>
          <w:rFonts w:ascii="Calibri" w:hAnsi="Calibri" w:cs="Calibri"/>
          <w:color w:val="000000"/>
          <w14:ligatures w14:val="standardContextual"/>
        </w:rPr>
        <w:t xml:space="preserve"> et al. (2017) champion a mixed-methods approach, combining ethnography and SNA to track and foster collaboration in emerging scientific fields. This integrative method transcends traditional unidisciplinary collaboration barriers, facilitating interdisciplinary partnerships. My study adopts a </w:t>
      </w:r>
      <w:r w:rsidRPr="00E13C78">
        <w:rPr>
          <w:rFonts w:ascii="Calibri" w:hAnsi="Calibri" w:cs="Calibri"/>
          <w:color w:val="000000"/>
          <w14:ligatures w14:val="standardContextual"/>
        </w:rPr>
        <w:lastRenderedPageBreak/>
        <w:t>similar approach, using codes derived from literature (</w:t>
      </w:r>
      <w:proofErr w:type="spellStart"/>
      <w:r w:rsidRPr="00E13C78">
        <w:rPr>
          <w:rFonts w:ascii="Calibri" w:hAnsi="Calibri" w:cs="Calibri"/>
          <w:color w:val="000000"/>
          <w14:ligatures w14:val="standardContextual"/>
        </w:rPr>
        <w:t>Piqueiras</w:t>
      </w:r>
      <w:proofErr w:type="spellEnd"/>
      <w:r w:rsidRPr="00E13C78">
        <w:rPr>
          <w:rFonts w:ascii="Calibri" w:hAnsi="Calibri" w:cs="Calibri"/>
          <w:color w:val="000000"/>
          <w14:ligatures w14:val="standardContextual"/>
        </w:rPr>
        <w:t xml:space="preserve"> et al., 2023) to analyze data from diverse sources, thereby ensuring comprehensive validation. Berthod et al. (2017) underscore the necessity of synthesizing qualitative and quantitative methods, advocating for a research design that encompasses field access, parallel data collection, independent analyses, and the integration of findings from both SNA and ethnography.</w:t>
      </w:r>
    </w:p>
    <w:p w14:paraId="22344BF0" w14:textId="77777777" w:rsidR="00736BB4" w:rsidRDefault="004F5232"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Social Network Analysis (SNA)</w:t>
      </w:r>
      <w:r w:rsidR="00736BB4">
        <w:rPr>
          <w:rStyle w:val="normaltextrun"/>
          <w:rFonts w:ascii="Calibri" w:hAnsi="Calibri" w:cs="Calibri"/>
          <w:color w:val="000000"/>
          <w:bdr w:val="none" w:sz="0" w:space="0" w:color="auto" w:frame="1"/>
        </w:rPr>
        <w:t xml:space="preserve"> </w:t>
      </w:r>
    </w:p>
    <w:p w14:paraId="6B937ADD" w14:textId="77777777" w:rsidR="00736BB4" w:rsidRDefault="00AB05B1"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sdt>
        <w:sdtPr>
          <w:rPr>
            <w:rFonts w:ascii="Calibri" w:eastAsia="Calibri" w:hAnsi="Calibri" w:cs="Calibr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E5DF97F82C234290B6D3A307F0E8C4F5"/>
          </w:placeholder>
        </w:sdtPr>
        <w:sdtEndPr/>
        <w:sdtContent>
          <w:r w:rsidR="00AF528D" w:rsidRPr="00AF528D">
            <w:rPr>
              <w:rFonts w:ascii="Calibri" w:eastAsia="Calibri" w:hAnsi="Calibri" w:cs="Calibri"/>
              <w:color w:val="000000"/>
            </w:rPr>
            <w:t>Mali et al. (2012)</w:t>
          </w:r>
        </w:sdtContent>
      </w:sdt>
      <w:r w:rsidR="0003721B" w:rsidRPr="0020024B">
        <w:rPr>
          <w:rFonts w:ascii="Calibri" w:eastAsia="Calibri" w:hAnsi="Calibri" w:cs="Calibri"/>
        </w:rPr>
        <w:t xml:space="preserve"> </w:t>
      </w:r>
      <w:r w:rsidR="0003721B">
        <w:rPr>
          <w:rFonts w:ascii="Calibri" w:eastAsia="Calibri" w:hAnsi="Calibri" w:cs="Calibri"/>
        </w:rPr>
        <w:t>explore</w:t>
      </w:r>
      <w:r w:rsidR="0003721B" w:rsidRPr="0020024B">
        <w:rPr>
          <w:rFonts w:ascii="Calibri" w:eastAsia="Calibri" w:hAnsi="Calibri" w:cs="Calibri"/>
        </w:rPr>
        <w:t xml:space="preserve"> into the complexities of scientific collaboration</w:t>
      </w:r>
      <w:r w:rsidR="00012A8F">
        <w:rPr>
          <w:rFonts w:ascii="Calibri" w:eastAsia="Calibri" w:hAnsi="Calibri" w:cs="Calibri"/>
        </w:rPr>
        <w:t xml:space="preserve"> using social network analyses</w:t>
      </w:r>
      <w:r w:rsidR="0003721B" w:rsidRPr="0020024B">
        <w:rPr>
          <w:rFonts w:ascii="Calibri" w:eastAsia="Calibri" w:hAnsi="Calibri" w:cs="Calibri"/>
        </w:rPr>
        <w:t>, highlighting that co-authorship is just one of several forms of collaboration. They emphasize the prevalence of various other collaborative activities, such as shared editorship, joint supervision of research projects, collaborative research proposal writing, participation in formal research programs, and the organization of scientific conferences</w:t>
      </w:r>
      <w:r w:rsidR="0003721B">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E5DF97F82C234290B6D3A307F0E8C4F5"/>
          </w:placeholder>
        </w:sdtPr>
        <w:sdtEndPr/>
        <w:sdtContent>
          <w:r w:rsidR="00AF528D" w:rsidRPr="00AF528D">
            <w:rPr>
              <w:rFonts w:ascii="Calibri" w:eastAsia="Calibri" w:hAnsi="Calibri" w:cs="Calibri"/>
              <w:color w:val="000000"/>
            </w:rPr>
            <w:t>(Mali et al. 2012, p 213)</w:t>
          </w:r>
        </w:sdtContent>
      </w:sdt>
      <w:r w:rsidR="0003721B" w:rsidRPr="0020024B">
        <w:rPr>
          <w:rFonts w:ascii="Calibri" w:eastAsia="Calibri" w:hAnsi="Calibri" w:cs="Calibri"/>
        </w:rPr>
        <w:t>.</w:t>
      </w:r>
      <w:r w:rsidR="0017030A">
        <w:rPr>
          <w:rFonts w:ascii="Calibri" w:eastAsia="Calibri" w:hAnsi="Calibri" w:cs="Calibri"/>
        </w:rPr>
        <w:t xml:space="preserve"> </w:t>
      </w:r>
      <w:r w:rsidR="00F303D3" w:rsidRPr="00F303D3">
        <w:rPr>
          <w:rFonts w:ascii="Calibri" w:eastAsia="Calibri" w:hAnsi="Calibri" w:cs="Calibr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DB727CA049694527AAD480A29F0306DF"/>
          </w:placeholder>
        </w:sdtPr>
        <w:sdtEndPr/>
        <w:sdtContent>
          <w:r w:rsidR="00AF528D" w:rsidRPr="00AF528D">
            <w:rPr>
              <w:rFonts w:ascii="Calibri" w:eastAsia="Calibri" w:hAnsi="Calibri" w:cs="Calibri"/>
              <w:color w:val="000000"/>
            </w:rPr>
            <w:t>(Mali et al. 2012, p 216)</w:t>
          </w:r>
        </w:sdtContent>
      </w:sdt>
      <w:r w:rsidR="00F303D3" w:rsidRPr="00F303D3">
        <w:rPr>
          <w:rFonts w:ascii="Calibri" w:eastAsia="Calibri" w:hAnsi="Calibri" w:cs="Calibri"/>
        </w:rPr>
        <w:t xml:space="preserve">. </w:t>
      </w:r>
      <w:r w:rsidR="00074851" w:rsidRPr="0020024B">
        <w:rPr>
          <w:rFonts w:ascii="Calibri" w:eastAsia="Calibri" w:hAnsi="Calibri" w:cs="Calibri"/>
        </w:rPr>
        <w:t>The modular structure of researcher networks operates across disciplinary, sectoral, and geographical boundaries</w:t>
      </w:r>
      <w:r w:rsidR="00074851">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jQwNTZkZTAtMmNlNC00Y2E5LTlmNjItYjczOTljZDNiODQ1IiwicHJvcGVydGllcyI6eyJub3RlSW5kZXgiOjB9LCJpc0VkaXRlZCI6ZmFsc2UsIm1hbnVhbE92ZXJyaWRlIjp7ImlzTWFudWFsbHlPdmVycmlkZGVuIjp0cnVlLCJjaXRlcHJvY1RleHQiOiIoTWFsaSBldCBhbC4gMjAxMiwgMjE5KSIsIm1hbnVhbE92ZXJyaWRlVGV4dCI6IihNYWxpIGV0IGFsLiAyMDEyLCBwIDIxO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2063701505"/>
          <w:placeholder>
            <w:docPart w:val="E5E7B8ABD2584267A758BD4A4F6A0B97"/>
          </w:placeholder>
        </w:sdtPr>
        <w:sdtEndPr/>
        <w:sdtContent>
          <w:r w:rsidR="00AF528D" w:rsidRPr="00AF528D">
            <w:rPr>
              <w:rFonts w:ascii="Calibri" w:eastAsia="Calibri" w:hAnsi="Calibri" w:cs="Calibri"/>
              <w:color w:val="000000"/>
            </w:rPr>
            <w:t>(Mali et al. 2012, p 219)</w:t>
          </w:r>
        </w:sdtContent>
      </w:sdt>
      <w:r w:rsidR="00074851" w:rsidRPr="0020024B">
        <w:rPr>
          <w:rFonts w:ascii="Calibri" w:eastAsia="Calibri" w:hAnsi="Calibri" w:cs="Calibri"/>
        </w:rPr>
        <w:t xml:space="preserve">. </w:t>
      </w:r>
      <w:r w:rsidR="00A4206C" w:rsidRPr="00F20AAC">
        <w:rPr>
          <w:rFonts w:ascii="Calibri" w:eastAsia="Calibri" w:hAnsi="Calibri" w:cs="Calibri"/>
        </w:rPr>
        <w:t xml:space="preserve">Mali et al. (2012) also </w:t>
      </w:r>
      <w:r w:rsidR="00074851" w:rsidRPr="00F20AAC">
        <w:rPr>
          <w:rFonts w:ascii="Calibri" w:eastAsia="Calibri" w:hAnsi="Calibri" w:cs="Calibri"/>
        </w:rPr>
        <w:t>acknowledges</w:t>
      </w:r>
      <w:r w:rsidR="00A4206C" w:rsidRPr="00F20AAC">
        <w:rPr>
          <w:rFonts w:ascii="Calibri" w:eastAsia="Calibri" w:hAnsi="Calibri" w:cs="Calibri"/>
        </w:rPr>
        <w:t xml:space="preserve"> the complexities and challenges in fostering and measuring interdisciplinary research due to its demands for extensive networks, time, and mobility among researchers </w:t>
      </w:r>
      <w:sdt>
        <w:sdtPr>
          <w:rPr>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8FA18FE226C54CEBAF2A62C1B63CA41E"/>
          </w:placeholder>
        </w:sdtPr>
        <w:sdtEndPr/>
        <w:sdtContent>
          <w:r w:rsidR="00AF528D" w:rsidRPr="00AF528D">
            <w:rPr>
              <w:rFonts w:ascii="Calibri" w:eastAsia="Calibri" w:hAnsi="Calibri" w:cs="Calibri"/>
              <w:color w:val="000000"/>
            </w:rPr>
            <w:t>(Mali et al. 2012, p 222)</w:t>
          </w:r>
        </w:sdtContent>
      </w:sdt>
      <w:r w:rsidR="00A4206C" w:rsidRPr="00F20AAC">
        <w:rPr>
          <w:rFonts w:ascii="Calibri" w:eastAsia="Calibri" w:hAnsi="Calibri" w:cs="Calibri"/>
        </w:rPr>
        <w:t>.</w:t>
      </w:r>
      <w:r w:rsidR="00930FE4">
        <w:rPr>
          <w:rFonts w:ascii="Calibri" w:eastAsia="Calibri" w:hAnsi="Calibri" w:cs="Calibri"/>
        </w:rPr>
        <w:t xml:space="preserve"> </w:t>
      </w:r>
      <w:r w:rsidR="00930FE4" w:rsidRPr="00865365">
        <w:rPr>
          <w:rFonts w:ascii="Calibri" w:eastAsia="Calibri" w:hAnsi="Calibri" w:cs="Calibri"/>
        </w:rPr>
        <w:t>Research specialties can be described as a central cluster of collaborating scientists, responsible for producing a significant number of innovative concepts and ideas</w:t>
      </w:r>
      <w:r w:rsidR="00930FE4">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316455774"/>
          <w:placeholder>
            <w:docPart w:val="1F01D19C72FE4656AB39E13731725541"/>
          </w:placeholder>
        </w:sdtPr>
        <w:sdtEndPr/>
        <w:sdtContent>
          <w:r w:rsidR="00AF528D" w:rsidRPr="00AF528D">
            <w:rPr>
              <w:rFonts w:ascii="Calibri" w:eastAsia="Calibri" w:hAnsi="Calibri" w:cs="Calibri"/>
              <w:color w:val="000000"/>
            </w:rPr>
            <w:t>(Moody 2004)</w:t>
          </w:r>
        </w:sdtContent>
      </w:sdt>
      <w:r w:rsidR="00930FE4" w:rsidRPr="00865365">
        <w:rPr>
          <w:rFonts w:ascii="Calibri" w:eastAsia="Calibri" w:hAnsi="Calibri" w:cs="Calibri"/>
        </w:rPr>
        <w:t>.</w:t>
      </w:r>
      <w:r w:rsidR="0017030A">
        <w:rPr>
          <w:rFonts w:ascii="Calibri" w:eastAsia="Calibri" w:hAnsi="Calibri" w:cs="Calibri"/>
        </w:rPr>
        <w:t xml:space="preserve"> </w:t>
      </w:r>
      <w:sdt>
        <w:sdtPr>
          <w:rPr>
            <w:color w:val="000000"/>
          </w:rPr>
          <w:tag w:val="MENDELEY_CITATION_v3_eyJjaXRhdGlvbklEIjoiTUVOREVMRVlfQ0lUQVRJT05fZGFjNzA1NTktNWM5NS00ZjI1LWFlYjUtYjMxMWU4NTcwOTA5IiwicHJvcGVydGllcyI6eyJub3RlSW5kZXgiOjAsIm1vZGUiOiJjb21wb3NpdGUifSwiaXNFZGl0ZWQiOmZhbHNlLCJtYW51YWxPdmVycmlkZSI6eyJpc01hbnVhbGx5T3ZlcnJpZGRlbiI6dHJ1ZSwiY2l0ZXByb2NUZXh0IjoiTWFsaSBldCBhbC4gKDIwMTIsIDIxNSkiLCJtYW51YWxPdmVycmlkZVRleHQiOiJNYWxpIGV0IGFsLiAoMjAxMiwgcCAyMTUpIn0sImNpdGF0aW9uSXRlbXMiOlt7ImRpc3BsYXlBcyI6ImNvbXBvc2l0ZS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nN1cHByZXNzLWF1dGhvciI6ZmFsc2UsImNvbXBvc2l0ZSI6dHJ1ZSwiYXV0aG9yLW9ubHkiOmZhbHNlLCJsb2NhdG9yIjoiMjE1In1dfQ=="/>
          <w:id w:val="1284317310"/>
          <w:placeholder>
            <w:docPart w:val="79C79C2B325848F6969956C0B80ED5CF"/>
          </w:placeholder>
        </w:sdtPr>
        <w:sdtEndPr/>
        <w:sdtContent>
          <w:r w:rsidR="00AF528D" w:rsidRPr="00AF528D">
            <w:rPr>
              <w:rFonts w:ascii="Calibri" w:eastAsia="Calibri" w:hAnsi="Calibri" w:cs="Calibri"/>
              <w:color w:val="000000"/>
            </w:rPr>
            <w:t>Mali et al. (2012, p 215)</w:t>
          </w:r>
        </w:sdtContent>
      </w:sdt>
      <w:r w:rsidR="00B63C2A" w:rsidRPr="00B63C2A">
        <w:rPr>
          <w:rFonts w:ascii="Calibri" w:eastAsia="Calibri" w:hAnsi="Calibri" w:cs="Calibri"/>
        </w:rPr>
        <w:t xml:space="preserve"> posit that collaboration within specific scientific disciplines often leads to the emergence of distinct clusters within knowledge-production networks, indicative of a </w:t>
      </w:r>
      <w:r w:rsidR="00B63C2A" w:rsidRPr="00B63C2A">
        <w:rPr>
          <w:rFonts w:ascii="Calibri" w:eastAsia="Calibri" w:hAnsi="Calibri" w:cs="Calibri"/>
          <w:i/>
          <w:iCs/>
        </w:rPr>
        <w:t>small-world</w:t>
      </w:r>
      <w:r w:rsidR="00B63C2A" w:rsidRPr="00B63C2A">
        <w:rPr>
          <w:rFonts w:ascii="Calibri" w:eastAsia="Calibri" w:hAnsi="Calibri" w:cs="Calibri"/>
        </w:rPr>
        <w:t xml:space="preserve"> network structure marked by high local clustering and minimal steps between clusters. Conversely, networks formed through </w:t>
      </w:r>
      <w:r w:rsidR="00B63C2A" w:rsidRPr="00B63C2A">
        <w:rPr>
          <w:rFonts w:ascii="Calibri" w:eastAsia="Calibri" w:hAnsi="Calibri" w:cs="Calibri"/>
          <w:i/>
          <w:iCs/>
        </w:rPr>
        <w:t xml:space="preserve">preferential attachment </w:t>
      </w:r>
      <w:r w:rsidR="00B63C2A" w:rsidRPr="00B63C2A">
        <w:rPr>
          <w:rFonts w:ascii="Calibri" w:eastAsia="Calibri" w:hAnsi="Calibri" w:cs="Calibri"/>
        </w:rPr>
        <w:t xml:space="preserve">suggest a scale-free structure characterized by a power-law degree distribution where burgeoning scientists tend to collaborate with established 'scientific stars', reflecting the principle of cumulative advantage in science </w:t>
      </w:r>
      <w:sdt>
        <w:sdtPr>
          <w:rPr>
            <w:color w:val="000000"/>
          </w:rPr>
          <w:tag w:val="MENDELEY_CITATION_v3_eyJjaXRhdGlvbklEIjoiTUVOREVMRVlfQ0lUQVRJT05fMjEyZTc0ZjItM2E3Zi00ZTI2LWIyYTUtN2Y5OTIzMjg1OWQ1IiwicHJvcGVydGllcyI6eyJub3RlSW5kZXgiOjB9LCJpc0VkaXRlZCI6ZmFsc2UsIm1hbnVhbE92ZXJyaWRlIjp7ImlzTWFudWFsbHlPdmVycmlkZGVuIjp0cnVlLCJjaXRlcHJvY1RleHQiOiIoTWFsaSBldCBhbC4gMjAxMiwgMjE1KSIsIm1hbnVhbE92ZXJyaWRlVGV4dCI6IihNYWxpIGV0IGFsLiAyMDEyLCBwIDIxN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1In1dfQ=="/>
          <w:id w:val="605391170"/>
          <w:placeholder>
            <w:docPart w:val="79C79C2B325848F6969956C0B80ED5CF"/>
          </w:placeholder>
        </w:sdtPr>
        <w:sdtEndPr/>
        <w:sdtContent>
          <w:r w:rsidR="00AF528D" w:rsidRPr="00AF528D">
            <w:rPr>
              <w:rFonts w:ascii="Calibri" w:eastAsia="Calibri" w:hAnsi="Calibri" w:cs="Calibri"/>
              <w:color w:val="000000"/>
            </w:rPr>
            <w:t>(Mali et al. 2012, p 215)</w:t>
          </w:r>
        </w:sdtContent>
      </w:sdt>
      <w:r w:rsidR="00B63C2A" w:rsidRPr="00B63C2A">
        <w:rPr>
          <w:rFonts w:ascii="Calibri" w:eastAsia="Calibri" w:hAnsi="Calibri" w:cs="Calibri"/>
        </w:rPr>
        <w:t xml:space="preserve">. </w:t>
      </w:r>
    </w:p>
    <w:p w14:paraId="01266A57" w14:textId="77777777" w:rsidR="00736BB4" w:rsidRDefault="00974FB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974FBF">
        <w:rPr>
          <w:rFonts w:ascii="Calibri" w:eastAsia="Calibri" w:hAnsi="Calibri" w:cs="Calibri"/>
        </w:rPr>
        <w:t xml:space="preserve">In the seminal paper by (Newman 2001), the author undertakes a comprehensive study of social networks with a specific focus on scientific collaborations. Newman leverages co-authorship of scientific papers as an unbiased and scalable measure for mapping social connections within the scientific community. The study is based on data gathered from multiple scientific databases, such as MEDLINE and the Los Alamos e-Print Archive, within a five-year window (1995-1999). </w:t>
      </w:r>
      <w:sdt>
        <w:sdtPr>
          <w:rPr>
            <w:rFonts w:ascii="Calibri" w:eastAsia="Calibri" w:hAnsi="Calibri" w:cs="Calibr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DefaultPlaceholder_-1854013440"/>
          </w:placeholder>
        </w:sdtPr>
        <w:sdtEndPr/>
        <w:sdtContent>
          <w:r w:rsidR="00AF528D" w:rsidRPr="00AF528D">
            <w:rPr>
              <w:rFonts w:ascii="Calibri" w:eastAsia="Calibri" w:hAnsi="Calibri" w:cs="Calibri"/>
              <w:color w:val="000000"/>
            </w:rPr>
            <w:t>Newman (2001)</w:t>
          </w:r>
        </w:sdtContent>
      </w:sdt>
      <w:r w:rsidRPr="00974FBF">
        <w:rPr>
          <w:rFonts w:ascii="Calibri" w:eastAsia="Calibri" w:hAnsi="Calibri" w:cs="Calibri"/>
        </w:rPr>
        <w:t xml:space="preserve"> found that researchers </w:t>
      </w:r>
      <w:r>
        <w:rPr>
          <w:rFonts w:ascii="Calibri" w:eastAsia="Calibri" w:hAnsi="Calibri" w:cs="Calibri"/>
        </w:rPr>
        <w:t>tend to collaborate</w:t>
      </w:r>
      <w:r w:rsidRPr="00974FBF">
        <w:rPr>
          <w:rFonts w:ascii="Calibri" w:eastAsia="Calibri" w:hAnsi="Calibri" w:cs="Calibri"/>
        </w:rPr>
        <w:t xml:space="preserve"> with peers who have gained influence through numerous prior joint projects, following a pattern of preferential attachment.</w:t>
      </w:r>
    </w:p>
    <w:p w14:paraId="009FD6FE" w14:textId="21EFA1FF" w:rsidR="00736BB4" w:rsidRDefault="004B28EF" w:rsidP="00736B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Calibri" w:hAnsi="Calibri" w:cs="Calibri"/>
          <w:color w:val="000000"/>
          <w:bdr w:val="none" w:sz="0" w:space="0" w:color="auto" w:frame="1"/>
        </w:rPr>
      </w:pPr>
      <w:r w:rsidRPr="004B28EF">
        <w:rPr>
          <w:rFonts w:ascii="Calibri" w:eastAsia="Calibri" w:hAnsi="Calibri" w:cs="Calibri"/>
        </w:rPr>
        <w:t>The presence of clustering and fragmentation within our network could signify disciplinary grouping</w:t>
      </w:r>
      <w:r w:rsidR="007220D3">
        <w:rPr>
          <w:rFonts w:ascii="Calibri" w:eastAsia="Calibri" w:hAnsi="Calibri" w:cs="Calibri"/>
        </w:rPr>
        <w:t xml:space="preserve"> </w:t>
      </w:r>
      <w:sdt>
        <w:sdtPr>
          <w:rPr>
            <w:rFonts w:ascii="Calibri" w:eastAsia="Calibri" w:hAnsi="Calibri" w:cs="Calibri"/>
            <w:color w:val="000000"/>
          </w:rPr>
          <w:tag w:val="MENDELEY_CITATION_v3_eyJjaXRhdGlvbklEIjoiTUVOREVMRVlfQ0lUQVRJT05fOTUyMzA1NWQtMGI3NS00ZjNlLTg1OWEtMWI0YjRkZmVlMmE4IiwicHJvcGVydGllcyI6eyJub3RlSW5kZXgiOjB9LCJpc0VkaXRlZCI6ZmFsc2UsIm1hbnVhbE92ZXJyaWRlIjp7ImlzTWFudWFsbHlPdmVycmlkZGVuIjp0cnVlLCJjaXRlcHJvY1RleHQiOiIoTWFsaSBldCBhbC4gMjAxMiwgMjIx4oCTMjIpIiwibWFudWFsT3ZlcnJpZGVUZXh0IjoiKE1hbGkgZXQgYWwuIDIwMTIsIHAgMjIx4oCTMjI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yMS0yMjIifV19"/>
          <w:id w:val="1660037915"/>
          <w:placeholder>
            <w:docPart w:val="DefaultPlaceholder_-1854013440"/>
          </w:placeholder>
        </w:sdtPr>
        <w:sdtEndPr/>
        <w:sdtContent>
          <w:r w:rsidR="00AF528D" w:rsidRPr="00AF528D">
            <w:rPr>
              <w:rFonts w:ascii="Calibri" w:eastAsia="Calibri" w:hAnsi="Calibri" w:cs="Calibri"/>
              <w:color w:val="000000"/>
            </w:rPr>
            <w:t>(Mali et al. 2012, p 221–22)</w:t>
          </w:r>
        </w:sdtContent>
      </w:sdt>
      <w:r w:rsidRPr="004B28EF">
        <w:rPr>
          <w:rFonts w:ascii="Calibri" w:eastAsia="Calibri" w:hAnsi="Calibri" w:cs="Calibri"/>
        </w:rPr>
        <w:t xml:space="preserve">. </w:t>
      </w:r>
      <w:r w:rsidR="00093677" w:rsidRPr="004B28EF">
        <w:rPr>
          <w:rFonts w:ascii="Calibri" w:eastAsia="Calibri" w:hAnsi="Calibri" w:cs="Calibri"/>
        </w:rPr>
        <w:t xml:space="preserve">The small-world network structure suggests that our network may comprise numerous </w:t>
      </w:r>
      <w:proofErr w:type="gramStart"/>
      <w:r w:rsidR="00093677" w:rsidRPr="004B28EF">
        <w:rPr>
          <w:rFonts w:ascii="Calibri" w:eastAsia="Calibri" w:hAnsi="Calibri" w:cs="Calibri"/>
        </w:rPr>
        <w:t>tightly-knit</w:t>
      </w:r>
      <w:proofErr w:type="gramEnd"/>
      <w:r w:rsidR="00093677" w:rsidRPr="004B28EF">
        <w:rPr>
          <w:rFonts w:ascii="Calibri" w:eastAsia="Calibri" w:hAnsi="Calibri" w:cs="Calibri"/>
        </w:rPr>
        <w:t xml:space="preserve"> clusters connected by a few inter-cluster links</w:t>
      </w:r>
      <w:r w:rsidR="000936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Yzk1Njc1MWItNmZlMy00MWNjLTkyMmUtZmNmMTllN2M0MWQ5IiwicHJvcGVydGllcyI6eyJub3RlSW5kZXgiOjB9LCJpc0VkaXRlZCI6ZmFsc2UsIm1hbnVhbE92ZXJyaWRlIjp7ImlzTWFudWFsbHlPdmVycmlkZGVuIjp0cnVlLCJjaXRlcHJvY1RleHQiOiIoTWFsaSBldCBhbC4gMjAxMiwgMjM0OyBOZXdtYW4gMjAwMSkiLCJtYW51YWxPdmVycmlkZVRleHQiOiIoTWFsaSBldCBhbC4gMjAxMiwgcCAyMzQ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zNCJ9LHs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V9XX0="/>
          <w:id w:val="-385179215"/>
          <w:placeholder>
            <w:docPart w:val="8E1C235A8F7B4A73B75F2146298E986B"/>
          </w:placeholder>
        </w:sdtPr>
        <w:sdtEndPr/>
        <w:sdtContent>
          <w:r w:rsidR="00AF528D" w:rsidRPr="00AF528D">
            <w:rPr>
              <w:rFonts w:ascii="Calibri" w:eastAsia="Calibri" w:hAnsi="Calibri" w:cs="Calibri"/>
              <w:color w:val="000000"/>
            </w:rPr>
            <w:t>(Mali et al. 2012, p 234)</w:t>
          </w:r>
        </w:sdtContent>
      </w:sdt>
      <w:r w:rsidR="00093677" w:rsidRPr="004B28EF">
        <w:rPr>
          <w:rFonts w:ascii="Calibri" w:eastAsia="Calibri" w:hAnsi="Calibri" w:cs="Calibri"/>
        </w:rPr>
        <w:t>. In contrast, a scale-free structure could indicate a hierarchical network dominated by a few highly connected individuals or "hubs"</w:t>
      </w:r>
      <w:r w:rsidR="00093677">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DQxOTBlMTAtOGMyMC00NDgwLTk3YTgtNTYyMGQxZmZiNWI3IiwicHJvcGVydGllcyI6eyJub3RlSW5kZXgiOjB9LCJpc0VkaXRlZCI6ZmFsc2UsIm1hbnVhbE92ZXJyaWRlIjp7ImlzTWFudWFsbHlPdmVycmlkZGVuIjpmYWxzZSwiY2l0ZXByb2NUZXh0IjoiKE1hbGkgZXQgYWwuIDIwMTIsIDIzNy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3In1dfQ=="/>
          <w:id w:val="-696157228"/>
          <w:placeholder>
            <w:docPart w:val="8E1C235A8F7B4A73B75F2146298E986B"/>
          </w:placeholder>
        </w:sdtPr>
        <w:sdtEndPr/>
        <w:sdtContent>
          <w:r w:rsidR="00AF528D" w:rsidRPr="00AF528D">
            <w:rPr>
              <w:rFonts w:ascii="Calibri" w:eastAsia="Calibri" w:hAnsi="Calibri" w:cs="Calibri"/>
              <w:color w:val="000000"/>
            </w:rPr>
            <w:t>(Mali et al. 2012, 237)</w:t>
          </w:r>
        </w:sdtContent>
      </w:sdt>
      <w:r w:rsidR="00093677">
        <w:rPr>
          <w:rFonts w:ascii="Calibri" w:eastAsia="Calibri" w:hAnsi="Calibri" w:cs="Calibri"/>
        </w:rPr>
        <w:t xml:space="preserve">. </w:t>
      </w:r>
      <w:r w:rsidR="00093677" w:rsidRPr="00117A19">
        <w:rPr>
          <w:rFonts w:ascii="Calibri" w:eastAsia="Calibri" w:hAnsi="Calibri" w:cs="Calibri"/>
        </w:rPr>
        <w:t xml:space="preserve">The concept of "gatekeepers" and "invisible colleges": Gatekeepers, with their control over resources and opportunities, play a crucial role in shaping the network's topology, while invisible colleges may drive the intellectual and creative output of the scientific community </w:t>
      </w:r>
      <w:sdt>
        <w:sdtPr>
          <w:rPr>
            <w:color w:val="000000"/>
          </w:rPr>
          <w:tag w:val="MENDELEY_CITATION_v3_eyJjaXRhdGlvbklEIjoiTUVOREVMRVlfQ0lUQVRJT05fNjhkNWI0NWUtZDY1Mi00MGM3LThjMzMtNWU1OGQ0ZmQyNGJj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6911E0EF67A24FDEB0F8C8146808996A"/>
          </w:placeholder>
        </w:sdtPr>
        <w:sdtEndPr/>
        <w:sdtContent>
          <w:r w:rsidR="00AF528D" w:rsidRPr="00AF528D">
            <w:rPr>
              <w:rFonts w:ascii="Calibri" w:eastAsia="Calibri" w:hAnsi="Calibri" w:cs="Calibri"/>
              <w:color w:val="000000"/>
            </w:rPr>
            <w:t>(Mali et al. 2012, p 236)</w:t>
          </w:r>
        </w:sdtContent>
      </w:sdt>
      <w:r w:rsidR="00093677" w:rsidRPr="00117A19">
        <w:rPr>
          <w:rFonts w:ascii="Calibri" w:eastAsia="Calibri" w:hAnsi="Calibri" w:cs="Calibri"/>
        </w:rPr>
        <w:t>.</w:t>
      </w:r>
      <w:r w:rsidR="00093677">
        <w:rPr>
          <w:rFonts w:ascii="Calibri" w:eastAsia="Calibri" w:hAnsi="Calibri" w:cs="Calibri"/>
        </w:rPr>
        <w:t xml:space="preserve"> </w:t>
      </w:r>
    </w:p>
    <w:p w14:paraId="23E0AAF7" w14:textId="77777777" w:rsidR="00A34B09" w:rsidRDefault="00DC6A0A" w:rsidP="00A34B09">
      <w:pPr>
        <w:spacing w:after="0"/>
        <w:rPr>
          <w:rFonts w:ascii="Calibri" w:hAnsi="Calibri" w:cs="Calibri"/>
          <w:color w:val="000000"/>
          <w:bdr w:val="none" w:sz="0" w:space="0" w:color="auto" w:frame="1"/>
        </w:rPr>
      </w:pPr>
      <w:r>
        <w:rPr>
          <w:rFonts w:ascii="Calibri" w:eastAsia="Calibri" w:hAnsi="Calibri" w:cs="Calibri"/>
        </w:rPr>
        <w:lastRenderedPageBreak/>
        <w:t>T</w:t>
      </w:r>
      <w:r w:rsidR="004B28EF" w:rsidRPr="004B28EF">
        <w:rPr>
          <w:rFonts w:ascii="Calibri" w:eastAsia="Calibri" w:hAnsi="Calibri" w:cs="Calibri"/>
        </w:rPr>
        <w:t>he degree distribution could reveal</w:t>
      </w:r>
      <w:r w:rsidR="00A04CDF">
        <w:rPr>
          <w:rFonts w:ascii="Calibri" w:eastAsia="Calibri" w:hAnsi="Calibri" w:cs="Calibri"/>
        </w:rPr>
        <w:t xml:space="preserve"> a </w:t>
      </w:r>
      <w:r w:rsidR="00641A41">
        <w:rPr>
          <w:rFonts w:ascii="Calibri" w:eastAsia="Calibri" w:hAnsi="Calibri" w:cs="Calibri"/>
        </w:rPr>
        <w:t>cumulative</w:t>
      </w:r>
      <w:r w:rsidR="00A04CDF">
        <w:rPr>
          <w:rFonts w:ascii="Calibri" w:eastAsia="Calibri" w:hAnsi="Calibri" w:cs="Calibri"/>
        </w:rPr>
        <w:t xml:space="preserve"> advantage</w:t>
      </w:r>
      <w:r w:rsidR="004B28EF" w:rsidRPr="004B28EF">
        <w:rPr>
          <w:rFonts w:ascii="Calibri" w:eastAsia="Calibri" w:hAnsi="Calibri" w:cs="Calibri"/>
        </w:rPr>
        <w:t>,</w:t>
      </w:r>
      <w:r w:rsidR="0023253C">
        <w:rPr>
          <w:rFonts w:ascii="Calibri" w:eastAsia="Calibri" w:hAnsi="Calibri" w:cs="Calibri"/>
        </w:rPr>
        <w:t xml:space="preserve"> </w:t>
      </w:r>
      <w:r w:rsidR="00F725C4">
        <w:rPr>
          <w:rFonts w:ascii="Calibri" w:eastAsia="Calibri" w:hAnsi="Calibri" w:cs="Calibri"/>
        </w:rPr>
        <w:t xml:space="preserve">or </w:t>
      </w:r>
      <w:r w:rsidR="004B28EF" w:rsidRPr="004B28EF">
        <w:rPr>
          <w:rFonts w:ascii="Calibri" w:eastAsia="Calibri" w:hAnsi="Calibri" w:cs="Calibri"/>
        </w:rPr>
        <w:t xml:space="preserve">mentorship activity </w:t>
      </w:r>
      <w:sdt>
        <w:sdtPr>
          <w:rPr>
            <w:rFonts w:ascii="Calibri" w:eastAsia="Calibri" w:hAnsi="Calibri" w:cs="Calibri"/>
            <w:color w:val="000000"/>
          </w:rPr>
          <w:tag w:val="MENDELEY_CITATION_v3_eyJjaXRhdGlvbklEIjoiTUVOREVMRVlfQ0lUQVRJT05fNzM4NjUyZmEtMzM2NS00MTI3LWI3NGQtMmZkNzk2ZGNmODI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099751743"/>
          <w:placeholder>
            <w:docPart w:val="50C8C75C25284AF4ACD17868F9C9F412"/>
          </w:placeholder>
        </w:sdtPr>
        <w:sdtEndPr/>
        <w:sdtContent>
          <w:r w:rsidR="00AF528D" w:rsidRPr="00AF528D">
            <w:rPr>
              <w:rFonts w:ascii="Calibri" w:eastAsia="Calibri" w:hAnsi="Calibri" w:cs="Calibri"/>
              <w:color w:val="000000"/>
            </w:rPr>
            <w:t>(Norton et al. 2017)</w:t>
          </w:r>
        </w:sdtContent>
      </w:sdt>
      <w:r w:rsidR="004B28EF" w:rsidRPr="004B28EF">
        <w:rPr>
          <w:rFonts w:ascii="Calibri" w:eastAsia="Calibri" w:hAnsi="Calibri" w:cs="Calibri"/>
        </w:rPr>
        <w:t xml:space="preserve">. </w:t>
      </w:r>
      <w:r w:rsidR="00FF3181" w:rsidRPr="00D570D5">
        <w:t xml:space="preserve">Norton et al. (2017) </w:t>
      </w:r>
      <w:r w:rsidR="00FF3181">
        <w:t>offer</w:t>
      </w:r>
      <w:r w:rsidR="00FF3181" w:rsidRPr="00D570D5">
        <w:t xml:space="preserve"> a comprehensive examination of the field of dissemination and implementation (D&amp;I) science in health research, </w:t>
      </w:r>
      <w:r w:rsidR="00FF3181" w:rsidRPr="005F3681">
        <w:t>integrat</w:t>
      </w:r>
      <w:r w:rsidR="00FF3181">
        <w:t>ing</w:t>
      </w:r>
      <w:r w:rsidR="00FF3181" w:rsidRPr="005F3681">
        <w:t xml:space="preserve"> network mapping</w:t>
      </w:r>
      <w:r w:rsidR="00FF3181">
        <w:t xml:space="preserve"> (SNA)</w:t>
      </w:r>
      <w:r w:rsidR="00FF3181" w:rsidRPr="005F3681">
        <w:t xml:space="preserve"> and bibliometric methods, </w:t>
      </w:r>
      <w:proofErr w:type="gramStart"/>
      <w:r w:rsidR="00FF3181" w:rsidRPr="005F3681">
        <w:t>similar to</w:t>
      </w:r>
      <w:proofErr w:type="gramEnd"/>
      <w:r w:rsidR="00FF3181" w:rsidRPr="005F3681">
        <w:t xml:space="preserve"> our approach, to analyze the evolution and dynamics of D&amp;I as a scientific discipline.</w:t>
      </w:r>
      <w:r w:rsidR="00FF3181">
        <w:t xml:space="preserve"> </w:t>
      </w:r>
      <w:r w:rsidR="001C3156">
        <w:t xml:space="preserve">Using an online survey, they gather data about participant demographics, engagement with D&amp;I resources, and network dynamics </w:t>
      </w:r>
      <w:r w:rsidR="00FF3181">
        <w:t>(</w:t>
      </w:r>
      <w:r w:rsidR="00FF3181" w:rsidRPr="00D570D5">
        <w:t>Norton et al. 2017)</w:t>
      </w:r>
      <w:r w:rsidR="00FF3181" w:rsidRPr="00707970">
        <w:t>. Participants rate the frequency of engagement with D&amp;I resources, providing insights into preferred communication channels in the D&amp;I field</w:t>
      </w:r>
      <w:r w:rsidR="00FF3181">
        <w:t xml:space="preserve"> (</w:t>
      </w:r>
      <w:r w:rsidR="00FF3181" w:rsidRPr="00D570D5">
        <w:t>Norton et al. 2017)</w:t>
      </w:r>
      <w:r w:rsidR="00FF3181" w:rsidRPr="00707970">
        <w:t xml:space="preserve">. </w:t>
      </w:r>
      <w:r w:rsidR="00A820FC">
        <w:t>They used a r</w:t>
      </w:r>
      <w:r w:rsidR="00FF3181" w:rsidRPr="00707970">
        <w:t>oster-</w:t>
      </w:r>
      <w:r w:rsidR="00A820FC">
        <w:t>n</w:t>
      </w:r>
      <w:r w:rsidR="00FF3181" w:rsidRPr="00707970">
        <w:t xml:space="preserve">omination </w:t>
      </w:r>
      <w:r w:rsidR="00A820FC">
        <w:t>m</w:t>
      </w:r>
      <w:r w:rsidR="00FF3181" w:rsidRPr="00707970">
        <w:t>ethod</w:t>
      </w:r>
      <w:r w:rsidR="00A820FC">
        <w:t>,</w:t>
      </w:r>
      <w:r w:rsidR="00FF3181">
        <w:t xml:space="preserve"> </w:t>
      </w:r>
      <w:r w:rsidR="00A820FC">
        <w:t>collecting</w:t>
      </w:r>
      <w:r w:rsidR="00FF3181" w:rsidRPr="00707970">
        <w:t xml:space="preserve"> data on advice and collaboration networks, allowing participants to report their D&amp;I-related advice-seeking behaviors and collaborations</w:t>
      </w:r>
      <w:r w:rsidR="00FF3181">
        <w:t xml:space="preserve"> (</w:t>
      </w:r>
      <w:r w:rsidR="00FF3181" w:rsidRPr="00D570D5">
        <w:t>Norton et al. 2017)</w:t>
      </w:r>
      <w:r w:rsidR="00FF3181" w:rsidRPr="00707970">
        <w:t xml:space="preserve">. The study uses actor-specific measures (e.g., in-degree, betweenness centrality) and broader network metrics (e.g., size, density, clustering coefficients) </w:t>
      </w:r>
      <w:r w:rsidR="00FF3181">
        <w:t>(</w:t>
      </w:r>
      <w:r w:rsidR="00FF3181" w:rsidRPr="00D570D5">
        <w:t>Norton et al. 2017)</w:t>
      </w:r>
      <w:r w:rsidR="00FF3181" w:rsidRPr="00707970">
        <w:t xml:space="preserve">. Regression </w:t>
      </w:r>
      <w:r w:rsidR="00FF3181">
        <w:t>a</w:t>
      </w:r>
      <w:r w:rsidR="00FF3181" w:rsidRPr="00707970">
        <w:t>nalysis is applied to individual and network-level data to identify predictors of scientific performance</w:t>
      </w:r>
      <w:r w:rsidR="00FF3181">
        <w:t xml:space="preserve"> (</w:t>
      </w:r>
      <w:r w:rsidR="00FF3181" w:rsidRPr="00D570D5">
        <w:t>Norton et al. 2017)</w:t>
      </w:r>
      <w:r w:rsidR="00FF3181" w:rsidRPr="00707970">
        <w:t>.</w:t>
      </w:r>
      <w:r w:rsidR="00FF3181">
        <w:t xml:space="preserve"> </w:t>
      </w:r>
      <w:r w:rsidR="00FF3181" w:rsidRPr="00E15D62">
        <w:t xml:space="preserve">The advice network in D&amp;I is dominated by a few influential individuals, </w:t>
      </w:r>
      <w:r w:rsidR="00C4608A">
        <w:t xml:space="preserve">which is evident from the </w:t>
      </w:r>
      <w:r w:rsidR="00FF3181" w:rsidRPr="00E15D62">
        <w:t>high centrality scores</w:t>
      </w:r>
      <w:r w:rsidR="00C4608A">
        <w:t xml:space="preserve"> </w:t>
      </w:r>
      <w:sdt>
        <w:sdtPr>
          <w:rPr>
            <w:color w:val="000000"/>
          </w:rPr>
          <w:tag w:val="MENDELEY_CITATION_v3_eyJjaXRhdGlvbklEIjoiTUVOREVMRVlfQ0lUQVRJT05fN2Y2NzUwM2MtZjc2YS00Y2UyLThjN2UtYzQ0YzJmOTE4Y2Rh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948694450"/>
          <w:placeholder>
            <w:docPart w:val="DefaultPlaceholder_-1854013440"/>
          </w:placeholder>
        </w:sdtPr>
        <w:sdtEndPr/>
        <w:sdtContent>
          <w:r w:rsidR="00AF528D" w:rsidRPr="00AF528D">
            <w:rPr>
              <w:color w:val="000000"/>
            </w:rPr>
            <w:t>(Norton et al. 2017)</w:t>
          </w:r>
        </w:sdtContent>
      </w:sdt>
      <w:r w:rsidR="00FF3181" w:rsidRPr="00E15D62">
        <w:t xml:space="preserve">. These networks show </w:t>
      </w:r>
      <w:r w:rsidR="00FF3181">
        <w:t>small-world</w:t>
      </w:r>
      <w:r w:rsidR="00FF3181" w:rsidRPr="00E15D62">
        <w:t xml:space="preserve"> characteristics, indicating a close-knit but sparsely connected community</w:t>
      </w:r>
      <w:r w:rsidR="00C4608A">
        <w:t xml:space="preserve"> </w:t>
      </w:r>
      <w:sdt>
        <w:sdtPr>
          <w:rPr>
            <w:color w:val="000000"/>
          </w:rPr>
          <w:tag w:val="MENDELEY_CITATION_v3_eyJjaXRhdGlvbklEIjoiTUVOREVMRVlfQ0lUQVRJT05fZDNkNzJjYmYtZTAzOS00ZTVmLTk1YWMtYTBjOWFlMmJlNDc0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380474867"/>
          <w:placeholder>
            <w:docPart w:val="DefaultPlaceholder_-1854013440"/>
          </w:placeholder>
        </w:sdtPr>
        <w:sdtEndPr/>
        <w:sdtContent>
          <w:r w:rsidR="00AF528D" w:rsidRPr="00AF528D">
            <w:rPr>
              <w:color w:val="000000"/>
            </w:rPr>
            <w:t>(Norton et al. 2017)</w:t>
          </w:r>
        </w:sdtContent>
      </w:sdt>
      <w:r w:rsidR="00FF3181" w:rsidRPr="00E15D62">
        <w:t>.</w:t>
      </w:r>
      <w:r w:rsidR="00FF3181">
        <w:t xml:space="preserve"> The c</w:t>
      </w:r>
      <w:r w:rsidR="00FF3181" w:rsidRPr="00E15D62">
        <w:t xml:space="preserve">ollaboration </w:t>
      </w:r>
      <w:r w:rsidR="00FF3181">
        <w:t>n</w:t>
      </w:r>
      <w:r w:rsidR="00FF3181" w:rsidRPr="00E15D62">
        <w:t>etwork</w:t>
      </w:r>
      <w:r w:rsidR="00FF3181">
        <w:t xml:space="preserve"> s</w:t>
      </w:r>
      <w:r w:rsidR="00FF3181" w:rsidRPr="00E15D62">
        <w:t xml:space="preserve">hows trends </w:t>
      </w:r>
      <w:r w:rsidR="00314702" w:rsidRPr="00E15D62">
        <w:t>like</w:t>
      </w:r>
      <w:r w:rsidR="00FF3181" w:rsidRPr="00E15D62">
        <w:t xml:space="preserve"> the advice network with a few central actors</w:t>
      </w:r>
      <w:r w:rsidR="009A0D5F">
        <w:t xml:space="preserve"> </w:t>
      </w:r>
      <w:sdt>
        <w:sdtPr>
          <w:rPr>
            <w:color w:val="000000"/>
          </w:rPr>
          <w:tag w:val="MENDELEY_CITATION_v3_eyJjaXRhdGlvbklEIjoiTUVOREVMRVlfQ0lUQVRJT05fZDNmZTU0NjAtMDFkZC00NTg4LWE4YzgtMzhjN2YzMTM3Y2M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251742649"/>
          <w:placeholder>
            <w:docPart w:val="DefaultPlaceholder_-1854013440"/>
          </w:placeholder>
        </w:sdtPr>
        <w:sdtEndPr/>
        <w:sdtContent>
          <w:r w:rsidR="00AF528D" w:rsidRPr="00AF528D">
            <w:rPr>
              <w:color w:val="000000"/>
            </w:rPr>
            <w:t>(Norton et al. 2017)</w:t>
          </w:r>
        </w:sdtContent>
      </w:sdt>
      <w:r w:rsidR="00FF3181" w:rsidRPr="00E15D62">
        <w:t xml:space="preserve">. Despite its sparse structure, it retains </w:t>
      </w:r>
      <w:r w:rsidR="00FF3181">
        <w:t>small-world</w:t>
      </w:r>
      <w:r w:rsidR="00FF3181" w:rsidRPr="00E15D62">
        <w:t xml:space="preserve"> characteristics.</w:t>
      </w:r>
      <w:r w:rsidR="00FF3181">
        <w:t xml:space="preserve"> </w:t>
      </w:r>
      <w:r w:rsidR="00FF3181" w:rsidRPr="00A213DB">
        <w:t>Advanced or intermediate expertise in D&amp;I correlates with a higher likelihood of funded grants</w:t>
      </w:r>
      <w:r w:rsidR="009A0D5F">
        <w:t xml:space="preserve"> </w:t>
      </w:r>
      <w:sdt>
        <w:sdtPr>
          <w:rPr>
            <w:color w:val="000000"/>
          </w:rPr>
          <w:tag w:val="MENDELEY_CITATION_v3_eyJjaXRhdGlvbklEIjoiTUVOREVMRVlfQ0lUQVRJT05fOThjM2QyOTktZTdlMy00ZGI3LThlN2MtMTQwM2I5Y2U3MmNj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537097067"/>
          <w:placeholder>
            <w:docPart w:val="DefaultPlaceholder_-1854013440"/>
          </w:placeholder>
        </w:sdtPr>
        <w:sdtEndPr/>
        <w:sdtContent>
          <w:r w:rsidR="00AF528D" w:rsidRPr="00AF528D">
            <w:rPr>
              <w:color w:val="000000"/>
            </w:rPr>
            <w:t>(Norton et al. 2017)</w:t>
          </w:r>
        </w:sdtContent>
      </w:sdt>
      <w:r w:rsidR="00FF3181" w:rsidRPr="00A213DB">
        <w:t>. The status in the advice network also plays a significant role in securing grants</w:t>
      </w:r>
      <w:r w:rsidR="009A0D5F">
        <w:t xml:space="preserve"> </w:t>
      </w:r>
      <w:sdt>
        <w:sdtPr>
          <w:rPr>
            <w:color w:val="000000"/>
          </w:rPr>
          <w:tag w:val="MENDELEY_CITATION_v3_eyJjaXRhdGlvbklEIjoiTUVOREVMRVlfQ0lUQVRJT05fZjg3MDI2MmEtOGRiZC00ZjRmLTk1NTMtNzQ2YzgzMWU0Nzdk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923911542"/>
          <w:placeholder>
            <w:docPart w:val="DefaultPlaceholder_-1854013440"/>
          </w:placeholder>
        </w:sdtPr>
        <w:sdtEndPr/>
        <w:sdtContent>
          <w:r w:rsidR="00AF528D" w:rsidRPr="00AF528D">
            <w:rPr>
              <w:color w:val="000000"/>
            </w:rPr>
            <w:t>(Norton et al. 2017)</w:t>
          </w:r>
        </w:sdtContent>
      </w:sdt>
      <w:r w:rsidR="00FF3181" w:rsidRPr="00A213DB">
        <w:t>.</w:t>
      </w:r>
      <w:r w:rsidR="00FF3181">
        <w:t xml:space="preserve"> </w:t>
      </w:r>
      <w:r w:rsidR="00FF3181" w:rsidRPr="007A1588">
        <w:t>The results highlight the significance of central individuals in the D&amp;I community, essential for connectivity and information flow</w:t>
      </w:r>
      <w:r w:rsidR="009A0D5F">
        <w:t xml:space="preserve"> </w:t>
      </w:r>
      <w:sdt>
        <w:sdtPr>
          <w:rPr>
            <w:color w:val="000000"/>
          </w:rPr>
          <w:tag w:val="MENDELEY_CITATION_v3_eyJjaXRhdGlvbklEIjoiTUVOREVMRVlfQ0lUQVRJT05fNDk3ZDVlZjEtYjAxYy00ZDMwLWI3ZjEtMTM4ZmRmMGExNjBm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
          <w:id w:val="1194269243"/>
          <w:placeholder>
            <w:docPart w:val="DefaultPlaceholder_-1854013440"/>
          </w:placeholder>
        </w:sdtPr>
        <w:sdtEndPr/>
        <w:sdtContent>
          <w:r w:rsidR="00AF528D" w:rsidRPr="00AF528D">
            <w:rPr>
              <w:color w:val="000000"/>
            </w:rPr>
            <w:t>(Norton et al. 2017)</w:t>
          </w:r>
        </w:sdtContent>
      </w:sdt>
      <w:r w:rsidR="00FF3181">
        <w:t xml:space="preserve">. </w:t>
      </w:r>
      <w:r w:rsidR="00FF3181" w:rsidRPr="00B3217F">
        <w:t>Norton et al.</w:t>
      </w:r>
      <w:r w:rsidR="00FF3181">
        <w:t>’s approach to network analysis, particularly in understanding the role of central actors and the dynamics of advice and collaboration networks, guides</w:t>
      </w:r>
      <w:r w:rsidR="00FF3181" w:rsidRPr="00196B0E">
        <w:t xml:space="preserve"> </w:t>
      </w:r>
      <w:r w:rsidR="00FF3181">
        <w:t>the</w:t>
      </w:r>
      <w:r w:rsidR="00FF3181" w:rsidRPr="00196B0E">
        <w:t xml:space="preserve"> investigation into the characteristics and dynamics of interdisciplinary collaborations</w:t>
      </w:r>
      <w:r w:rsidR="00FF3181">
        <w:t xml:space="preserve"> at BSU. </w:t>
      </w:r>
    </w:p>
    <w:p w14:paraId="418E115F" w14:textId="77777777" w:rsidR="00A34B09" w:rsidRDefault="00A34B09" w:rsidP="00A34B09">
      <w:pPr>
        <w:spacing w:after="0"/>
        <w:rPr>
          <w:rFonts w:ascii="Calibri" w:hAnsi="Calibri" w:cs="Calibri"/>
          <w:color w:val="000000"/>
          <w:bdr w:val="none" w:sz="0" w:space="0" w:color="auto" w:frame="1"/>
        </w:rPr>
      </w:pPr>
    </w:p>
    <w:p w14:paraId="0C947AF4" w14:textId="2F1D0665" w:rsidR="00E91767" w:rsidRDefault="004D193B" w:rsidP="00A34B09">
      <w:pPr>
        <w:spacing w:after="0"/>
        <w:rPr>
          <w:rFonts w:ascii="Calibri" w:hAnsi="Calibri" w:cs="Calibri"/>
          <w:color w:val="000000"/>
          <w:bdr w:val="none" w:sz="0" w:space="0" w:color="auto" w:frame="1"/>
        </w:rPr>
      </w:pPr>
      <w:r>
        <w:rPr>
          <w:rFonts w:ascii="Calibri" w:hAnsi="Calibri" w:cs="Calibri"/>
          <w:color w:val="000000"/>
          <w:bdr w:val="none" w:sz="0" w:space="0" w:color="auto" w:frame="1"/>
        </w:rPr>
        <w:t>*</w:t>
      </w:r>
      <w:r w:rsidR="00A34B09">
        <w:rPr>
          <w:rFonts w:ascii="Calibri" w:hAnsi="Calibri" w:cs="Calibri"/>
          <w:color w:val="000000"/>
          <w:bdr w:val="none" w:sz="0" w:space="0" w:color="auto" w:frame="1"/>
        </w:rPr>
        <w:t>Intro conclusion</w:t>
      </w:r>
      <w:r w:rsidR="0085307F">
        <w:rPr>
          <w:rFonts w:ascii="Calibri" w:hAnsi="Calibri" w:cs="Calibri"/>
          <w:color w:val="000000"/>
          <w:bdr w:val="none" w:sz="0" w:space="0" w:color="auto" w:frame="1"/>
        </w:rPr>
        <w:t>: See</w:t>
      </w:r>
      <w:r w:rsidR="00E91767">
        <w:rPr>
          <w:rFonts w:ascii="Calibri" w:hAnsi="Calibri" w:cs="Calibri"/>
          <w:color w:val="000000"/>
          <w:bdr w:val="none" w:sz="0" w:space="0" w:color="auto" w:frame="1"/>
        </w:rPr>
        <w:t xml:space="preserve"> </w:t>
      </w:r>
      <w:hyperlink r:id="rId12" w:history="1">
        <w:r w:rsidR="00E91767" w:rsidRPr="0031611F">
          <w:rPr>
            <w:rStyle w:val="Hyperlink"/>
            <w:rFonts w:ascii="Calibri" w:hAnsi="Calibri" w:cs="Calibri"/>
            <w:bdr w:val="none" w:sz="0" w:space="0" w:color="auto" w:frame="1"/>
          </w:rPr>
          <w:t>SNAP_Thesis_Research_Proposal</w:t>
        </w:r>
        <w:r w:rsidR="00D533A1" w:rsidRPr="0031611F">
          <w:rPr>
            <w:rStyle w:val="Hyperlink"/>
            <w:rFonts w:ascii="Calibri" w:hAnsi="Calibri" w:cs="Calibri"/>
            <w:bdr w:val="none" w:sz="0" w:space="0" w:color="auto" w:frame="1"/>
          </w:rPr>
          <w:t>.doc</w:t>
        </w:r>
      </w:hyperlink>
    </w:p>
    <w:p w14:paraId="4265CE58" w14:textId="0A7D8643" w:rsidR="00FD2402" w:rsidRPr="00A34B09" w:rsidRDefault="1C0B319C" w:rsidP="00A34B09">
      <w:pPr>
        <w:spacing w:after="0"/>
        <w:rPr>
          <w:rFonts w:ascii="Calibri" w:hAnsi="Calibri" w:cs="Calibri"/>
          <w:color w:val="000000"/>
          <w:bdr w:val="none" w:sz="0" w:space="0" w:color="auto" w:frame="1"/>
        </w:rPr>
      </w:pPr>
      <w:r>
        <w:br/>
      </w:r>
    </w:p>
    <w:sectPr w:rsidR="00FD2402" w:rsidRPr="00A34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4-01-11T12:46:00Z" w:initials="GU">
    <w:p w14:paraId="5A6B6932" w14:textId="47DD3E1D" w:rsidR="7C791033" w:rsidRDefault="7C791033">
      <w:r>
        <w:t>It would be helpful to give some specific problems here like poverty, health, gender equality, etc.</w:t>
      </w:r>
      <w:r>
        <w:annotationRef/>
      </w:r>
    </w:p>
  </w:comment>
  <w:comment w:id="1" w:author="Guest User" w:date="2024-01-11T12:47:00Z" w:initials="GU">
    <w:p w14:paraId="5E8B99E9" w14:textId="6DC71B42" w:rsidR="4D69696F" w:rsidRDefault="4D69696F">
      <w:pPr>
        <w:pStyle w:val="CommentText"/>
      </w:pPr>
      <w:r>
        <w:t>and sanitation</w:t>
      </w:r>
      <w:r>
        <w:rPr>
          <w:rStyle w:val="CommentReference"/>
        </w:rPr>
        <w:annotationRef/>
      </w:r>
    </w:p>
  </w:comment>
  <w:comment w:id="2" w:author="Guest User" w:date="2024-01-11T12:48:00Z" w:initials="GU">
    <w:p w14:paraId="4764AC80" w14:textId="6404DA1C" w:rsidR="686CA592" w:rsidRDefault="686CA592">
      <w:pPr>
        <w:pStyle w:val="CommentText"/>
      </w:pPr>
      <w:r>
        <w:t>Affordable and Clean Energy</w:t>
      </w:r>
      <w:r>
        <w:rPr>
          <w:rStyle w:val="CommentReference"/>
        </w:rPr>
        <w:annotationRef/>
      </w:r>
    </w:p>
  </w:comment>
  <w:comment w:id="3" w:author="Guest User" w:date="2024-01-11T12:46:00Z" w:initials="GU">
    <w:p w14:paraId="2260867B" w14:textId="6360F367" w:rsidR="4DECFE59" w:rsidRDefault="4DECFE59">
      <w:pPr>
        <w:pStyle w:val="CommentText"/>
      </w:pPr>
      <w:r>
        <w:t xml:space="preserve">actually goal 8 is:  "Decent work and economic growth" </w:t>
      </w:r>
      <w:r>
        <w:rPr>
          <w:rStyle w:val="CommentReference"/>
        </w:rPr>
        <w:annotationRef/>
      </w:r>
    </w:p>
  </w:comment>
  <w:comment w:id="4" w:author="Guest User" w:date="2024-01-11T12:47:00Z" w:initials="GU">
    <w:p w14:paraId="2963DFF6" w14:textId="11533F21" w:rsidR="5A032859" w:rsidRDefault="5A032859">
      <w:pPr>
        <w:pStyle w:val="CommentText"/>
      </w:pPr>
      <w:r>
        <w:t>Industry, innovation, and infrastructur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6B6932" w15:done="0"/>
  <w15:commentEx w15:paraId="5E8B99E9" w15:done="0"/>
  <w15:commentEx w15:paraId="4764AC80" w15:done="0"/>
  <w15:commentEx w15:paraId="2260867B" w15:done="0"/>
  <w15:commentEx w15:paraId="2963D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BEA42" w16cex:dateUtc="2024-01-11T19:46:00Z"/>
  <w16cex:commentExtensible w16cex:durableId="125F3907" w16cex:dateUtc="2024-01-11T19:47:00Z"/>
  <w16cex:commentExtensible w16cex:durableId="2D21373A" w16cex:dateUtc="2024-01-11T19:48:00Z"/>
  <w16cex:commentExtensible w16cex:durableId="72C8639F" w16cex:dateUtc="2024-01-11T19:46:00Z"/>
  <w16cex:commentExtensible w16cex:durableId="2865C830" w16cex:dateUtc="2024-01-1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B6932" w16cid:durableId="132BEA42"/>
  <w16cid:commentId w16cid:paraId="5E8B99E9" w16cid:durableId="125F3907"/>
  <w16cid:commentId w16cid:paraId="4764AC80" w16cid:durableId="2D21373A"/>
  <w16cid:commentId w16cid:paraId="2260867B" w16cid:durableId="72C8639F"/>
  <w16cid:commentId w16cid:paraId="2963DFF6" w16cid:durableId="2865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ECD"/>
    <w:multiLevelType w:val="hybridMultilevel"/>
    <w:tmpl w:val="AB741170"/>
    <w:lvl w:ilvl="0" w:tplc="965816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825E1"/>
    <w:multiLevelType w:val="hybridMultilevel"/>
    <w:tmpl w:val="B61E1398"/>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0477590"/>
    <w:multiLevelType w:val="hybridMultilevel"/>
    <w:tmpl w:val="9B50D018"/>
    <w:lvl w:ilvl="0" w:tplc="A4B2C95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05B77"/>
    <w:multiLevelType w:val="hybridMultilevel"/>
    <w:tmpl w:val="1902BAD4"/>
    <w:lvl w:ilvl="0" w:tplc="DB48FA4E">
      <w:start w:val="1"/>
      <w:numFmt w:val="bullet"/>
      <w:lvlText w:val=""/>
      <w:lvlJc w:val="left"/>
      <w:pPr>
        <w:ind w:left="720" w:hanging="360"/>
      </w:pPr>
      <w:rPr>
        <w:rFonts w:ascii="Symbol" w:hAnsi="Symbol" w:hint="default"/>
      </w:rPr>
    </w:lvl>
    <w:lvl w:ilvl="1" w:tplc="1812D082">
      <w:start w:val="1"/>
      <w:numFmt w:val="bullet"/>
      <w:lvlText w:val="o"/>
      <w:lvlJc w:val="left"/>
      <w:pPr>
        <w:ind w:left="1440" w:hanging="360"/>
      </w:pPr>
      <w:rPr>
        <w:rFonts w:ascii="Courier New" w:hAnsi="Courier New" w:hint="default"/>
      </w:rPr>
    </w:lvl>
    <w:lvl w:ilvl="2" w:tplc="84A88AE8">
      <w:start w:val="1"/>
      <w:numFmt w:val="bullet"/>
      <w:lvlText w:val=""/>
      <w:lvlJc w:val="left"/>
      <w:pPr>
        <w:ind w:left="2160" w:hanging="360"/>
      </w:pPr>
      <w:rPr>
        <w:rFonts w:ascii="Wingdings" w:hAnsi="Wingdings" w:hint="default"/>
      </w:rPr>
    </w:lvl>
    <w:lvl w:ilvl="3" w:tplc="7818AA3C">
      <w:start w:val="1"/>
      <w:numFmt w:val="bullet"/>
      <w:lvlText w:val=""/>
      <w:lvlJc w:val="left"/>
      <w:pPr>
        <w:ind w:left="2880" w:hanging="360"/>
      </w:pPr>
      <w:rPr>
        <w:rFonts w:ascii="Symbol" w:hAnsi="Symbol" w:hint="default"/>
      </w:rPr>
    </w:lvl>
    <w:lvl w:ilvl="4" w:tplc="3060509C">
      <w:start w:val="1"/>
      <w:numFmt w:val="bullet"/>
      <w:lvlText w:val="o"/>
      <w:lvlJc w:val="left"/>
      <w:pPr>
        <w:ind w:left="3600" w:hanging="360"/>
      </w:pPr>
      <w:rPr>
        <w:rFonts w:ascii="Courier New" w:hAnsi="Courier New" w:hint="default"/>
      </w:rPr>
    </w:lvl>
    <w:lvl w:ilvl="5" w:tplc="E4401A78">
      <w:start w:val="1"/>
      <w:numFmt w:val="bullet"/>
      <w:lvlText w:val=""/>
      <w:lvlJc w:val="left"/>
      <w:pPr>
        <w:ind w:left="4320" w:hanging="360"/>
      </w:pPr>
      <w:rPr>
        <w:rFonts w:ascii="Wingdings" w:hAnsi="Wingdings" w:hint="default"/>
      </w:rPr>
    </w:lvl>
    <w:lvl w:ilvl="6" w:tplc="D60630A0">
      <w:start w:val="1"/>
      <w:numFmt w:val="bullet"/>
      <w:lvlText w:val=""/>
      <w:lvlJc w:val="left"/>
      <w:pPr>
        <w:ind w:left="5040" w:hanging="360"/>
      </w:pPr>
      <w:rPr>
        <w:rFonts w:ascii="Symbol" w:hAnsi="Symbol" w:hint="default"/>
      </w:rPr>
    </w:lvl>
    <w:lvl w:ilvl="7" w:tplc="F170D57C">
      <w:start w:val="1"/>
      <w:numFmt w:val="bullet"/>
      <w:lvlText w:val="o"/>
      <w:lvlJc w:val="left"/>
      <w:pPr>
        <w:ind w:left="5760" w:hanging="360"/>
      </w:pPr>
      <w:rPr>
        <w:rFonts w:ascii="Courier New" w:hAnsi="Courier New" w:hint="default"/>
      </w:rPr>
    </w:lvl>
    <w:lvl w:ilvl="8" w:tplc="8ACADA84">
      <w:start w:val="1"/>
      <w:numFmt w:val="bullet"/>
      <w:lvlText w:val=""/>
      <w:lvlJc w:val="left"/>
      <w:pPr>
        <w:ind w:left="6480" w:hanging="360"/>
      </w:pPr>
      <w:rPr>
        <w:rFonts w:ascii="Wingdings" w:hAnsi="Wingdings" w:hint="default"/>
      </w:rPr>
    </w:lvl>
  </w:abstractNum>
  <w:abstractNum w:abstractNumId="6" w15:restartNumberingAfterBreak="0">
    <w:nsid w:val="76A863AE"/>
    <w:multiLevelType w:val="hybridMultilevel"/>
    <w:tmpl w:val="908CC588"/>
    <w:lvl w:ilvl="0" w:tplc="250C81B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7B511D"/>
    <w:multiLevelType w:val="hybridMultilevel"/>
    <w:tmpl w:val="78E8F6B0"/>
    <w:lvl w:ilvl="0" w:tplc="5D02A53C">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4EB2"/>
    <w:multiLevelType w:val="hybridMultilevel"/>
    <w:tmpl w:val="D9E0E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845348">
    <w:abstractNumId w:val="5"/>
  </w:num>
  <w:num w:numId="2" w16cid:durableId="1856504925">
    <w:abstractNumId w:val="1"/>
  </w:num>
  <w:num w:numId="3" w16cid:durableId="1801262452">
    <w:abstractNumId w:val="7"/>
  </w:num>
  <w:num w:numId="4" w16cid:durableId="492645797">
    <w:abstractNumId w:val="2"/>
  </w:num>
  <w:num w:numId="5" w16cid:durableId="487484033">
    <w:abstractNumId w:val="6"/>
  </w:num>
  <w:num w:numId="6" w16cid:durableId="1548028930">
    <w:abstractNumId w:val="0"/>
  </w:num>
  <w:num w:numId="7" w16cid:durableId="1574509078">
    <w:abstractNumId w:val="3"/>
  </w:num>
  <w:num w:numId="8" w16cid:durableId="575045602">
    <w:abstractNumId w:val="4"/>
  </w:num>
  <w:num w:numId="9" w16cid:durableId="797770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4C658"/>
    <w:rsid w:val="000015C2"/>
    <w:rsid w:val="000031D8"/>
    <w:rsid w:val="000039ED"/>
    <w:rsid w:val="0000405F"/>
    <w:rsid w:val="00005807"/>
    <w:rsid w:val="000060A0"/>
    <w:rsid w:val="0001072E"/>
    <w:rsid w:val="000114C1"/>
    <w:rsid w:val="00012A8F"/>
    <w:rsid w:val="000131D7"/>
    <w:rsid w:val="00016F74"/>
    <w:rsid w:val="000172E5"/>
    <w:rsid w:val="00024A5D"/>
    <w:rsid w:val="00025466"/>
    <w:rsid w:val="00026882"/>
    <w:rsid w:val="00034A65"/>
    <w:rsid w:val="00034C21"/>
    <w:rsid w:val="0003721B"/>
    <w:rsid w:val="0004134E"/>
    <w:rsid w:val="000425F4"/>
    <w:rsid w:val="0004370A"/>
    <w:rsid w:val="000456CA"/>
    <w:rsid w:val="00045E0C"/>
    <w:rsid w:val="00047267"/>
    <w:rsid w:val="00050D00"/>
    <w:rsid w:val="0005185A"/>
    <w:rsid w:val="000532C8"/>
    <w:rsid w:val="0005589D"/>
    <w:rsid w:val="0006045D"/>
    <w:rsid w:val="000604E2"/>
    <w:rsid w:val="00060E86"/>
    <w:rsid w:val="0006118A"/>
    <w:rsid w:val="000621FD"/>
    <w:rsid w:val="0006258D"/>
    <w:rsid w:val="000639DE"/>
    <w:rsid w:val="00063BC3"/>
    <w:rsid w:val="00064BB5"/>
    <w:rsid w:val="00067E84"/>
    <w:rsid w:val="000722B4"/>
    <w:rsid w:val="00073F4A"/>
    <w:rsid w:val="00074851"/>
    <w:rsid w:val="00074ECD"/>
    <w:rsid w:val="00074EEF"/>
    <w:rsid w:val="00077E01"/>
    <w:rsid w:val="00082A6C"/>
    <w:rsid w:val="00083BDC"/>
    <w:rsid w:val="0008616E"/>
    <w:rsid w:val="0009086B"/>
    <w:rsid w:val="000929AA"/>
    <w:rsid w:val="00093677"/>
    <w:rsid w:val="00093715"/>
    <w:rsid w:val="00094287"/>
    <w:rsid w:val="00097EE9"/>
    <w:rsid w:val="000A00F0"/>
    <w:rsid w:val="000A0173"/>
    <w:rsid w:val="000A31B1"/>
    <w:rsid w:val="000A6450"/>
    <w:rsid w:val="000A6B6B"/>
    <w:rsid w:val="000B27BB"/>
    <w:rsid w:val="000B2C32"/>
    <w:rsid w:val="000B30A6"/>
    <w:rsid w:val="000B5A3E"/>
    <w:rsid w:val="000B5FE8"/>
    <w:rsid w:val="000B76D3"/>
    <w:rsid w:val="000C3006"/>
    <w:rsid w:val="000C3AD7"/>
    <w:rsid w:val="000C4898"/>
    <w:rsid w:val="000C5105"/>
    <w:rsid w:val="000C58D1"/>
    <w:rsid w:val="000D158F"/>
    <w:rsid w:val="000D2108"/>
    <w:rsid w:val="000D318A"/>
    <w:rsid w:val="000D6CCA"/>
    <w:rsid w:val="000E2960"/>
    <w:rsid w:val="000E3777"/>
    <w:rsid w:val="000E3B08"/>
    <w:rsid w:val="000E41E3"/>
    <w:rsid w:val="000F521D"/>
    <w:rsid w:val="000F67F4"/>
    <w:rsid w:val="000F6D1D"/>
    <w:rsid w:val="001010D2"/>
    <w:rsid w:val="00103429"/>
    <w:rsid w:val="001101A4"/>
    <w:rsid w:val="0011044A"/>
    <w:rsid w:val="00111588"/>
    <w:rsid w:val="00112184"/>
    <w:rsid w:val="00112B53"/>
    <w:rsid w:val="001139FB"/>
    <w:rsid w:val="00114581"/>
    <w:rsid w:val="00116C75"/>
    <w:rsid w:val="00117A19"/>
    <w:rsid w:val="001201C0"/>
    <w:rsid w:val="00122BFA"/>
    <w:rsid w:val="00123CC3"/>
    <w:rsid w:val="00126632"/>
    <w:rsid w:val="00126C92"/>
    <w:rsid w:val="0012778C"/>
    <w:rsid w:val="001306C4"/>
    <w:rsid w:val="00130BA0"/>
    <w:rsid w:val="00131845"/>
    <w:rsid w:val="00131897"/>
    <w:rsid w:val="0013240C"/>
    <w:rsid w:val="0013645D"/>
    <w:rsid w:val="00140A8D"/>
    <w:rsid w:val="00143785"/>
    <w:rsid w:val="00144474"/>
    <w:rsid w:val="0014553B"/>
    <w:rsid w:val="001467DE"/>
    <w:rsid w:val="001478F3"/>
    <w:rsid w:val="001503E0"/>
    <w:rsid w:val="00151C77"/>
    <w:rsid w:val="00151F29"/>
    <w:rsid w:val="001538BE"/>
    <w:rsid w:val="00153AA3"/>
    <w:rsid w:val="00156082"/>
    <w:rsid w:val="00160E08"/>
    <w:rsid w:val="00161710"/>
    <w:rsid w:val="00164268"/>
    <w:rsid w:val="0016476D"/>
    <w:rsid w:val="00165EB5"/>
    <w:rsid w:val="001673B1"/>
    <w:rsid w:val="001677A5"/>
    <w:rsid w:val="0017030A"/>
    <w:rsid w:val="00170970"/>
    <w:rsid w:val="00173C7B"/>
    <w:rsid w:val="00173F51"/>
    <w:rsid w:val="00176112"/>
    <w:rsid w:val="001808EF"/>
    <w:rsid w:val="00181FB4"/>
    <w:rsid w:val="00182B4C"/>
    <w:rsid w:val="00190A30"/>
    <w:rsid w:val="00191E37"/>
    <w:rsid w:val="00196D25"/>
    <w:rsid w:val="001A1391"/>
    <w:rsid w:val="001A4A34"/>
    <w:rsid w:val="001A70D2"/>
    <w:rsid w:val="001A7527"/>
    <w:rsid w:val="001B16AC"/>
    <w:rsid w:val="001B34A5"/>
    <w:rsid w:val="001B4638"/>
    <w:rsid w:val="001B5197"/>
    <w:rsid w:val="001C158B"/>
    <w:rsid w:val="001C2A39"/>
    <w:rsid w:val="001C3156"/>
    <w:rsid w:val="001D2C4E"/>
    <w:rsid w:val="001D2C85"/>
    <w:rsid w:val="001D37F4"/>
    <w:rsid w:val="001D5032"/>
    <w:rsid w:val="001D54D3"/>
    <w:rsid w:val="001D7532"/>
    <w:rsid w:val="001E29D0"/>
    <w:rsid w:val="001E2EFC"/>
    <w:rsid w:val="001E3AE2"/>
    <w:rsid w:val="001E5B32"/>
    <w:rsid w:val="001F5141"/>
    <w:rsid w:val="001F77F9"/>
    <w:rsid w:val="002001EF"/>
    <w:rsid w:val="0020024B"/>
    <w:rsid w:val="002006F6"/>
    <w:rsid w:val="00201211"/>
    <w:rsid w:val="00201495"/>
    <w:rsid w:val="002024DE"/>
    <w:rsid w:val="00203362"/>
    <w:rsid w:val="0020534F"/>
    <w:rsid w:val="0020639E"/>
    <w:rsid w:val="00220E1C"/>
    <w:rsid w:val="00221AD3"/>
    <w:rsid w:val="002220FC"/>
    <w:rsid w:val="00222718"/>
    <w:rsid w:val="002232B3"/>
    <w:rsid w:val="00225E9C"/>
    <w:rsid w:val="00226DCC"/>
    <w:rsid w:val="00230204"/>
    <w:rsid w:val="0023146F"/>
    <w:rsid w:val="002324AF"/>
    <w:rsid w:val="0023253C"/>
    <w:rsid w:val="002346B0"/>
    <w:rsid w:val="00236EB1"/>
    <w:rsid w:val="00242461"/>
    <w:rsid w:val="0024275B"/>
    <w:rsid w:val="00242817"/>
    <w:rsid w:val="00243349"/>
    <w:rsid w:val="0024777B"/>
    <w:rsid w:val="00250916"/>
    <w:rsid w:val="002532B1"/>
    <w:rsid w:val="00253B27"/>
    <w:rsid w:val="00264FB0"/>
    <w:rsid w:val="00265524"/>
    <w:rsid w:val="0027251D"/>
    <w:rsid w:val="002730DC"/>
    <w:rsid w:val="00275EFD"/>
    <w:rsid w:val="00276F16"/>
    <w:rsid w:val="00277571"/>
    <w:rsid w:val="00281195"/>
    <w:rsid w:val="00283571"/>
    <w:rsid w:val="00284165"/>
    <w:rsid w:val="002853DC"/>
    <w:rsid w:val="002868DE"/>
    <w:rsid w:val="00286BF1"/>
    <w:rsid w:val="0028734D"/>
    <w:rsid w:val="00295FBB"/>
    <w:rsid w:val="002A22AA"/>
    <w:rsid w:val="002A2FA8"/>
    <w:rsid w:val="002A3985"/>
    <w:rsid w:val="002A7373"/>
    <w:rsid w:val="002B0591"/>
    <w:rsid w:val="002B0710"/>
    <w:rsid w:val="002B0BB7"/>
    <w:rsid w:val="002B1714"/>
    <w:rsid w:val="002B2721"/>
    <w:rsid w:val="002B33AF"/>
    <w:rsid w:val="002B391A"/>
    <w:rsid w:val="002C1D66"/>
    <w:rsid w:val="002C31CD"/>
    <w:rsid w:val="002D028C"/>
    <w:rsid w:val="002D1F15"/>
    <w:rsid w:val="002D2DFF"/>
    <w:rsid w:val="002D49AA"/>
    <w:rsid w:val="002D5730"/>
    <w:rsid w:val="002E0FAC"/>
    <w:rsid w:val="002E1E92"/>
    <w:rsid w:val="002E49CC"/>
    <w:rsid w:val="002E719A"/>
    <w:rsid w:val="002F092D"/>
    <w:rsid w:val="002F11D1"/>
    <w:rsid w:val="002F2179"/>
    <w:rsid w:val="002F28CC"/>
    <w:rsid w:val="00303FD2"/>
    <w:rsid w:val="00305D08"/>
    <w:rsid w:val="0031029D"/>
    <w:rsid w:val="00312099"/>
    <w:rsid w:val="0031210A"/>
    <w:rsid w:val="00314702"/>
    <w:rsid w:val="00314A30"/>
    <w:rsid w:val="0031611F"/>
    <w:rsid w:val="00316605"/>
    <w:rsid w:val="0032006A"/>
    <w:rsid w:val="00320432"/>
    <w:rsid w:val="003253CF"/>
    <w:rsid w:val="00326C08"/>
    <w:rsid w:val="00326CA9"/>
    <w:rsid w:val="00331A85"/>
    <w:rsid w:val="003400D2"/>
    <w:rsid w:val="00340308"/>
    <w:rsid w:val="00341CF2"/>
    <w:rsid w:val="00342BDB"/>
    <w:rsid w:val="00342F40"/>
    <w:rsid w:val="003455D7"/>
    <w:rsid w:val="00346B52"/>
    <w:rsid w:val="00346B72"/>
    <w:rsid w:val="00347256"/>
    <w:rsid w:val="00347382"/>
    <w:rsid w:val="00353AC6"/>
    <w:rsid w:val="00354180"/>
    <w:rsid w:val="00354D1C"/>
    <w:rsid w:val="00360829"/>
    <w:rsid w:val="0036171E"/>
    <w:rsid w:val="00362AE1"/>
    <w:rsid w:val="00363868"/>
    <w:rsid w:val="00365F47"/>
    <w:rsid w:val="00366040"/>
    <w:rsid w:val="003670CE"/>
    <w:rsid w:val="003708DB"/>
    <w:rsid w:val="003721D1"/>
    <w:rsid w:val="00372360"/>
    <w:rsid w:val="003755ED"/>
    <w:rsid w:val="003773C8"/>
    <w:rsid w:val="003776BC"/>
    <w:rsid w:val="00380E20"/>
    <w:rsid w:val="00385728"/>
    <w:rsid w:val="00387A8B"/>
    <w:rsid w:val="00391D48"/>
    <w:rsid w:val="00394456"/>
    <w:rsid w:val="00395359"/>
    <w:rsid w:val="00395E39"/>
    <w:rsid w:val="00396135"/>
    <w:rsid w:val="003A33D6"/>
    <w:rsid w:val="003A3C26"/>
    <w:rsid w:val="003A4335"/>
    <w:rsid w:val="003A572B"/>
    <w:rsid w:val="003A5E4F"/>
    <w:rsid w:val="003A7900"/>
    <w:rsid w:val="003B0F00"/>
    <w:rsid w:val="003B39F4"/>
    <w:rsid w:val="003B423D"/>
    <w:rsid w:val="003B54DE"/>
    <w:rsid w:val="003B6227"/>
    <w:rsid w:val="003C2D21"/>
    <w:rsid w:val="003C3343"/>
    <w:rsid w:val="003C3715"/>
    <w:rsid w:val="003C50A8"/>
    <w:rsid w:val="003D0CA2"/>
    <w:rsid w:val="003D140F"/>
    <w:rsid w:val="003D347F"/>
    <w:rsid w:val="003D50F0"/>
    <w:rsid w:val="003D628D"/>
    <w:rsid w:val="003D7881"/>
    <w:rsid w:val="003E03A2"/>
    <w:rsid w:val="003E081E"/>
    <w:rsid w:val="003E1ACD"/>
    <w:rsid w:val="003E1F35"/>
    <w:rsid w:val="003E2097"/>
    <w:rsid w:val="003F1072"/>
    <w:rsid w:val="003F2359"/>
    <w:rsid w:val="003F2390"/>
    <w:rsid w:val="003F2AE2"/>
    <w:rsid w:val="003F36E8"/>
    <w:rsid w:val="003F4089"/>
    <w:rsid w:val="003F55A4"/>
    <w:rsid w:val="003F6165"/>
    <w:rsid w:val="004001D5"/>
    <w:rsid w:val="004007C5"/>
    <w:rsid w:val="00402E9D"/>
    <w:rsid w:val="0040348A"/>
    <w:rsid w:val="0040667B"/>
    <w:rsid w:val="004068CE"/>
    <w:rsid w:val="0041019A"/>
    <w:rsid w:val="0041256C"/>
    <w:rsid w:val="0041437F"/>
    <w:rsid w:val="004168A8"/>
    <w:rsid w:val="00417EDF"/>
    <w:rsid w:val="004223B1"/>
    <w:rsid w:val="004254D3"/>
    <w:rsid w:val="00426249"/>
    <w:rsid w:val="00426BAB"/>
    <w:rsid w:val="00427D64"/>
    <w:rsid w:val="00430F8E"/>
    <w:rsid w:val="00431E7C"/>
    <w:rsid w:val="00432F10"/>
    <w:rsid w:val="00433B46"/>
    <w:rsid w:val="00433E55"/>
    <w:rsid w:val="00435365"/>
    <w:rsid w:val="00437618"/>
    <w:rsid w:val="004417B0"/>
    <w:rsid w:val="00441E58"/>
    <w:rsid w:val="00443BD2"/>
    <w:rsid w:val="00443F0E"/>
    <w:rsid w:val="004476E2"/>
    <w:rsid w:val="0044771F"/>
    <w:rsid w:val="0045250A"/>
    <w:rsid w:val="004527E2"/>
    <w:rsid w:val="00456AB0"/>
    <w:rsid w:val="0046023B"/>
    <w:rsid w:val="004610EB"/>
    <w:rsid w:val="00462614"/>
    <w:rsid w:val="00462764"/>
    <w:rsid w:val="00466842"/>
    <w:rsid w:val="00466A11"/>
    <w:rsid w:val="00467CF1"/>
    <w:rsid w:val="00470C8E"/>
    <w:rsid w:val="00471DA9"/>
    <w:rsid w:val="0047320D"/>
    <w:rsid w:val="0047402B"/>
    <w:rsid w:val="00482B76"/>
    <w:rsid w:val="004837AB"/>
    <w:rsid w:val="00487525"/>
    <w:rsid w:val="00490A24"/>
    <w:rsid w:val="0049364F"/>
    <w:rsid w:val="00495D9F"/>
    <w:rsid w:val="004972C9"/>
    <w:rsid w:val="004A5D98"/>
    <w:rsid w:val="004A7614"/>
    <w:rsid w:val="004B1301"/>
    <w:rsid w:val="004B28EF"/>
    <w:rsid w:val="004B50F6"/>
    <w:rsid w:val="004B51FA"/>
    <w:rsid w:val="004B7CC4"/>
    <w:rsid w:val="004C25F3"/>
    <w:rsid w:val="004C4FFB"/>
    <w:rsid w:val="004D1459"/>
    <w:rsid w:val="004D193B"/>
    <w:rsid w:val="004D195B"/>
    <w:rsid w:val="004D26A6"/>
    <w:rsid w:val="004D3038"/>
    <w:rsid w:val="004D3D3E"/>
    <w:rsid w:val="004D4DCA"/>
    <w:rsid w:val="004D7172"/>
    <w:rsid w:val="004E0A6E"/>
    <w:rsid w:val="004E1579"/>
    <w:rsid w:val="004E169F"/>
    <w:rsid w:val="004E1BEC"/>
    <w:rsid w:val="004E351D"/>
    <w:rsid w:val="004E5BDB"/>
    <w:rsid w:val="004F5232"/>
    <w:rsid w:val="004F6548"/>
    <w:rsid w:val="004F76EB"/>
    <w:rsid w:val="0050101E"/>
    <w:rsid w:val="0050477C"/>
    <w:rsid w:val="005051F5"/>
    <w:rsid w:val="00506AE4"/>
    <w:rsid w:val="0051064A"/>
    <w:rsid w:val="00516338"/>
    <w:rsid w:val="00517EFF"/>
    <w:rsid w:val="00520A15"/>
    <w:rsid w:val="00522DE4"/>
    <w:rsid w:val="00522F10"/>
    <w:rsid w:val="00526A8C"/>
    <w:rsid w:val="0053136A"/>
    <w:rsid w:val="005313E3"/>
    <w:rsid w:val="00532CCF"/>
    <w:rsid w:val="0054110B"/>
    <w:rsid w:val="00543A5D"/>
    <w:rsid w:val="005457AF"/>
    <w:rsid w:val="00547805"/>
    <w:rsid w:val="00551AED"/>
    <w:rsid w:val="00552082"/>
    <w:rsid w:val="00552C85"/>
    <w:rsid w:val="005533ED"/>
    <w:rsid w:val="00555C0F"/>
    <w:rsid w:val="00565008"/>
    <w:rsid w:val="00567618"/>
    <w:rsid w:val="00572EBF"/>
    <w:rsid w:val="00584C6F"/>
    <w:rsid w:val="00584D4C"/>
    <w:rsid w:val="00591413"/>
    <w:rsid w:val="005A1024"/>
    <w:rsid w:val="005B1A74"/>
    <w:rsid w:val="005B2270"/>
    <w:rsid w:val="005B40CC"/>
    <w:rsid w:val="005B4A23"/>
    <w:rsid w:val="005C003F"/>
    <w:rsid w:val="005C1AFE"/>
    <w:rsid w:val="005C352C"/>
    <w:rsid w:val="005C3869"/>
    <w:rsid w:val="005C44D5"/>
    <w:rsid w:val="005D063C"/>
    <w:rsid w:val="005D3BF6"/>
    <w:rsid w:val="005E35CC"/>
    <w:rsid w:val="005E6DA2"/>
    <w:rsid w:val="005E7A64"/>
    <w:rsid w:val="005F204F"/>
    <w:rsid w:val="005F2D47"/>
    <w:rsid w:val="005F378F"/>
    <w:rsid w:val="005F3D35"/>
    <w:rsid w:val="005F4AB2"/>
    <w:rsid w:val="005F4C55"/>
    <w:rsid w:val="006035EE"/>
    <w:rsid w:val="006066D3"/>
    <w:rsid w:val="0060735B"/>
    <w:rsid w:val="00613FD0"/>
    <w:rsid w:val="00616B16"/>
    <w:rsid w:val="00620E81"/>
    <w:rsid w:val="00621F38"/>
    <w:rsid w:val="00622F9C"/>
    <w:rsid w:val="00623CC8"/>
    <w:rsid w:val="006258C6"/>
    <w:rsid w:val="00626A41"/>
    <w:rsid w:val="006270A2"/>
    <w:rsid w:val="006279A9"/>
    <w:rsid w:val="00630268"/>
    <w:rsid w:val="00630DB7"/>
    <w:rsid w:val="00634F05"/>
    <w:rsid w:val="006412D0"/>
    <w:rsid w:val="00641833"/>
    <w:rsid w:val="00641A41"/>
    <w:rsid w:val="00644476"/>
    <w:rsid w:val="006444D1"/>
    <w:rsid w:val="006473B8"/>
    <w:rsid w:val="006473E6"/>
    <w:rsid w:val="006510CB"/>
    <w:rsid w:val="00651D83"/>
    <w:rsid w:val="00652EE6"/>
    <w:rsid w:val="00655E7B"/>
    <w:rsid w:val="00656302"/>
    <w:rsid w:val="00657DF9"/>
    <w:rsid w:val="006604EB"/>
    <w:rsid w:val="00660C7A"/>
    <w:rsid w:val="00665408"/>
    <w:rsid w:val="0066726C"/>
    <w:rsid w:val="006745EA"/>
    <w:rsid w:val="006757FD"/>
    <w:rsid w:val="006760CB"/>
    <w:rsid w:val="00676DC7"/>
    <w:rsid w:val="00680C99"/>
    <w:rsid w:val="00684104"/>
    <w:rsid w:val="00684C50"/>
    <w:rsid w:val="00686CC3"/>
    <w:rsid w:val="00687CE2"/>
    <w:rsid w:val="00690285"/>
    <w:rsid w:val="00691E76"/>
    <w:rsid w:val="006926EF"/>
    <w:rsid w:val="006930E9"/>
    <w:rsid w:val="006935E3"/>
    <w:rsid w:val="00693B0C"/>
    <w:rsid w:val="00693F8F"/>
    <w:rsid w:val="006A0780"/>
    <w:rsid w:val="006A345A"/>
    <w:rsid w:val="006A43ED"/>
    <w:rsid w:val="006A509E"/>
    <w:rsid w:val="006A5743"/>
    <w:rsid w:val="006A57C0"/>
    <w:rsid w:val="006B2F86"/>
    <w:rsid w:val="006B5D77"/>
    <w:rsid w:val="006B6508"/>
    <w:rsid w:val="006B7E11"/>
    <w:rsid w:val="006C25CF"/>
    <w:rsid w:val="006D0A38"/>
    <w:rsid w:val="006D1DB8"/>
    <w:rsid w:val="006D3DDF"/>
    <w:rsid w:val="006D6381"/>
    <w:rsid w:val="006D6C3C"/>
    <w:rsid w:val="006D6F41"/>
    <w:rsid w:val="006D7368"/>
    <w:rsid w:val="006E1B72"/>
    <w:rsid w:val="006E344D"/>
    <w:rsid w:val="006E3786"/>
    <w:rsid w:val="006E3E22"/>
    <w:rsid w:val="006E482B"/>
    <w:rsid w:val="006E6A14"/>
    <w:rsid w:val="006F66BB"/>
    <w:rsid w:val="006F77C9"/>
    <w:rsid w:val="007017FA"/>
    <w:rsid w:val="007034D2"/>
    <w:rsid w:val="00705936"/>
    <w:rsid w:val="00707BE9"/>
    <w:rsid w:val="00710126"/>
    <w:rsid w:val="00710200"/>
    <w:rsid w:val="00713CA3"/>
    <w:rsid w:val="007142E4"/>
    <w:rsid w:val="00714A4B"/>
    <w:rsid w:val="00714ADE"/>
    <w:rsid w:val="00717BDF"/>
    <w:rsid w:val="0072180A"/>
    <w:rsid w:val="007220D3"/>
    <w:rsid w:val="00722CAE"/>
    <w:rsid w:val="00723601"/>
    <w:rsid w:val="00723FFD"/>
    <w:rsid w:val="00730E63"/>
    <w:rsid w:val="00731777"/>
    <w:rsid w:val="00731F93"/>
    <w:rsid w:val="0073232C"/>
    <w:rsid w:val="0073325E"/>
    <w:rsid w:val="007366F7"/>
    <w:rsid w:val="00736BB4"/>
    <w:rsid w:val="007376BD"/>
    <w:rsid w:val="00740445"/>
    <w:rsid w:val="0074272C"/>
    <w:rsid w:val="00742C80"/>
    <w:rsid w:val="00742ED7"/>
    <w:rsid w:val="00745A30"/>
    <w:rsid w:val="00746CB7"/>
    <w:rsid w:val="007524F0"/>
    <w:rsid w:val="00752DFE"/>
    <w:rsid w:val="00757878"/>
    <w:rsid w:val="00760855"/>
    <w:rsid w:val="0076129B"/>
    <w:rsid w:val="0076535A"/>
    <w:rsid w:val="0076611D"/>
    <w:rsid w:val="00766F51"/>
    <w:rsid w:val="00770338"/>
    <w:rsid w:val="00772FE7"/>
    <w:rsid w:val="00776FD1"/>
    <w:rsid w:val="00777DA2"/>
    <w:rsid w:val="0078107C"/>
    <w:rsid w:val="007849BB"/>
    <w:rsid w:val="0078511F"/>
    <w:rsid w:val="007857CB"/>
    <w:rsid w:val="00787076"/>
    <w:rsid w:val="00790908"/>
    <w:rsid w:val="007958DF"/>
    <w:rsid w:val="007A1A98"/>
    <w:rsid w:val="007A21D7"/>
    <w:rsid w:val="007A31CB"/>
    <w:rsid w:val="007A4ABD"/>
    <w:rsid w:val="007A4EB2"/>
    <w:rsid w:val="007A550E"/>
    <w:rsid w:val="007A72AB"/>
    <w:rsid w:val="007B3E0A"/>
    <w:rsid w:val="007B4701"/>
    <w:rsid w:val="007C00B9"/>
    <w:rsid w:val="007C129C"/>
    <w:rsid w:val="007C15BC"/>
    <w:rsid w:val="007C2C4C"/>
    <w:rsid w:val="007C3337"/>
    <w:rsid w:val="007C3663"/>
    <w:rsid w:val="007D25D0"/>
    <w:rsid w:val="007D4B1F"/>
    <w:rsid w:val="007D4FDB"/>
    <w:rsid w:val="007D56D7"/>
    <w:rsid w:val="007D61FD"/>
    <w:rsid w:val="007D67A3"/>
    <w:rsid w:val="007D7F04"/>
    <w:rsid w:val="007E094A"/>
    <w:rsid w:val="007E36C9"/>
    <w:rsid w:val="007E5C67"/>
    <w:rsid w:val="007E66F8"/>
    <w:rsid w:val="007F1868"/>
    <w:rsid w:val="007F65A5"/>
    <w:rsid w:val="00800639"/>
    <w:rsid w:val="00800649"/>
    <w:rsid w:val="00802433"/>
    <w:rsid w:val="00802D6C"/>
    <w:rsid w:val="00803164"/>
    <w:rsid w:val="00803726"/>
    <w:rsid w:val="0080432B"/>
    <w:rsid w:val="00804790"/>
    <w:rsid w:val="00805C2B"/>
    <w:rsid w:val="0081545B"/>
    <w:rsid w:val="0081598E"/>
    <w:rsid w:val="00816479"/>
    <w:rsid w:val="008205CC"/>
    <w:rsid w:val="00821569"/>
    <w:rsid w:val="00827E7D"/>
    <w:rsid w:val="00833541"/>
    <w:rsid w:val="00835368"/>
    <w:rsid w:val="008354B6"/>
    <w:rsid w:val="0084270A"/>
    <w:rsid w:val="00843F24"/>
    <w:rsid w:val="00846268"/>
    <w:rsid w:val="00846866"/>
    <w:rsid w:val="00850AFD"/>
    <w:rsid w:val="0085307F"/>
    <w:rsid w:val="0086446C"/>
    <w:rsid w:val="00865365"/>
    <w:rsid w:val="00865736"/>
    <w:rsid w:val="008679CD"/>
    <w:rsid w:val="0087067E"/>
    <w:rsid w:val="00870BFD"/>
    <w:rsid w:val="00872E31"/>
    <w:rsid w:val="00877777"/>
    <w:rsid w:val="00880FEC"/>
    <w:rsid w:val="00886C46"/>
    <w:rsid w:val="008871A5"/>
    <w:rsid w:val="00890670"/>
    <w:rsid w:val="0089094D"/>
    <w:rsid w:val="00891BD4"/>
    <w:rsid w:val="008923E3"/>
    <w:rsid w:val="008935F3"/>
    <w:rsid w:val="008961FD"/>
    <w:rsid w:val="00896C2B"/>
    <w:rsid w:val="00897AB8"/>
    <w:rsid w:val="008A18B9"/>
    <w:rsid w:val="008A27EA"/>
    <w:rsid w:val="008A3AE1"/>
    <w:rsid w:val="008A5A2F"/>
    <w:rsid w:val="008A66DF"/>
    <w:rsid w:val="008B06FC"/>
    <w:rsid w:val="008B0B60"/>
    <w:rsid w:val="008B16F6"/>
    <w:rsid w:val="008B27B5"/>
    <w:rsid w:val="008B5A4D"/>
    <w:rsid w:val="008C0FD8"/>
    <w:rsid w:val="008C1B15"/>
    <w:rsid w:val="008C3EED"/>
    <w:rsid w:val="008C5975"/>
    <w:rsid w:val="008C71CE"/>
    <w:rsid w:val="008D3024"/>
    <w:rsid w:val="008D5FE7"/>
    <w:rsid w:val="008D7B55"/>
    <w:rsid w:val="008E03D0"/>
    <w:rsid w:val="008E4A65"/>
    <w:rsid w:val="008F0F7E"/>
    <w:rsid w:val="008F168F"/>
    <w:rsid w:val="008F21B2"/>
    <w:rsid w:val="008F321C"/>
    <w:rsid w:val="00902433"/>
    <w:rsid w:val="009044F3"/>
    <w:rsid w:val="00905C20"/>
    <w:rsid w:val="009060CA"/>
    <w:rsid w:val="00911509"/>
    <w:rsid w:val="009127AF"/>
    <w:rsid w:val="009127C2"/>
    <w:rsid w:val="009150E6"/>
    <w:rsid w:val="0091644E"/>
    <w:rsid w:val="00917D09"/>
    <w:rsid w:val="00917D44"/>
    <w:rsid w:val="00920F21"/>
    <w:rsid w:val="00922307"/>
    <w:rsid w:val="00922635"/>
    <w:rsid w:val="00922A0F"/>
    <w:rsid w:val="00922CFC"/>
    <w:rsid w:val="009253E6"/>
    <w:rsid w:val="00926D4C"/>
    <w:rsid w:val="00927F6A"/>
    <w:rsid w:val="00930AAE"/>
    <w:rsid w:val="00930FE4"/>
    <w:rsid w:val="00931AF6"/>
    <w:rsid w:val="00934A64"/>
    <w:rsid w:val="00940D93"/>
    <w:rsid w:val="00943549"/>
    <w:rsid w:val="00946805"/>
    <w:rsid w:val="00955829"/>
    <w:rsid w:val="00960FEE"/>
    <w:rsid w:val="00963438"/>
    <w:rsid w:val="009639AB"/>
    <w:rsid w:val="00964047"/>
    <w:rsid w:val="00964CC7"/>
    <w:rsid w:val="00965CDC"/>
    <w:rsid w:val="00970054"/>
    <w:rsid w:val="009713A4"/>
    <w:rsid w:val="009733C1"/>
    <w:rsid w:val="00973494"/>
    <w:rsid w:val="00974FBF"/>
    <w:rsid w:val="00975C71"/>
    <w:rsid w:val="00982308"/>
    <w:rsid w:val="00984BB3"/>
    <w:rsid w:val="009853FB"/>
    <w:rsid w:val="009855D9"/>
    <w:rsid w:val="0098634F"/>
    <w:rsid w:val="00987905"/>
    <w:rsid w:val="00987CAD"/>
    <w:rsid w:val="00993E97"/>
    <w:rsid w:val="009970B1"/>
    <w:rsid w:val="00997285"/>
    <w:rsid w:val="009A0928"/>
    <w:rsid w:val="009A0D03"/>
    <w:rsid w:val="009A0D5F"/>
    <w:rsid w:val="009A2CB5"/>
    <w:rsid w:val="009A33C1"/>
    <w:rsid w:val="009A3D5C"/>
    <w:rsid w:val="009A4F90"/>
    <w:rsid w:val="009A603E"/>
    <w:rsid w:val="009A6C14"/>
    <w:rsid w:val="009A7BFD"/>
    <w:rsid w:val="009B69A9"/>
    <w:rsid w:val="009C01E6"/>
    <w:rsid w:val="009C1C5A"/>
    <w:rsid w:val="009C1D6C"/>
    <w:rsid w:val="009C5B2A"/>
    <w:rsid w:val="009C629C"/>
    <w:rsid w:val="009C64C6"/>
    <w:rsid w:val="009C6FA1"/>
    <w:rsid w:val="009D0E0A"/>
    <w:rsid w:val="009D33A1"/>
    <w:rsid w:val="009D53C8"/>
    <w:rsid w:val="009D59B4"/>
    <w:rsid w:val="009E212E"/>
    <w:rsid w:val="009E6338"/>
    <w:rsid w:val="009F11EA"/>
    <w:rsid w:val="009F2133"/>
    <w:rsid w:val="009F406F"/>
    <w:rsid w:val="009F5C36"/>
    <w:rsid w:val="009F6927"/>
    <w:rsid w:val="00A03D13"/>
    <w:rsid w:val="00A03ECB"/>
    <w:rsid w:val="00A04CDF"/>
    <w:rsid w:val="00A1000C"/>
    <w:rsid w:val="00A161FC"/>
    <w:rsid w:val="00A21929"/>
    <w:rsid w:val="00A2265A"/>
    <w:rsid w:val="00A233E7"/>
    <w:rsid w:val="00A27849"/>
    <w:rsid w:val="00A3329B"/>
    <w:rsid w:val="00A34156"/>
    <w:rsid w:val="00A34B09"/>
    <w:rsid w:val="00A35785"/>
    <w:rsid w:val="00A36085"/>
    <w:rsid w:val="00A377D8"/>
    <w:rsid w:val="00A40E54"/>
    <w:rsid w:val="00A41E1E"/>
    <w:rsid w:val="00A4206C"/>
    <w:rsid w:val="00A42903"/>
    <w:rsid w:val="00A52C6B"/>
    <w:rsid w:val="00A53715"/>
    <w:rsid w:val="00A5665C"/>
    <w:rsid w:val="00A5691D"/>
    <w:rsid w:val="00A56AD4"/>
    <w:rsid w:val="00A6053A"/>
    <w:rsid w:val="00A62FB4"/>
    <w:rsid w:val="00A6622C"/>
    <w:rsid w:val="00A70260"/>
    <w:rsid w:val="00A70B45"/>
    <w:rsid w:val="00A73F58"/>
    <w:rsid w:val="00A77A93"/>
    <w:rsid w:val="00A77D76"/>
    <w:rsid w:val="00A809A0"/>
    <w:rsid w:val="00A81660"/>
    <w:rsid w:val="00A81A2C"/>
    <w:rsid w:val="00A820FC"/>
    <w:rsid w:val="00A827EB"/>
    <w:rsid w:val="00A82EC6"/>
    <w:rsid w:val="00A8399F"/>
    <w:rsid w:val="00A8679F"/>
    <w:rsid w:val="00A86877"/>
    <w:rsid w:val="00A86CDA"/>
    <w:rsid w:val="00A92454"/>
    <w:rsid w:val="00A94196"/>
    <w:rsid w:val="00A94850"/>
    <w:rsid w:val="00A95ABD"/>
    <w:rsid w:val="00A967E3"/>
    <w:rsid w:val="00AA0297"/>
    <w:rsid w:val="00AA2B99"/>
    <w:rsid w:val="00AA357C"/>
    <w:rsid w:val="00AA6A9E"/>
    <w:rsid w:val="00AA7304"/>
    <w:rsid w:val="00AA7C80"/>
    <w:rsid w:val="00AB05B1"/>
    <w:rsid w:val="00AB470F"/>
    <w:rsid w:val="00AC22D5"/>
    <w:rsid w:val="00AC2954"/>
    <w:rsid w:val="00AC3B42"/>
    <w:rsid w:val="00AC5CF8"/>
    <w:rsid w:val="00AD54AA"/>
    <w:rsid w:val="00AD59C8"/>
    <w:rsid w:val="00AD6157"/>
    <w:rsid w:val="00AD7AC0"/>
    <w:rsid w:val="00AE2C37"/>
    <w:rsid w:val="00AE3A19"/>
    <w:rsid w:val="00AF0B40"/>
    <w:rsid w:val="00AF1E4A"/>
    <w:rsid w:val="00AF21A5"/>
    <w:rsid w:val="00AF3483"/>
    <w:rsid w:val="00AF3C0C"/>
    <w:rsid w:val="00AF528D"/>
    <w:rsid w:val="00AF7FE0"/>
    <w:rsid w:val="00B00E65"/>
    <w:rsid w:val="00B016B6"/>
    <w:rsid w:val="00B029EE"/>
    <w:rsid w:val="00B03AA7"/>
    <w:rsid w:val="00B06133"/>
    <w:rsid w:val="00B119A9"/>
    <w:rsid w:val="00B12996"/>
    <w:rsid w:val="00B21952"/>
    <w:rsid w:val="00B220D0"/>
    <w:rsid w:val="00B23CEE"/>
    <w:rsid w:val="00B259D8"/>
    <w:rsid w:val="00B27B18"/>
    <w:rsid w:val="00B30F53"/>
    <w:rsid w:val="00B30FF5"/>
    <w:rsid w:val="00B3129C"/>
    <w:rsid w:val="00B3357F"/>
    <w:rsid w:val="00B344B5"/>
    <w:rsid w:val="00B352B2"/>
    <w:rsid w:val="00B35CE8"/>
    <w:rsid w:val="00B363D2"/>
    <w:rsid w:val="00B372EF"/>
    <w:rsid w:val="00B44C1B"/>
    <w:rsid w:val="00B46552"/>
    <w:rsid w:val="00B50D6D"/>
    <w:rsid w:val="00B57737"/>
    <w:rsid w:val="00B57823"/>
    <w:rsid w:val="00B57AF8"/>
    <w:rsid w:val="00B626DC"/>
    <w:rsid w:val="00B63C2A"/>
    <w:rsid w:val="00B65378"/>
    <w:rsid w:val="00B71A1D"/>
    <w:rsid w:val="00B7549C"/>
    <w:rsid w:val="00B76C71"/>
    <w:rsid w:val="00B77216"/>
    <w:rsid w:val="00B8020F"/>
    <w:rsid w:val="00B80F4C"/>
    <w:rsid w:val="00B81CBC"/>
    <w:rsid w:val="00B82826"/>
    <w:rsid w:val="00B82B79"/>
    <w:rsid w:val="00B87491"/>
    <w:rsid w:val="00B9007B"/>
    <w:rsid w:val="00B9065A"/>
    <w:rsid w:val="00B92920"/>
    <w:rsid w:val="00B92D06"/>
    <w:rsid w:val="00B930D3"/>
    <w:rsid w:val="00B96294"/>
    <w:rsid w:val="00BA4A65"/>
    <w:rsid w:val="00BA4FC8"/>
    <w:rsid w:val="00BA6460"/>
    <w:rsid w:val="00BB05AA"/>
    <w:rsid w:val="00BB69E6"/>
    <w:rsid w:val="00BC1322"/>
    <w:rsid w:val="00BC69BC"/>
    <w:rsid w:val="00BC7520"/>
    <w:rsid w:val="00BD0045"/>
    <w:rsid w:val="00BD05FC"/>
    <w:rsid w:val="00BD0944"/>
    <w:rsid w:val="00BD1DF2"/>
    <w:rsid w:val="00BD2EFA"/>
    <w:rsid w:val="00BD564A"/>
    <w:rsid w:val="00BD571E"/>
    <w:rsid w:val="00BD7674"/>
    <w:rsid w:val="00BD7BDC"/>
    <w:rsid w:val="00BE0824"/>
    <w:rsid w:val="00BE590E"/>
    <w:rsid w:val="00BE7693"/>
    <w:rsid w:val="00BF466B"/>
    <w:rsid w:val="00BF79F6"/>
    <w:rsid w:val="00BF7BB3"/>
    <w:rsid w:val="00C00C16"/>
    <w:rsid w:val="00C02E3A"/>
    <w:rsid w:val="00C039EB"/>
    <w:rsid w:val="00C03D2A"/>
    <w:rsid w:val="00C042AE"/>
    <w:rsid w:val="00C073A8"/>
    <w:rsid w:val="00C10189"/>
    <w:rsid w:val="00C1116D"/>
    <w:rsid w:val="00C1122B"/>
    <w:rsid w:val="00C123D8"/>
    <w:rsid w:val="00C14992"/>
    <w:rsid w:val="00C15780"/>
    <w:rsid w:val="00C17113"/>
    <w:rsid w:val="00C17752"/>
    <w:rsid w:val="00C17DD2"/>
    <w:rsid w:val="00C21C16"/>
    <w:rsid w:val="00C21D22"/>
    <w:rsid w:val="00C22F87"/>
    <w:rsid w:val="00C23BDA"/>
    <w:rsid w:val="00C27836"/>
    <w:rsid w:val="00C27C41"/>
    <w:rsid w:val="00C30D1F"/>
    <w:rsid w:val="00C32DDE"/>
    <w:rsid w:val="00C34D4D"/>
    <w:rsid w:val="00C352A5"/>
    <w:rsid w:val="00C35BB6"/>
    <w:rsid w:val="00C35C0E"/>
    <w:rsid w:val="00C3756E"/>
    <w:rsid w:val="00C37721"/>
    <w:rsid w:val="00C41822"/>
    <w:rsid w:val="00C4608A"/>
    <w:rsid w:val="00C46D21"/>
    <w:rsid w:val="00C50604"/>
    <w:rsid w:val="00C50834"/>
    <w:rsid w:val="00C5196A"/>
    <w:rsid w:val="00C52348"/>
    <w:rsid w:val="00C53215"/>
    <w:rsid w:val="00C53274"/>
    <w:rsid w:val="00C54299"/>
    <w:rsid w:val="00C612E4"/>
    <w:rsid w:val="00C632A9"/>
    <w:rsid w:val="00C6440D"/>
    <w:rsid w:val="00C67D62"/>
    <w:rsid w:val="00C67F3B"/>
    <w:rsid w:val="00C7086A"/>
    <w:rsid w:val="00C71B45"/>
    <w:rsid w:val="00C71D9C"/>
    <w:rsid w:val="00C74466"/>
    <w:rsid w:val="00C75978"/>
    <w:rsid w:val="00C800D2"/>
    <w:rsid w:val="00C82BA0"/>
    <w:rsid w:val="00C85DF5"/>
    <w:rsid w:val="00C85EC7"/>
    <w:rsid w:val="00C91680"/>
    <w:rsid w:val="00C9373B"/>
    <w:rsid w:val="00C94114"/>
    <w:rsid w:val="00C94C18"/>
    <w:rsid w:val="00CA152F"/>
    <w:rsid w:val="00CA63D4"/>
    <w:rsid w:val="00CA6519"/>
    <w:rsid w:val="00CA6FE6"/>
    <w:rsid w:val="00CA7A0E"/>
    <w:rsid w:val="00CA7C58"/>
    <w:rsid w:val="00CA7DE8"/>
    <w:rsid w:val="00CB0FCE"/>
    <w:rsid w:val="00CB19FC"/>
    <w:rsid w:val="00CB3D4D"/>
    <w:rsid w:val="00CB59A2"/>
    <w:rsid w:val="00CB77A1"/>
    <w:rsid w:val="00CC06AC"/>
    <w:rsid w:val="00CC1060"/>
    <w:rsid w:val="00CC552D"/>
    <w:rsid w:val="00CC66A3"/>
    <w:rsid w:val="00CC7064"/>
    <w:rsid w:val="00CD1DAD"/>
    <w:rsid w:val="00CD201A"/>
    <w:rsid w:val="00CD2333"/>
    <w:rsid w:val="00CD4A65"/>
    <w:rsid w:val="00CE0BB9"/>
    <w:rsid w:val="00CE1E57"/>
    <w:rsid w:val="00CE306D"/>
    <w:rsid w:val="00CE702F"/>
    <w:rsid w:val="00CF04AB"/>
    <w:rsid w:val="00CF2BB5"/>
    <w:rsid w:val="00CF39F5"/>
    <w:rsid w:val="00CF51A6"/>
    <w:rsid w:val="00CF573F"/>
    <w:rsid w:val="00D003AF"/>
    <w:rsid w:val="00D007A3"/>
    <w:rsid w:val="00D01157"/>
    <w:rsid w:val="00D01806"/>
    <w:rsid w:val="00D04316"/>
    <w:rsid w:val="00D0617A"/>
    <w:rsid w:val="00D108E3"/>
    <w:rsid w:val="00D10ED9"/>
    <w:rsid w:val="00D12432"/>
    <w:rsid w:val="00D1257F"/>
    <w:rsid w:val="00D12FC7"/>
    <w:rsid w:val="00D13582"/>
    <w:rsid w:val="00D15B9F"/>
    <w:rsid w:val="00D204B5"/>
    <w:rsid w:val="00D210BA"/>
    <w:rsid w:val="00D2243F"/>
    <w:rsid w:val="00D22676"/>
    <w:rsid w:val="00D22DC6"/>
    <w:rsid w:val="00D25AEF"/>
    <w:rsid w:val="00D26F77"/>
    <w:rsid w:val="00D30492"/>
    <w:rsid w:val="00D30945"/>
    <w:rsid w:val="00D35787"/>
    <w:rsid w:val="00D360D2"/>
    <w:rsid w:val="00D37C73"/>
    <w:rsid w:val="00D40A33"/>
    <w:rsid w:val="00D42FDC"/>
    <w:rsid w:val="00D51565"/>
    <w:rsid w:val="00D51D46"/>
    <w:rsid w:val="00D53073"/>
    <w:rsid w:val="00D533A1"/>
    <w:rsid w:val="00D55B96"/>
    <w:rsid w:val="00D57800"/>
    <w:rsid w:val="00D63E6F"/>
    <w:rsid w:val="00D6465A"/>
    <w:rsid w:val="00D66215"/>
    <w:rsid w:val="00D70CB8"/>
    <w:rsid w:val="00D71869"/>
    <w:rsid w:val="00D7204A"/>
    <w:rsid w:val="00D739BB"/>
    <w:rsid w:val="00D73A13"/>
    <w:rsid w:val="00D7421D"/>
    <w:rsid w:val="00D75F2F"/>
    <w:rsid w:val="00D77ADC"/>
    <w:rsid w:val="00D80026"/>
    <w:rsid w:val="00D8059D"/>
    <w:rsid w:val="00D82E71"/>
    <w:rsid w:val="00D83ABA"/>
    <w:rsid w:val="00D85B3D"/>
    <w:rsid w:val="00D87311"/>
    <w:rsid w:val="00D93BC8"/>
    <w:rsid w:val="00D950A3"/>
    <w:rsid w:val="00D97FD6"/>
    <w:rsid w:val="00DA05D2"/>
    <w:rsid w:val="00DA1E70"/>
    <w:rsid w:val="00DA5765"/>
    <w:rsid w:val="00DA5BE5"/>
    <w:rsid w:val="00DA6415"/>
    <w:rsid w:val="00DA7E47"/>
    <w:rsid w:val="00DB0663"/>
    <w:rsid w:val="00DB12F5"/>
    <w:rsid w:val="00DB14F8"/>
    <w:rsid w:val="00DB4B6C"/>
    <w:rsid w:val="00DB5CAE"/>
    <w:rsid w:val="00DB6727"/>
    <w:rsid w:val="00DB7D24"/>
    <w:rsid w:val="00DC168C"/>
    <w:rsid w:val="00DC1D1B"/>
    <w:rsid w:val="00DC4243"/>
    <w:rsid w:val="00DC6A0A"/>
    <w:rsid w:val="00DD0BF8"/>
    <w:rsid w:val="00DD21AB"/>
    <w:rsid w:val="00DD2D31"/>
    <w:rsid w:val="00DD538E"/>
    <w:rsid w:val="00DD702C"/>
    <w:rsid w:val="00DD7615"/>
    <w:rsid w:val="00DD7844"/>
    <w:rsid w:val="00DE0531"/>
    <w:rsid w:val="00DE0DAC"/>
    <w:rsid w:val="00DE0F9C"/>
    <w:rsid w:val="00DE293C"/>
    <w:rsid w:val="00DE35FA"/>
    <w:rsid w:val="00DE368C"/>
    <w:rsid w:val="00DE4763"/>
    <w:rsid w:val="00DF209C"/>
    <w:rsid w:val="00DF318D"/>
    <w:rsid w:val="00DF449B"/>
    <w:rsid w:val="00DF4D2F"/>
    <w:rsid w:val="00E01A3C"/>
    <w:rsid w:val="00E0209B"/>
    <w:rsid w:val="00E121F1"/>
    <w:rsid w:val="00E12801"/>
    <w:rsid w:val="00E13C78"/>
    <w:rsid w:val="00E14829"/>
    <w:rsid w:val="00E15441"/>
    <w:rsid w:val="00E1587D"/>
    <w:rsid w:val="00E15DB5"/>
    <w:rsid w:val="00E1637A"/>
    <w:rsid w:val="00E16D3C"/>
    <w:rsid w:val="00E21621"/>
    <w:rsid w:val="00E22565"/>
    <w:rsid w:val="00E23A26"/>
    <w:rsid w:val="00E23D59"/>
    <w:rsid w:val="00E32EF5"/>
    <w:rsid w:val="00E34A23"/>
    <w:rsid w:val="00E36A0F"/>
    <w:rsid w:val="00E425B3"/>
    <w:rsid w:val="00E54615"/>
    <w:rsid w:val="00E55803"/>
    <w:rsid w:val="00E602EF"/>
    <w:rsid w:val="00E60BA3"/>
    <w:rsid w:val="00E61273"/>
    <w:rsid w:val="00E61E90"/>
    <w:rsid w:val="00E7037F"/>
    <w:rsid w:val="00E71520"/>
    <w:rsid w:val="00E72BAD"/>
    <w:rsid w:val="00E7577D"/>
    <w:rsid w:val="00E81FD9"/>
    <w:rsid w:val="00E83C8E"/>
    <w:rsid w:val="00E84A71"/>
    <w:rsid w:val="00E87251"/>
    <w:rsid w:val="00E875E9"/>
    <w:rsid w:val="00E91767"/>
    <w:rsid w:val="00E93112"/>
    <w:rsid w:val="00E951ED"/>
    <w:rsid w:val="00EA1B63"/>
    <w:rsid w:val="00EA214A"/>
    <w:rsid w:val="00EA3B63"/>
    <w:rsid w:val="00EA6BF9"/>
    <w:rsid w:val="00EA7801"/>
    <w:rsid w:val="00EB052D"/>
    <w:rsid w:val="00EB4830"/>
    <w:rsid w:val="00EB617C"/>
    <w:rsid w:val="00EC4B80"/>
    <w:rsid w:val="00EC6667"/>
    <w:rsid w:val="00EC75CB"/>
    <w:rsid w:val="00EC7675"/>
    <w:rsid w:val="00ED25CF"/>
    <w:rsid w:val="00ED3E90"/>
    <w:rsid w:val="00ED7D73"/>
    <w:rsid w:val="00EE02DE"/>
    <w:rsid w:val="00EE07C3"/>
    <w:rsid w:val="00EE16A9"/>
    <w:rsid w:val="00EE2694"/>
    <w:rsid w:val="00EE3F38"/>
    <w:rsid w:val="00EE722C"/>
    <w:rsid w:val="00EF086E"/>
    <w:rsid w:val="00EF2E15"/>
    <w:rsid w:val="00EF3D32"/>
    <w:rsid w:val="00EF4C7E"/>
    <w:rsid w:val="00EF4CA0"/>
    <w:rsid w:val="00EF5AA1"/>
    <w:rsid w:val="00F014EA"/>
    <w:rsid w:val="00F049F4"/>
    <w:rsid w:val="00F04DFD"/>
    <w:rsid w:val="00F077BE"/>
    <w:rsid w:val="00F11672"/>
    <w:rsid w:val="00F20AAC"/>
    <w:rsid w:val="00F21241"/>
    <w:rsid w:val="00F22BC2"/>
    <w:rsid w:val="00F238B3"/>
    <w:rsid w:val="00F253F5"/>
    <w:rsid w:val="00F265DE"/>
    <w:rsid w:val="00F274C1"/>
    <w:rsid w:val="00F2788C"/>
    <w:rsid w:val="00F303D3"/>
    <w:rsid w:val="00F314A7"/>
    <w:rsid w:val="00F345F2"/>
    <w:rsid w:val="00F35C1C"/>
    <w:rsid w:val="00F3725F"/>
    <w:rsid w:val="00F40948"/>
    <w:rsid w:val="00F42E16"/>
    <w:rsid w:val="00F465C0"/>
    <w:rsid w:val="00F46BF8"/>
    <w:rsid w:val="00F4717B"/>
    <w:rsid w:val="00F516C6"/>
    <w:rsid w:val="00F549D7"/>
    <w:rsid w:val="00F63B45"/>
    <w:rsid w:val="00F6458D"/>
    <w:rsid w:val="00F6619B"/>
    <w:rsid w:val="00F66D53"/>
    <w:rsid w:val="00F6796C"/>
    <w:rsid w:val="00F725C4"/>
    <w:rsid w:val="00F7390A"/>
    <w:rsid w:val="00F74124"/>
    <w:rsid w:val="00F74A34"/>
    <w:rsid w:val="00F74F53"/>
    <w:rsid w:val="00F75506"/>
    <w:rsid w:val="00F83A31"/>
    <w:rsid w:val="00F8453D"/>
    <w:rsid w:val="00F86792"/>
    <w:rsid w:val="00F87D3D"/>
    <w:rsid w:val="00F90289"/>
    <w:rsid w:val="00F952BA"/>
    <w:rsid w:val="00F9699D"/>
    <w:rsid w:val="00FA1DFD"/>
    <w:rsid w:val="00FA2AE2"/>
    <w:rsid w:val="00FA3616"/>
    <w:rsid w:val="00FA5809"/>
    <w:rsid w:val="00FA7337"/>
    <w:rsid w:val="00FB0E59"/>
    <w:rsid w:val="00FB5947"/>
    <w:rsid w:val="00FB5CAC"/>
    <w:rsid w:val="00FB63C8"/>
    <w:rsid w:val="00FB65D6"/>
    <w:rsid w:val="00FB71BD"/>
    <w:rsid w:val="00FC2C60"/>
    <w:rsid w:val="00FC5B6C"/>
    <w:rsid w:val="00FC7F9D"/>
    <w:rsid w:val="00FD136E"/>
    <w:rsid w:val="00FD2198"/>
    <w:rsid w:val="00FD2402"/>
    <w:rsid w:val="00FD331E"/>
    <w:rsid w:val="00FD337B"/>
    <w:rsid w:val="00FD5ED3"/>
    <w:rsid w:val="00FD65C7"/>
    <w:rsid w:val="00FD6B67"/>
    <w:rsid w:val="00FD73E2"/>
    <w:rsid w:val="00FD7B6F"/>
    <w:rsid w:val="00FE1FCB"/>
    <w:rsid w:val="00FE22D5"/>
    <w:rsid w:val="00FE48BA"/>
    <w:rsid w:val="00FE72D6"/>
    <w:rsid w:val="00FF1D32"/>
    <w:rsid w:val="00FF290C"/>
    <w:rsid w:val="00FF3181"/>
    <w:rsid w:val="00FF4259"/>
    <w:rsid w:val="00FF4515"/>
    <w:rsid w:val="00FF547A"/>
    <w:rsid w:val="00FF6DDA"/>
    <w:rsid w:val="1C0B319C"/>
    <w:rsid w:val="3514C658"/>
    <w:rsid w:val="4D69696F"/>
    <w:rsid w:val="4DECFE59"/>
    <w:rsid w:val="5A032859"/>
    <w:rsid w:val="686CA592"/>
    <w:rsid w:val="7C791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4C658"/>
  <w15:chartTrackingRefBased/>
  <w15:docId w15:val="{E69A16D7-B1D2-4B64-8F30-C49EBD0A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B352B2"/>
    <w:rPr>
      <w:color w:val="954F72" w:themeColor="followedHyperlink"/>
      <w:u w:val="single"/>
    </w:rPr>
  </w:style>
  <w:style w:type="character" w:styleId="UnresolvedMention">
    <w:name w:val="Unresolved Mention"/>
    <w:basedOn w:val="DefaultParagraphFont"/>
    <w:uiPriority w:val="99"/>
    <w:semiHidden/>
    <w:unhideWhenUsed/>
    <w:rsid w:val="00F6619B"/>
    <w:rPr>
      <w:color w:val="605E5C"/>
      <w:shd w:val="clear" w:color="auto" w:fill="E1DFDD"/>
    </w:rPr>
  </w:style>
  <w:style w:type="character" w:styleId="PlaceholderText">
    <w:name w:val="Placeholder Text"/>
    <w:basedOn w:val="DefaultParagraphFont"/>
    <w:uiPriority w:val="99"/>
    <w:semiHidden/>
    <w:rsid w:val="000A00F0"/>
    <w:rPr>
      <w:color w:val="666666"/>
    </w:rPr>
  </w:style>
  <w:style w:type="character" w:customStyle="1" w:styleId="normaltextrun">
    <w:name w:val="normaltextrun"/>
    <w:basedOn w:val="DefaultParagraphFont"/>
    <w:rsid w:val="00E425B3"/>
  </w:style>
  <w:style w:type="character" w:customStyle="1" w:styleId="eop">
    <w:name w:val="eop"/>
    <w:basedOn w:val="DefaultParagraphFont"/>
    <w:rsid w:val="006760CB"/>
  </w:style>
  <w:style w:type="paragraph" w:styleId="CommentText">
    <w:name w:val="annotation text"/>
    <w:basedOn w:val="Normal"/>
    <w:link w:val="CommentTextChar"/>
    <w:uiPriority w:val="99"/>
    <w:semiHidden/>
    <w:unhideWhenUsed/>
    <w:rsid w:val="004F76EB"/>
    <w:pPr>
      <w:spacing w:line="240" w:lineRule="auto"/>
    </w:pPr>
    <w:rPr>
      <w:sz w:val="20"/>
      <w:szCs w:val="20"/>
    </w:rPr>
  </w:style>
  <w:style w:type="character" w:customStyle="1" w:styleId="CommentTextChar">
    <w:name w:val="Comment Text Char"/>
    <w:basedOn w:val="DefaultParagraphFont"/>
    <w:link w:val="CommentText"/>
    <w:uiPriority w:val="99"/>
    <w:semiHidden/>
    <w:rsid w:val="004F76EB"/>
    <w:rPr>
      <w:sz w:val="20"/>
      <w:szCs w:val="20"/>
    </w:rPr>
  </w:style>
  <w:style w:type="character" w:styleId="CommentReference">
    <w:name w:val="annotation reference"/>
    <w:basedOn w:val="DefaultParagraphFont"/>
    <w:uiPriority w:val="99"/>
    <w:semiHidden/>
    <w:unhideWhenUsed/>
    <w:rsid w:val="004F76E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89612">
      <w:bodyDiv w:val="1"/>
      <w:marLeft w:val="0"/>
      <w:marRight w:val="0"/>
      <w:marTop w:val="0"/>
      <w:marBottom w:val="0"/>
      <w:divBdr>
        <w:top w:val="none" w:sz="0" w:space="0" w:color="auto"/>
        <w:left w:val="none" w:sz="0" w:space="0" w:color="auto"/>
        <w:bottom w:val="none" w:sz="0" w:space="0" w:color="auto"/>
        <w:right w:val="none" w:sz="0" w:space="0" w:color="auto"/>
      </w:divBdr>
    </w:div>
    <w:div w:id="144665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1drv.ms/w/s!AhwwF6wwohQ9h55LUjMngLh7lZcl0g?e=hesxj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oisestate.edu/strategicplan/goals-strateg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32F492-FB56-4859-9857-6101BB1F6F4B}"/>
      </w:docPartPr>
      <w:docPartBody>
        <w:p w:rsidR="0083246D" w:rsidRDefault="00EC144E">
          <w:r w:rsidRPr="00826419">
            <w:rPr>
              <w:rStyle w:val="PlaceholderText"/>
            </w:rPr>
            <w:t>Click or tap here to enter text.</w:t>
          </w:r>
        </w:p>
      </w:docPartBody>
    </w:docPart>
    <w:docPart>
      <w:docPartPr>
        <w:name w:val="F24A0CF3FDF744E281F4A88BADE22B63"/>
        <w:category>
          <w:name w:val="General"/>
          <w:gallery w:val="placeholder"/>
        </w:category>
        <w:types>
          <w:type w:val="bbPlcHdr"/>
        </w:types>
        <w:behaviors>
          <w:behavior w:val="content"/>
        </w:behaviors>
        <w:guid w:val="{32BE844D-A021-45C8-82EB-DB43BD3A141E}"/>
      </w:docPartPr>
      <w:docPartBody>
        <w:p w:rsidR="0083246D" w:rsidRDefault="00EC144E" w:rsidP="00EC144E">
          <w:pPr>
            <w:pStyle w:val="F24A0CF3FDF744E281F4A88BADE22B63"/>
          </w:pPr>
          <w:r w:rsidRPr="00826419">
            <w:rPr>
              <w:rStyle w:val="PlaceholderText"/>
            </w:rPr>
            <w:t>Click or tap here to enter text.</w:t>
          </w:r>
        </w:p>
      </w:docPartBody>
    </w:docPart>
    <w:docPart>
      <w:docPartPr>
        <w:name w:val="BC298FDCFD304D508940F80DB4C88B51"/>
        <w:category>
          <w:name w:val="General"/>
          <w:gallery w:val="placeholder"/>
        </w:category>
        <w:types>
          <w:type w:val="bbPlcHdr"/>
        </w:types>
        <w:behaviors>
          <w:behavior w:val="content"/>
        </w:behaviors>
        <w:guid w:val="{7920A5DD-79CD-4C12-8F10-CA5FED415B6A}"/>
      </w:docPartPr>
      <w:docPartBody>
        <w:p w:rsidR="0083246D" w:rsidRDefault="00EC144E" w:rsidP="00EC144E">
          <w:pPr>
            <w:pStyle w:val="BC298FDCFD304D508940F80DB4C88B51"/>
          </w:pPr>
          <w:r w:rsidRPr="00826419">
            <w:rPr>
              <w:rStyle w:val="PlaceholderText"/>
            </w:rPr>
            <w:t>Click or tap here to enter text.</w:t>
          </w:r>
        </w:p>
      </w:docPartBody>
    </w:docPart>
    <w:docPart>
      <w:docPartPr>
        <w:name w:val="51CFF7EE49994B3B89128AFBEA41C21F"/>
        <w:category>
          <w:name w:val="General"/>
          <w:gallery w:val="placeholder"/>
        </w:category>
        <w:types>
          <w:type w:val="bbPlcHdr"/>
        </w:types>
        <w:behaviors>
          <w:behavior w:val="content"/>
        </w:behaviors>
        <w:guid w:val="{DEDEE210-EE5E-4292-B321-ECEF7A569170}"/>
      </w:docPartPr>
      <w:docPartBody>
        <w:p w:rsidR="0083246D" w:rsidRDefault="00EC144E" w:rsidP="00EC144E">
          <w:pPr>
            <w:pStyle w:val="51CFF7EE49994B3B89128AFBEA41C21F"/>
          </w:pPr>
          <w:r w:rsidRPr="00826419">
            <w:rPr>
              <w:rStyle w:val="PlaceholderText"/>
            </w:rPr>
            <w:t>Click or tap here to enter text.</w:t>
          </w:r>
        </w:p>
      </w:docPartBody>
    </w:docPart>
    <w:docPart>
      <w:docPartPr>
        <w:name w:val="D9CD4DB123B54126940448B5392FD5E9"/>
        <w:category>
          <w:name w:val="General"/>
          <w:gallery w:val="placeholder"/>
        </w:category>
        <w:types>
          <w:type w:val="bbPlcHdr"/>
        </w:types>
        <w:behaviors>
          <w:behavior w:val="content"/>
        </w:behaviors>
        <w:guid w:val="{7ADE17FB-833E-441F-8D01-AF698E9C093D}"/>
      </w:docPartPr>
      <w:docPartBody>
        <w:p w:rsidR="0083246D" w:rsidRDefault="00EC144E" w:rsidP="00EC144E">
          <w:pPr>
            <w:pStyle w:val="D9CD4DB123B54126940448B5392FD5E9"/>
          </w:pPr>
          <w:r w:rsidRPr="00826419">
            <w:rPr>
              <w:rStyle w:val="PlaceholderText"/>
            </w:rPr>
            <w:t>Click or tap here to enter text.</w:t>
          </w:r>
        </w:p>
      </w:docPartBody>
    </w:docPart>
    <w:docPart>
      <w:docPartPr>
        <w:name w:val="1A6E9102369A40699FA9199A1076A2FC"/>
        <w:category>
          <w:name w:val="General"/>
          <w:gallery w:val="placeholder"/>
        </w:category>
        <w:types>
          <w:type w:val="bbPlcHdr"/>
        </w:types>
        <w:behaviors>
          <w:behavior w:val="content"/>
        </w:behaviors>
        <w:guid w:val="{01DD4BC8-BD2F-4081-B96D-210008B70D35}"/>
      </w:docPartPr>
      <w:docPartBody>
        <w:p w:rsidR="0083246D" w:rsidRDefault="00EC144E" w:rsidP="00EC144E">
          <w:pPr>
            <w:pStyle w:val="1A6E9102369A40699FA9199A1076A2FC"/>
          </w:pPr>
          <w:r w:rsidRPr="00826419">
            <w:rPr>
              <w:rStyle w:val="PlaceholderText"/>
            </w:rPr>
            <w:t>Click or tap here to enter text.</w:t>
          </w:r>
        </w:p>
      </w:docPartBody>
    </w:docPart>
    <w:docPart>
      <w:docPartPr>
        <w:name w:val="6F139108E94F4F83B54F272056B7D3F9"/>
        <w:category>
          <w:name w:val="General"/>
          <w:gallery w:val="placeholder"/>
        </w:category>
        <w:types>
          <w:type w:val="bbPlcHdr"/>
        </w:types>
        <w:behaviors>
          <w:behavior w:val="content"/>
        </w:behaviors>
        <w:guid w:val="{88F96A02-6F7F-4E76-9645-4DBB83A8F268}"/>
      </w:docPartPr>
      <w:docPartBody>
        <w:p w:rsidR="0083246D" w:rsidRDefault="00EC144E" w:rsidP="00EC144E">
          <w:pPr>
            <w:pStyle w:val="6F139108E94F4F83B54F272056B7D3F9"/>
          </w:pPr>
          <w:r w:rsidRPr="00826419">
            <w:rPr>
              <w:rStyle w:val="PlaceholderText"/>
            </w:rPr>
            <w:t>Click or tap here to enter text.</w:t>
          </w:r>
        </w:p>
      </w:docPartBody>
    </w:docPart>
    <w:docPart>
      <w:docPartPr>
        <w:name w:val="E011BEFE3F11458FB4B1026FDF0B7FBA"/>
        <w:category>
          <w:name w:val="General"/>
          <w:gallery w:val="placeholder"/>
        </w:category>
        <w:types>
          <w:type w:val="bbPlcHdr"/>
        </w:types>
        <w:behaviors>
          <w:behavior w:val="content"/>
        </w:behaviors>
        <w:guid w:val="{F6F663E1-1B46-4000-B672-B2912AD46827}"/>
      </w:docPartPr>
      <w:docPartBody>
        <w:p w:rsidR="0083246D" w:rsidRDefault="00EC144E" w:rsidP="00EC144E">
          <w:pPr>
            <w:pStyle w:val="E011BEFE3F11458FB4B1026FDF0B7FBA"/>
          </w:pPr>
          <w:r w:rsidRPr="00826419">
            <w:rPr>
              <w:rStyle w:val="PlaceholderText"/>
            </w:rPr>
            <w:t>Click or tap here to enter text.</w:t>
          </w:r>
        </w:p>
      </w:docPartBody>
    </w:docPart>
    <w:docPart>
      <w:docPartPr>
        <w:name w:val="FF4433984CA24F45881D3117D57E86C0"/>
        <w:category>
          <w:name w:val="General"/>
          <w:gallery w:val="placeholder"/>
        </w:category>
        <w:types>
          <w:type w:val="bbPlcHdr"/>
        </w:types>
        <w:behaviors>
          <w:behavior w:val="content"/>
        </w:behaviors>
        <w:guid w:val="{1279C94A-6449-4EAA-9690-4928AE149EB1}"/>
      </w:docPartPr>
      <w:docPartBody>
        <w:p w:rsidR="0083246D" w:rsidRDefault="00EC144E" w:rsidP="00EC144E">
          <w:pPr>
            <w:pStyle w:val="FF4433984CA24F45881D3117D57E86C0"/>
          </w:pPr>
          <w:r w:rsidRPr="00826419">
            <w:rPr>
              <w:rStyle w:val="PlaceholderText"/>
            </w:rPr>
            <w:t>Click or tap here to enter text.</w:t>
          </w:r>
        </w:p>
      </w:docPartBody>
    </w:docPart>
    <w:docPart>
      <w:docPartPr>
        <w:name w:val="A8167EEBC66A4EBA93EA5F888FF50AEE"/>
        <w:category>
          <w:name w:val="General"/>
          <w:gallery w:val="placeholder"/>
        </w:category>
        <w:types>
          <w:type w:val="bbPlcHdr"/>
        </w:types>
        <w:behaviors>
          <w:behavior w:val="content"/>
        </w:behaviors>
        <w:guid w:val="{3B7467D9-5838-444D-8854-ADA60886C6AB}"/>
      </w:docPartPr>
      <w:docPartBody>
        <w:p w:rsidR="00994C40" w:rsidRDefault="0083246D" w:rsidP="0083246D">
          <w:pPr>
            <w:pStyle w:val="A8167EEBC66A4EBA93EA5F888FF50AEE"/>
          </w:pPr>
          <w:r w:rsidRPr="00826419">
            <w:rPr>
              <w:rStyle w:val="PlaceholderText"/>
            </w:rPr>
            <w:t>Click or tap here to enter text.</w:t>
          </w:r>
        </w:p>
      </w:docPartBody>
    </w:docPart>
    <w:docPart>
      <w:docPartPr>
        <w:name w:val="E9437958D99747E2ACC78CB9A916D53F"/>
        <w:category>
          <w:name w:val="General"/>
          <w:gallery w:val="placeholder"/>
        </w:category>
        <w:types>
          <w:type w:val="bbPlcHdr"/>
        </w:types>
        <w:behaviors>
          <w:behavior w:val="content"/>
        </w:behaviors>
        <w:guid w:val="{B40BBA96-6B01-4CFB-806A-5F79C4F959E7}"/>
      </w:docPartPr>
      <w:docPartBody>
        <w:p w:rsidR="00994C40" w:rsidRDefault="0083246D" w:rsidP="0083246D">
          <w:pPr>
            <w:pStyle w:val="E9437958D99747E2ACC78CB9A916D53F"/>
          </w:pPr>
          <w:r w:rsidRPr="00826419">
            <w:rPr>
              <w:rStyle w:val="PlaceholderText"/>
            </w:rPr>
            <w:t>Click or tap here to enter text.</w:t>
          </w:r>
        </w:p>
      </w:docPartBody>
    </w:docPart>
    <w:docPart>
      <w:docPartPr>
        <w:name w:val="8DBDFB21DABA48C4B0A18CA765748E67"/>
        <w:category>
          <w:name w:val="General"/>
          <w:gallery w:val="placeholder"/>
        </w:category>
        <w:types>
          <w:type w:val="bbPlcHdr"/>
        </w:types>
        <w:behaviors>
          <w:behavior w:val="content"/>
        </w:behaviors>
        <w:guid w:val="{F40FFC8F-DA9C-42FA-A63F-1D511095C576}"/>
      </w:docPartPr>
      <w:docPartBody>
        <w:p w:rsidR="007B2681" w:rsidRDefault="00994C40" w:rsidP="00994C40">
          <w:pPr>
            <w:pStyle w:val="8DBDFB21DABA48C4B0A18CA765748E67"/>
          </w:pPr>
          <w:r w:rsidRPr="00826419">
            <w:rPr>
              <w:rStyle w:val="PlaceholderText"/>
            </w:rPr>
            <w:t>Click or tap here to enter text.</w:t>
          </w:r>
        </w:p>
      </w:docPartBody>
    </w:docPart>
    <w:docPart>
      <w:docPartPr>
        <w:name w:val="8B7EBBD869CA4D68888E8805BEBCCF68"/>
        <w:category>
          <w:name w:val="General"/>
          <w:gallery w:val="placeholder"/>
        </w:category>
        <w:types>
          <w:type w:val="bbPlcHdr"/>
        </w:types>
        <w:behaviors>
          <w:behavior w:val="content"/>
        </w:behaviors>
        <w:guid w:val="{05BA76AD-148D-48A7-8B3F-AB4147CFE2CA}"/>
      </w:docPartPr>
      <w:docPartBody>
        <w:p w:rsidR="007B2681" w:rsidRDefault="00994C40" w:rsidP="00994C40">
          <w:pPr>
            <w:pStyle w:val="8B7EBBD869CA4D68888E8805BEBCCF68"/>
          </w:pPr>
          <w:r w:rsidRPr="00826419">
            <w:rPr>
              <w:rStyle w:val="PlaceholderText"/>
            </w:rPr>
            <w:t>Click or tap here to enter text.</w:t>
          </w:r>
        </w:p>
      </w:docPartBody>
    </w:docPart>
    <w:docPart>
      <w:docPartPr>
        <w:name w:val="847CEDA72D2946E9A31FB0E424DEE810"/>
        <w:category>
          <w:name w:val="General"/>
          <w:gallery w:val="placeholder"/>
        </w:category>
        <w:types>
          <w:type w:val="bbPlcHdr"/>
        </w:types>
        <w:behaviors>
          <w:behavior w:val="content"/>
        </w:behaviors>
        <w:guid w:val="{47407C57-9F59-45EF-AEBA-064F3C807F7E}"/>
      </w:docPartPr>
      <w:docPartBody>
        <w:p w:rsidR="007B2681" w:rsidRDefault="00994C40" w:rsidP="00994C40">
          <w:pPr>
            <w:pStyle w:val="847CEDA72D2946E9A31FB0E424DEE810"/>
          </w:pPr>
          <w:r w:rsidRPr="00826419">
            <w:rPr>
              <w:rStyle w:val="PlaceholderText"/>
            </w:rPr>
            <w:t>Click or tap here to enter text.</w:t>
          </w:r>
        </w:p>
      </w:docPartBody>
    </w:docPart>
    <w:docPart>
      <w:docPartPr>
        <w:name w:val="423499A9D96C40078E516158ED50E544"/>
        <w:category>
          <w:name w:val="General"/>
          <w:gallery w:val="placeholder"/>
        </w:category>
        <w:types>
          <w:type w:val="bbPlcHdr"/>
        </w:types>
        <w:behaviors>
          <w:behavior w:val="content"/>
        </w:behaviors>
        <w:guid w:val="{57E94A5C-9586-475F-BB8E-48A40D9B3170}"/>
      </w:docPartPr>
      <w:docPartBody>
        <w:p w:rsidR="007B2681" w:rsidRDefault="00994C40" w:rsidP="00994C40">
          <w:pPr>
            <w:pStyle w:val="423499A9D96C40078E516158ED50E544"/>
          </w:pPr>
          <w:r w:rsidRPr="00826419">
            <w:rPr>
              <w:rStyle w:val="PlaceholderText"/>
            </w:rPr>
            <w:t>Click or tap here to enter text.</w:t>
          </w:r>
        </w:p>
      </w:docPartBody>
    </w:docPart>
    <w:docPart>
      <w:docPartPr>
        <w:name w:val="CCD5FA5F9BD84B4D90B6BB3305F353E9"/>
        <w:category>
          <w:name w:val="General"/>
          <w:gallery w:val="placeholder"/>
        </w:category>
        <w:types>
          <w:type w:val="bbPlcHdr"/>
        </w:types>
        <w:behaviors>
          <w:behavior w:val="content"/>
        </w:behaviors>
        <w:guid w:val="{BB1F97F2-930D-4FF1-9AA9-6F5BF39ADB45}"/>
      </w:docPartPr>
      <w:docPartBody>
        <w:p w:rsidR="007B2681" w:rsidRDefault="00994C40" w:rsidP="00994C40">
          <w:pPr>
            <w:pStyle w:val="CCD5FA5F9BD84B4D90B6BB3305F353E9"/>
          </w:pPr>
          <w:r w:rsidRPr="00826419">
            <w:rPr>
              <w:rStyle w:val="PlaceholderText"/>
            </w:rPr>
            <w:t>Click or tap here to enter text.</w:t>
          </w:r>
        </w:p>
      </w:docPartBody>
    </w:docPart>
    <w:docPart>
      <w:docPartPr>
        <w:name w:val="A3FE8AE396C44BCBADF77AFBF0FFF7AC"/>
        <w:category>
          <w:name w:val="General"/>
          <w:gallery w:val="placeholder"/>
        </w:category>
        <w:types>
          <w:type w:val="bbPlcHdr"/>
        </w:types>
        <w:behaviors>
          <w:behavior w:val="content"/>
        </w:behaviors>
        <w:guid w:val="{B1AB316C-F41B-4C61-B0B4-C60B367D506C}"/>
      </w:docPartPr>
      <w:docPartBody>
        <w:p w:rsidR="007B2681" w:rsidRDefault="00994C40" w:rsidP="00994C40">
          <w:pPr>
            <w:pStyle w:val="A3FE8AE396C44BCBADF77AFBF0FFF7AC"/>
          </w:pPr>
          <w:r w:rsidRPr="00826419">
            <w:rPr>
              <w:rStyle w:val="PlaceholderText"/>
            </w:rPr>
            <w:t>Click or tap here to enter text.</w:t>
          </w:r>
        </w:p>
      </w:docPartBody>
    </w:docPart>
    <w:docPart>
      <w:docPartPr>
        <w:name w:val="86E98523D8054C7B9641AE439DB62C6C"/>
        <w:category>
          <w:name w:val="General"/>
          <w:gallery w:val="placeholder"/>
        </w:category>
        <w:types>
          <w:type w:val="bbPlcHdr"/>
        </w:types>
        <w:behaviors>
          <w:behavior w:val="content"/>
        </w:behaviors>
        <w:guid w:val="{8B9390FD-A432-4780-A48A-9E0FCF9FEB27}"/>
      </w:docPartPr>
      <w:docPartBody>
        <w:p w:rsidR="007B2681" w:rsidRDefault="00994C40" w:rsidP="00994C40">
          <w:pPr>
            <w:pStyle w:val="86E98523D8054C7B9641AE439DB62C6C"/>
          </w:pPr>
          <w:r w:rsidRPr="00826419">
            <w:rPr>
              <w:rStyle w:val="PlaceholderText"/>
            </w:rPr>
            <w:t>Click or tap here to enter text.</w:t>
          </w:r>
        </w:p>
      </w:docPartBody>
    </w:docPart>
    <w:docPart>
      <w:docPartPr>
        <w:name w:val="1437942363644DDCA166CFA310C8B405"/>
        <w:category>
          <w:name w:val="General"/>
          <w:gallery w:val="placeholder"/>
        </w:category>
        <w:types>
          <w:type w:val="bbPlcHdr"/>
        </w:types>
        <w:behaviors>
          <w:behavior w:val="content"/>
        </w:behaviors>
        <w:guid w:val="{168EB611-0573-4D62-90AB-AC7EB7ADA4F4}"/>
      </w:docPartPr>
      <w:docPartBody>
        <w:p w:rsidR="007B2681" w:rsidRDefault="00994C40" w:rsidP="00994C40">
          <w:pPr>
            <w:pStyle w:val="1437942363644DDCA166CFA310C8B405"/>
          </w:pPr>
          <w:r w:rsidRPr="00826419">
            <w:rPr>
              <w:rStyle w:val="PlaceholderText"/>
            </w:rPr>
            <w:t>Click or tap here to enter text.</w:t>
          </w:r>
        </w:p>
      </w:docPartBody>
    </w:docPart>
    <w:docPart>
      <w:docPartPr>
        <w:name w:val="E3EA279770BB4B14860A9FB3434E8D47"/>
        <w:category>
          <w:name w:val="General"/>
          <w:gallery w:val="placeholder"/>
        </w:category>
        <w:types>
          <w:type w:val="bbPlcHdr"/>
        </w:types>
        <w:behaviors>
          <w:behavior w:val="content"/>
        </w:behaviors>
        <w:guid w:val="{4A37D313-E975-4895-A8DD-7499E22279F3}"/>
      </w:docPartPr>
      <w:docPartBody>
        <w:p w:rsidR="007B2681" w:rsidRDefault="00994C40" w:rsidP="00994C40">
          <w:pPr>
            <w:pStyle w:val="E3EA279770BB4B14860A9FB3434E8D47"/>
          </w:pPr>
          <w:r w:rsidRPr="00826419">
            <w:rPr>
              <w:rStyle w:val="PlaceholderText"/>
            </w:rPr>
            <w:t>Click or tap here to enter text.</w:t>
          </w:r>
        </w:p>
      </w:docPartBody>
    </w:docPart>
    <w:docPart>
      <w:docPartPr>
        <w:name w:val="C753AE3CCD174D0EB6F50BFD3F41CE3B"/>
        <w:category>
          <w:name w:val="General"/>
          <w:gallery w:val="placeholder"/>
        </w:category>
        <w:types>
          <w:type w:val="bbPlcHdr"/>
        </w:types>
        <w:behaviors>
          <w:behavior w:val="content"/>
        </w:behaviors>
        <w:guid w:val="{88ED0A57-BC5D-425A-AACC-EA8726989089}"/>
      </w:docPartPr>
      <w:docPartBody>
        <w:p w:rsidR="007B2681" w:rsidRDefault="00994C40" w:rsidP="00994C40">
          <w:pPr>
            <w:pStyle w:val="C753AE3CCD174D0EB6F50BFD3F41CE3B"/>
          </w:pPr>
          <w:r w:rsidRPr="00826419">
            <w:rPr>
              <w:rStyle w:val="PlaceholderText"/>
            </w:rPr>
            <w:t>Click or tap here to enter text.</w:t>
          </w:r>
        </w:p>
      </w:docPartBody>
    </w:docPart>
    <w:docPart>
      <w:docPartPr>
        <w:name w:val="E1FBA4B2D55F48E0804E09D2BB57745F"/>
        <w:category>
          <w:name w:val="General"/>
          <w:gallery w:val="placeholder"/>
        </w:category>
        <w:types>
          <w:type w:val="bbPlcHdr"/>
        </w:types>
        <w:behaviors>
          <w:behavior w:val="content"/>
        </w:behaviors>
        <w:guid w:val="{AA7132C2-96E5-449F-9235-89777F057B2F}"/>
      </w:docPartPr>
      <w:docPartBody>
        <w:p w:rsidR="007B2681" w:rsidRDefault="00994C40" w:rsidP="00994C40">
          <w:pPr>
            <w:pStyle w:val="E1FBA4B2D55F48E0804E09D2BB57745F"/>
          </w:pPr>
          <w:r w:rsidRPr="00826419">
            <w:rPr>
              <w:rStyle w:val="PlaceholderText"/>
            </w:rPr>
            <w:t>Click or tap here to enter text.</w:t>
          </w:r>
        </w:p>
      </w:docPartBody>
    </w:docPart>
    <w:docPart>
      <w:docPartPr>
        <w:name w:val="F83AF106F07B4CDDB6CC6289737C23FF"/>
        <w:category>
          <w:name w:val="General"/>
          <w:gallery w:val="placeholder"/>
        </w:category>
        <w:types>
          <w:type w:val="bbPlcHdr"/>
        </w:types>
        <w:behaviors>
          <w:behavior w:val="content"/>
        </w:behaviors>
        <w:guid w:val="{95A7012C-FE65-45C9-A84D-207739B16AE7}"/>
      </w:docPartPr>
      <w:docPartBody>
        <w:p w:rsidR="007B2681" w:rsidRDefault="00994C40" w:rsidP="00994C40">
          <w:pPr>
            <w:pStyle w:val="F83AF106F07B4CDDB6CC6289737C23FF"/>
          </w:pPr>
          <w:r w:rsidRPr="00826419">
            <w:rPr>
              <w:rStyle w:val="PlaceholderText"/>
            </w:rPr>
            <w:t>Click or tap here to enter text.</w:t>
          </w:r>
        </w:p>
      </w:docPartBody>
    </w:docPart>
    <w:docPart>
      <w:docPartPr>
        <w:name w:val="D966A0FA5F2C496D938A2E32842A2FD2"/>
        <w:category>
          <w:name w:val="General"/>
          <w:gallery w:val="placeholder"/>
        </w:category>
        <w:types>
          <w:type w:val="bbPlcHdr"/>
        </w:types>
        <w:behaviors>
          <w:behavior w:val="content"/>
        </w:behaviors>
        <w:guid w:val="{255E235A-E70C-4634-9997-48C80D54C98B}"/>
      </w:docPartPr>
      <w:docPartBody>
        <w:p w:rsidR="007B2681" w:rsidRDefault="00994C40" w:rsidP="00994C40">
          <w:pPr>
            <w:pStyle w:val="D966A0FA5F2C496D938A2E32842A2FD2"/>
          </w:pPr>
          <w:r w:rsidRPr="00826419">
            <w:rPr>
              <w:rStyle w:val="PlaceholderText"/>
            </w:rPr>
            <w:t>Click or tap here to enter text.</w:t>
          </w:r>
        </w:p>
      </w:docPartBody>
    </w:docPart>
    <w:docPart>
      <w:docPartPr>
        <w:name w:val="7D2393E285BB4043A017AC589C861198"/>
        <w:category>
          <w:name w:val="General"/>
          <w:gallery w:val="placeholder"/>
        </w:category>
        <w:types>
          <w:type w:val="bbPlcHdr"/>
        </w:types>
        <w:behaviors>
          <w:behavior w:val="content"/>
        </w:behaviors>
        <w:guid w:val="{93485219-0041-4460-8107-F7F0DB9827B2}"/>
      </w:docPartPr>
      <w:docPartBody>
        <w:p w:rsidR="007B2681" w:rsidRDefault="00994C40" w:rsidP="00994C40">
          <w:pPr>
            <w:pStyle w:val="7D2393E285BB4043A017AC589C861198"/>
          </w:pPr>
          <w:r w:rsidRPr="00826419">
            <w:rPr>
              <w:rStyle w:val="PlaceholderText"/>
            </w:rPr>
            <w:t>Click or tap here to enter text.</w:t>
          </w:r>
        </w:p>
      </w:docPartBody>
    </w:docPart>
    <w:docPart>
      <w:docPartPr>
        <w:name w:val="A4D924A704054A2793F70902F89071D7"/>
        <w:category>
          <w:name w:val="General"/>
          <w:gallery w:val="placeholder"/>
        </w:category>
        <w:types>
          <w:type w:val="bbPlcHdr"/>
        </w:types>
        <w:behaviors>
          <w:behavior w:val="content"/>
        </w:behaviors>
        <w:guid w:val="{71B6A418-D56C-40B2-9957-F71613AE3829}"/>
      </w:docPartPr>
      <w:docPartBody>
        <w:p w:rsidR="007B2681" w:rsidRDefault="00994C40" w:rsidP="00994C40">
          <w:pPr>
            <w:pStyle w:val="A4D924A704054A2793F70902F89071D7"/>
          </w:pPr>
          <w:r w:rsidRPr="00826419">
            <w:rPr>
              <w:rStyle w:val="PlaceholderText"/>
            </w:rPr>
            <w:t>Click or tap here to enter text.</w:t>
          </w:r>
        </w:p>
      </w:docPartBody>
    </w:docPart>
    <w:docPart>
      <w:docPartPr>
        <w:name w:val="CCFF062DD52E4E78A5886692CECF9AA3"/>
        <w:category>
          <w:name w:val="General"/>
          <w:gallery w:val="placeholder"/>
        </w:category>
        <w:types>
          <w:type w:val="bbPlcHdr"/>
        </w:types>
        <w:behaviors>
          <w:behavior w:val="content"/>
        </w:behaviors>
        <w:guid w:val="{16E08800-8A6B-4F51-83D7-286B27523C5C}"/>
      </w:docPartPr>
      <w:docPartBody>
        <w:p w:rsidR="007B2681" w:rsidRDefault="00994C40" w:rsidP="00994C40">
          <w:pPr>
            <w:pStyle w:val="CCFF062DD52E4E78A5886692CECF9AA3"/>
          </w:pPr>
          <w:r w:rsidRPr="00826419">
            <w:rPr>
              <w:rStyle w:val="PlaceholderText"/>
            </w:rPr>
            <w:t>Click or tap here to enter text.</w:t>
          </w:r>
        </w:p>
      </w:docPartBody>
    </w:docPart>
    <w:docPart>
      <w:docPartPr>
        <w:name w:val="EC27B0B3625A4A97B60EDB8F7E7D4AD3"/>
        <w:category>
          <w:name w:val="General"/>
          <w:gallery w:val="placeholder"/>
        </w:category>
        <w:types>
          <w:type w:val="bbPlcHdr"/>
        </w:types>
        <w:behaviors>
          <w:behavior w:val="content"/>
        </w:behaviors>
        <w:guid w:val="{8385F08B-B042-4F3B-B3E8-C35B3A0D4602}"/>
      </w:docPartPr>
      <w:docPartBody>
        <w:p w:rsidR="007B2681" w:rsidRDefault="00994C40" w:rsidP="00994C40">
          <w:pPr>
            <w:pStyle w:val="EC27B0B3625A4A97B60EDB8F7E7D4AD3"/>
          </w:pPr>
          <w:r w:rsidRPr="00826419">
            <w:rPr>
              <w:rStyle w:val="PlaceholderText"/>
            </w:rPr>
            <w:t>Click or tap here to enter text.</w:t>
          </w:r>
        </w:p>
      </w:docPartBody>
    </w:docPart>
    <w:docPart>
      <w:docPartPr>
        <w:name w:val="2BB0AB6568FA4E99ABB62FD3CB15C7B3"/>
        <w:category>
          <w:name w:val="General"/>
          <w:gallery w:val="placeholder"/>
        </w:category>
        <w:types>
          <w:type w:val="bbPlcHdr"/>
        </w:types>
        <w:behaviors>
          <w:behavior w:val="content"/>
        </w:behaviors>
        <w:guid w:val="{CEC630E0-3049-4ECB-8430-0246E3328635}"/>
      </w:docPartPr>
      <w:docPartBody>
        <w:p w:rsidR="007B2681" w:rsidRDefault="00994C40" w:rsidP="00994C40">
          <w:pPr>
            <w:pStyle w:val="2BB0AB6568FA4E99ABB62FD3CB15C7B3"/>
          </w:pPr>
          <w:r w:rsidRPr="00826419">
            <w:rPr>
              <w:rStyle w:val="PlaceholderText"/>
            </w:rPr>
            <w:t>Click or tap here to enter text.</w:t>
          </w:r>
        </w:p>
      </w:docPartBody>
    </w:docPart>
    <w:docPart>
      <w:docPartPr>
        <w:name w:val="17E259C310D04490A3F9AD6D68E17CCA"/>
        <w:category>
          <w:name w:val="General"/>
          <w:gallery w:val="placeholder"/>
        </w:category>
        <w:types>
          <w:type w:val="bbPlcHdr"/>
        </w:types>
        <w:behaviors>
          <w:behavior w:val="content"/>
        </w:behaviors>
        <w:guid w:val="{E27D5BCC-1A89-493F-AF65-762C942B75D3}"/>
      </w:docPartPr>
      <w:docPartBody>
        <w:p w:rsidR="007B2681" w:rsidRDefault="00994C40" w:rsidP="00994C40">
          <w:pPr>
            <w:pStyle w:val="17E259C310D04490A3F9AD6D68E17CCA"/>
          </w:pPr>
          <w:r w:rsidRPr="00826419">
            <w:rPr>
              <w:rStyle w:val="PlaceholderText"/>
            </w:rPr>
            <w:t>Click or tap here to enter text.</w:t>
          </w:r>
        </w:p>
      </w:docPartBody>
    </w:docPart>
    <w:docPart>
      <w:docPartPr>
        <w:name w:val="22E95377D756451D8C42D952579685C7"/>
        <w:category>
          <w:name w:val="General"/>
          <w:gallery w:val="placeholder"/>
        </w:category>
        <w:types>
          <w:type w:val="bbPlcHdr"/>
        </w:types>
        <w:behaviors>
          <w:behavior w:val="content"/>
        </w:behaviors>
        <w:guid w:val="{BB57A266-D4B8-4EE7-B2A5-190A605BA7C7}"/>
      </w:docPartPr>
      <w:docPartBody>
        <w:p w:rsidR="007B2681" w:rsidRDefault="00994C40" w:rsidP="00994C40">
          <w:pPr>
            <w:pStyle w:val="22E95377D756451D8C42D952579685C7"/>
          </w:pPr>
          <w:r w:rsidRPr="00826419">
            <w:rPr>
              <w:rStyle w:val="PlaceholderText"/>
            </w:rPr>
            <w:t>Click or tap here to enter text.</w:t>
          </w:r>
        </w:p>
      </w:docPartBody>
    </w:docPart>
    <w:docPart>
      <w:docPartPr>
        <w:name w:val="5580D0D1B398444AA0602043155807C2"/>
        <w:category>
          <w:name w:val="General"/>
          <w:gallery w:val="placeholder"/>
        </w:category>
        <w:types>
          <w:type w:val="bbPlcHdr"/>
        </w:types>
        <w:behaviors>
          <w:behavior w:val="content"/>
        </w:behaviors>
        <w:guid w:val="{BAA35221-E4A6-4001-A773-462F054435D8}"/>
      </w:docPartPr>
      <w:docPartBody>
        <w:p w:rsidR="007B2681" w:rsidRDefault="00994C40" w:rsidP="00994C40">
          <w:pPr>
            <w:pStyle w:val="5580D0D1B398444AA0602043155807C2"/>
          </w:pPr>
          <w:r w:rsidRPr="00826419">
            <w:rPr>
              <w:rStyle w:val="PlaceholderText"/>
            </w:rPr>
            <w:t>Click or tap here to enter text.</w:t>
          </w:r>
        </w:p>
      </w:docPartBody>
    </w:docPart>
    <w:docPart>
      <w:docPartPr>
        <w:name w:val="1DBFD0EA2D6F47B0863477BA3F3B9F4B"/>
        <w:category>
          <w:name w:val="General"/>
          <w:gallery w:val="placeholder"/>
        </w:category>
        <w:types>
          <w:type w:val="bbPlcHdr"/>
        </w:types>
        <w:behaviors>
          <w:behavior w:val="content"/>
        </w:behaviors>
        <w:guid w:val="{761EE0FB-A314-4729-82C9-A92ACB00A96C}"/>
      </w:docPartPr>
      <w:docPartBody>
        <w:p w:rsidR="007B2681" w:rsidRDefault="00994C40" w:rsidP="00994C40">
          <w:pPr>
            <w:pStyle w:val="1DBFD0EA2D6F47B0863477BA3F3B9F4B"/>
          </w:pPr>
          <w:r w:rsidRPr="00826419">
            <w:rPr>
              <w:rStyle w:val="PlaceholderText"/>
            </w:rPr>
            <w:t>Click or tap here to enter text.</w:t>
          </w:r>
        </w:p>
      </w:docPartBody>
    </w:docPart>
    <w:docPart>
      <w:docPartPr>
        <w:name w:val="0BEA08E7C9554CA4BB6A5890F7445728"/>
        <w:category>
          <w:name w:val="General"/>
          <w:gallery w:val="placeholder"/>
        </w:category>
        <w:types>
          <w:type w:val="bbPlcHdr"/>
        </w:types>
        <w:behaviors>
          <w:behavior w:val="content"/>
        </w:behaviors>
        <w:guid w:val="{C5AD0B74-5D9D-45CF-974B-73202C32E1E4}"/>
      </w:docPartPr>
      <w:docPartBody>
        <w:p w:rsidR="007B2681" w:rsidRDefault="00994C40" w:rsidP="00994C40">
          <w:pPr>
            <w:pStyle w:val="0BEA08E7C9554CA4BB6A5890F7445728"/>
          </w:pPr>
          <w:r w:rsidRPr="00826419">
            <w:rPr>
              <w:rStyle w:val="PlaceholderText"/>
            </w:rPr>
            <w:t>Click or tap here to enter text.</w:t>
          </w:r>
        </w:p>
      </w:docPartBody>
    </w:docPart>
    <w:docPart>
      <w:docPartPr>
        <w:name w:val="0F8DA59C19D8497585294DE6F7A73C45"/>
        <w:category>
          <w:name w:val="General"/>
          <w:gallery w:val="placeholder"/>
        </w:category>
        <w:types>
          <w:type w:val="bbPlcHdr"/>
        </w:types>
        <w:behaviors>
          <w:behavior w:val="content"/>
        </w:behaviors>
        <w:guid w:val="{1B9A0D1E-A68C-4285-BCA3-89B9723D0FCC}"/>
      </w:docPartPr>
      <w:docPartBody>
        <w:p w:rsidR="001C0475" w:rsidRDefault="007B2681" w:rsidP="007B2681">
          <w:pPr>
            <w:pStyle w:val="0F8DA59C19D8497585294DE6F7A73C45"/>
          </w:pPr>
          <w:r w:rsidRPr="00826419">
            <w:rPr>
              <w:rStyle w:val="PlaceholderText"/>
            </w:rPr>
            <w:t>Click or tap here to enter text.</w:t>
          </w:r>
        </w:p>
      </w:docPartBody>
    </w:docPart>
    <w:docPart>
      <w:docPartPr>
        <w:name w:val="0E9E74781F59406E9271424179826ABB"/>
        <w:category>
          <w:name w:val="General"/>
          <w:gallery w:val="placeholder"/>
        </w:category>
        <w:types>
          <w:type w:val="bbPlcHdr"/>
        </w:types>
        <w:behaviors>
          <w:behavior w:val="content"/>
        </w:behaviors>
        <w:guid w:val="{4FD3B1E3-D950-4F02-8C02-FB65C26A9131}"/>
      </w:docPartPr>
      <w:docPartBody>
        <w:p w:rsidR="001C0475" w:rsidRDefault="007B2681" w:rsidP="007B2681">
          <w:pPr>
            <w:pStyle w:val="0E9E74781F59406E9271424179826ABB"/>
          </w:pPr>
          <w:r w:rsidRPr="002C36D9">
            <w:rPr>
              <w:rStyle w:val="PlaceholderText"/>
            </w:rPr>
            <w:t>Click or tap here to enter text.</w:t>
          </w:r>
        </w:p>
      </w:docPartBody>
    </w:docPart>
    <w:docPart>
      <w:docPartPr>
        <w:name w:val="1197EB40071244DBA88CC6029B7AC17A"/>
        <w:category>
          <w:name w:val="General"/>
          <w:gallery w:val="placeholder"/>
        </w:category>
        <w:types>
          <w:type w:val="bbPlcHdr"/>
        </w:types>
        <w:behaviors>
          <w:behavior w:val="content"/>
        </w:behaviors>
        <w:guid w:val="{72352B60-A64B-450C-B5A9-322E71C1636E}"/>
      </w:docPartPr>
      <w:docPartBody>
        <w:p w:rsidR="001C0475" w:rsidRDefault="007B2681" w:rsidP="007B2681">
          <w:pPr>
            <w:pStyle w:val="1197EB40071244DBA88CC6029B7AC17A"/>
          </w:pPr>
          <w:r w:rsidRPr="002C36D9">
            <w:rPr>
              <w:rStyle w:val="PlaceholderText"/>
            </w:rPr>
            <w:t>Click or tap here to enter text.</w:t>
          </w:r>
        </w:p>
      </w:docPartBody>
    </w:docPart>
    <w:docPart>
      <w:docPartPr>
        <w:name w:val="EBC5E68F07534578BA33A1A2E75D8726"/>
        <w:category>
          <w:name w:val="General"/>
          <w:gallery w:val="placeholder"/>
        </w:category>
        <w:types>
          <w:type w:val="bbPlcHdr"/>
        </w:types>
        <w:behaviors>
          <w:behavior w:val="content"/>
        </w:behaviors>
        <w:guid w:val="{410879E6-2016-497B-9904-333F0ADE1CCA}"/>
      </w:docPartPr>
      <w:docPartBody>
        <w:p w:rsidR="001C0475" w:rsidRDefault="007B2681" w:rsidP="007B2681">
          <w:pPr>
            <w:pStyle w:val="EBC5E68F07534578BA33A1A2E75D8726"/>
          </w:pPr>
          <w:r w:rsidRPr="00826419">
            <w:rPr>
              <w:rStyle w:val="PlaceholderText"/>
            </w:rPr>
            <w:t>Click or tap here to enter text.</w:t>
          </w:r>
        </w:p>
      </w:docPartBody>
    </w:docPart>
    <w:docPart>
      <w:docPartPr>
        <w:name w:val="2473A718BF6F4DC0B61A3350259B780E"/>
        <w:category>
          <w:name w:val="General"/>
          <w:gallery w:val="placeholder"/>
        </w:category>
        <w:types>
          <w:type w:val="bbPlcHdr"/>
        </w:types>
        <w:behaviors>
          <w:behavior w:val="content"/>
        </w:behaviors>
        <w:guid w:val="{BEC5B3A7-6E2A-4FE0-BE24-FFAAB61464EC}"/>
      </w:docPartPr>
      <w:docPartBody>
        <w:p w:rsidR="001C0475" w:rsidRDefault="007B2681" w:rsidP="007B2681">
          <w:pPr>
            <w:pStyle w:val="2473A718BF6F4DC0B61A3350259B780E"/>
          </w:pPr>
          <w:r w:rsidRPr="002C36D9">
            <w:rPr>
              <w:rStyle w:val="PlaceholderText"/>
            </w:rPr>
            <w:t>Click or tap here to enter text.</w:t>
          </w:r>
        </w:p>
      </w:docPartBody>
    </w:docPart>
    <w:docPart>
      <w:docPartPr>
        <w:name w:val="0A9A8ABF42B148979617306410BD6A06"/>
        <w:category>
          <w:name w:val="General"/>
          <w:gallery w:val="placeholder"/>
        </w:category>
        <w:types>
          <w:type w:val="bbPlcHdr"/>
        </w:types>
        <w:behaviors>
          <w:behavior w:val="content"/>
        </w:behaviors>
        <w:guid w:val="{6DEE79F5-78C9-49F6-BF7D-A7BB28CEE895}"/>
      </w:docPartPr>
      <w:docPartBody>
        <w:p w:rsidR="001C0475" w:rsidRDefault="007B2681" w:rsidP="007B2681">
          <w:pPr>
            <w:pStyle w:val="0A9A8ABF42B148979617306410BD6A06"/>
          </w:pPr>
          <w:r w:rsidRPr="002C36D9">
            <w:rPr>
              <w:rStyle w:val="PlaceholderText"/>
            </w:rPr>
            <w:t>Click or tap here to enter text.</w:t>
          </w:r>
        </w:p>
      </w:docPartBody>
    </w:docPart>
    <w:docPart>
      <w:docPartPr>
        <w:name w:val="DE71F25EB6C7482186218AC703BE51A5"/>
        <w:category>
          <w:name w:val="General"/>
          <w:gallery w:val="placeholder"/>
        </w:category>
        <w:types>
          <w:type w:val="bbPlcHdr"/>
        </w:types>
        <w:behaviors>
          <w:behavior w:val="content"/>
        </w:behaviors>
        <w:guid w:val="{78032A3D-8115-4F48-80B9-465A6FEFAD91}"/>
      </w:docPartPr>
      <w:docPartBody>
        <w:p w:rsidR="001C0475" w:rsidRDefault="007B2681" w:rsidP="007B2681">
          <w:pPr>
            <w:pStyle w:val="DE71F25EB6C7482186218AC703BE51A5"/>
          </w:pPr>
          <w:r w:rsidRPr="002C36D9">
            <w:rPr>
              <w:rStyle w:val="PlaceholderText"/>
            </w:rPr>
            <w:t>Click or tap here to enter text.</w:t>
          </w:r>
        </w:p>
      </w:docPartBody>
    </w:docPart>
    <w:docPart>
      <w:docPartPr>
        <w:name w:val="DD577893137D4A079B3FAD5A2351EBE7"/>
        <w:category>
          <w:name w:val="General"/>
          <w:gallery w:val="placeholder"/>
        </w:category>
        <w:types>
          <w:type w:val="bbPlcHdr"/>
        </w:types>
        <w:behaviors>
          <w:behavior w:val="content"/>
        </w:behaviors>
        <w:guid w:val="{64CA4BF4-706C-437B-911E-533710020B7A}"/>
      </w:docPartPr>
      <w:docPartBody>
        <w:p w:rsidR="001C0475" w:rsidRDefault="007B2681" w:rsidP="007B2681">
          <w:pPr>
            <w:pStyle w:val="DD577893137D4A079B3FAD5A2351EBE7"/>
          </w:pPr>
          <w:r w:rsidRPr="00826419">
            <w:rPr>
              <w:rStyle w:val="PlaceholderText"/>
            </w:rPr>
            <w:t>Click or tap here to enter text.</w:t>
          </w:r>
        </w:p>
      </w:docPartBody>
    </w:docPart>
    <w:docPart>
      <w:docPartPr>
        <w:name w:val="3CA9AE3F82EC4063AAA7D791FCDB29F2"/>
        <w:category>
          <w:name w:val="General"/>
          <w:gallery w:val="placeholder"/>
        </w:category>
        <w:types>
          <w:type w:val="bbPlcHdr"/>
        </w:types>
        <w:behaviors>
          <w:behavior w:val="content"/>
        </w:behaviors>
        <w:guid w:val="{64867E31-AA76-488F-A02F-35FF820ACB6D}"/>
      </w:docPartPr>
      <w:docPartBody>
        <w:p w:rsidR="001C0475" w:rsidRDefault="007B2681" w:rsidP="007B2681">
          <w:pPr>
            <w:pStyle w:val="3CA9AE3F82EC4063AAA7D791FCDB29F2"/>
          </w:pPr>
          <w:r w:rsidRPr="00826419">
            <w:rPr>
              <w:rStyle w:val="PlaceholderText"/>
            </w:rPr>
            <w:t>Click or tap here to enter text.</w:t>
          </w:r>
        </w:p>
      </w:docPartBody>
    </w:docPart>
    <w:docPart>
      <w:docPartPr>
        <w:name w:val="BDB7564DE950486BBA6D74594428AC47"/>
        <w:category>
          <w:name w:val="General"/>
          <w:gallery w:val="placeholder"/>
        </w:category>
        <w:types>
          <w:type w:val="bbPlcHdr"/>
        </w:types>
        <w:behaviors>
          <w:behavior w:val="content"/>
        </w:behaviors>
        <w:guid w:val="{8E3C0AD1-2318-450F-92BA-0B7823AB753A}"/>
      </w:docPartPr>
      <w:docPartBody>
        <w:p w:rsidR="001C0475" w:rsidRDefault="007B2681" w:rsidP="007B2681">
          <w:pPr>
            <w:pStyle w:val="BDB7564DE950486BBA6D74594428AC47"/>
          </w:pPr>
          <w:r w:rsidRPr="002C36D9">
            <w:rPr>
              <w:rStyle w:val="PlaceholderText"/>
            </w:rPr>
            <w:t>Click or tap here to enter text.</w:t>
          </w:r>
        </w:p>
      </w:docPartBody>
    </w:docPart>
    <w:docPart>
      <w:docPartPr>
        <w:name w:val="875E9353434047CB9CC791583B328AD1"/>
        <w:category>
          <w:name w:val="General"/>
          <w:gallery w:val="placeholder"/>
        </w:category>
        <w:types>
          <w:type w:val="bbPlcHdr"/>
        </w:types>
        <w:behaviors>
          <w:behavior w:val="content"/>
        </w:behaviors>
        <w:guid w:val="{4673087D-4148-400A-8585-D8505EDB525C}"/>
      </w:docPartPr>
      <w:docPartBody>
        <w:p w:rsidR="001C0475" w:rsidRDefault="007B2681" w:rsidP="007B2681">
          <w:pPr>
            <w:pStyle w:val="875E9353434047CB9CC791583B328AD1"/>
          </w:pPr>
          <w:r w:rsidRPr="00826419">
            <w:rPr>
              <w:rStyle w:val="PlaceholderText"/>
            </w:rPr>
            <w:t>Click or tap here to enter text.</w:t>
          </w:r>
        </w:p>
      </w:docPartBody>
    </w:docPart>
    <w:docPart>
      <w:docPartPr>
        <w:name w:val="41FB26BDD2604C758F5D267A9D63ED1B"/>
        <w:category>
          <w:name w:val="General"/>
          <w:gallery w:val="placeholder"/>
        </w:category>
        <w:types>
          <w:type w:val="bbPlcHdr"/>
        </w:types>
        <w:behaviors>
          <w:behavior w:val="content"/>
        </w:behaviors>
        <w:guid w:val="{D24754E3-BCDF-4BEA-88C4-5FAFC6A46482}"/>
      </w:docPartPr>
      <w:docPartBody>
        <w:p w:rsidR="001C0475" w:rsidRDefault="007B2681" w:rsidP="007B2681">
          <w:pPr>
            <w:pStyle w:val="41FB26BDD2604C758F5D267A9D63ED1B"/>
          </w:pPr>
          <w:r w:rsidRPr="00826419">
            <w:rPr>
              <w:rStyle w:val="PlaceholderText"/>
            </w:rPr>
            <w:t>Click or tap here to enter text.</w:t>
          </w:r>
        </w:p>
      </w:docPartBody>
    </w:docPart>
    <w:docPart>
      <w:docPartPr>
        <w:name w:val="E20500FF74A74734B4185CD16001C62C"/>
        <w:category>
          <w:name w:val="General"/>
          <w:gallery w:val="placeholder"/>
        </w:category>
        <w:types>
          <w:type w:val="bbPlcHdr"/>
        </w:types>
        <w:behaviors>
          <w:behavior w:val="content"/>
        </w:behaviors>
        <w:guid w:val="{66D20A70-5B45-4F4D-BF40-74B66FEA9C46}"/>
      </w:docPartPr>
      <w:docPartBody>
        <w:p w:rsidR="001C0475" w:rsidRDefault="007B2681" w:rsidP="007B2681">
          <w:pPr>
            <w:pStyle w:val="E20500FF74A74734B4185CD16001C62C"/>
          </w:pPr>
          <w:r w:rsidRPr="002C36D9">
            <w:rPr>
              <w:rStyle w:val="PlaceholderText"/>
            </w:rPr>
            <w:t>Click or tap here to enter text.</w:t>
          </w:r>
        </w:p>
      </w:docPartBody>
    </w:docPart>
    <w:docPart>
      <w:docPartPr>
        <w:name w:val="5DF819DAEAE84B0D8BC3D9A3F6C7E3EE"/>
        <w:category>
          <w:name w:val="General"/>
          <w:gallery w:val="placeholder"/>
        </w:category>
        <w:types>
          <w:type w:val="bbPlcHdr"/>
        </w:types>
        <w:behaviors>
          <w:behavior w:val="content"/>
        </w:behaviors>
        <w:guid w:val="{7B493C5B-DC27-4BF8-92D7-45348204B0F5}"/>
      </w:docPartPr>
      <w:docPartBody>
        <w:p w:rsidR="001C0475" w:rsidRDefault="007B2681" w:rsidP="007B2681">
          <w:pPr>
            <w:pStyle w:val="5DF819DAEAE84B0D8BC3D9A3F6C7E3EE"/>
          </w:pPr>
          <w:r w:rsidRPr="002C36D9">
            <w:rPr>
              <w:rStyle w:val="PlaceholderText"/>
            </w:rPr>
            <w:t>Click or tap here to enter text.</w:t>
          </w:r>
        </w:p>
      </w:docPartBody>
    </w:docPart>
    <w:docPart>
      <w:docPartPr>
        <w:name w:val="E9BFC36FC78341B3B7A5AC1817C65849"/>
        <w:category>
          <w:name w:val="General"/>
          <w:gallery w:val="placeholder"/>
        </w:category>
        <w:types>
          <w:type w:val="bbPlcHdr"/>
        </w:types>
        <w:behaviors>
          <w:behavior w:val="content"/>
        </w:behaviors>
        <w:guid w:val="{A62A4C75-32FF-4328-AA99-0AF0BBD46410}"/>
      </w:docPartPr>
      <w:docPartBody>
        <w:p w:rsidR="001C0475" w:rsidRDefault="007B2681" w:rsidP="007B2681">
          <w:pPr>
            <w:pStyle w:val="E9BFC36FC78341B3B7A5AC1817C65849"/>
          </w:pPr>
          <w:r w:rsidRPr="002C36D9">
            <w:rPr>
              <w:rStyle w:val="PlaceholderText"/>
            </w:rPr>
            <w:t>Click or tap here to enter text.</w:t>
          </w:r>
        </w:p>
      </w:docPartBody>
    </w:docPart>
    <w:docPart>
      <w:docPartPr>
        <w:name w:val="10747B8A376347E3AC52A81171C7807F"/>
        <w:category>
          <w:name w:val="General"/>
          <w:gallery w:val="placeholder"/>
        </w:category>
        <w:types>
          <w:type w:val="bbPlcHdr"/>
        </w:types>
        <w:behaviors>
          <w:behavior w:val="content"/>
        </w:behaviors>
        <w:guid w:val="{4F141219-6E0D-4801-A68E-941159A42042}"/>
      </w:docPartPr>
      <w:docPartBody>
        <w:p w:rsidR="001C0475" w:rsidRDefault="007B2681" w:rsidP="007B2681">
          <w:pPr>
            <w:pStyle w:val="10747B8A376347E3AC52A81171C7807F"/>
          </w:pPr>
          <w:r w:rsidRPr="00826419">
            <w:rPr>
              <w:rStyle w:val="PlaceholderText"/>
            </w:rPr>
            <w:t>Click or tap here to enter text.</w:t>
          </w:r>
        </w:p>
      </w:docPartBody>
    </w:docPart>
    <w:docPart>
      <w:docPartPr>
        <w:name w:val="3102DE4B873347418E8340BE38E90AB2"/>
        <w:category>
          <w:name w:val="General"/>
          <w:gallery w:val="placeholder"/>
        </w:category>
        <w:types>
          <w:type w:val="bbPlcHdr"/>
        </w:types>
        <w:behaviors>
          <w:behavior w:val="content"/>
        </w:behaviors>
        <w:guid w:val="{AB7D7E50-78B6-4F7C-993F-18D80C75366B}"/>
      </w:docPartPr>
      <w:docPartBody>
        <w:p w:rsidR="001C0475" w:rsidRDefault="007B2681" w:rsidP="007B2681">
          <w:pPr>
            <w:pStyle w:val="3102DE4B873347418E8340BE38E90AB2"/>
          </w:pPr>
          <w:r w:rsidRPr="00826419">
            <w:rPr>
              <w:rStyle w:val="PlaceholderText"/>
            </w:rPr>
            <w:t>Click or tap here to enter text.</w:t>
          </w:r>
        </w:p>
      </w:docPartBody>
    </w:docPart>
    <w:docPart>
      <w:docPartPr>
        <w:name w:val="091C1C5077E2429385114157768A5BA1"/>
        <w:category>
          <w:name w:val="General"/>
          <w:gallery w:val="placeholder"/>
        </w:category>
        <w:types>
          <w:type w:val="bbPlcHdr"/>
        </w:types>
        <w:behaviors>
          <w:behavior w:val="content"/>
        </w:behaviors>
        <w:guid w:val="{6E7D7E42-5724-4DB2-A150-4A5E52906158}"/>
      </w:docPartPr>
      <w:docPartBody>
        <w:p w:rsidR="001C0475" w:rsidRDefault="007B2681" w:rsidP="007B2681">
          <w:pPr>
            <w:pStyle w:val="091C1C5077E2429385114157768A5BA1"/>
          </w:pPr>
          <w:r w:rsidRPr="00826419">
            <w:rPr>
              <w:rStyle w:val="PlaceholderText"/>
            </w:rPr>
            <w:t>Click or tap here to enter text.</w:t>
          </w:r>
        </w:p>
      </w:docPartBody>
    </w:docPart>
    <w:docPart>
      <w:docPartPr>
        <w:name w:val="88BB3FBBC55F499DA0EDB3171367147B"/>
        <w:category>
          <w:name w:val="General"/>
          <w:gallery w:val="placeholder"/>
        </w:category>
        <w:types>
          <w:type w:val="bbPlcHdr"/>
        </w:types>
        <w:behaviors>
          <w:behavior w:val="content"/>
        </w:behaviors>
        <w:guid w:val="{DB6784CB-2A6D-4FE9-AEC0-02D38850970E}"/>
      </w:docPartPr>
      <w:docPartBody>
        <w:p w:rsidR="001C0475" w:rsidRDefault="007B2681" w:rsidP="007B2681">
          <w:pPr>
            <w:pStyle w:val="88BB3FBBC55F499DA0EDB3171367147B"/>
          </w:pPr>
          <w:r w:rsidRPr="00826419">
            <w:rPr>
              <w:rStyle w:val="PlaceholderText"/>
            </w:rPr>
            <w:t>Click or tap here to enter text.</w:t>
          </w:r>
        </w:p>
      </w:docPartBody>
    </w:docPart>
    <w:docPart>
      <w:docPartPr>
        <w:name w:val="5DA504E6F7C54C2B8C68E36712673C46"/>
        <w:category>
          <w:name w:val="General"/>
          <w:gallery w:val="placeholder"/>
        </w:category>
        <w:types>
          <w:type w:val="bbPlcHdr"/>
        </w:types>
        <w:behaviors>
          <w:behavior w:val="content"/>
        </w:behaviors>
        <w:guid w:val="{7E505E21-80DE-4BE6-B612-CDA8FA588F30}"/>
      </w:docPartPr>
      <w:docPartBody>
        <w:p w:rsidR="001C0475" w:rsidRDefault="007B2681" w:rsidP="007B2681">
          <w:pPr>
            <w:pStyle w:val="5DA504E6F7C54C2B8C68E36712673C46"/>
          </w:pPr>
          <w:r w:rsidRPr="00826419">
            <w:rPr>
              <w:rStyle w:val="PlaceholderText"/>
            </w:rPr>
            <w:t>Click or tap here to enter text.</w:t>
          </w:r>
        </w:p>
      </w:docPartBody>
    </w:docPart>
    <w:docPart>
      <w:docPartPr>
        <w:name w:val="28230099576445C48C537454EDA29846"/>
        <w:category>
          <w:name w:val="General"/>
          <w:gallery w:val="placeholder"/>
        </w:category>
        <w:types>
          <w:type w:val="bbPlcHdr"/>
        </w:types>
        <w:behaviors>
          <w:behavior w:val="content"/>
        </w:behaviors>
        <w:guid w:val="{EBB3FD39-CF84-4DCC-B04C-2CF37439F60A}"/>
      </w:docPartPr>
      <w:docPartBody>
        <w:p w:rsidR="001C0475" w:rsidRDefault="007B2681" w:rsidP="007B2681">
          <w:pPr>
            <w:pStyle w:val="28230099576445C48C537454EDA29846"/>
          </w:pPr>
          <w:r w:rsidRPr="00826419">
            <w:rPr>
              <w:rStyle w:val="PlaceholderText"/>
            </w:rPr>
            <w:t>Click or tap here to enter text.</w:t>
          </w:r>
        </w:p>
      </w:docPartBody>
    </w:docPart>
    <w:docPart>
      <w:docPartPr>
        <w:name w:val="886CBA19F3DF403A85D1517F20CAD334"/>
        <w:category>
          <w:name w:val="General"/>
          <w:gallery w:val="placeholder"/>
        </w:category>
        <w:types>
          <w:type w:val="bbPlcHdr"/>
        </w:types>
        <w:behaviors>
          <w:behavior w:val="content"/>
        </w:behaviors>
        <w:guid w:val="{EFDE9EB8-5AA5-4B81-B064-D48B139D0A64}"/>
      </w:docPartPr>
      <w:docPartBody>
        <w:p w:rsidR="001C0475" w:rsidRDefault="007B2681" w:rsidP="007B2681">
          <w:pPr>
            <w:pStyle w:val="886CBA19F3DF403A85D1517F20CAD334"/>
          </w:pPr>
          <w:r w:rsidRPr="00826419">
            <w:rPr>
              <w:rStyle w:val="PlaceholderText"/>
            </w:rPr>
            <w:t>Click or tap here to enter text.</w:t>
          </w:r>
        </w:p>
      </w:docPartBody>
    </w:docPart>
    <w:docPart>
      <w:docPartPr>
        <w:name w:val="C917B9519BBA4F0A9877281D20E955DC"/>
        <w:category>
          <w:name w:val="General"/>
          <w:gallery w:val="placeholder"/>
        </w:category>
        <w:types>
          <w:type w:val="bbPlcHdr"/>
        </w:types>
        <w:behaviors>
          <w:behavior w:val="content"/>
        </w:behaviors>
        <w:guid w:val="{7070F671-CF59-48F0-8A30-C26BF96F3FDC}"/>
      </w:docPartPr>
      <w:docPartBody>
        <w:p w:rsidR="001C0475" w:rsidRDefault="007B2681" w:rsidP="007B2681">
          <w:pPr>
            <w:pStyle w:val="C917B9519BBA4F0A9877281D20E955DC"/>
          </w:pPr>
          <w:r w:rsidRPr="00826419">
            <w:rPr>
              <w:rStyle w:val="PlaceholderText"/>
            </w:rPr>
            <w:t>Click or tap here to enter text.</w:t>
          </w:r>
        </w:p>
      </w:docPartBody>
    </w:docPart>
    <w:docPart>
      <w:docPartPr>
        <w:name w:val="6EB90DB319A9413C88E9FBA1BC8C46B5"/>
        <w:category>
          <w:name w:val="General"/>
          <w:gallery w:val="placeholder"/>
        </w:category>
        <w:types>
          <w:type w:val="bbPlcHdr"/>
        </w:types>
        <w:behaviors>
          <w:behavior w:val="content"/>
        </w:behaviors>
        <w:guid w:val="{58770D28-5BFF-4AFC-AF9A-9B9D053D95AC}"/>
      </w:docPartPr>
      <w:docPartBody>
        <w:p w:rsidR="001C0475" w:rsidRDefault="007B2681" w:rsidP="007B2681">
          <w:pPr>
            <w:pStyle w:val="6EB90DB319A9413C88E9FBA1BC8C46B5"/>
          </w:pPr>
          <w:r w:rsidRPr="00826419">
            <w:rPr>
              <w:rStyle w:val="PlaceholderText"/>
            </w:rPr>
            <w:t>Click or tap here to enter text.</w:t>
          </w:r>
        </w:p>
      </w:docPartBody>
    </w:docPart>
    <w:docPart>
      <w:docPartPr>
        <w:name w:val="3681277105434CC69EB559AD2412C9A4"/>
        <w:category>
          <w:name w:val="General"/>
          <w:gallery w:val="placeholder"/>
        </w:category>
        <w:types>
          <w:type w:val="bbPlcHdr"/>
        </w:types>
        <w:behaviors>
          <w:behavior w:val="content"/>
        </w:behaviors>
        <w:guid w:val="{A122D48D-CB6F-4C56-BD86-E6614737B410}"/>
      </w:docPartPr>
      <w:docPartBody>
        <w:p w:rsidR="001C0475" w:rsidRDefault="007B2681" w:rsidP="007B2681">
          <w:pPr>
            <w:pStyle w:val="3681277105434CC69EB559AD2412C9A4"/>
          </w:pPr>
          <w:r w:rsidRPr="00826419">
            <w:rPr>
              <w:rStyle w:val="PlaceholderText"/>
            </w:rPr>
            <w:t>Click or tap here to enter text.</w:t>
          </w:r>
        </w:p>
      </w:docPartBody>
    </w:docPart>
    <w:docPart>
      <w:docPartPr>
        <w:name w:val="48B4D9167C7849B787181A7E89CEF065"/>
        <w:category>
          <w:name w:val="General"/>
          <w:gallery w:val="placeholder"/>
        </w:category>
        <w:types>
          <w:type w:val="bbPlcHdr"/>
        </w:types>
        <w:behaviors>
          <w:behavior w:val="content"/>
        </w:behaviors>
        <w:guid w:val="{5635B1EA-9582-4BD7-9BFA-5FEBCF6238E7}"/>
      </w:docPartPr>
      <w:docPartBody>
        <w:p w:rsidR="001C0475" w:rsidRDefault="007B2681" w:rsidP="007B2681">
          <w:pPr>
            <w:pStyle w:val="48B4D9167C7849B787181A7E89CEF065"/>
          </w:pPr>
          <w:r w:rsidRPr="00826419">
            <w:rPr>
              <w:rStyle w:val="PlaceholderText"/>
            </w:rPr>
            <w:t>Click or tap here to enter text.</w:t>
          </w:r>
        </w:p>
      </w:docPartBody>
    </w:docPart>
    <w:docPart>
      <w:docPartPr>
        <w:name w:val="E5DF97F82C234290B6D3A307F0E8C4F5"/>
        <w:category>
          <w:name w:val="General"/>
          <w:gallery w:val="placeholder"/>
        </w:category>
        <w:types>
          <w:type w:val="bbPlcHdr"/>
        </w:types>
        <w:behaviors>
          <w:behavior w:val="content"/>
        </w:behaviors>
        <w:guid w:val="{8E66DB41-D0C2-4C8E-A7BD-A3CC6035FFB8}"/>
      </w:docPartPr>
      <w:docPartBody>
        <w:p w:rsidR="001C0475" w:rsidRDefault="007B2681" w:rsidP="007B2681">
          <w:pPr>
            <w:pStyle w:val="E5DF97F82C234290B6D3A307F0E8C4F5"/>
          </w:pPr>
          <w:r w:rsidRPr="00826419">
            <w:rPr>
              <w:rStyle w:val="PlaceholderText"/>
            </w:rPr>
            <w:t>Click or tap here to enter text.</w:t>
          </w:r>
        </w:p>
      </w:docPartBody>
    </w:docPart>
    <w:docPart>
      <w:docPartPr>
        <w:name w:val="DB727CA049694527AAD480A29F0306DF"/>
        <w:category>
          <w:name w:val="General"/>
          <w:gallery w:val="placeholder"/>
        </w:category>
        <w:types>
          <w:type w:val="bbPlcHdr"/>
        </w:types>
        <w:behaviors>
          <w:behavior w:val="content"/>
        </w:behaviors>
        <w:guid w:val="{C2DEE002-72E6-4A06-84E3-12E74F65DD48}"/>
      </w:docPartPr>
      <w:docPartBody>
        <w:p w:rsidR="001C0475" w:rsidRDefault="007B2681" w:rsidP="007B2681">
          <w:pPr>
            <w:pStyle w:val="DB727CA049694527AAD480A29F0306DF"/>
          </w:pPr>
          <w:r w:rsidRPr="00826419">
            <w:rPr>
              <w:rStyle w:val="PlaceholderText"/>
            </w:rPr>
            <w:t>Click or tap here to enter text.</w:t>
          </w:r>
        </w:p>
      </w:docPartBody>
    </w:docPart>
    <w:docPart>
      <w:docPartPr>
        <w:name w:val="8FA18FE226C54CEBAF2A62C1B63CA41E"/>
        <w:category>
          <w:name w:val="General"/>
          <w:gallery w:val="placeholder"/>
        </w:category>
        <w:types>
          <w:type w:val="bbPlcHdr"/>
        </w:types>
        <w:behaviors>
          <w:behavior w:val="content"/>
        </w:behaviors>
        <w:guid w:val="{4E80CE37-EB59-4651-902E-825A7E423601}"/>
      </w:docPartPr>
      <w:docPartBody>
        <w:p w:rsidR="001C0475" w:rsidRDefault="007B2681" w:rsidP="007B2681">
          <w:pPr>
            <w:pStyle w:val="8FA18FE226C54CEBAF2A62C1B63CA41E"/>
          </w:pPr>
          <w:r w:rsidRPr="00826419">
            <w:rPr>
              <w:rStyle w:val="PlaceholderText"/>
            </w:rPr>
            <w:t>Click or tap here to enter text.</w:t>
          </w:r>
        </w:p>
      </w:docPartBody>
    </w:docPart>
    <w:docPart>
      <w:docPartPr>
        <w:name w:val="79C79C2B325848F6969956C0B80ED5CF"/>
        <w:category>
          <w:name w:val="General"/>
          <w:gallery w:val="placeholder"/>
        </w:category>
        <w:types>
          <w:type w:val="bbPlcHdr"/>
        </w:types>
        <w:behaviors>
          <w:behavior w:val="content"/>
        </w:behaviors>
        <w:guid w:val="{B937D125-2913-4CB3-B34A-B3DBD3F42F2C}"/>
      </w:docPartPr>
      <w:docPartBody>
        <w:p w:rsidR="001C0475" w:rsidRDefault="007B2681" w:rsidP="007B2681">
          <w:pPr>
            <w:pStyle w:val="79C79C2B325848F6969956C0B80ED5CF"/>
          </w:pPr>
          <w:r w:rsidRPr="00826419">
            <w:rPr>
              <w:rStyle w:val="PlaceholderText"/>
            </w:rPr>
            <w:t>Click or tap here to enter text.</w:t>
          </w:r>
        </w:p>
      </w:docPartBody>
    </w:docPart>
    <w:docPart>
      <w:docPartPr>
        <w:name w:val="1F01D19C72FE4656AB39E13731725541"/>
        <w:category>
          <w:name w:val="General"/>
          <w:gallery w:val="placeholder"/>
        </w:category>
        <w:types>
          <w:type w:val="bbPlcHdr"/>
        </w:types>
        <w:behaviors>
          <w:behavior w:val="content"/>
        </w:behaviors>
        <w:guid w:val="{9C297D5A-E709-4809-B7E0-B47A9AC30D6A}"/>
      </w:docPartPr>
      <w:docPartBody>
        <w:p w:rsidR="001C0475" w:rsidRDefault="007B2681" w:rsidP="007B2681">
          <w:pPr>
            <w:pStyle w:val="1F01D19C72FE4656AB39E13731725541"/>
          </w:pPr>
          <w:r w:rsidRPr="00826419">
            <w:rPr>
              <w:rStyle w:val="PlaceholderText"/>
            </w:rPr>
            <w:t>Click or tap here to enter text.</w:t>
          </w:r>
        </w:p>
      </w:docPartBody>
    </w:docPart>
    <w:docPart>
      <w:docPartPr>
        <w:name w:val="E5E7B8ABD2584267A758BD4A4F6A0B97"/>
        <w:category>
          <w:name w:val="General"/>
          <w:gallery w:val="placeholder"/>
        </w:category>
        <w:types>
          <w:type w:val="bbPlcHdr"/>
        </w:types>
        <w:behaviors>
          <w:behavior w:val="content"/>
        </w:behaviors>
        <w:guid w:val="{E43A4411-7F89-4297-B4EA-361D7CBCEA1E}"/>
      </w:docPartPr>
      <w:docPartBody>
        <w:p w:rsidR="001C0475" w:rsidRDefault="007B2681" w:rsidP="007B2681">
          <w:pPr>
            <w:pStyle w:val="E5E7B8ABD2584267A758BD4A4F6A0B97"/>
          </w:pPr>
          <w:r w:rsidRPr="00826419">
            <w:rPr>
              <w:rStyle w:val="PlaceholderText"/>
            </w:rPr>
            <w:t>Click or tap here to enter text.</w:t>
          </w:r>
        </w:p>
      </w:docPartBody>
    </w:docPart>
    <w:docPart>
      <w:docPartPr>
        <w:name w:val="50C8C75C25284AF4ACD17868F9C9F412"/>
        <w:category>
          <w:name w:val="General"/>
          <w:gallery w:val="placeholder"/>
        </w:category>
        <w:types>
          <w:type w:val="bbPlcHdr"/>
        </w:types>
        <w:behaviors>
          <w:behavior w:val="content"/>
        </w:behaviors>
        <w:guid w:val="{D954DAC4-9B5A-40C7-9C4E-42F9933C2A59}"/>
      </w:docPartPr>
      <w:docPartBody>
        <w:p w:rsidR="001C0475" w:rsidRDefault="007B2681" w:rsidP="007B2681">
          <w:pPr>
            <w:pStyle w:val="50C8C75C25284AF4ACD17868F9C9F412"/>
          </w:pPr>
          <w:r w:rsidRPr="00826419">
            <w:rPr>
              <w:rStyle w:val="PlaceholderText"/>
            </w:rPr>
            <w:t>Click or tap here to enter text.</w:t>
          </w:r>
        </w:p>
      </w:docPartBody>
    </w:docPart>
    <w:docPart>
      <w:docPartPr>
        <w:name w:val="8E1C235A8F7B4A73B75F2146298E986B"/>
        <w:category>
          <w:name w:val="General"/>
          <w:gallery w:val="placeholder"/>
        </w:category>
        <w:types>
          <w:type w:val="bbPlcHdr"/>
        </w:types>
        <w:behaviors>
          <w:behavior w:val="content"/>
        </w:behaviors>
        <w:guid w:val="{5EC04707-5CD1-431B-B0B9-C5A6E7AA8570}"/>
      </w:docPartPr>
      <w:docPartBody>
        <w:p w:rsidR="001C0475" w:rsidRDefault="007B2681" w:rsidP="007B2681">
          <w:pPr>
            <w:pStyle w:val="8E1C235A8F7B4A73B75F2146298E986B"/>
          </w:pPr>
          <w:r w:rsidRPr="00826419">
            <w:rPr>
              <w:rStyle w:val="PlaceholderText"/>
            </w:rPr>
            <w:t>Click or tap here to enter text.</w:t>
          </w:r>
        </w:p>
      </w:docPartBody>
    </w:docPart>
    <w:docPart>
      <w:docPartPr>
        <w:name w:val="6911E0EF67A24FDEB0F8C8146808996A"/>
        <w:category>
          <w:name w:val="General"/>
          <w:gallery w:val="placeholder"/>
        </w:category>
        <w:types>
          <w:type w:val="bbPlcHdr"/>
        </w:types>
        <w:behaviors>
          <w:behavior w:val="content"/>
        </w:behaviors>
        <w:guid w:val="{ACBFA523-F616-4214-92F7-C4E8D6AEABA4}"/>
      </w:docPartPr>
      <w:docPartBody>
        <w:p w:rsidR="001C0475" w:rsidRDefault="007B2681" w:rsidP="007B2681">
          <w:pPr>
            <w:pStyle w:val="6911E0EF67A24FDEB0F8C8146808996A"/>
          </w:pPr>
          <w:r w:rsidRPr="00826419">
            <w:rPr>
              <w:rStyle w:val="PlaceholderText"/>
            </w:rPr>
            <w:t>Click or tap here to enter text.</w:t>
          </w:r>
        </w:p>
      </w:docPartBody>
    </w:docPart>
    <w:docPart>
      <w:docPartPr>
        <w:name w:val="8703B948E58D4940B79DEC2D65514E53"/>
        <w:category>
          <w:name w:val="General"/>
          <w:gallery w:val="placeholder"/>
        </w:category>
        <w:types>
          <w:type w:val="bbPlcHdr"/>
        </w:types>
        <w:behaviors>
          <w:behavior w:val="content"/>
        </w:behaviors>
        <w:guid w:val="{A1B5287E-F884-459A-8A94-C73F2D8E0CCF}"/>
      </w:docPartPr>
      <w:docPartBody>
        <w:p w:rsidR="001C0475" w:rsidRDefault="001C0475" w:rsidP="001C0475">
          <w:pPr>
            <w:pStyle w:val="8703B948E58D4940B79DEC2D65514E53"/>
          </w:pPr>
          <w:r w:rsidRPr="00826419">
            <w:rPr>
              <w:rStyle w:val="PlaceholderText"/>
            </w:rPr>
            <w:t>Click or tap here to enter text.</w:t>
          </w:r>
        </w:p>
      </w:docPartBody>
    </w:docPart>
    <w:docPart>
      <w:docPartPr>
        <w:name w:val="F2C1A1D70C0F405EB2B412811DEB7AB4"/>
        <w:category>
          <w:name w:val="General"/>
          <w:gallery w:val="placeholder"/>
        </w:category>
        <w:types>
          <w:type w:val="bbPlcHdr"/>
        </w:types>
        <w:behaviors>
          <w:behavior w:val="content"/>
        </w:behaviors>
        <w:guid w:val="{CBF11394-D7E9-4BB1-A8BC-51D551CD165A}"/>
      </w:docPartPr>
      <w:docPartBody>
        <w:p w:rsidR="001C0475" w:rsidRDefault="001C0475" w:rsidP="001C0475">
          <w:pPr>
            <w:pStyle w:val="F2C1A1D70C0F405EB2B412811DEB7AB4"/>
          </w:pPr>
          <w:r w:rsidRPr="00826419">
            <w:rPr>
              <w:rStyle w:val="PlaceholderText"/>
            </w:rPr>
            <w:t>Click or tap here to enter text.</w:t>
          </w:r>
        </w:p>
      </w:docPartBody>
    </w:docPart>
    <w:docPart>
      <w:docPartPr>
        <w:name w:val="40099233F6FC4C7597B73DBF761370C7"/>
        <w:category>
          <w:name w:val="General"/>
          <w:gallery w:val="placeholder"/>
        </w:category>
        <w:types>
          <w:type w:val="bbPlcHdr"/>
        </w:types>
        <w:behaviors>
          <w:behavior w:val="content"/>
        </w:behaviors>
        <w:guid w:val="{D38B9DBB-F302-4CEA-8F5B-416CE4E60838}"/>
      </w:docPartPr>
      <w:docPartBody>
        <w:p w:rsidR="001C0475" w:rsidRDefault="001C0475" w:rsidP="001C0475">
          <w:pPr>
            <w:pStyle w:val="40099233F6FC4C7597B73DBF761370C7"/>
          </w:pPr>
          <w:r w:rsidRPr="008264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4E"/>
    <w:rsid w:val="001C0475"/>
    <w:rsid w:val="00245C51"/>
    <w:rsid w:val="006908F7"/>
    <w:rsid w:val="007B2681"/>
    <w:rsid w:val="0083246D"/>
    <w:rsid w:val="00994C40"/>
    <w:rsid w:val="009C5974"/>
    <w:rsid w:val="00B81D82"/>
    <w:rsid w:val="00EC1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475"/>
    <w:rPr>
      <w:color w:val="666666"/>
    </w:rPr>
  </w:style>
  <w:style w:type="paragraph" w:customStyle="1" w:styleId="A8167EEBC66A4EBA93EA5F888FF50AEE">
    <w:name w:val="A8167EEBC66A4EBA93EA5F888FF50AEE"/>
    <w:rsid w:val="0083246D"/>
  </w:style>
  <w:style w:type="paragraph" w:customStyle="1" w:styleId="E9437958D99747E2ACC78CB9A916D53F">
    <w:name w:val="E9437958D99747E2ACC78CB9A916D53F"/>
    <w:rsid w:val="0083246D"/>
  </w:style>
  <w:style w:type="paragraph" w:customStyle="1" w:styleId="F24A0CF3FDF744E281F4A88BADE22B63">
    <w:name w:val="F24A0CF3FDF744E281F4A88BADE22B63"/>
    <w:rsid w:val="00EC144E"/>
  </w:style>
  <w:style w:type="paragraph" w:customStyle="1" w:styleId="8DBDFB21DABA48C4B0A18CA765748E67">
    <w:name w:val="8DBDFB21DABA48C4B0A18CA765748E67"/>
    <w:rsid w:val="00994C40"/>
  </w:style>
  <w:style w:type="paragraph" w:customStyle="1" w:styleId="8B7EBBD869CA4D68888E8805BEBCCF68">
    <w:name w:val="8B7EBBD869CA4D68888E8805BEBCCF68"/>
    <w:rsid w:val="00994C40"/>
  </w:style>
  <w:style w:type="paragraph" w:customStyle="1" w:styleId="BC298FDCFD304D508940F80DB4C88B51">
    <w:name w:val="BC298FDCFD304D508940F80DB4C88B51"/>
    <w:rsid w:val="00EC144E"/>
  </w:style>
  <w:style w:type="paragraph" w:customStyle="1" w:styleId="847CEDA72D2946E9A31FB0E424DEE810">
    <w:name w:val="847CEDA72D2946E9A31FB0E424DEE810"/>
    <w:rsid w:val="00994C40"/>
  </w:style>
  <w:style w:type="paragraph" w:customStyle="1" w:styleId="1B8DB841DB334E389D2862E0922A76F1">
    <w:name w:val="1B8DB841DB334E389D2862E0922A76F1"/>
    <w:rsid w:val="0083246D"/>
  </w:style>
  <w:style w:type="paragraph" w:customStyle="1" w:styleId="51CFF7EE49994B3B89128AFBEA41C21F">
    <w:name w:val="51CFF7EE49994B3B89128AFBEA41C21F"/>
    <w:rsid w:val="00EC144E"/>
  </w:style>
  <w:style w:type="paragraph" w:customStyle="1" w:styleId="9E52896D59E2411390E6B67F8F4844AB">
    <w:name w:val="9E52896D59E2411390E6B67F8F4844AB"/>
    <w:rsid w:val="0083246D"/>
  </w:style>
  <w:style w:type="paragraph" w:customStyle="1" w:styleId="D9CD4DB123B54126940448B5392FD5E9">
    <w:name w:val="D9CD4DB123B54126940448B5392FD5E9"/>
    <w:rsid w:val="00EC144E"/>
  </w:style>
  <w:style w:type="paragraph" w:customStyle="1" w:styleId="64421FB6827A4F6FBA9E962C3D2B1B6A">
    <w:name w:val="64421FB6827A4F6FBA9E962C3D2B1B6A"/>
    <w:rsid w:val="00EC144E"/>
  </w:style>
  <w:style w:type="paragraph" w:customStyle="1" w:styleId="1A6E9102369A40699FA9199A1076A2FC">
    <w:name w:val="1A6E9102369A40699FA9199A1076A2FC"/>
    <w:rsid w:val="00EC144E"/>
  </w:style>
  <w:style w:type="paragraph" w:customStyle="1" w:styleId="6F139108E94F4F83B54F272056B7D3F9">
    <w:name w:val="6F139108E94F4F83B54F272056B7D3F9"/>
    <w:rsid w:val="00EC144E"/>
  </w:style>
  <w:style w:type="paragraph" w:customStyle="1" w:styleId="E011BEFE3F11458FB4B1026FDF0B7FBA">
    <w:name w:val="E011BEFE3F11458FB4B1026FDF0B7FBA"/>
    <w:rsid w:val="00EC144E"/>
  </w:style>
  <w:style w:type="paragraph" w:customStyle="1" w:styleId="3EBEA8B385944E048B1FF9A1C3CD5A7B">
    <w:name w:val="3EBEA8B385944E048B1FF9A1C3CD5A7B"/>
    <w:rsid w:val="00EC144E"/>
  </w:style>
  <w:style w:type="paragraph" w:customStyle="1" w:styleId="FF4433984CA24F45881D3117D57E86C0">
    <w:name w:val="FF4433984CA24F45881D3117D57E86C0"/>
    <w:rsid w:val="00EC144E"/>
  </w:style>
  <w:style w:type="paragraph" w:customStyle="1" w:styleId="423499A9D96C40078E516158ED50E544">
    <w:name w:val="423499A9D96C40078E516158ED50E544"/>
    <w:rsid w:val="00994C40"/>
  </w:style>
  <w:style w:type="paragraph" w:customStyle="1" w:styleId="CCD5FA5F9BD84B4D90B6BB3305F353E9">
    <w:name w:val="CCD5FA5F9BD84B4D90B6BB3305F353E9"/>
    <w:rsid w:val="00994C40"/>
  </w:style>
  <w:style w:type="paragraph" w:customStyle="1" w:styleId="0FB6E72C8BF4457AA47BE30FEF3C0107">
    <w:name w:val="0FB6E72C8BF4457AA47BE30FEF3C0107"/>
    <w:rsid w:val="00994C40"/>
  </w:style>
  <w:style w:type="paragraph" w:customStyle="1" w:styleId="EC3FA1E8E5C245E7834B903676555F9F">
    <w:name w:val="EC3FA1E8E5C245E7834B903676555F9F"/>
    <w:rsid w:val="00994C40"/>
  </w:style>
  <w:style w:type="paragraph" w:customStyle="1" w:styleId="684A52BEC9954CBE8250161296D71730">
    <w:name w:val="684A52BEC9954CBE8250161296D71730"/>
    <w:rsid w:val="00994C40"/>
  </w:style>
  <w:style w:type="paragraph" w:customStyle="1" w:styleId="53DA81F7B1C14730BA37C0F49F0FAB59">
    <w:name w:val="53DA81F7B1C14730BA37C0F49F0FAB59"/>
    <w:rsid w:val="00994C40"/>
  </w:style>
  <w:style w:type="paragraph" w:customStyle="1" w:styleId="76ED8B90C0BB4511996F428C8FA7EDDA">
    <w:name w:val="76ED8B90C0BB4511996F428C8FA7EDDA"/>
    <w:rsid w:val="00994C40"/>
  </w:style>
  <w:style w:type="paragraph" w:customStyle="1" w:styleId="53D8C1C917AD4238BF0F6A843103F13D">
    <w:name w:val="53D8C1C917AD4238BF0F6A843103F13D"/>
    <w:rsid w:val="00994C40"/>
  </w:style>
  <w:style w:type="paragraph" w:customStyle="1" w:styleId="D82A54F2BAFF4108B6868B558D174096">
    <w:name w:val="D82A54F2BAFF4108B6868B558D174096"/>
    <w:rsid w:val="00994C40"/>
  </w:style>
  <w:style w:type="paragraph" w:customStyle="1" w:styleId="E6120ECDFACF49279BE1542FAF87D08A">
    <w:name w:val="E6120ECDFACF49279BE1542FAF87D08A"/>
    <w:rsid w:val="00994C40"/>
  </w:style>
  <w:style w:type="paragraph" w:customStyle="1" w:styleId="919277DA59784E038A001FF198B22773">
    <w:name w:val="919277DA59784E038A001FF198B22773"/>
    <w:rsid w:val="00994C40"/>
  </w:style>
  <w:style w:type="paragraph" w:customStyle="1" w:styleId="5194B93C776A4A299446CCE9EEC688D2">
    <w:name w:val="5194B93C776A4A299446CCE9EEC688D2"/>
    <w:rsid w:val="00994C40"/>
  </w:style>
  <w:style w:type="paragraph" w:customStyle="1" w:styleId="E74E57EC6DE047909A0E3F39D2B740F0">
    <w:name w:val="E74E57EC6DE047909A0E3F39D2B740F0"/>
    <w:rsid w:val="00994C40"/>
  </w:style>
  <w:style w:type="paragraph" w:customStyle="1" w:styleId="7FF833882EBF4DAAA63F8110FF512C1C">
    <w:name w:val="7FF833882EBF4DAAA63F8110FF512C1C"/>
    <w:rsid w:val="00994C40"/>
  </w:style>
  <w:style w:type="paragraph" w:customStyle="1" w:styleId="D863C12D2EF64FFFAFA41F2323ACFDF0">
    <w:name w:val="D863C12D2EF64FFFAFA41F2323ACFDF0"/>
    <w:rsid w:val="00994C40"/>
  </w:style>
  <w:style w:type="paragraph" w:customStyle="1" w:styleId="A3FE8AE396C44BCBADF77AFBF0FFF7AC">
    <w:name w:val="A3FE8AE396C44BCBADF77AFBF0FFF7AC"/>
    <w:rsid w:val="00994C40"/>
  </w:style>
  <w:style w:type="paragraph" w:customStyle="1" w:styleId="3B978988E1B34282BBB6CEF0B20F2AE4">
    <w:name w:val="3B978988E1B34282BBB6CEF0B20F2AE4"/>
    <w:rsid w:val="00994C40"/>
  </w:style>
  <w:style w:type="paragraph" w:customStyle="1" w:styleId="7A39986051BF4F9596FBD2CAF50F6368">
    <w:name w:val="7A39986051BF4F9596FBD2CAF50F6368"/>
    <w:rsid w:val="00994C40"/>
  </w:style>
  <w:style w:type="paragraph" w:customStyle="1" w:styleId="60DD7F03F3DC4EC49EEDF35C7DA97057">
    <w:name w:val="60DD7F03F3DC4EC49EEDF35C7DA97057"/>
    <w:rsid w:val="00994C40"/>
  </w:style>
  <w:style w:type="paragraph" w:customStyle="1" w:styleId="9ADBABA437114138A7781362F884F9C8">
    <w:name w:val="9ADBABA437114138A7781362F884F9C8"/>
    <w:rsid w:val="00994C40"/>
  </w:style>
  <w:style w:type="paragraph" w:customStyle="1" w:styleId="86E98523D8054C7B9641AE439DB62C6C">
    <w:name w:val="86E98523D8054C7B9641AE439DB62C6C"/>
    <w:rsid w:val="00994C40"/>
  </w:style>
  <w:style w:type="paragraph" w:customStyle="1" w:styleId="1437942363644DDCA166CFA310C8B405">
    <w:name w:val="1437942363644DDCA166CFA310C8B405"/>
    <w:rsid w:val="00994C40"/>
  </w:style>
  <w:style w:type="paragraph" w:customStyle="1" w:styleId="6FBDA8185998491E990429F300F5476B">
    <w:name w:val="6FBDA8185998491E990429F300F5476B"/>
    <w:rsid w:val="00994C40"/>
  </w:style>
  <w:style w:type="paragraph" w:customStyle="1" w:styleId="0EA55B40B37F49088C8AD9FA9B8900A9">
    <w:name w:val="0EA55B40B37F49088C8AD9FA9B8900A9"/>
    <w:rsid w:val="00994C40"/>
  </w:style>
  <w:style w:type="paragraph" w:customStyle="1" w:styleId="7F0C32E1B26648BAA34DCE6CB43E966D">
    <w:name w:val="7F0C32E1B26648BAA34DCE6CB43E966D"/>
    <w:rsid w:val="00994C40"/>
  </w:style>
  <w:style w:type="paragraph" w:customStyle="1" w:styleId="85ECD3CF0A59447BA293B8F6F48DD270">
    <w:name w:val="85ECD3CF0A59447BA293B8F6F48DD270"/>
    <w:rsid w:val="00994C40"/>
  </w:style>
  <w:style w:type="paragraph" w:customStyle="1" w:styleId="E781D59045F848A89E5C3D20DE1705A5">
    <w:name w:val="E781D59045F848A89E5C3D20DE1705A5"/>
    <w:rsid w:val="00994C40"/>
  </w:style>
  <w:style w:type="paragraph" w:customStyle="1" w:styleId="2E2510E295934921972372DADA5B6D88">
    <w:name w:val="2E2510E295934921972372DADA5B6D88"/>
    <w:rsid w:val="00994C40"/>
  </w:style>
  <w:style w:type="paragraph" w:customStyle="1" w:styleId="8040B5F64174448AB696293EBDFC64C9">
    <w:name w:val="8040B5F64174448AB696293EBDFC64C9"/>
    <w:rsid w:val="00994C40"/>
  </w:style>
  <w:style w:type="paragraph" w:customStyle="1" w:styleId="8D3C0012D25941B3B90C7814F269EC62">
    <w:name w:val="8D3C0012D25941B3B90C7814F269EC62"/>
    <w:rsid w:val="00994C40"/>
  </w:style>
  <w:style w:type="paragraph" w:customStyle="1" w:styleId="3F9E47BD59A5476D8498336EB4000E97">
    <w:name w:val="3F9E47BD59A5476D8498336EB4000E97"/>
    <w:rsid w:val="00994C40"/>
  </w:style>
  <w:style w:type="paragraph" w:customStyle="1" w:styleId="601785688DF34627A060A9FCCB53761F">
    <w:name w:val="601785688DF34627A060A9FCCB53761F"/>
    <w:rsid w:val="00994C40"/>
  </w:style>
  <w:style w:type="paragraph" w:customStyle="1" w:styleId="D784442385FD4506991C0B938BDDB7EE">
    <w:name w:val="D784442385FD4506991C0B938BDDB7EE"/>
    <w:rsid w:val="00994C40"/>
  </w:style>
  <w:style w:type="paragraph" w:customStyle="1" w:styleId="B9F14DF3E0A245EAAE6B3DF6F80EF074">
    <w:name w:val="B9F14DF3E0A245EAAE6B3DF6F80EF074"/>
    <w:rsid w:val="00994C40"/>
  </w:style>
  <w:style w:type="paragraph" w:customStyle="1" w:styleId="B1CA54EF5D444A4E9BDA6A13410F7598">
    <w:name w:val="B1CA54EF5D444A4E9BDA6A13410F7598"/>
    <w:rsid w:val="00994C40"/>
  </w:style>
  <w:style w:type="paragraph" w:customStyle="1" w:styleId="05731C340695457EB54DC07F79A4436C">
    <w:name w:val="05731C340695457EB54DC07F79A4436C"/>
    <w:rsid w:val="00994C40"/>
  </w:style>
  <w:style w:type="paragraph" w:customStyle="1" w:styleId="AAF76C47481C4F1191AE16A9FD5D9813">
    <w:name w:val="AAF76C47481C4F1191AE16A9FD5D9813"/>
    <w:rsid w:val="00994C40"/>
  </w:style>
  <w:style w:type="paragraph" w:customStyle="1" w:styleId="E071DC2E2ABF455084D046BC53A42549">
    <w:name w:val="E071DC2E2ABF455084D046BC53A42549"/>
    <w:rsid w:val="00994C40"/>
  </w:style>
  <w:style w:type="paragraph" w:customStyle="1" w:styleId="BDEAAB08AF7543449D4B98AA808B7D29">
    <w:name w:val="BDEAAB08AF7543449D4B98AA808B7D29"/>
    <w:rsid w:val="00994C40"/>
  </w:style>
  <w:style w:type="paragraph" w:customStyle="1" w:styleId="E3EA279770BB4B14860A9FB3434E8D47">
    <w:name w:val="E3EA279770BB4B14860A9FB3434E8D47"/>
    <w:rsid w:val="00994C40"/>
  </w:style>
  <w:style w:type="paragraph" w:customStyle="1" w:styleId="98DB42EF77E74BDD89781F5AF23353AD">
    <w:name w:val="98DB42EF77E74BDD89781F5AF23353AD"/>
    <w:rsid w:val="00994C40"/>
  </w:style>
  <w:style w:type="paragraph" w:customStyle="1" w:styleId="C753AE3CCD174D0EB6F50BFD3F41CE3B">
    <w:name w:val="C753AE3CCD174D0EB6F50BFD3F41CE3B"/>
    <w:rsid w:val="00994C40"/>
  </w:style>
  <w:style w:type="paragraph" w:customStyle="1" w:styleId="45C4CF2404584CCB84B5FC5A36CA7B02">
    <w:name w:val="45C4CF2404584CCB84B5FC5A36CA7B02"/>
    <w:rsid w:val="00994C40"/>
  </w:style>
  <w:style w:type="paragraph" w:customStyle="1" w:styleId="E1FBA4B2D55F48E0804E09D2BB57745F">
    <w:name w:val="E1FBA4B2D55F48E0804E09D2BB57745F"/>
    <w:rsid w:val="00994C40"/>
  </w:style>
  <w:style w:type="paragraph" w:customStyle="1" w:styleId="6198156E40B741359F0F813CB85391C8">
    <w:name w:val="6198156E40B741359F0F813CB85391C8"/>
    <w:rsid w:val="00994C40"/>
  </w:style>
  <w:style w:type="paragraph" w:customStyle="1" w:styleId="C837AF31AD9E4DDEB54D640DF48CD7FA">
    <w:name w:val="C837AF31AD9E4DDEB54D640DF48CD7FA"/>
    <w:rsid w:val="00994C40"/>
  </w:style>
  <w:style w:type="paragraph" w:customStyle="1" w:styleId="55E5046BEC3140B8A13001C40EF659C8">
    <w:name w:val="55E5046BEC3140B8A13001C40EF659C8"/>
    <w:rsid w:val="00994C40"/>
  </w:style>
  <w:style w:type="paragraph" w:customStyle="1" w:styleId="F83AF106F07B4CDDB6CC6289737C23FF">
    <w:name w:val="F83AF106F07B4CDDB6CC6289737C23FF"/>
    <w:rsid w:val="00994C40"/>
  </w:style>
  <w:style w:type="paragraph" w:customStyle="1" w:styleId="7F20A4D4BCD54FC9BCCB7B1158B4EC17">
    <w:name w:val="7F20A4D4BCD54FC9BCCB7B1158B4EC17"/>
    <w:rsid w:val="00994C40"/>
  </w:style>
  <w:style w:type="paragraph" w:customStyle="1" w:styleId="D966A0FA5F2C496D938A2E32842A2FD2">
    <w:name w:val="D966A0FA5F2C496D938A2E32842A2FD2"/>
    <w:rsid w:val="00994C40"/>
  </w:style>
  <w:style w:type="paragraph" w:customStyle="1" w:styleId="7D2393E285BB4043A017AC589C861198">
    <w:name w:val="7D2393E285BB4043A017AC589C861198"/>
    <w:rsid w:val="00994C40"/>
  </w:style>
  <w:style w:type="paragraph" w:customStyle="1" w:styleId="A4D924A704054A2793F70902F89071D7">
    <w:name w:val="A4D924A704054A2793F70902F89071D7"/>
    <w:rsid w:val="00994C40"/>
  </w:style>
  <w:style w:type="paragraph" w:customStyle="1" w:styleId="CCFF062DD52E4E78A5886692CECF9AA3">
    <w:name w:val="CCFF062DD52E4E78A5886692CECF9AA3"/>
    <w:rsid w:val="00994C40"/>
  </w:style>
  <w:style w:type="paragraph" w:customStyle="1" w:styleId="EC27B0B3625A4A97B60EDB8F7E7D4AD3">
    <w:name w:val="EC27B0B3625A4A97B60EDB8F7E7D4AD3"/>
    <w:rsid w:val="00994C40"/>
  </w:style>
  <w:style w:type="paragraph" w:customStyle="1" w:styleId="2BB0AB6568FA4E99ABB62FD3CB15C7B3">
    <w:name w:val="2BB0AB6568FA4E99ABB62FD3CB15C7B3"/>
    <w:rsid w:val="00994C40"/>
  </w:style>
  <w:style w:type="paragraph" w:customStyle="1" w:styleId="17E259C310D04490A3F9AD6D68E17CCA">
    <w:name w:val="17E259C310D04490A3F9AD6D68E17CCA"/>
    <w:rsid w:val="00994C40"/>
  </w:style>
  <w:style w:type="paragraph" w:customStyle="1" w:styleId="54C6D8317496406588C7766C8CDBD66C">
    <w:name w:val="54C6D8317496406588C7766C8CDBD66C"/>
    <w:rsid w:val="00994C40"/>
  </w:style>
  <w:style w:type="paragraph" w:customStyle="1" w:styleId="22E95377D756451D8C42D952579685C7">
    <w:name w:val="22E95377D756451D8C42D952579685C7"/>
    <w:rsid w:val="00994C40"/>
  </w:style>
  <w:style w:type="paragraph" w:customStyle="1" w:styleId="5580D0D1B398444AA0602043155807C2">
    <w:name w:val="5580D0D1B398444AA0602043155807C2"/>
    <w:rsid w:val="00994C40"/>
  </w:style>
  <w:style w:type="paragraph" w:customStyle="1" w:styleId="73FEEA1A54FA4E569B6FB71925FC3DB0">
    <w:name w:val="73FEEA1A54FA4E569B6FB71925FC3DB0"/>
    <w:rsid w:val="00994C40"/>
  </w:style>
  <w:style w:type="paragraph" w:customStyle="1" w:styleId="EF7F87834A6243488DCB05418FC47F2C">
    <w:name w:val="EF7F87834A6243488DCB05418FC47F2C"/>
    <w:rsid w:val="00994C40"/>
  </w:style>
  <w:style w:type="paragraph" w:customStyle="1" w:styleId="2E595FA2BD9A4B87BFFA037143B305FF">
    <w:name w:val="2E595FA2BD9A4B87BFFA037143B305FF"/>
    <w:rsid w:val="00994C40"/>
  </w:style>
  <w:style w:type="paragraph" w:customStyle="1" w:styleId="1DBFD0EA2D6F47B0863477BA3F3B9F4B">
    <w:name w:val="1DBFD0EA2D6F47B0863477BA3F3B9F4B"/>
    <w:rsid w:val="00994C40"/>
  </w:style>
  <w:style w:type="paragraph" w:customStyle="1" w:styleId="0BEA08E7C9554CA4BB6A5890F7445728">
    <w:name w:val="0BEA08E7C9554CA4BB6A5890F7445728"/>
    <w:rsid w:val="00994C40"/>
  </w:style>
  <w:style w:type="paragraph" w:customStyle="1" w:styleId="EFF22B4261FA425DBAC81DA316EC5623">
    <w:name w:val="EFF22B4261FA425DBAC81DA316EC5623"/>
    <w:rsid w:val="007B2681"/>
  </w:style>
  <w:style w:type="paragraph" w:customStyle="1" w:styleId="FEB1667612DA442DA27BB5320F701894">
    <w:name w:val="FEB1667612DA442DA27BB5320F701894"/>
    <w:rsid w:val="007B2681"/>
  </w:style>
  <w:style w:type="paragraph" w:customStyle="1" w:styleId="0F8DA59C19D8497585294DE6F7A73C45">
    <w:name w:val="0F8DA59C19D8497585294DE6F7A73C45"/>
    <w:rsid w:val="007B2681"/>
  </w:style>
  <w:style w:type="paragraph" w:customStyle="1" w:styleId="CD29C5833DD846AA94EC95A6D310A609">
    <w:name w:val="CD29C5833DD846AA94EC95A6D310A609"/>
    <w:rsid w:val="007B2681"/>
  </w:style>
  <w:style w:type="paragraph" w:customStyle="1" w:styleId="0E9E74781F59406E9271424179826ABB">
    <w:name w:val="0E9E74781F59406E9271424179826ABB"/>
    <w:rsid w:val="007B2681"/>
  </w:style>
  <w:style w:type="paragraph" w:customStyle="1" w:styleId="1197EB40071244DBA88CC6029B7AC17A">
    <w:name w:val="1197EB40071244DBA88CC6029B7AC17A"/>
    <w:rsid w:val="007B2681"/>
  </w:style>
  <w:style w:type="paragraph" w:customStyle="1" w:styleId="EBC5E68F07534578BA33A1A2E75D8726">
    <w:name w:val="EBC5E68F07534578BA33A1A2E75D8726"/>
    <w:rsid w:val="007B2681"/>
  </w:style>
  <w:style w:type="paragraph" w:customStyle="1" w:styleId="2473A718BF6F4DC0B61A3350259B780E">
    <w:name w:val="2473A718BF6F4DC0B61A3350259B780E"/>
    <w:rsid w:val="007B2681"/>
  </w:style>
  <w:style w:type="paragraph" w:customStyle="1" w:styleId="0A9A8ABF42B148979617306410BD6A06">
    <w:name w:val="0A9A8ABF42B148979617306410BD6A06"/>
    <w:rsid w:val="007B2681"/>
  </w:style>
  <w:style w:type="paragraph" w:customStyle="1" w:styleId="DE71F25EB6C7482186218AC703BE51A5">
    <w:name w:val="DE71F25EB6C7482186218AC703BE51A5"/>
    <w:rsid w:val="007B2681"/>
  </w:style>
  <w:style w:type="paragraph" w:customStyle="1" w:styleId="DD577893137D4A079B3FAD5A2351EBE7">
    <w:name w:val="DD577893137D4A079B3FAD5A2351EBE7"/>
    <w:rsid w:val="007B2681"/>
  </w:style>
  <w:style w:type="paragraph" w:customStyle="1" w:styleId="3CA9AE3F82EC4063AAA7D791FCDB29F2">
    <w:name w:val="3CA9AE3F82EC4063AAA7D791FCDB29F2"/>
    <w:rsid w:val="007B2681"/>
  </w:style>
  <w:style w:type="paragraph" w:customStyle="1" w:styleId="BDB7564DE950486BBA6D74594428AC47">
    <w:name w:val="BDB7564DE950486BBA6D74594428AC47"/>
    <w:rsid w:val="007B2681"/>
  </w:style>
  <w:style w:type="paragraph" w:customStyle="1" w:styleId="875E9353434047CB9CC791583B328AD1">
    <w:name w:val="875E9353434047CB9CC791583B328AD1"/>
    <w:rsid w:val="007B2681"/>
  </w:style>
  <w:style w:type="paragraph" w:customStyle="1" w:styleId="41FB26BDD2604C758F5D267A9D63ED1B">
    <w:name w:val="41FB26BDD2604C758F5D267A9D63ED1B"/>
    <w:rsid w:val="007B2681"/>
  </w:style>
  <w:style w:type="paragraph" w:customStyle="1" w:styleId="E20500FF74A74734B4185CD16001C62C">
    <w:name w:val="E20500FF74A74734B4185CD16001C62C"/>
    <w:rsid w:val="007B2681"/>
  </w:style>
  <w:style w:type="paragraph" w:customStyle="1" w:styleId="5DF819DAEAE84B0D8BC3D9A3F6C7E3EE">
    <w:name w:val="5DF819DAEAE84B0D8BC3D9A3F6C7E3EE"/>
    <w:rsid w:val="007B2681"/>
  </w:style>
  <w:style w:type="paragraph" w:customStyle="1" w:styleId="E9BFC36FC78341B3B7A5AC1817C65849">
    <w:name w:val="E9BFC36FC78341B3B7A5AC1817C65849"/>
    <w:rsid w:val="007B2681"/>
  </w:style>
  <w:style w:type="paragraph" w:customStyle="1" w:styleId="10747B8A376347E3AC52A81171C7807F">
    <w:name w:val="10747B8A376347E3AC52A81171C7807F"/>
    <w:rsid w:val="007B2681"/>
  </w:style>
  <w:style w:type="paragraph" w:customStyle="1" w:styleId="3102DE4B873347418E8340BE38E90AB2">
    <w:name w:val="3102DE4B873347418E8340BE38E90AB2"/>
    <w:rsid w:val="007B2681"/>
  </w:style>
  <w:style w:type="paragraph" w:customStyle="1" w:styleId="091C1C5077E2429385114157768A5BA1">
    <w:name w:val="091C1C5077E2429385114157768A5BA1"/>
    <w:rsid w:val="007B2681"/>
  </w:style>
  <w:style w:type="paragraph" w:customStyle="1" w:styleId="9FB579DDA0C24495B584E8E68971315A">
    <w:name w:val="9FB579DDA0C24495B584E8E68971315A"/>
    <w:rsid w:val="007B2681"/>
  </w:style>
  <w:style w:type="paragraph" w:customStyle="1" w:styleId="88BB3FBBC55F499DA0EDB3171367147B">
    <w:name w:val="88BB3FBBC55F499DA0EDB3171367147B"/>
    <w:rsid w:val="007B2681"/>
  </w:style>
  <w:style w:type="paragraph" w:customStyle="1" w:styleId="5DA504E6F7C54C2B8C68E36712673C46">
    <w:name w:val="5DA504E6F7C54C2B8C68E36712673C46"/>
    <w:rsid w:val="007B2681"/>
  </w:style>
  <w:style w:type="paragraph" w:customStyle="1" w:styleId="28230099576445C48C537454EDA29846">
    <w:name w:val="28230099576445C48C537454EDA29846"/>
    <w:rsid w:val="007B2681"/>
  </w:style>
  <w:style w:type="paragraph" w:customStyle="1" w:styleId="886CBA19F3DF403A85D1517F20CAD334">
    <w:name w:val="886CBA19F3DF403A85D1517F20CAD334"/>
    <w:rsid w:val="007B2681"/>
  </w:style>
  <w:style w:type="paragraph" w:customStyle="1" w:styleId="C917B9519BBA4F0A9877281D20E955DC">
    <w:name w:val="C917B9519BBA4F0A9877281D20E955DC"/>
    <w:rsid w:val="007B2681"/>
  </w:style>
  <w:style w:type="paragraph" w:customStyle="1" w:styleId="6EB90DB319A9413C88E9FBA1BC8C46B5">
    <w:name w:val="6EB90DB319A9413C88E9FBA1BC8C46B5"/>
    <w:rsid w:val="007B2681"/>
  </w:style>
  <w:style w:type="paragraph" w:customStyle="1" w:styleId="3681277105434CC69EB559AD2412C9A4">
    <w:name w:val="3681277105434CC69EB559AD2412C9A4"/>
    <w:rsid w:val="007B2681"/>
  </w:style>
  <w:style w:type="paragraph" w:customStyle="1" w:styleId="A847029A13454461A8F9A4ECBEB39BEA">
    <w:name w:val="A847029A13454461A8F9A4ECBEB39BEA"/>
    <w:rsid w:val="007B2681"/>
  </w:style>
  <w:style w:type="paragraph" w:customStyle="1" w:styleId="48B4D9167C7849B787181A7E89CEF065">
    <w:name w:val="48B4D9167C7849B787181A7E89CEF065"/>
    <w:rsid w:val="007B2681"/>
  </w:style>
  <w:style w:type="paragraph" w:customStyle="1" w:styleId="E5DF97F82C234290B6D3A307F0E8C4F5">
    <w:name w:val="E5DF97F82C234290B6D3A307F0E8C4F5"/>
    <w:rsid w:val="007B2681"/>
  </w:style>
  <w:style w:type="paragraph" w:customStyle="1" w:styleId="DB727CA049694527AAD480A29F0306DF">
    <w:name w:val="DB727CA049694527AAD480A29F0306DF"/>
    <w:rsid w:val="007B2681"/>
  </w:style>
  <w:style w:type="paragraph" w:customStyle="1" w:styleId="8FA18FE226C54CEBAF2A62C1B63CA41E">
    <w:name w:val="8FA18FE226C54CEBAF2A62C1B63CA41E"/>
    <w:rsid w:val="007B2681"/>
  </w:style>
  <w:style w:type="paragraph" w:customStyle="1" w:styleId="79C79C2B325848F6969956C0B80ED5CF">
    <w:name w:val="79C79C2B325848F6969956C0B80ED5CF"/>
    <w:rsid w:val="007B2681"/>
  </w:style>
  <w:style w:type="paragraph" w:customStyle="1" w:styleId="BF8A9ED702444A8EAE4A394C42EB7606">
    <w:name w:val="BF8A9ED702444A8EAE4A394C42EB7606"/>
    <w:rsid w:val="007B2681"/>
  </w:style>
  <w:style w:type="paragraph" w:customStyle="1" w:styleId="24D90425601742E49F49FA3B3AE1F9CD">
    <w:name w:val="24D90425601742E49F49FA3B3AE1F9CD"/>
    <w:rsid w:val="007B2681"/>
  </w:style>
  <w:style w:type="paragraph" w:customStyle="1" w:styleId="C5D71890F2634F45A5C3B6F03B5C2CBA">
    <w:name w:val="C5D71890F2634F45A5C3B6F03B5C2CBA"/>
    <w:rsid w:val="007B2681"/>
  </w:style>
  <w:style w:type="paragraph" w:customStyle="1" w:styleId="1F01D19C72FE4656AB39E13731725541">
    <w:name w:val="1F01D19C72FE4656AB39E13731725541"/>
    <w:rsid w:val="007B2681"/>
  </w:style>
  <w:style w:type="paragraph" w:customStyle="1" w:styleId="E5E7B8ABD2584267A758BD4A4F6A0B97">
    <w:name w:val="E5E7B8ABD2584267A758BD4A4F6A0B97"/>
    <w:rsid w:val="007B2681"/>
  </w:style>
  <w:style w:type="paragraph" w:customStyle="1" w:styleId="50C8C75C25284AF4ACD17868F9C9F412">
    <w:name w:val="50C8C75C25284AF4ACD17868F9C9F412"/>
    <w:rsid w:val="007B2681"/>
  </w:style>
  <w:style w:type="paragraph" w:customStyle="1" w:styleId="8E1C235A8F7B4A73B75F2146298E986B">
    <w:name w:val="8E1C235A8F7B4A73B75F2146298E986B"/>
    <w:rsid w:val="007B2681"/>
  </w:style>
  <w:style w:type="paragraph" w:customStyle="1" w:styleId="6911E0EF67A24FDEB0F8C8146808996A">
    <w:name w:val="6911E0EF67A24FDEB0F8C8146808996A"/>
    <w:rsid w:val="007B2681"/>
  </w:style>
  <w:style w:type="paragraph" w:customStyle="1" w:styleId="4048B1D2A091491A90999E75DB44CC70">
    <w:name w:val="4048B1D2A091491A90999E75DB44CC70"/>
    <w:rsid w:val="001C0475"/>
  </w:style>
  <w:style w:type="paragraph" w:customStyle="1" w:styleId="8703B948E58D4940B79DEC2D65514E53">
    <w:name w:val="8703B948E58D4940B79DEC2D65514E53"/>
    <w:rsid w:val="001C0475"/>
  </w:style>
  <w:style w:type="paragraph" w:customStyle="1" w:styleId="6FDFDA95D04D4F23BD962CFB21CEB550">
    <w:name w:val="6FDFDA95D04D4F23BD962CFB21CEB550"/>
    <w:rsid w:val="001C0475"/>
  </w:style>
  <w:style w:type="paragraph" w:customStyle="1" w:styleId="F2C1A1D70C0F405EB2B412811DEB7AB4">
    <w:name w:val="F2C1A1D70C0F405EB2B412811DEB7AB4"/>
    <w:rsid w:val="001C0475"/>
  </w:style>
  <w:style w:type="paragraph" w:customStyle="1" w:styleId="40099233F6FC4C7597B73DBF761370C7">
    <w:name w:val="40099233F6FC4C7597B73DBF761370C7"/>
    <w:rsid w:val="001C0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1C444-0488-4E5C-B1B4-317D3A3BE42F}">
  <we:reference id="wa104382081" version="1.55.1.0" store="en-US" storeType="OMEX"/>
  <we:alternateReferences>
    <we:reference id="wa104382081" version="1.55.1.0" store="" storeType="OMEX"/>
  </we:alternateReferences>
  <we:properties>
    <we:property name="MENDELEY_CITATIONS" value="[{&quot;citationID&quot;:&quot;MENDELEY_CITATION_9ef76502-480f-4201-b4f7-7185d3da78a7&quot;,&quot;properties&quot;:{&quot;noteIndex&quot;:0},&quot;isEdited&quot;:false,&quot;manualOverride&quot;:{&quot;isManuallyOverridden&quot;:true,&quot;citeprocText&quot;:&quot;(Rittel and Webber 1973)&quot;,&quot;manualOverrideText&quot;:&quot;(1973)&quot;},&quot;citationTag&quot;:&quot;MENDELEY_CITATION_v3_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&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39e0812a-2e55-4365-831d-22daaf00bf6b&quot;,&quot;properties&quot;:{&quot;noteIndex&quot;:0,&quot;mode&quot;:&quot;suppress-author&quot;},&quot;isEdited&quot;:false,&quot;manualOverride&quot;:{&quot;isManuallyOverridden&quot;:false,&quot;citeprocText&quot;:&quot;(1973)&quot;,&quot;manualOverrideText&quot;:&quot;&quot;},&quot;citationTag&quot;:&quot;MENDELEY_CITATION_v3_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&quot;,&quot;citationItems&quot;:[{&quot;displayAs&quot;:&quot;suppress-author&quot;,&quot;label&quot;:&quot;page&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suppress-author&quot;:true,&quot;composite&quot;:false,&quot;author-only&quot;:false}]},{&quot;citationID&quot;:&quot;MENDELEY_CITATION_30a72ec3-cf01-479d-8708-86148c1644cb&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MzBhNzJlYzMtY2YwMS00NzlkLTg3MDgtODYxNDhjMTY0NGNi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730be31-5344-408c-9904-3736c2962188&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jczMGJlMzEtNTM0NC00MDhjLTk5MDQtMzczNmMyOTYyMTg4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bc2a378f-bc02-482d-bcf9-c34e3cbb8bf2&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mMyYTM3OGYtYmMwMi00ODJkLWJjZjktYzM0ZTNjYmI4YmYy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d75a53b9-aa92-4830-b912-704d9e37e0f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ZDc1YTUzYjktYWE5Mi00ODMwLWI5MTItNzA0ZDllMzdlMGY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c84fee7e-28a0-43d1-992a-53ec630ca502&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zg0ZmVlN2UtMjhhMC00M2QxLTk5MmEtNTNlYzYzMGNhNTAy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b9c8e625-ac47-44d1-b0f2-faca47856301&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jljOGU2MjUtYWM0Ny00NGQxLWIwZjItZmFjYTQ3ODU2MzAx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d790a397-7c37-48cb-a2cd-5ae99dcbe81c&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ZDc5MGEzOTctN2MzNy00OGNiLWEyY2QtNWFlOTlkY2JlODFj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9e72a3b3-1889-4740-88dd-1fd2f0e718a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WU3MmEzYjMtMTg4OS00NzQwLTg4ZGQtMWZkMmYwZTcxOGE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c75eb694-3038-48a1-8992-e1463ef931d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zc1ZWI2OTQtMzAzOC00OGExLTg5OTItZTE0NjNlZjkzMWQ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4af305c-dc10-49ac-9ff3-4fe891b91a8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TRhZjMwNWMtZGMxMC00OWFjLTlmZjMtNGZlODkxYjkxYTg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a3127d9d-b68b-4b91-829c-7638c681a12c&quot;,&quot;properties&quot;:{&quot;noteIndex&quot;:0},&quot;isEdited&quot;:false,&quot;manualOverride&quot;:{&quot;isManuallyOverridden&quot;:false,&quot;citeprocText&quot;:&quot;(The Center for Research and Creative Activity 2024)&quot;,&quot;manualOverrideText&quot;:&quot;&quot;},&quot;citationTag&quot;:&quot;MENDELEY_CITATION_v3_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&quot;,&quot;citationItems&quot;:[{&quot;id&quot;:&quot;19a81d02-0b12-30e1-8b6a-8b34a1d1745f&quot;,&quot;itemData&quot;:{&quot;type&quot;:&quot;webpage&quot;,&quot;id&quot;:&quot;19a81d02-0b12-30e1-8b6a-8b34a1d1745f&quot;,&quot;title&quot;:&quot;Grand Challenges&quot;,&quot;author&quot;:[{&quot;family&quot;:&quot;The Center for Research and Creative Activity&quot;,&quot;given&quot;:&quot;&quot;,&quot;parse-names&quot;:false,&quot;dropping-particle&quot;:&quot;&quot;,&quot;non-dropping-particle&quot;:&quot;&quot;}],&quot;container-title&quot;:&quot;Boise State University&quot;,&quot;issued&quot;:{&quot;date-parts&quot;:[[2024,1,9]]},&quot;container-title-short&quot;:&quot;&quot;},&quot;isTemporary&quot;:false}]},{&quot;citationID&quot;:&quot;MENDELEY_CITATION_83ea0f02-ec9c-4d83-9996-f06171b2164c&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ODNlYTBmMDItZWM5Yy00ZDgzLTk5OTYtZjA2MTcxYjIxNjRj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5cc76111-3a68-41a1-a586-ef5e48e0153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WNjNzYxMTEtM2E2OC00MWExLWE1ODYtZWY1ZTQ4ZTAxNTM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a35ba761-b8e5-4b5c-a419-81b2a7acaf29&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TM1YmE3NjEtYjhlNS00YjVjLWE0MTktODFiMmE3YWNhZjI5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57678e1-6c3e-47a5-8021-5316f111bf4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U3Njc4ZTEtNmMzZS00N2E1LTgwMjEtNTMxNmYxMTFiZjQ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3c556e-548b-42f3-99cf-aa0ce1b87015&quot;,&quot;properties&quot;:{&quot;noteIndex&quot;:0},&quot;isEdited&quot;:false,&quot;manualOverride&quot;:{&quot;isManuallyOverridden&quot;:false,&quot;citeprocText&quot;:&quot;(United Nations Department of Economic and Social Affairs 2024)&quot;,&quot;manualOverrideText&quot;:&quot;&quot;},&quot;citationTag&quot;:&quot;MENDELEY_CITATION_v3_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&quot;,&quot;citationItems&quot;:[{&quot;id&quot;:&quot;e705b0fd-b545-30a0-b433-f056b570e200&quot;,&quot;itemData&quot;:{&quot;type&quot;:&quot;webpage&quot;,&quot;id&quot;:&quot;e705b0fd-b545-30a0-b433-f056b570e200&quot;,&quot;title&quot;:&quot;Sustainable Development&quot;,&quot;author&quot;:[{&quot;family&quot;:&quot;United Nations Department of Economic and Social Affairs&quot;,&quot;given&quot;:&quot;&quot;,&quot;parse-names&quot;:false,&quot;dropping-particle&quot;:&quot;&quot;,&quot;non-dropping-particle&quot;:&quot;&quot;}],&quot;container-title&quot;:&quot;https://sdgs.un.org/&quot;,&quot;issued&quot;:{&quot;date-parts&quot;:[[2024,1,9]]},&quot;container-title-short&quot;:&quot;&quot;},&quot;isTemporary&quot;:false}]},{&quot;citationID&quot;:&quot;MENDELEY_CITATION_e297c04d-9867-4320-a336-e82e99db955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5N2MwNGQtOTg2Ny00MzIwLWEzMzYtZTgyZTk5ZGI5NTV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48653ed5-9b29-4a66-b4e7-ac7659961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Dg2NTNlZDUtOWIyOS00YTY2LWI0ZTctYWM3NjU5OTYx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b5d2f1b-a036-4a37-ac5c-d9293d166cf8&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Y2I1ZDJmMWItYTAzNi00YTM3LWFjNWMtZDkyOTNkMTY2Y2Y4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5cb6786-6a92-4a1d-928a-07d16033869b&quot;,&quot;properties&quot;:{&quot;noteIndex&quot;:0},&quot;isEdited&quot;:false,&quot;manualOverride&quot;:{&quot;isManuallyOverridden&quot;:false,&quot;citeprocText&quot;:&quot;(Boise State University Admissions 2024)&quot;,&quot;manualOverrideText&quot;:&quot;&quot;},&quot;citationTag&quot;:&quot;MENDELEY_CITATION_v3_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&quot;,&quot;citationItems&quot;:[{&quot;id&quot;:&quot;e9956772-cfc1-327d-a9c0-8e813b553bbc&quot;,&quot;itemData&quot;:{&quot;type&quot;:&quot;webpage&quot;,&quot;id&quot;:&quot;e9956772-cfc1-327d-a9c0-8e813b553bbc&quot;,&quot;title&quot;:&quot;Blue Turf Thinkers Wanted&quot;,&quot;author&quot;:[{&quot;family&quot;:&quot;Boise State University Admissions&quot;,&quot;given&quot;:&quot;&quot;,&quot;parse-names&quot;:false,&quot;dropping-particle&quot;:&quot;&quot;,&quot;non-dropping-particle&quot;:&quot;&quot;}],&quot;container-title&quot;:&quot;https://www.boisestate.edu/admissions/blue-turf-thinkers-wanted/&quot;,&quot;issued&quot;:{&quot;date-parts&quot;:[[2024,1,10]]},&quot;container-title-short&quot;:&quot;&quot;},&quot;isTemporary&quot;:false}]},{&quot;citationID&quot;:&quot;MENDELEY_CITATION_6346e902-f65a-4465-9ad5-e99397664470&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jM0NmU5MDItZjY1YS00NDY1LTlhZDUtZTk5Mzk3NjY0NDcw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8d814c81-3590-4adf-a12a-58a9c6adf85e&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Q4MTRjODEtMzU5MC00YWRmLWExMmEtNThhOWM2YWRmODVl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a155c655-2111-46a7-b937-89f4fe14bef2&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YTE1NWM2NTUtMjExMS00NmE3LWI5MzctODlmNGZlMTRiZWYy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09382e99-6ae1-44ae-99e3-6079dd7a8d0d&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MDkzODJlOTktNmFlMS00NGFlLTk5ZTMtNjA3OWRkN2E4ZDB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752095b2-ea3e-46af-a9c9-23ecfb31d561&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zUyMDk1YjItZWEzZS00NmFmLWE5YzktMjNlY2ZiMzFkNTYx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6770dab5-6638-4a75-9f72-99f6abd1567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jc3MGRhYjUtNjYzOC00YTc1LTlmNzItOTlmNmFiZDE1Njc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eefa7d4d-7a6d-40b9-a2aa-c07b261cc2c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WVmYTdkNGQtN2E2ZC00MGI5LWEyYWEtYzA3YjI2MWNjMmM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3ab1f24-e467-4aa6-8937-34fc03a16199&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NhYjFmMjQtZTQ2Ny00YWE2LTg5MzctMzRmYzAzYTE2MTk5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36d01002-9bf2-4473-873a-8d9342a28f5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zZkMDEwMDItOWJmMi00NDczLTg3M2EtOGQ5MzQyYTI4ZjU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436cb9-97d4-4273-97a5-b8b3a3a45e49&quot;,&quot;properties&quot;:{&quot;noteIndex&quot;:0},&quot;isEdited&quot;:false,&quot;manualOverride&quot;:{&quot;isManuallyOverridden&quot;:false,&quot;citeprocText&quot;:&quot;(Rittel and Webber 1973)&quot;,&quot;manualOverrideText&quot;:&quot;&quot;},&quot;citationTag&quot;:&quot;MENDELEY_CITATION_v3_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&quot;,&quot;citationItems&quot;:[{&quot;id&quot;:&quot;0aa2f011-0307-33ca-a3a9-4ad646b24db7&quot;,&quot;itemData&quot;:{&quot;type&quot;:&quot;article-journal&quot;,&quot;id&quot;:&quot;0aa2f011-0307-33ca-a3a9-4ad646b24db7&quot;,&quot;title&quot;:&quot;Dilemmas in general theory of planning&quot;,&quot;author&quot;:[{&quot;family&quot;:&quot;Rittel&quot;,&quot;given&quot;:&quot;Horst W.&quot;,&quot;parse-names&quot;:false,&quot;dropping-particle&quot;:&quot;&quot;,&quot;non-dropping-particle&quot;:&quot;&quot;},{&quot;family&quot;:&quot;Webber&quot;,&quot;given&quot;:&quot;Melvin M.&quot;,&quot;parse-names&quot;:false,&quot;dropping-particle&quot;:&quot;&quot;,&quot;non-dropping-particle&quot;:&quot;&quot;}],&quot;container-title&quot;:&quot;Policy Sciences&quot;,&quot;container-title-short&quot;:&quot;Policy Sci&quot;,&quot;issued&quot;:{&quot;date-parts&quot;:[[1973]]},&quot;page&quot;:&quot;161-169&quot;,&quot;issue&quot;:&quot;1973&quot;,&quot;volume&quot;:&quot;4&quot;},&quot;isTemporary&quot;:false}]},{&quot;citationID&quot;:&quot;MENDELEY_CITATION_cf482f01-5447-404d-adf9-328255f162d1&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Y0ODJmMDEtNTQ0Ny00MDRkLWFkZjktMzI4MjU1ZjE2MmQx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9accd506-fcf6-4ab0-9e57-f8dd2f7e8f3a&quot;,&quot;properties&quot;:{&quot;noteIndex&quot;:0,&quot;mode&quot;:&quot;composite&quot;},&quot;isEdited&quot;:false,&quot;manualOverride&quot;:{&quot;isManuallyOverridden&quot;:false,&quot;citeprocText&quot;:&quot;Hart (2000)&quot;,&quot;manualOverrideText&quot;:&quot;&quot;},&quot;citationTag&quot;:&quot;MENDELEY_CITATION_v3_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&quot;,&quot;citationItems&quot;:[{&quot;displayAs&quot;:&quot;composite&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false,&quot;composite&quot;:true,&quot;author-only&quot;:false}]},{&quot;citationID&quot;:&quot;MENDELEY_CITATION_ca740b0b-c350-424b-b384-518c90e53a94&quot;,&quot;properties&quot;:{&quot;noteIndex&quot;:0,&quot;mode&quot;:&quot;suppress-author&quot;},&quot;isEdited&quot;:false,&quot;manualOverride&quot;:{&quot;isManuallyOverridden&quot;:false,&quot;citeprocText&quot;:&quot;(2000)&quot;,&quot;manualOverrideText&quot;:&quot;&quot;},&quot;citationTag&quot;:&quot;MENDELEY_CITATION_v3_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&quot;,&quot;citationItems&quot;:[{&quot;displayAs&quot;:&quot;suppress-author&quot;,&quot;label&quot;:&quot;page&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suppress-author&quot;:true,&quot;composite&quot;:false,&quot;author-only&quot;:false}]},{&quot;citationID&quot;:&quot;MENDELEY_CITATION_248c281d-51da-4a54-88d6-8fad2f47fafe&quot;,&quot;properties&quot;:{&quot;noteIndex&quot;:0},&quot;isEdited&quot;:false,&quot;manualOverride&quot;:{&quot;isManuallyOverridden&quot;:false,&quot;citeprocText&quot;:&quot;(Hart 2000)&quot;,&quot;manualOverrideText&quot;:&quot;&quot;},&quot;citationTag&quot;:&quot;MENDELEY_CITATION_v3_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&quot;,&quot;citationItems&quot;:[{&quot;id&quot;:&quot;a926d355-0fb9-36cc-ab3d-db319f4ff963&quot;,&quot;itemData&quot;:{&quot;type&quot;:&quot;article-journal&quot;,&quot;id&quot;:&quot;a926d355-0fb9-36cc-ab3d-db319f4ff963&quot;,&quot;title&quot;:&quot;Collaborative publication by university librarians: An exploratory study&quot;,&quot;author&quot;:[{&quot;family&quot;:&quot;Hart&quot;,&quot;given&quot;:&quot;Richard L.&quot;,&quot;parse-names&quot;:false,&quot;dropping-particle&quot;:&quot;&quot;,&quot;non-dropping-particle&quot;:&quot;&quot;}],&quot;container-title&quot;:&quot;The Journal of Academic Librarianship&quot;,&quot;issued&quot;:{&quot;date-parts&quot;:[[2000]]},&quot;page&quot;:&quot;94-99&quot;,&quot;issue&quot;:&quot;2&quot;,&quot;volume&quot;:&quot;26&quot;,&quot;container-title-short&quot;:&quot;&quot;},&quot;isTemporary&quot;:false}]},{&quot;citationID&quot;:&quot;MENDELEY_CITATION_3fc575c8-d46c-4da5-a0d4-a521b15ab92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2ZjNTc1YzgtZDQ2Yy00ZGE1LWEwZDQtYTUyMWIxNWFiOTI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eb3acb1-c7a9-4261-95d9-b0890df867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NWViM2FjYjEtYzdhOS00MjYxLTk1ZDktYjA4OTBkZjg2N2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d6194351-de27-4e09-b7ed-86770143b751&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ZDYxOTQzNTEtZGUyNy00ZTA5LWI3ZWQtODY3NzAxNDNiNzUx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ca206014-d193-4fbe-b495-af81807ee780&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2EyMDYwMTQtZDE5My00ZmJlLWI0OTUtYWY4MTgwN2VlNzgw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286ab6d-f7a3-456b-a99b-1598125ad94e&quot;,&quot;properties&quot;:{&quot;noteIndex&quot;:0},&quot;isEdited&quot;:false,&quot;manualOverride&quot;:{&quot;isManuallyOverridden&quot;:true,&quot;citeprocText&quot;:&quot;(Moody 2004)&quot;,&quot;manualOverrideText&quot;:&quot;Moody (2004)&quot;},&quot;citationTag&quot;:&quot;MENDELEY_CITATION_v3_eyJjaXRhdGlvbklEIjoiTUVOREVMRVlfQ0lUQVRJT05fOTI4NmFiNmQtZjdhMy00NTZiLWE5OWItMTU5ODEyNWFkOTRlIiwicHJvcGVydGllcyI6eyJub3RlSW5kZXgiOjB9LCJpc0VkaXRlZCI6ZmFsc2UsIm1hbnVhbE92ZXJyaWRlIjp7ImlzTWFudWFsbHlPdmVycmlkZGVuIjp0cnVlLCJjaXRlcHJvY1RleHQiOiIoTW9vZHkgMjAwNCkiLCJtYW51YWxPdmVycmlkZVRleHQiOiJNb29keSAoMjAwNCkifSwiY2l0YXRpb25JdGVtcyI6W3s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V9XX0=&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214381d-77d8-471c-b7f1-a17a16f08b03&quot;,&quot;properties&quot;:{&quot;noteIndex&quot;:0,&quot;mode&quot;:&quot;composite&quot;},&quot;isEdited&quot;:false,&quot;manualOverride&quot;:{&quot;isManuallyOverridden&quot;:false,&quot;citeprocText&quot;:&quot;Dalton, Wolff, and Bekker (2021)&quot;,&quot;manualOverrideText&quot;:&quot;&quot;},&quot;citationTag&quot;:&quot;MENDELEY_CITATION_v3_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&quot;,&quot;citationItems&quot;:[{&quot;displayAs&quot;:&quot;composite&quot;,&quot;label&quot;:&quot;page&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suppress-author&quot;:false,&quot;composite&quot;:true,&quot;author-only&quot;:false}]},{&quot;citationID&quot;:&quot;MENDELEY_CITATION_9d197d10-db5c-41bf-958e-7965bcdb7324&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OWQxOTdkMTAtZGI1Yy00MWJmLTk1OGUtNzk2NWJjZGI3MzI0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e21433c2-3358-4629-bd87-96c9e55967f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TIxNDMzYzItMzM1OC00NjI5LWJkODctOTZjOWU1NTk2N2Z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9b1a77db-7b5a-4cf8-a9a8-76cbc6962a39&quot;,&quot;properties&quot;:{&quot;noteIndex&quot;:0},&quot;isEdited&quot;:false,&quot;manualOverride&quot;:{&quot;isManuallyOverridden&quot;:true,&quot;citeprocText&quot;:&quot;(Dalton, Wolff, and Bekker 2022; Sonnenwald 2007; Lieberknecht et al. 2023)&quot;,&quot;manualOverrideText&quot;:&quot;Dalton, Wolff, and Bekker 2022; Sonnenwald 2007; Lieberknecht et al. 2023)&quot;},&quot;citationTag&quot;:&quot;MENDELEY_CITATION_v3_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fSx7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fV19&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1d6d4944-0e5e-4308-8161-3649e4ad6ea1&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MWQ2ZDQ5NDQtMGU1ZS00MzA4LTgxNjEtMzY0OWU0YWQ2ZWEx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bcd56a8f-c156-4f32-8908-f11801e2a945&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YmNkNTZhOGYtYzE1Ni00ZjMyLTg5MDgtZjExODAxZTJhOTQ1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61ca4214-453d-497c-9312-bd4a3c0dc7a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FjYTQyMTQtNDUzZC00OTdjLTkzMTItYmQ0YTNjMGRjN2F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3b98f4a9-8274-4dbb-9f0d-7aee8a0e50a7&quot;,&quot;properties&quot;:{&quot;noteIndex&quot;:0,&quot;mode&quot;:&quot;composite&quot;},&quot;isEdited&quot;:false,&quot;manualOverride&quot;:{&quot;isManuallyOverridden&quot;:false,&quot;citeprocText&quot;:&quot;Bolger (2021)&quot;,&quot;manualOverrideText&quot;:&quot;&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&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3b08b127-635d-4252-990d-0acbe3086454&quot;,&quot;properties&quot;:{&quot;noteIndex&quot;:0},&quot;isEdited&quot;:false,&quot;manualOverride&quot;:{&quot;isManuallyOverridden&quot;:false,&quot;citeprocText&quot;:&quot;(Bolger 2021)&quot;,&quot;manualOverrideText&quot;:&quot;&quot;},&quot;citationTag&quot;:&quot;MENDELEY_CITATION_v3_eyJjaXRhdGlvbklEIjoiTUVOREVMRVlfQ0lUQVRJT05fM2IwOGIxMjctNjM1ZC00MjUyLTk5MGQtMGFjYmUzMDg2NDU0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19650151-6076-48ab-8a00-5faa0a85ca6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k2NTAxNTEtNjA3Ni00OGFiLThhMDAtNWZhYTBhODVjYTZ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ac76c54-b692-483c-abec-0aaf35f5f97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2FjNzZjNTQtYjY5Mi00ODNjLWFiZWMtMGFhZjM1ZjVmOTc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67f217b2-6e4f-4fa3-8413-a1013225dfe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jdmMjE3YjItNmU0Zi00ZmEzLTg0MTMtYTEwMTMyMjVkZmU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be12ef5-40c8-45b6-a69d-cd8c89ee8790&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WJlMTJlZjUtNDBjOC00NWI2LWE2OWQtY2Q4Yzg5ZWU4Nzkw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&quot;,&quot;citationItems&quot;:[{&quot;displayAs&quot;:&quot;suppress-author&quot;,&quot;label&quot;:&quot;page&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suppress-author&quot;:true,&quot;composite&quot;:false,&quot;author-only&quot;:false}]},{&quot;citationID&quot;:&quot;MENDELEY_CITATION_c6d0bb7b-8763-4152-9640-76fd981b65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YzZkMGJiN2ItODc2My00MTUyLTk2NDAtNzZmZDk4MWI2NW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53033408-1f81-4fb3-9dc4-3aaadf4ed57d&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NTMwMzM0MDgtMWY4MS00ZmIzLTlkYzQtM2FhYWRmNGVkNTdk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e751e00c-34e9-441c-b61f-676d0bed887a&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ZTc1MWUwMGMtMzRlOS00NDFjLWI2MWYtNjc2ZDBiZWQ4ODdh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3b0a908b-8e2e-4293-8fe5-bafdea97cdff&quot;,&quot;properties&quot;:{&quot;noteIndex&quot;:0},&quot;isEdited&quot;:false,&quot;manualOverride&quot;:{&quot;isManuallyOverridden&quot;:false,&quot;citeprocText&quot;:&quot;(Enns et al. 2023)&quot;,&quot;manualOverrideText&quot;:&quot;&quot;},&quot;citationTag&quot;:&quot;MENDELEY_CITATION_v3_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&quot;,&quot;citationItems&quot;:[{&quot;id&quot;:&quot;7d974988-9877-3fe2-84dd-4eb64a54fd5c&quot;,&quot;itemData&quot;:{&quot;type&quot;:&quot;article-journal&quot;,&quot;id&quot;:&quot;7d974988-9877-3fe2-84dd-4eb64a54fd5c&quot;,&quot;title&quot;:&quot;The Full SPECTRUM: Developing a Tripartite\nPartnership between Community, Government\nand Academia for Collaborative Social Policy\nResearch&quot;,&quot;author&quot;:[{&quot;family&quot;:&quot;Enns&quot;,&quot;given&quot;:&quot;Jennifer E.&quot;,&quot;parse-names&quot;:false,&quot;dropping-particle&quot;:&quot;&quot;,&quot;non-dropping-particle&quot;:&quot;&quot;},{&quot;family&quot;:&quot;Brownell&quot;,&quot;given&quot;:&quot;Marni&quot;,&quot;parse-names&quot;:false,&quot;dropping-particle&quot;:&quot;&quot;,&quot;non-dropping-particle&quot;:&quot;&quot;},{&quot;family&quot;:&quot;Casidsid&quot;,&quot;given&quot;:&quot;Hera J. M.&quot;,&quot;parse-names&quot;:false,&quot;dropping-particle&quot;:&quot;&quot;,&quot;non-dropping-particle&quot;:&quot;&quot;},{&quot;family&quot;:&quot;Hunter&quot;,&quot;given&quot;:&quot;Mikayla&quot;,&quot;parse-names&quot;:false,&quot;dropping-particle&quot;:&quot;&quot;,&quot;non-dropping-particle&quot;:&quot;&quot;},{&quot;family&quot;:&quot;Durksen&quot;,&quot;given&quot;:&quot;Anita&quot;,&quot;parse-names&quot;:false,&quot;dropping-particle&quot;:&quot;&quot;,&quot;non-dropping-particle&quot;:&quot;&quot;},{&quot;family&quot;:&quot;Turnbull&quot;,&quot;given&quot;:&quot;Lorna A.&quot;,&quot;parse-names&quot;:false,&quot;dropping-particle&quot;:&quot;&quot;,&quot;non-dropping-particle&quot;:&quot;&quot;},{&quot;family&quot;:&quot;Nickel&quot;,&quot;given&quot;:&quot;Nathan C.&quot;,&quot;parse-names&quot;:false,&quot;dropping-particle&quot;:&quot;&quot;,&quot;non-dropping-particle&quot;:&quot;&quot;},{&quot;family&quot;:&quot;Levasseur&quot;,&quot;given&quot;:&quot;Karine&quot;,&quot;parse-names&quot;:false,&quot;dropping-particle&quot;:&quot;&quot;,&quot;non-dropping-particle&quot;:&quot;&quot;},{&quot;family&quot;:&quot;Tait&quot;,&quot;given&quot;:&quot;Myra J.&quot;,&quot;parse-names&quot;:false,&quot;dropping-particle&quot;:&quot;&quot;,&quot;non-dropping-particle&quot;:&quot;&quot;},{&quot;family&quot;:&quot;Sinclair&quot;,&quot;given&quot;:&quot;Scott&quot;,&quot;parse-names&quot;:false,&quot;dropping-particle&quot;:&quot;&quot;,&quot;non-dropping-particle&quot;:&quot;&quot;},{&quot;family&quot;:&quot;Randall&quot;,&quot;given&quot;:&quot;Selena&quot;,&quot;parse-names&quot;:false,&quot;dropping-particle&quot;:&quot;&quot;,&quot;non-dropping-particle&quot;:&quot;&quot;},{&quot;family&quot;:&quot;Freier&quot;,&quot;given&quot;:&quot;Amy&quot;,&quot;parse-names&quot;:false,&quot;dropping-particle&quot;:&quot;&quot;,&quot;non-dropping-particle&quot;:&quot;&quot;},{&quot;family&quot;:&quot;Scatliff&quot;,&quot;given&quot;:&quot;Colette&quot;,&quot;parse-names&quot;:false,&quot;dropping-particle&quot;:&quot;&quot;,&quot;non-dropping-particle&quot;:&quot;&quot;},{&quot;family&quot;:&quot;Brownell&quot;,&quot;given&quot;:&quot;Emily&quot;,&quot;parse-names&quot;:false,&quot;dropping-particle&quot;:&quot;&quot;,&quot;non-dropping-particle&quot;:&quot;&quot;},{&quot;family&quot;:&quot;Dolin&quot;,&quot;given&quot;:&quot;Aine&quot;,&quot;parse-names&quot;:false,&quot;dropping-particle&quot;:&quot;&quot;,&quot;non-dropping-particle&quot;:&quot;&quot;},{&quot;family&quot;:&quot;Murdock&quot;,&quot;given&quot;:&quot;Nora&quot;,&quot;parse-names&quot;:false,&quot;dropping-particle&quot;:&quot;&quot;,&quot;non-dropping-particle&quot;:&quot;&quot;},{&quot;family&quot;:&quot;Mahar&quot;,&quot;given&quot;:&quot;Alyson&quot;,&quot;parse-names&quot;:false,&quot;dropping-particle&quot;:&quot;&quot;,&quot;non-dropping-particle&quot;:&quot;&quot;},{&quot;family&quot;:&quot;Sinclair&quot;,&quot;given&quot;:&quot;Stephanie&quot;,&quot;parse-names&quot;:false,&quot;dropping-particle&quot;:&quot;&quot;,&quot;non-dropping-particle&quot;:&quot;&quot;},{&quot;family&quot;:&quot;SPECTRUM Partnership&quot;,&quot;given&quot;:&quot;&quot;,&quot;parse-names&quot;:false,&quot;dropping-particle&quot;:&quot;&quot;,&quot;non-dropping-particle&quot;:&quot;&quot;}],&quot;container-title&quot;:&quot;Gateways: International Journal of Community Research and Engagement&quot;,&quot;container-title-short&quot;:&quot;Gateways&quot;,&quot;issued&quot;:{&quot;date-parts&quot;:[[2023,6]]},&quot;page&quot;:&quot;1-16&quot;,&quot;issue&quot;:&quot;1&quot;,&quot;volume&quot;:&quot;16&quot;},&quot;isTemporary&quot;:false}]},{&quot;citationID&quot;:&quot;MENDELEY_CITATION_92c43565-4984-427c-807d-35d8e525e931&quot;,&quot;properties&quot;:{&quot;noteIndex&quot;:0,&quot;mode&quot;:&quot;composite&quot;},&quot;isEdited&quot;:false,&quot;manualOverride&quot;:{&quot;isManuallyOverridden&quot;:false,&quot;citeprocText&quot;:&quot;Lieberknecht et al. (2023)&quot;,&quot;manualOverrideText&quot;:&quot;&quot;},&quot;citationTag&quot;:&quot;MENDELEY_CITATION_v3_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&quot;,&quot;citationItems&quot;:[{&quot;displayAs&quot;:&quot;composite&quot;,&quot;label&quot;:&quot;page&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suppress-author&quot;:false,&quot;composite&quot;:true,&quot;author-only&quot;:false}]},{&quot;citationID&quot;:&quot;MENDELEY_CITATION_97e7344f-f8fa-4318-80ae-eee12666a434&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TdlNzM0NGYtZjhmYS00MzE4LTgwYWUtZWVlMTI2NjZhNDM0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quot;citationID&quot;:&quot;MENDELEY_CITATION_4b16b259-e406-4f8c-896d-8b19bff6457f&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IxNmIyNTktZTQwNi00ZjhjLTg5NmQtOGIxOWJmZjY0NTdm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c3264f31-ef27-410f-96b3-483490aea88e&quot;,&quot;properties&quot;:{&quot;noteIndex&quot;:0,&quot;mode&quot;:&quot;author-only&quot;},&quot;isEdited&quot;:false,&quot;manualOverride&quot;:{&quot;isManuallyOverridden&quot;:false,&quot;citeprocText&quot;:&quot;Piqueiras, Stanley, and Laskey&quot;,&quot;manualOverrideText&quot;:&quot;&quot;},&quot;citationTag&quot;:&quot;MENDELEY_CITATION_v3_eyJjaXRhdGlvbklEIjoiTUVOREVMRVlfQ0lUQVRJT05fYzMyNjRmMzEtZWYyNy00MTBmLTk2YjMtNDgzNDkwYWVhODhlIiwicHJvcGVydGllcyI6eyJub3RlSW5kZXgiOjAsIm1vZGUiOiJhdXRob3Itb25seSJ9LCJpc0VkaXRlZCI6ZmFsc2UsIm1hbnVhbE92ZXJyaWRlIjp7ImlzTWFudWFsbHlPdmVycmlkZGVuIjpmYWxzZSwiY2l0ZXByb2NUZXh0IjoiUGlxdWVpcmFzLCBTdGFubGV5LCBhbmQgTGFza2V5IiwibWFudWFsT3ZlcnJpZGVUZXh0IjoiIn0sImNpdGF0aW9uSXRlbXMiOlt7ImRpc3BsYXlBcyI6ImF1dGhvci1vbmx5IiwibGFiZWwiOiJwYWdlIiw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Swic3VwcHJlc3MtYXV0aG9yIjpmYWxzZSwiY29tcG9zaXRlIjpmYWxzZSwiYXV0aG9yLW9ubHkiOnRydWV9XX0=&quot;,&quot;citationItems&quot;:[{&quot;displayAs&quot;:&quot;author-only&quot;,&quot;label&quot;:&quot;page&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suppress-author&quot;:false,&quot;composite&quot;:false,&quot;author-only&quot;:true}]},{&quot;citationID&quot;:&quot;MENDELEY_CITATION_d4a52488-4a2f-4c01-a723-fbe8df48eda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DRhNTI0ODgtNGEyZi00YzAxLWE3MjMtZmJlOGRmNDhlZGE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dd37ee71-81c2-4bdc-a8e3-215c86921ad6&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ZGQzN2VlNzEtODFjMi00YmRjLWE4ZTMtMjE1Yzg2OTIxYWQ2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39f0ab7e-79eb-422a-8b75-1a9a4430a1a6&quot;,&quot;properties&quot;:{&quot;noteIndex&quot;:0},&quot;isEdited&quot;:false,&quot;manualOverride&quot;:{&quot;isManuallyOverridden&quot;:false,&quot;citeprocText&quot;:&quot;(Dalton, Wolff, and Bekker 2022)&quot;,&quot;manualOverrideText&quot;:&quot;&quot;},&quot;citationTag&quot;:&quot;MENDELEY_CITATION_v3_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&quot;,&quot;citationItems&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citationID&quot;:&quot;MENDELEY_CITATION_6368fa0b-94fb-4284-8c83-b553e91d0d16&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jM2OGZhMGItOTRmYi00Mjg0LThjODMtYjU1M2U5MWQwZDE2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cab7525b-5f9c-4d53-a190-e8c9af6533bc&quot;,&quot;properties&quot;:{&quot;noteIndex&quot;:0},&quot;isEdited&quot;:false,&quot;manualOverride&quot;:{&quot;isManuallyOverridden&quot;:true,&quot;citeprocText&quot;:&quot;(Piqueiras, Stanley, and Laskey 2023)&quot;,&quot;manualOverrideText&quot;:&quot;2023)&quot;},&quot;citationTag&quot;:&quot;MENDELEY_CITATION_v3_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&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b0f9a399-800b-4f84-927a-fc716f78b79a&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YjBmOWEzOTktODAwYi00Zjg0LTkyN2EtZmM3MTZmNzhiNzlh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65036266-8906-48f9-9499-845c00e56cfd&quot;,&quot;properties&quot;:{&quot;noteIndex&quot;:0},&quot;isEdited&quot;:false,&quot;manualOverride&quot;:{&quot;isManuallyOverridden&quot;:false,&quot;citeprocText&quot;:&quot;(Dalton, Wolff, and Bekker 2021)&quot;,&quot;manualOverrideText&quot;:&quot;&quot;},&quot;citationTag&quot;:&quot;MENDELEY_CITATION_v3_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&quot;,&quot;citationItems&quot;:[{&quot;id&quot;:&quot;a355bc3c-97f0-3393-bd8d-61ef4cf4e449&quot;,&quot;itemData&quot;:{&quot;type&quot;:&quot;article-journal&quot;,&quot;id&quot;:&quot;a355bc3c-97f0-3393-bd8d-61ef4cf4e449&quot;,&quot;title&quot;:&quot;Multidisciplinary Research as a Complex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11038400&quot;,&quot;ISSN&quot;:&quot;16094069&quot;,&quot;issued&quot;:{&quot;date-parts&quot;:[[2021]]},&quot;abstract&quot;:&quot;Collaborative research has become increasingly prominent since the mid-20th century. This article aspires to offer a fundamental ontology of a multidisciplinary research system. As a point of departure, we consider disciplinarity as a restricted language code as noted by Bernstein. The impetus for collaboration is found in a research problem’s transcendence of disciplinary bounds. This article makes several propositions that diverge from the consensus position regarding the formation and dynamics of a multidisciplinary system. Most notably that such a system adheres to the constituent elements of what could be regarded as a complex system, including an ensemble of elements, interactions between these elements, local disorder followed by the emergence of robust order and system memory. We propose that the internal communications and subsequent self-organization of such a system may be conceptualized as orientation signals, or ‘stigmergy’, analogous to those observed in swarms. System robustness, we argue, is a function of the individual researcher’s local autonomy and is, paradoxically, augmented by the weakness of communications across disciplinary bounds, along with the lack of central organization and the emphasis on research novelty. System memory, we argue, manifests itself in the ability of a researcher to change her/his route of inquiry, based on environmental feedback, whereby new information becomes incorporated into the adjusted research methodology. We propose that an emergent intelligence, at the level of the system, expresses itself in the unconcealment of the ‘form’ of the metaproblem. The theoretical model is empirically illustrated using, as an example, the contemporary field of renewable energy research, which is an area primed for collaborative research. It is anticipated that an improved understanding of multidisciplinary research systems provides insights into certain strengths particular to less integrated and self-organized forms of collaborative research along with a framework with which to improve the design and fostering of such systems.&quot;,&quot;publisher&quot;:&quot;SAGE Publications Inc.&quot;,&quot;volume&quot;:&quot;20&quot;},&quot;isTemporary&quot;:false}]},{&quot;citationID&quot;:&quot;MENDELEY_CITATION_899c64a7-1467-4f71-bc27-e031806cfe26&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ODk5YzY0YTctMTQ2Ny00ZjcxLWJjMjctZTAzMTgwNmNmZTI2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57c212f8-25cc-44e2-ab85-26725712e874&quot;,&quot;properties&quot;:{&quot;noteIndex&quot;:0,&quot;mode&quot;:&quot;author-only&quot;},&quot;isEdited&quot;:false,&quot;manualOverride&quot;:{&quot;isManuallyOverridden&quot;:false,&quot;citeprocText&quot;:&quot;Duysburgh et al.&quot;,&quot;manualOverrideText&quot;:&quot;&quot;},&quot;citationTag&quot;:&quot;MENDELEY_CITATION_v3_eyJjaXRhdGlvbklEIjoiTUVOREVMRVlfQ0lUQVRJT05fNTdjMjEyZjgtMjVjYy00NGUyLWFiODUtMjY3MjU3MTJlODc0IiwicHJvcGVydGllcyI6eyJub3RlSW5kZXgiOjAsIm1vZGUiOiJhdXRob3Itb25seSJ9LCJpc0VkaXRlZCI6ZmFsc2UsIm1hbnVhbE92ZXJyaWRlIjp7ImlzTWFudWFsbHlPdmVycmlkZGVuIjpmYWxzZSwiY2l0ZXByb2NUZXh0IjoiRHV5c2J1cmdoIGV0IGFsLiIsIm1hbnVhbE92ZXJyaWRlVGV4dCI6I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3773f40e-14d9-4f0b-aa42-577f36ef708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c3M2Y0MGUtMTRkOS00ZjBiLWFhNDItNTc3ZjM2ZWY3MDg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e05c6606-ba41-4705-8013-9eb81d8551d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TA1YzY2MDYtYmE0MS00NzA1LTgwMTMtOWViODFkODU1MWQ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81926678-abd1-4e69-a258-af101bb7e32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ODE5MjY2NzgtYWJkMS00ZTY5LWEyNTgtYWYxMDFiYjdlMzI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9182f12-ebca-4613-bf38-196e3a9f3094&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ZjkxODJmMTItZWJjYS00NjEzLWJmMzgtMTk2ZTNhOWYzMDk0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0722f5d-d9ea-42e2-b536-58f697332904&quot;,&quot;properties&quot;:{&quot;noteIndex&quot;:0,&quot;mode&quot;:&quot;composite&quot;},&quot;isEdited&quot;:false,&quot;manualOverride&quot;:{&quot;isManuallyOverridden&quot;:false,&quot;citeprocText&quot;:&quot;Dalton, Wolff, and Bekker (2022)&quot;,&quot;manualOverrideText&quot;:&quot;&quot;},&quot;citationTag&quot;:&quot;MENDELEY_CITATION_v3_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&quot;,&quot;citationItems&quot;:[{&quot;displayAs&quot;:&quot;composite&quot;,&quot;label&quot;:&quot;page&quot;,&quot;id&quot;:&quot;e4acd66d-9340-371a-9d80-f238aea3b041&quot;,&quot;itemData&quot;:{&quot;type&quot;:&quot;article-journal&quot;,&quot;id&quot;:&quot;e4acd66d-9340-371a-9d80-f238aea3b041&quot;,&quot;title&quot;:&quot;Interdisciplinary Research as a Complicated System&quot;,&quot;author&quot;:[{&quot;family&quot;:&quot;Dalton&quot;,&quot;given&quot;:&quot;Amaris&quot;,&quot;parse-names&quot;:false,&quot;dropping-particle&quot;:&quot;&quot;,&quot;non-dropping-particle&quot;:&quot;&quot;},{&quot;family&quot;:&quot;Wolff&quot;,&quot;given&quot;:&quot;Karin&quot;,&quot;parse-names&quot;:false,&quot;dropping-particle&quot;:&quot;&quot;,&quot;non-dropping-particle&quot;:&quot;&quot;},{&quot;family&quot;:&quot;Bekker&quot;,&quot;given&quot;:&quot;Bernard&quot;,&quot;parse-names&quot;:false,&quot;dropping-particle&quot;:&quot;&quot;,&quot;non-dropping-particle&quot;:&quot;&quot;}],&quot;container-title&quot;:&quot;International Journal of Qualitative Methods&quot;,&quot;container-title-short&quot;:&quot;Int J Qual Methods&quot;,&quot;DOI&quot;:&quot;10.1177/16094069221100397&quot;,&quot;ISSN&quot;:&quot;16094069&quot;,&quot;issued&quot;:{&quot;date-parts&quot;:[[2022,5,1]]},&quot;abstract&quot;:&quot;Notwithstanding the rapidly growing body of literature on interdisciplinary research, several of the crucial dynamics in interdisciplinary research systems remain poorly understood and undertheorized. To this effect we seek to provide a ‘fundamental’ ontology of interdisciplinary research systems. We principally understand an interdisciplinary research system as a complex system consisting of researchers from different disciplines that have undergone a pseudomorphosis (i.e. a false formation) into a complicated system through the formation of a central organizing principle. The central organizing principle provides a stricter definition of the research problem and subsequently coalesces the intentionality of system agents through a unification of their disparate aims and methodologies. This pseudomorphosis is thereby associated with an exchange of individual freedom for organizational utility resulting in internal tensions which are, we argue, most prominently expressed in the interplay of epistemic incompatibilities between disciplines. We explore three frameworks for successfully navigating these incompatibilities: circumvention, which is based on avoidance of areas of disciplinary incompatibility; pragmatism, which is based on ignoring areas of compatibility; and disciplinary synthesis which involves a paradigm shift in researchers’ understanding of their disciplinary propositions resolving perceived incompatibilities. It is anticipated that this paper may be of benefit to researchers and organizers seeking to effectively structure interdisciplinary research projects, specifically in terms of framing the research problem and the modes of inquiry, and in structuring the interdisciplinary research team.&quot;,&quot;publisher&quot;:&quot;SAGE Publications Inc.&quot;,&quot;volume&quot;:&quot;21&quot;},&quot;isTemporary&quot;:false,&quot;suppress-author&quot;:false,&quot;composite&quot;:true,&quot;author-only&quot;:false}]},{&quot;citationID&quot;:&quot;MENDELEY_CITATION_ad8438b0-d647-4a60-b7a1-01b1758d9d09&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WQ4NDM4YjAtZDY0Ny00YTYwLWI3YTEtMDFiMTc1OGQ5ZDA5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28c773f-a751-46d0-a23d-65c6744b9a97&quot;,&quot;properties&quot;:{&quot;noteIndex&quot;:0,&quot;mode&quot;:&quot;author-only&quot;},&quot;isEdited&quot;:false,&quot;manualOverride&quot;:{&quot;isManuallyOverridden&quot;:true,&quot;citeprocText&quot;:&quot;Duysburgh et al.&quot;,&quot;manualOverrideText&quot;:&quot;.&quot;},&quot;citationTag&quot;:&quot;MENDELEY_CITATION_v3_eyJjaXRhdGlvbklEIjoiTUVOREVMRVlfQ0lUQVRJT05fYzI4Yzc3M2YtYTc1MS00NmQwLWEyM2QtNjVjNjc0NGI5YTk3IiwicHJvcGVydGllcyI6eyJub3RlSW5kZXgiOjAsIm1vZGUiOiJhdXRob3Itb25seSJ9LCJpc0VkaXRlZCI6ZmFsc2UsIm1hbnVhbE92ZXJyaWRlIjp7ImlzTWFudWFsbHlPdmVycmlkZGVuIjp0cnVlLCJjaXRlcHJvY1RleHQiOiJEdXlzYnVyZ2ggZXQgYWwuIiwibWFudWFsT3ZlcnJpZGVUZXh0IjoiLiJ9LCJjaXRhdGlvbkl0ZW1zIjpbeyJkaXNwbGF5QXMiOiJhdXRob3Itb25se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ZmFsc2UsImF1dGhvci1vbmx5Ijp0cnVlfV19&quot;,&quot;citationItems&quot;:[{&quot;displayAs&quot;:&quot;author-only&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false,&quot;author-only&quot;:true}]},{&quot;citationID&quot;:&quot;MENDELEY_CITATION_21564792-1b1a-484b-921d-0f74c4a462fa&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jE1NjQ3OTItMWIxYS00ODRiLTkyMWQtMGY3NGM0YTQ2MmZh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c8ab04df-91bf-409b-bc24-312bf8fe4008&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zhhYjA0ZGYtOTFiZi00MDliLWJjMjQtMzEyYmY4ZmU0MDA4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fe31bfa-e66a-4136-9144-1b4979832de9&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WZlMzFiZmEtZTY2YS00MTM2LTkxNDQtMWI0OTc5ODMyZGU5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3364a8b7-4743-4b97-bd30-e56e75b59ae7&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MzM2NGE4YjctNDc0My00Yjk3LWJkMzAtZTU2ZTc1YjU5YWU3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65a2baa-858c-4453-8c4b-afcc0e1fc928&quot;,&quot;properties&quot;:{&quot;noteIndex&quot;:0},&quot;isEdited&quot;:false,&quot;manualOverride&quot;:{&quot;isManuallyOverridden&quot;:true,&quot;citeprocText&quot;:&quot;(Piqueiras, Stanley, and Laskey 2023)&quot;,&quot;manualOverrideText&quot;:&quot;Piqueiras, Stanley, and Laskey (2023)&quot;},&quot;citationTag&quot;:&quot;MENDELEY_CITATION_v3_eyJjaXRhdGlvbklEIjoiTUVOREVMRVlfQ0lUQVRJT05fZjY1YTJiYWEtODU4Yy00NDUzLThjNGItYWZjYzBlMWZjOTI4IiwicHJvcGVydGllcyI6eyJub3RlSW5kZXgiOjB9LCJpc0VkaXRlZCI6ZmFsc2UsIm1hbnVhbE92ZXJyaWRlIjp7ImlzTWFudWFsbHlPdmVycmlkZGVuIjp0cnVlLCJjaXRlcHJvY1RleHQiOiIoUGlxdWVpcmFzLCBTdGFubGV5LCBhbmQgTGFza2V5IDIwMjMpIiwibWFudWFsT3ZlcnJpZGVUZXh0IjoiUGlxdWVpcmFzLCBTdGFubGV5LCBhbmQgTGFza2V5ICgyMDIzKS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73633a0d-dd5c-4319-ba6b-e914cb8b08f0&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zM2MzNhMGQtZGQ1Yy00MzE5LWJhNmItZTkxNGNiOGIwOGYw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eca0e71e-7161-451b-a383-18c868125314&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WNhMGU3MWUtNzE2MS00NTFiLWEzODMtMThjODY4MTI1MzE0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4fdad098-3adf-475b-86c6-57096e3e3a37&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NGZkYWQwOTgtM2FkZi00NzViLTg2YzYtNTcwOTZlM2UzYTM3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225d90d1-fa72-46e6-8673-8c5fde912bf5&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jI1ZDkwZDEtZmE3Mi00NmU2LTg2NzMtOGM1ZmRlOTEyYmY1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3ef61ee2-ae2d-485d-b7dc-f6a65e0a307c&quot;,&quot;properties&quot;:{&quot;noteIndex&quot;:0},&quot;isEdited&quot;:false,&quot;manualOverride&quot;:{&quot;isManuallyOverridden&quot;:true,&quot;citeprocText&quot;:&quot;(Duysburgh et al. 2012)&quot;,&quot;manualOverrideText&quot;:&quot;Duysburgh et al. (2012)&quot;},&quot;citationTag&quot;:&quot;MENDELEY_CITATION_v3_eyJjaXRhdGlvbklEIjoiTUVOREVMRVlfQ0lUQVRJT05fM2VmNjFlZTItYWUyZC00ODVkLWI3ZGMtZjZhNjVlMGEzMDdjIiwicHJvcGVydGllcyI6eyJub3RlSW5kZXgiOjB9LCJpc0VkaXRlZCI6ZmFsc2UsIm1hbnVhbE92ZXJyaWRlIjp7ImlzTWFudWFsbHlPdmVycmlkZGVuIjp0cnVlLCJjaXRlcHJvY1RleHQiOiIoRHV5c2J1cmdoIGV0IGFsLiAyMDEyKSIsIm1hbnVhbE92ZXJyaWRlVGV4dCI6IkR1eXNidXJnaCBldCBhbC4gKDIwMTIpIn0sImNpdGF0aW9uSXRlbXMiOlt7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V9XX0=&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7da17729-8c80-48d1-a0cb-22f958e9c5b9&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2RhMTc3MjktOGM4MC00OGQxLWEwY2ItMjJmOTU4ZTljNWI5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458f78b4-9916-4ecb-be83-89082f51b753&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DU4Zjc4YjQtOTkxNi00ZWNiLWJlODMtODkwODJmNTFiNzUz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56ee7f66-f63c-41b2-b511-8e5306a6cf95&quot;,&quot;properties&quot;:{&quot;noteIndex&quot;:0},&quot;isEdited&quot;:false,&quot;manualOverride&quot;:{&quot;isManuallyOverridden&quot;:false,&quot;citeprocText&quot;:&quot;(Duysburgh et al. 2012)&quot;,&quot;manualOverrideText&quot;:&quot;&quot;},&quot;citationTag&quot;:&quot;MENDELEY_CITATION_v3_eyJjaXRhdGlvbklEIjoiTUVOREVMRVlfQ0lUQVRJT05fNTZlZTdmNjYtZjYzYy00MWIyLWI1MTEtOGU1MzA2YTZjZjk1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ID&quot;:&quot;MENDELEY_CITATION_feed3fc2-d7a8-448f-9009-a72aff6b00a8&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ZmVlZDNmYzItZDdhOC00NDhmLTkwMDktYTcyYWZmNmIwMGE4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8cdec79c-0d7a-4da2-a4b0-a46d5874cf30&quot;,&quot;properties&quot;:{&quot;noteIndex&quot;:0,&quot;mode&quot;:&quot;composite&quot;},&quot;isEdited&quot;:false,&quot;manualOverride&quot;:{&quot;isManuallyOverridden&quot;:false,&quot;citeprocText&quot;:&quot;Okraku et al. (2017)&quot;,&quot;manualOverrideText&quot;:&quot;&quot;},&quot;citationTag&quot;:&quot;MENDELEY_CITATION_v3_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&quot;,&quot;citationItems&quot;:[{&quot;displayAs&quot;:&quot;composite&quot;,&quot;label&quot;:&quot;page&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suppress-author&quot;:false,&quot;composite&quot;:true,&quot;author-only&quot;:false}]},{&quot;citationID&quot;:&quot;MENDELEY_CITATION_89432d52-7aa9-47c4-ac47-4657746e42e5&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Dk0MzJkNTItN2FhOS00N2M0LWFjNDctNDY1Nzc0NmU0MmU1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0a089076-495f-46a2-851b-80f037b76e83&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MGEwODkwNzYtNDk1Zi00NmEyLTg1MWItODBmMDM3Yjc2ZTgz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715df9c3-d745-4dab-b4af-493c11727f49&quot;,&quot;properties&quot;:{&quot;noteIndex&quot;:0,&quot;mode&quot;:&quot;composite&quot;},&quot;isEdited&quot;:false,&quot;manualOverride&quot;:{&quot;isManuallyOverridden&quot;:false,&quot;citeprocText&quot;:&quot;Lyall and Fletcher (2013)&quot;,&quot;manualOverrideText&quot;:&quot;&quot;},&quot;citationTag&quot;:&quot;MENDELEY_CITATION_v3_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&quot;,&quot;citationItems&quot;:[{&quot;displayAs&quot;:&quot;composite&quot;,&quot;label&quot;:&quot;page&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suppress-author&quot;:false,&quot;composite&quot;:true,&quot;author-only&quot;:false}]},{&quot;citationID&quot;:&quot;MENDELEY_CITATION_a3b44c3e-be8b-4328-899a-60df87c526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YTNiNDRjM2UtYmU4Yi00MzI4LTg5OWEtNjBkZjg3YzUyNj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c7d5e7a-f6ab-4e9b-a768-45a1ec5e9da8&quot;,&quot;properties&quot;:{&quot;noteIndex&quot;:0},&quot;isEdited&quot;:false,&quot;manualOverride&quot;:{&quot;isManuallyOverridden&quot;:false,&quot;citeprocText&quot;:&quot;(Okraku et al. 2017)&quot;,&quot;manualOverrideText&quot;:&quot;&quot;},&quot;citationTag&quot;:&quot;MENDELEY_CITATION_v3_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&quot;,&quot;citationItems&quot;:[{&quot;id&quot;:&quot;0c2fb782-11c2-331d-bfeb-df33521b0ee5&quot;,&quot;itemData&quot;:{&quot;type&quot;:&quot;article-journal&quot;,&quot;id&quot;:&quot;0c2fb782-11c2-331d-bfeb-df33521b0ee5&quot;,&quot;title&quot;:&quot;A mixed method approach for identifying emerging fields and building collaborative teams: Leveraging network ethnography to design experimental interventions&quot;,&quot;author&quot;:[{&quot;family&quot;:&quot;Okraku&quot;,&quot;given&quot;:&quot;Therese Kennelly&quot;,&quot;parse-names&quot;:false,&quot;dropping-particle&quot;:&quot;&quot;,&quot;non-dropping-particle&quot;:&quot;&quot;},{&quot;family&quot;:&quot;Sciabolazza&quot;,&quot;given&quot;:&quot;Valerio Leone&quot;,&quot;parse-names&quot;:false,&quot;dropping-particle&quot;:&quot;&quot;,&quot;non-dropping-particle&quot;:&quot;&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container-title&quot;:&quot;EPIC Advancing the Value of Ethnography&quot;,&quot;DOI&quot;:&quot;https://doi.org/10.1111/1559-8918.2017.01146&quot;,&quot;issued&quot;:{&quot;date-parts&quot;:[[2017,11]]},&quot;page&quot;:&quot;177-196&quot;,&quot;abstract&quot;:&quot;Rapid innovation in science and technology has led to the development of new fields that transcend traditional disciplinary \nboundaries. Previous studies have retroactively examined the emergence of these fields. This paper outlines a mixed \nmethod approach for using network ethnography to identify emerging fields as they develop, track their evolution over \ntime, and increase collaboration on these topics. This approach allowed us to simultaneously analyze organizational \ntrends and gain an understanding of why these patterns occurred. Collecting ethnographic data throughout the course of \nthe study enabled us to iteratively improve the fit of our models. It also helped us design an experimental method for \ncreating new teams in these fields and test the effectiveness of this intervention. Initially, organizational leaders were wary \nof using a network intervention to alter these fields. However, by presenting insights from both our network analysis and \nethnographic fieldwork, we were able to demonstrate the strategic need and potential impact of this type of intervention. \nWe believe that network ethnography can be applied in many other research contexts to help build strategic partnerships, \nfacilitative organizational change, and track industry trends.&quot;,&quot;issue&quot;:&quot;1&quot;,&quot;volume&quot;:&quot;2017&quot;,&quot;container-title-short&quot;:&quot;&quot;},&quot;isTemporary&quot;:false}]},{&quot;citationID&quot;:&quot;MENDELEY_CITATION_341f8cf8-7341-4956-984c-828dd408e473&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zQxZjhjZjgtNzM0MS00OTU2LTk4NGMtODI4ZGQ0MDhlNDcz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272b7a67-c8ca-4dc7-a6c0-78e9d23c1605&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jcyYjdhNjctYzhjYS00ZGM3LWE2YzAtNzhlOWQyM2MxNjA1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0319f0a0-ab6a-427b-b7af-1c6eace79342&quot;,&quot;properties&quot;:{&quot;noteIndex&quot;:0},&quot;isEdited&quot;:false,&quot;manualOverride&quot;:{&quot;isManuallyOverridden&quot;:false,&quot;citeprocText&quot;:&quot;(Piqueiras, Stanley, and Laskey 2023)&quot;,&quot;manualOverrideText&quot;:&quot;&quot;},&quot;citationTag&quot;:&quot;MENDELEY_CITATION_v3_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&quot;,&quot;citationItems&quot;:[{&quot;id&quot;:&quot;4348d44c-af31-32ef-bc56-83b3a8069eb4&quot;,&quot;itemData&quot;:{&quot;type&quot;:&quot;article-journal&quot;,&quot;id&quot;:&quot;4348d44c-af31-32ef-bc56-83b3a8069eb4&quot;,&quot;title&quot;:&quot;Mitigating challenges of collaborative science through team ethnography&quot;,&quot;author&quot;:[{&quot;family&quot;:&quot;Piqueiras&quot;,&quot;given&quot;:&quot;Eduardo&quot;,&quot;parse-names&quot;:false,&quot;dropping-particle&quot;:&quot;&quot;,&quot;non-dropping-particle&quot;:&quot;&quot;},{&quot;family&quot;:&quot;Stanley&quot;,&quot;given&quot;:&quot;Erin&quot;,&quot;parse-names&quot;:false,&quot;dropping-particle&quot;:&quot;&quot;,&quot;non-dropping-particle&quot;:&quot;&quot;},{&quot;family&quot;:&quot;Laskey&quot;,&quot;given&quot;:&quot;Allison&quot;,&quot;parse-names&quot;:false,&quot;dropping-particle&quot;:&quot;&quot;,&quot;non-dropping-particle&quot;:&quot;&quot;}],&quot;container-title&quot;:&quot;Journal of Organizational Ethnography&quot;,&quot;DOI&quot;:&quot;10.1108/JOE-06-2022-0017&quot;,&quot;ISSN&quot;:&quot;20466757&quot;,&quot;issued&quot;:{&quot;date-parts&quot;:[[2023,7,24]]},&quot;page&quot;:&quot;162-180&quot;,&quot;abstract&quot;:&quot;Purpose: The purpose of this paper is to expand the use of ethnography to advance research on team science by revealing the barriers to teamwork as manifesting at institutional, cultural, and interpersonal contextual scales. The analysis suggests strategies to enhance team science's collaborative potential. Design/methodology/approach: This paper considers some of the practical and analytical challenges of team science through the use of ethnographic methods. The authors formed a three-person subteam within a larger multisited, federally-funded, interdisciplinary scientific team. The authors conducted six months of participant observation, semi-structured interviews, and a focus group, using iterative deductive and inductive analyses to investigate the larger team's roles, relationships, dynamics, and tensions. Findings: Integrating ethnography into the study of team science can uncover and mitigate barriers faced by teams at three primary levels: (1) academic culture, (2) institutional structures, and (3) interpersonal dynamics. The authors found that these three contextual factors are often taken for granted and hidden in the team science process as well as that they are interactive and influence teams at multiple scales of analysis. These outcomes are closely related to how team science is funded and implemented in academic and institutional settings. Originality/value: As US federal funding initiatives continue to require scientific collaboration via inter-, multi-, and transdisciplinary research, there is little work done on how teams grapple with the practical tensions of scientific teamwork. This paper identifies and addresses many practical tensions and contextual factors across institutional and organizational structures that affect and challenge the conduct of collaborative scientific teamwork. The authors also argue that ethnography can be a method to challenge myths, understand contextual factors, and improve the goals of team science.&quot;,&quot;publisher&quot;:&quot;Emerald Publishing&quot;,&quot;issue&quot;:&quot;2&quot;,&quot;volume&quot;:&quot;12&quot;,&quot;container-title-short&quot;:&quot;&quot;},&quot;isTemporary&quot;:false}]},{&quot;citationID&quot;:&quot;MENDELEY_CITATION_5ba0129d-2577-4a03-9556-b94c0a19256a&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NWJhMDEyOWQtMjU3Ny00YTAzLTk1NTYtYjk0YzBhMTkyNTZh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d54ed674-a58b-4a15-a21f-53da243a3005&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DU0ZWQ2NzQtYTU4Yi00YTE1LWEyMWYtNTNkYTI0M2EzMDA1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55d43108-d7ab-45f6-8d2e-eb918e5bb4cd&quot;,&quot;properties&quot;:{&quot;noteIndex&quot;:0,&quot;mode&quot;:&quot;composite&quot;},&quot;isEdited&quot;:false,&quot;manualOverride&quot;:{&quot;isManuallyOverridden&quot;:false,&quot;citeprocText&quot;:&quot;Duysburgh et al. (2012)&quot;,&quot;manualOverrideText&quot;:&quot;&quot;},&quot;citationTag&quot;:&quot;MENDELEY_CITATION_v3_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&quot;,&quot;citationItems&quot;:[{&quot;displayAs&quot;:&quot;composite&quot;,&quot;label&quot;:&quot;page&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suppress-author&quot;:false,&quot;composite&quot;:true,&quot;author-only&quot;:false}]},{&quot;citationID&quot;:&quot;MENDELEY_CITATION_7623dc9a-2e73-479b-8c4b-602311a10b2b&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NzYyM2RjOWEtMmU3My00NzliLThjNGItNjAyMzExYTEwYjJi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a4409b79-0754-4497-869a-14219a9b1d6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TQ0MDliNzktMDc1NC00NDk3LTg2OWEtMTQyMTlhOWIxZDZ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df596b8e-e920-405a-b9f3-9096844e812b&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ZGY1OTZiOGUtZTkyMC00MDVhLWI5ZjMtOTA5Njg0NGU4MTJi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8fef15ab-3a8b-441f-8cc8-3e511436c85c&quot;,&quot;properties&quot;:{&quot;noteIndex&quot;:0},&quot;isEdited&quot;:false,&quot;manualOverride&quot;:{&quot;isManuallyOverridden&quot;:false,&quot;citeprocText&quot;:&quot;(Moody 2004)&quot;,&quot;manualOverrideText&quot;:&quot;&quot;},&quot;citationTag&quot;:&quot;MENDELEY_CITATION_v3_eyJjaXRhdGlvbklEIjoiTUVOREVMRVlfQ0lUQVRJT05fOGZlZjE1YWItM2E4Yi00NDFmLThjYzgtM2U1MTE0MzZjODV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f2d5717c-0553-4e0a-b340-28f794fc88bb&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jJkNTcxN2MtMDU1My00ZTBhLWIzNDAtMjhmNzk0ZmM4OGJi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51419243-edfb-42fb-b159-5d93e9f5ef11&quot;,&quot;properties&quot;:{&quot;noteIndex&quot;:0,&quot;mode&quot;:&quot;composite&quot;},&quot;isEdited&quot;:false,&quot;manualOverride&quot;:{&quot;isManuallyOverridden&quot;:false,&quot;citeprocText&quot;:&quot;Glied et al. (2007)&quot;,&quot;manualOverrideText&quot;:&quot;&quot;},&quot;citationTag&quot;:&quot;MENDELEY_CITATION_v3_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&quot;,&quot;citationItems&quot;:[{&quot;displayAs&quot;:&quot;composite&quot;,&quot;label&quot;:&quot;page&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suppress-author&quot;:false,&quot;composite&quot;:true,&quot;author-only&quot;:false}]},{&quot;citationID&quot;:&quot;MENDELEY_CITATION_958187b6-9fe7-47f7-bd72-795f3e865d07&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OTU4MTg3YjYtOWZlNy00N2Y3LWJkNzItNzk1ZjNlODY1ZDA3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389d6219-470c-4575-a987-cc9a3112a730&quot;,&quot;properties&quot;:{&quot;noteIndex&quot;:0,&quot;mode&quot;:&quot;composite&quot;},&quot;isEdited&quot;:false,&quot;manualOverride&quot;:{&quot;isManuallyOverridden&quot;:false,&quot;citeprocText&quot;:&quot;Bland et al. (2005)&quot;,&quot;manualOverrideText&quot;:&quot;&quot;},&quot;citationTag&quot;:&quot;MENDELEY_CITATION_v3_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&quot;,&quot;citationItems&quot;:[{&quot;displayAs&quot;:&quot;composite&quot;,&quot;label&quot;:&quot;page&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suppress-author&quot;:false,&quot;composite&quot;:true,&quot;author-only&quot;:false}]},{&quot;citationID&quot;:&quot;MENDELEY_CITATION_90c35e45-e0a2-4309-9f8d-9a5682f9750f&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OTBjMzVlNDUtZTBhMi00MzA5LTlmOGQtOWE1NjgyZjk3NTBm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a4b27f2-f014-4ff6-a4ab-e48fb874ad30&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MWE0YjI3ZjItZjAxNC00ZmY2LWE0YWItZTQ4ZmI4NzRhZDMw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e4e8896c-46f7-4f23-99b9-d3e691cd891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ZTRlODg5NmMtNDZmNy00ZjIzLTk5YjktZDNlNjkxY2Q4OTE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7660d1cc-a432-4db7-87c0-a1473efed80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Y2MGQxY2MtYTQzMi00ZGI3LTg3YzAtYTE0NzNlZmVkODA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df94c36-f2f0-479b-9743-f1c3fcbef99b&quot;,&quot;properties&quot;:{&quot;noteIndex&quot;:0},&quot;isEdited&quot;:false,&quot;manualOverride&quot;:{&quot;isManuallyOverridden&quot;:false,&quot;citeprocText&quot;:&quot;(Glied et al. 2007)&quot;,&quot;manualOverrideText&quot;:&quot;&quot;},&quot;citationTag&quot;:&quot;MENDELEY_CITATION_v3_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&quot;,&quot;citationItems&quot;:[{&quot;id&quot;:&quot;0fab457d-6294-31de-838b-0c5b0d5c71ad&quot;,&quot;itemData&quot;:{&quot;type&quot;:&quot;article-journal&quot;,&quot;id&quot;:&quot;0fab457d-6294-31de-838b-0c5b0d5c71ad&quot;,&quot;title&quot;:&quot;Institutional Challenges of Interdisciplinary Research Centers&quot;,&quot;author&quot;:[{&quot;family&quot;:&quot;Glied&quot;,&quot;given&quot;:&quot;Sherry&quot;,&quot;parse-names&quot;:false,&quot;dropping-particle&quot;:&quot;&quot;,&quot;non-dropping-particle&quot;:&quot;&quot;},{&quot;family&quot;:&quot;Bakken&quot;,&quot;given&quot;:&quot;Suzanne Bakken&quot;,&quot;parse-names&quot;:false,&quot;dropping-particle&quot;:&quot;&quot;,&quot;non-dropping-particle&quot;:&quot;&quot;},{&quot;family&quot;:&quot;Formicola&quot;,&quot;given&quot;:&quot;Allan&quot;,&quot;parse-names&quot;:false,&quot;dropping-particle&quot;:&quot;&quot;,&quot;non-dropping-particle&quot;:&quot;&quot;},{&quot;family&quot;:&quot;Gebbie&quot;,&quot;given&quot;:&quot;Kristine&quot;,&quot;parse-names&quot;:false,&quot;dropping-particle&quot;:&quot;&quot;,&quot;non-dropping-particle&quot;:&quot;&quot;},{&quot;family&quot;:&quot;Larson&quot;,&quot;given&quot;:&quot;Elaine L.&quot;,&quot;parse-names&quot;:false,&quot;dropping-particle&quot;:&quot;&quot;,&quot;non-dropping-particle&quot;:&quot;&quot;}],&quot;container-title&quot;:&quot;Journal of Research Administration&quot;,&quot;issued&quot;:{&quot;date-parts&quot;:[[2007]]},&quot;page&quot;:&quot;28-36&quot;,&quot;abstract&quot;:&quot;Interdisciplinarity has become the model of scholarly inquiry generally espoused by many who seek federal research funding. Interdisciplinary research centers pose challenges to academic settings and to investigators. In a conference of directors of diverse research centers at a single research university, we found that the challenges facing centers and their \nuniversities fell into three major categories: fiscal sustainability, recruiting and retaining faculty, and leadership sustainability. These challenges are discussed, and institutional recommendations are proposed to address these challenges.&quot;,&quot;issue&quot;:&quot;2&quot;,&quot;volume&quot;:&quot;38&quot;,&quot;container-title-short&quot;:&quot;&quot;},&quot;isTemporary&quot;:false}]},{&quot;citationID&quot;:&quot;MENDELEY_CITATION_e6a7420d-a842-46e3-a69a-31c4c22280ad&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ZTZhNzQyMGQtYTg0Mi00NmUzLWE2OWEtMzFjNGMyMjI4MGFk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bf4bc115-8739-48f9-b455-21811f3b83f2&quot;,&quot;properties&quot;:{&quot;noteIndex&quot;:0},&quot;isEdited&quot;:false,&quot;manualOverride&quot;:{&quot;isManuallyOverridden&quot;:false,&quot;citeprocText&quot;:&quot;(Disis and Slattery 2010)&quot;,&quot;manualOverrideText&quot;:&quot;&quot;},&quot;citationTag&quot;:&quot;MENDELEY_CITATION_v3_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&quot;,&quot;citationItems&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citationID&quot;:&quot;MENDELEY_CITATION_88eba107-2a60-4b1d-ad21-b0b9a0bb75e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hlYmExMDctMmE2MC00YjFkLWFkMjEtYjBiOWEwYmI3NWU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95474a6-4c80-4f54-9cd5-83ec4faad44d&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zk1NDc0YTYtNGM4MC00ZjU0LTljZDUtODNlYzRmYWFkNDRk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fc090bb3-0d9f-4b71-b1f0-1e62a02dc717&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ZmMwOTBiYjMtMGQ5Zi00YjcxLWIxZjAtMWU2MmEwMmRjNzE3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6bb4aac9-5beb-4d25-a9ff-74a2a340fb44&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NmJiNGFhYzktNWJlYi00ZDI1LWE5ZmYtNzRhMmEzNDBmYjQ0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7dace292-7b86-4873-8ce7-861ed8c25974&quot;,&quot;properties&quot;:{&quot;noteIndex&quot;:0},&quot;isEdited&quot;:false,&quot;manualOverride&quot;:{&quot;isManuallyOverridden&quot;:true,&quot;citeprocText&quot;:&quot;(LaRosa 2023)&quot;,&quot;manualOverrideText&quot;:&quot;(J. LaRosa, personal communication, September 25, 2023)&quot;},&quot;citationTag&quot;:&quot;MENDELEY_CITATION_v3_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&quot;,&quot;citationItems&quot;:[{&quot;id&quot;:&quot;658a176b-3ce7-31d8-ae49-edd3b3ba0a35&quot;,&quot;itemData&quot;:{&quot;type&quot;:&quot;article&quot;,&quot;id&quot;:&quot;658a176b-3ce7-31d8-ae49-edd3b3ba0a35&quot;,&quot;title&quot;:&quot;Interview by Lorraine Gaudio&quot;,&quot;author&quot;:[{&quot;family&quot;:&quot;LaRosa&quot;,&quot;given&quot;:&quot;Jana&quot;,&quot;parse-names&quot;:false,&quot;dropping-particle&quot;:&quot;&quot;,&quot;non-dropping-particle&quot;:&quot;&quot;}],&quot;issued&quot;:{&quot;date-parts&quot;:[[2023,9,25]]},&quot;publisher&quot;:&quot;Zoom meeting&quot;,&quot;container-title-short&quot;:&quot;&quot;},&quot;isTemporary&quot;:false}]},{&quot;citationID&quot;:&quot;MENDELEY_CITATION_11d782a7-e8e0-461b-96da-ec58fe1806b3&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MTFkNzgyYTctZThlMC00NjFiLTk2ZGEtZWM1OGZlMTgwNmIz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886925e5-1500-49a4-8eef-92686e438a5b&quot;,&quot;properties&quot;:{&quot;noteIndex&quot;:0},&quot;isEdited&quot;:false,&quot;manualOverride&quot;:{&quot;isManuallyOverridden&quot;:false,&quot;citeprocText&quot;:&quot;(Sonnenwald 2007)&quot;,&quot;manualOverrideText&quot;:&quot;&quot;},&quot;citationTag&quot;:&quot;MENDELEY_CITATION_v3_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&quot;,&quot;citationItems&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citationID&quot;:&quot;MENDELEY_CITATION_4aa6e0df-3e7b-4d9b-8b9a-f32797f20ef0&quot;,&quot;properties&quot;:{&quot;noteIndex&quot;:0},&quot;isEdited&quot;:false,&quot;manualOverride&quot;:{&quot;isManuallyOverridden&quot;:false,&quot;citeprocText&quot;:&quot;(Boise State University 2024)&quot;,&quot;manualOverrideText&quot;:&quot;&quot;},&quot;citationTag&quot;:&quot;MENDELEY_CITATION_v3_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&quot;,&quot;citationItems&quot;:[{&quot;id&quot;:&quot;6a904c7e-c7c2-32a7-b2b6-a94e49495839&quot;,&quot;itemData&quot;:{&quot;type&quot;:&quot;webpage&quot;,&quot;id&quot;:&quot;6a904c7e-c7c2-32a7-b2b6-a94e49495839&quot;,&quot;title&quot;:&quot;Goals and Strategies&quot;,&quot;author&quot;:[{&quot;family&quot;:&quot;Boise State University&quot;,&quot;given&quot;:&quot;&quot;,&quot;parse-names&quot;:false,&quot;dropping-particle&quot;:&quot;&quot;,&quot;non-dropping-particle&quot;:&quot;&quot;}],&quot;container-title&quot;:&quot;https://www.boisestate.edu/strategicplan/goals-strategies/&quot;,&quot;issued&quot;:{&quot;date-parts&quot;:[[2024,1,14]]},&quot;container-title-short&quot;:&quot;&quot;},&quot;isTemporary&quot;:false}]},{&quot;citationID&quot;:&quot;MENDELEY_CITATION_21655e0d-f9be-45e7-9c65-4dddc0efc9c8&quot;,&quot;properties&quot;:{&quot;noteIndex&quot;:0,&quot;mode&quot;:&quot;composite&quot;},&quot;isEdited&quot;:false,&quot;manualOverride&quot;:{&quot;isManuallyOverridden&quot;:false,&quot;citeprocText&quot;:&quot;Disis and Slattery (2010)&quot;,&quot;manualOverrideText&quot;:&quot;&quot;},&quot;citationTag&quot;:&quot;MENDELEY_CITATION_v3_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&quot;,&quot;citationItems&quot;:[{&quot;displayAs&quot;:&quot;composite&quot;,&quot;label&quot;:&quot;page&quot;,&quot;id&quot;:&quot;03af1b2a-a382-3503-b046-807c478e1f42&quot;,&quot;itemData&quot;:{&quot;type&quot;:&quot;article-journal&quot;,&quot;id&quot;:&quot;03af1b2a-a382-3503-b046-807c478e1f42&quot;,&quot;title&quot;:&quot;The road we must take: Multidisciplinary team science&quot;,&quot;author&quot;:[{&quot;family&quot;:&quot;Disis&quot;,&quot;given&quot;:&quot;Mary L.&quot;,&quot;parse-names&quot;:false,&quot;dropping-particle&quot;:&quot;&quot;,&quot;non-dropping-particle&quot;:&quot;&quot;},{&quot;family&quot;:&quot;Slattery&quot;,&quot;given&quot;:&quot;John t.&quot;,&quot;parse-names&quot;:false,&quot;dropping-particle&quot;:&quot;&quot;,&quot;non-dropping-particle&quot;:&quot;&quot;}],&quot;container-title&quot;:&quot;Science Translational Medicine&quot;,&quot;container-title-short&quot;:&quot;Sci Transl Med&quot;,&quot;DOI&quot;:&quot;10.1126/scitranlmed.3000421&quot;,&quot;URL&quot;:&quot;https://www.science.org&quot;,&quot;issued&quot;:{&quot;date-parts&quot;:[[2010,3,10]]},&quot;page&quot;:&quot;22-31&quot;,&quot;abstract&quot;:&quot;Translational research is acknowledged to be complex and to require a diverse skill set. Many organizations, particularly academic institutions, have invested in educational programs, facilities, and enhanced resources to encourage translational research. Critically needed, however, is an emphasis on creating and sustaining multidisciplinary research teams. It is through the power of many and a diverse approach to our health care problems that we will realize lasting solutions.&quot;,&quot;issue&quot;:&quot;22&quot;,&quot;volume&quot;:&quot;2&quot;},&quot;isTemporary&quot;:false,&quot;suppress-author&quot;:false,&quot;composite&quot;:true,&quot;author-only&quot;:false}]},{&quot;citationID&quot;:&quot;MENDELEY_CITATION_9c30b238-95ef-431e-b942-09e6580b1f0e&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OWMzMGIyMzgtOTVlZi00MzFlLWI5NDItMDllNjU4MGIxZjBl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931f2c3b-7676-48af-9323-83fab5570cd0&quot;,&quot;properties&quot;:{&quot;noteIndex&quot;:0,&quot;mode&quot;:&quot;composite&quot;},&quot;isEdited&quot;:false,&quot;manualOverride&quot;:{&quot;isManuallyOverridden&quot;:false,&quot;citeprocText&quot;:&quot;Moody (2004)&quot;,&quot;manualOverrideText&quot;:&quot;&quot;},&quot;citationTag&quot;:&quot;MENDELEY_CITATION_v3_eyJjaXRhdGlvbklEIjoiTUVOREVMRVlfQ0lUQVRJT05fOTMxZjJjM2ItNzY3Ni00OGFmLTkzMjMtODNmYWI1NTcwY2QwIiwicHJvcGVydGllcyI6eyJub3RlSW5kZXgiOjAsIm1vZGUiOiJjb21wb3NpdGUifSwiaXNFZGl0ZWQiOmZhbHNlLCJtYW51YWxPdmVycmlkZSI6eyJpc01hbnVhbGx5T3ZlcnJpZGRlbiI6ZmFsc2UsImNpdGVwcm9jVGV4dCI6Ik1vb2R5ICgyMDA0KSIsIm1hbnVhbE92ZXJyaWRlVGV4dCI6IiJ9LCJjaXRhdGlvbkl0ZW1zIjpbeyJkaXNwbGF5QXMiOiJjb21wb3NpdGUiLCJsYWJlbCI6InBhZ2UiLC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Swic3VwcHJlc3MtYXV0aG9yIjpmYWxzZSwiY29tcG9zaXRlIjp0cnVlLCJhdXRob3Itb25seSI6ZmFsc2V9XX0=&quot;,&quot;citationItems&quot;:[{&quot;displayAs&quot;:&quot;composite&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true,&quot;author-only&quot;:false}]},{&quot;citationID&quot;:&quot;MENDELEY_CITATION_761266ef-b84e-4302-98b9-8408c0be57bc&quot;,&quot;properties&quot;:{&quot;noteIndex&quot;:0},&quot;isEdited&quot;:false,&quot;manualOverride&quot;:{&quot;isManuallyOverridden&quot;:false,&quot;citeprocText&quot;:&quot;(Moody 2004)&quot;,&quot;manualOverrideText&quot;:&quot;&quot;},&quot;citationTag&quot;:&quot;MENDELEY_CITATION_v3_eyJjaXRhdGlvbklEIjoiTUVOREVMRVlfQ0lUQVRJT05fNzYxMjY2ZWYtYjg0ZS00MzAyLTk4YjktODQwOGMwYmU1N2J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0f083bb-e40e-497c-8515-63ae79ec9463&quot;,&quot;properties&quot;:{&quot;noteIndex&quot;:0},&quot;isEdited&quot;:false,&quot;manualOverride&quot;:{&quot;isManuallyOverridden&quot;:false,&quot;citeprocText&quot;:&quot;(Moody 2004)&quot;,&quot;manualOverrideText&quot;:&quot;&quot;},&quot;citationTag&quot;:&quot;MENDELEY_CITATION_v3_eyJjaXRhdGlvbklEIjoiTUVOREVMRVlfQ0lUQVRJT05fYzBmMDgzYmItZTQwZS00OTdjLTg1MTUtNjNhZTc5ZWM5NDY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bdde1125-68fc-4e6d-8f0d-59fec0359499&quot;,&quot;properties&quot;:{&quot;noteIndex&quot;:0,&quot;mode&quot;:&quot;composite&quot;},&quot;isEdited&quot;:false,&quot;manualOverride&quot;:{&quot;isManuallyOverridden&quot;:false,&quot;citeprocText&quot;:&quot;Sonnenwald (2007)&quot;,&quot;manualOverrideText&quot;:&quot;&quot;},&quot;citationTag&quot;:&quot;MENDELEY_CITATION_v3_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&quot;,&quot;citationItems&quot;:[{&quot;displayAs&quot;:&quot;composite&quot;,&quot;label&quot;:&quot;page&quot;,&quot;id&quot;:&quot;8f68c26a-91d9-3a5c-8c47-0becc0e76db2&quot;,&quot;itemData&quot;:{&quot;type&quot;:&quot;article-journal&quot;,&quot;id&quot;:&quot;8f68c26a-91d9-3a5c-8c47-0becc0e76db2&quot;,&quot;title&quot;:&quot;Scientific Collaboration&quot;,&quot;author&quot;:[{&quot;family&quot;:&quot;Sonnenwald&quot;,&quot;given&quot;:&quot;Diane H&quot;,&quot;parse-names&quot;:false,&quot;dropping-particle&quot;:&quot;&quot;,&quot;non-dropping-particle&quot;:&quot;&quot;}],&quot;container-title&quot;:&quot;Annual Review of Information Science and Technology&quot;,&quot;DOI&quot;:&quot;10.1002/aris.2007.1440410121&quot;,&quot;URL&quot;:&quot;http://www.nsf.gov/eng/iurcc&quot;,&quot;issued&quot;:{&quot;date-parts&quot;:[[2007,10,24]]},&quot;page&quot;:&quot;643-681&quot;,&quot;issue&quot;:&quot;1&quot;,&quot;volume&quot;:&quot;41&quot;,&quot;container-title-short&quot;:&quot;&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true,&quot;citeprocText&quot;:&quot;(Mali et al. 2012, 219)&quot;,&quot;manualOverrideText&quot;:&quot;(Mali et al. 2012, p 219)&quot;},&quot;citationTag&quot;:&quot;MENDELEY_CITATION_v3_eyJjaXRhdGlvbklEIjoiTUVOREVMRVlfQ0lUQVRJT05fYjQwNTZkZTAtMmNlNC00Y2E5LTlmNjItYjczOTljZDNiODQ1IiwicHJvcGVydGllcyI6eyJub3RlSW5kZXgiOjB9LCJpc0VkaXRlZCI6ZmFsc2UsIm1hbnVhbE92ZXJyaWRlIjp7ImlzTWFudWFsbHlPdmVycmlkZGVuIjp0cnVlLCJjaXRlcHJvY1RleHQiOiIoTWFsaSBldCBhbC4gMjAxMiwgMjE5KSIsIm1hbnVhbE92ZXJyaWRlVGV4dCI6IihNYWxpIGV0IGFsLiAyMDEyLCBwIDIxO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ae55d195-8001-4302-9033-c95657feea33&quot;,&quot;properties&quot;:{&quot;noteIndex&quot;:0},&quot;isEdited&quot;:false,&quot;manualOverride&quot;:{&quot;isManuallyOverridden&quot;:false,&quot;citeprocText&quot;:&quot;(Moody 2004)&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dac70559-5c95-4f25-aeb5-b311e8570909&quot;,&quot;properties&quot;:{&quot;noteIndex&quot;:0,&quot;mode&quot;:&quot;composite&quot;},&quot;isEdited&quot;:false,&quot;manualOverride&quot;:{&quot;isManuallyOverridden&quot;:true,&quot;citeprocText&quot;:&quot;Mali et al. (2012, 215)&quot;,&quot;manualOverrideText&quot;:&quot;Mali et al. (2012, p 215)&quot;},&quot;citationTag&quot;:&quot;MENDELEY_CITATION_v3_eyJjaXRhdGlvbklEIjoiTUVOREVMRVlfQ0lUQVRJT05fZGFjNzA1NTktNWM5NS00ZjI1LWFlYjUtYjMxMWU4NTcwOTA5IiwicHJvcGVydGllcyI6eyJub3RlSW5kZXgiOjAsIm1vZGUiOiJjb21wb3NpdGUifSwiaXNFZGl0ZWQiOmZhbHNlLCJtYW51YWxPdmVycmlkZSI6eyJpc01hbnVhbGx5T3ZlcnJpZGRlbiI6dHJ1ZSwiY2l0ZXByb2NUZXh0IjoiTWFsaSBldCBhbC4gKDIwMTIsIDIxNSkiLCJtYW51YWxPdmVycmlkZVRleHQiOiJNYWxpIGV0IGFsLiAoMjAxMiwgcCAyMTUpIn0sImNpdGF0aW9uSXRlbXMiOlt7ImRpc3BsYXlBcyI6ImNvbXBvc2l0ZS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nN1cHByZXNzLWF1dGhvciI6ZmFsc2UsImNvbXBvc2l0ZSI6dHJ1ZSwiYXV0aG9yLW9ubHkiOmZhbHNlLCJsb2NhdG9yIjoiMjE1In1dfQ==&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5&quot;}]},{&quot;citationID&quot;:&quot;MENDELEY_CITATION_212e74f2-3a7f-4e26-b2a5-7f99232859d5&quot;,&quot;properties&quot;:{&quot;noteIndex&quot;:0},&quot;isEdited&quot;:false,&quot;manualOverride&quot;:{&quot;isManuallyOverridden&quot;:true,&quot;citeprocText&quot;:&quot;(Mali et al. 2012, 215)&quot;,&quot;manualOverrideText&quot;:&quot;(Mali et al. 2012, p 215)&quot;},&quot;citationTag&quot;:&quot;MENDELEY_CITATION_v3_eyJjaXRhdGlvbklEIjoiTUVOREVMRVlfQ0lUQVRJT05fMjEyZTc0ZjItM2E3Zi00ZTI2LWIyYTUtN2Y5OTIzMjg1OWQ1IiwicHJvcGVydGllcyI6eyJub3RlSW5kZXgiOjB9LCJpc0VkaXRlZCI6ZmFsc2UsIm1hbnVhbE92ZXJyaWRlIjp7ImlzTWFudWFsbHlPdmVycmlkZGVuIjp0cnVlLCJjaXRlcHJvY1RleHQiOiIoTWFsaSBldCBhbC4gMjAxMiwgMjE1KSIsIm1hbnVhbE92ZXJyaWRlVGV4dCI6IihNYWxpIGV0IGFsLiAyMDEyLCBwIDIxNS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523055d-0b75-4f3e-859a-1b4b4dfee2a8&quot;,&quot;properties&quot;:{&quot;noteIndex&quot;:0},&quot;isEdited&quot;:false,&quot;manualOverride&quot;:{&quot;isManuallyOverridden&quot;:true,&quot;citeprocText&quot;:&quot;(Mali et al. 2012, 221–22)&quot;,&quot;manualOverrideText&quot;:&quot;(Mali et al. 2012, p 221–22)&quot;},&quot;citationTag&quot;:&quot;MENDELEY_CITATION_v3_eyJjaXRhdGlvbklEIjoiTUVOREVMRVlfQ0lUQVRJT05fOTUyMzA1NWQtMGI3NS00ZjNlLTg1OWEtMWI0YjRkZmVlMmE4IiwicHJvcGVydGllcyI6eyJub3RlSW5kZXgiOjB9LCJpc0VkaXRlZCI6ZmFsc2UsIm1hbnVhbE92ZXJyaWRlIjp7ImlzTWFudWFsbHlPdmVycmlkZGVuIjp0cnVlLCJjaXRlcHJvY1RleHQiOiIoTWFsaSBldCBhbC4gMjAxMiwgMjIx4oCTMjIpIiwibWFudWFsT3ZlcnJpZGVUZXh0IjoiKE1hbGkgZXQgYWwuIDIwMTIsIHAgMjIx4oCTMjI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yMS0yMjI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1-222&quot;}]},{&quot;citationID&quot;:&quot;MENDELEY_CITATION_c956751b-6fe3-41cc-922e-fcf19e7c41d9&quot;,&quot;properties&quot;:{&quot;noteIndex&quot;:0},&quot;isEdited&quot;:false,&quot;manualOverride&quot;:{&quot;isManuallyOverridden&quot;:true,&quot;citeprocText&quot;:&quot;(Mali et al. 2012, 234; Newman 2001)&quot;,&quot;manualOverrideText&quot;:&quot;(Mali et al. 2012, p 234)&quot;},&quot;citationTag&quot;:&quot;MENDELEY_CITATION_v3_eyJjaXRhdGlvbklEIjoiTUVOREVMRVlfQ0lUQVRJT05fYzk1Njc1MWItNmZlMy00MWNjLTkyMmUtZmNmMTllN2M0MWQ5IiwicHJvcGVydGllcyI6eyJub3RlSW5kZXgiOjB9LCJpc0VkaXRlZCI6ZmFsc2UsIm1hbnVhbE92ZXJyaWRlIjp7ImlzTWFudWFsbHlPdmVycmlkZGVuIjp0cnVlLCJjaXRlcHJvY1RleHQiOiIoTWFsaSBldCBhbC4gMjAxMiwgMjM0OyBOZXdtYW4gMjAwMSkiLCJtYW51YWxPdmVycmlkZVRleHQiOiIoTWFsaSBldCBhbC4gMjAxMiwgcCAyMzQp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zNCJ9LHs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4&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citationID&quot;:&quot;MENDELEY_CITATION_44190e10-8c20-4480-97a8-5620d1ffb5b7&quot;,&quot;properties&quot;:{&quot;noteIndex&quot;:0},&quot;isEdited&quot;:false,&quot;manualOverride&quot;:{&quot;isManuallyOverridden&quot;:false,&quot;citeprocText&quot;:&quot;(Mali et al. 2012, 237)&quot;,&quot;manualOverrideText&quot;:&quot;&quot;},&quot;citationTag&quot;:&quot;MENDELEY_CITATION_v3_eyJjaXRhdGlvbklEIjoiTUVOREVMRVlfQ0lUQVRJT05fNDQxOTBlMTAtOGMyMC00NDgwLTk3YTgtNTYyMGQxZmZiNWI3IiwicHJvcGVydGllcyI6eyJub3RlSW5kZXgiOjB9LCJpc0VkaXRlZCI6ZmFsc2UsIm1hbnVhbE92ZXJyaWRlIjp7ImlzTWFudWFsbHlPdmVycmlkZGVuIjpmYWxzZSwiY2l0ZXByb2NUZXh0IjoiKE1hbGkgZXQgYWwuIDIwMTIsIDIzNy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3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7&quot;}]},{&quot;citationID&quot;:&quot;MENDELEY_CITATION_68d5b45e-d652-40c7-8c33-5e58d4fd24bc&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NjhkNWI0NWUtZDY1Mi00MGM3LThjMzMtNWU1OGQ0ZmQyNGJj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738652fa-3365-4127-b74d-2fd796dcf828&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zM4NjUyZmEtMzM2NS00MTI3LWI3NGQtMmZkNzk2ZGNmODI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7f67503c-f76a-4ce2-8c7e-c44c2f918cda&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2Y2NzUwM2MtZjc2YS00Y2UyLThjN2UtYzQ0YzJmOTE4Y2Rh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d3d72cbf-e039-4e5f-95ac-a0c9ae2be474&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DNkNzJjYmYtZTAzOS00ZTVmLTk1YWMtYTBjOWFlMmJlNDc0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d3fe5460-01dd-4588-a8c8-38c7f3137cc8&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DNmZTU0NjAtMDFkZC00NTg4LWE4YzgtMzhjN2YzMTM3Y2M4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98c3d299-e7e3-4db7-8e7c-1403b9ce72cc&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OThjM2QyOTktZTdlMy00ZGI3LThlN2MtMTQwM2I5Y2U3MmNj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f870262a-8dbd-4f4f-9553-746c831e477d&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Zjg3MDI2MmEtOGRiZC00ZjRmLTk1NTMtNzQ2YzgzMWU0Nzdk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citationID&quot;:&quot;MENDELEY_CITATION_497d5ef1-b01c-4d30-b7f1-138fdf0a160f&quot;,&quot;properties&quot;:{&quot;noteIndex&quot;:0},&quot;isEdited&quot;:false,&quot;manualOverride&quot;:{&quot;isManuallyOverridden&quot;:false,&quot;citeprocText&quot;:&quot;(Norton et al. 2017)&quot;,&quot;manualOverrideText&quot;:&quot;&quot;},&quot;citationTag&quot;:&quot;MENDELEY_CITATION_v3_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&quot;,&quot;citationItems&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5A96-F766-413D-B673-3451E2C7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4</Pages>
  <Words>6647</Words>
  <Characters>41760</Characters>
  <Application>Microsoft Office Word</Application>
  <DocSecurity>0</DocSecurity>
  <Lines>524</Lines>
  <Paragraphs>77</Paragraphs>
  <ScaleCrop>false</ScaleCrop>
  <Company/>
  <LinksUpToDate>false</LinksUpToDate>
  <CharactersWithSpaces>48380</CharactersWithSpaces>
  <SharedDoc>false</SharedDoc>
  <HLinks>
    <vt:vector size="36" baseType="variant">
      <vt:variant>
        <vt:i4>3932245</vt:i4>
      </vt:variant>
      <vt:variant>
        <vt:i4>15</vt:i4>
      </vt:variant>
      <vt:variant>
        <vt:i4>0</vt:i4>
      </vt:variant>
      <vt:variant>
        <vt:i4>5</vt:i4>
      </vt:variant>
      <vt:variant>
        <vt:lpwstr>https://d.docs.live.net/3d14a230ac17301c/Documents/BSU/ANTH_593_Thesis_NEW/BSU_Graduate_Thesis/Annotated Bibliography/Newman 2001 Structure of scientific collaboration networks.docx</vt:lpwstr>
      </vt:variant>
      <vt:variant>
        <vt:lpwstr/>
      </vt:variant>
      <vt:variant>
        <vt:i4>4915270</vt:i4>
      </vt:variant>
      <vt:variant>
        <vt:i4>12</vt:i4>
      </vt:variant>
      <vt:variant>
        <vt:i4>0</vt:i4>
      </vt:variant>
      <vt:variant>
        <vt:i4>5</vt:i4>
      </vt:variant>
      <vt:variant>
        <vt:lpwstr>https://drive.google.com/file/d/1bKSt1-wVdy6w3SKdwtGdPmA_8GHcXe3S/view?usp=drive_link</vt:lpwstr>
      </vt:variant>
      <vt:variant>
        <vt:lpwstr/>
      </vt:variant>
      <vt:variant>
        <vt:i4>2228300</vt:i4>
      </vt:variant>
      <vt:variant>
        <vt:i4>9</vt:i4>
      </vt:variant>
      <vt:variant>
        <vt:i4>0</vt:i4>
      </vt:variant>
      <vt:variant>
        <vt:i4>5</vt:i4>
      </vt:variant>
      <vt:variant>
        <vt:lpwstr>https://d.docs.live.net/3d14a230ac17301c/Documents/BSU/ANTH_593_Thesis_NEW/BSU_Graduate_Thesis/Annotated Bibliography/Dalton et al. 2021 Interdisciplinary described.docx</vt:lpwstr>
      </vt:variant>
      <vt:variant>
        <vt:lpwstr/>
      </vt:variant>
      <vt:variant>
        <vt:i4>2228300</vt:i4>
      </vt:variant>
      <vt:variant>
        <vt:i4>6</vt:i4>
      </vt:variant>
      <vt:variant>
        <vt:i4>0</vt:i4>
      </vt:variant>
      <vt:variant>
        <vt:i4>5</vt:i4>
      </vt:variant>
      <vt:variant>
        <vt:lpwstr>https://d.docs.live.net/3d14a230ac17301c/Documents/BSU/ANTH_593_Thesis_NEW/BSU_Graduate_Thesis/Annotated Bibliography/Dalton et al. 2021 Interdisciplinary described.docx</vt:lpwstr>
      </vt:variant>
      <vt:variant>
        <vt:lpwstr/>
      </vt:variant>
      <vt:variant>
        <vt:i4>7274499</vt:i4>
      </vt:variant>
      <vt:variant>
        <vt:i4>3</vt:i4>
      </vt:variant>
      <vt:variant>
        <vt:i4>0</vt:i4>
      </vt:variant>
      <vt:variant>
        <vt:i4>5</vt:i4>
      </vt:variant>
      <vt:variant>
        <vt:lpwstr>https://d.docs.live.net/3d14a230ac17301c/Documents/BSU/ANTH_593_Thesis_NEW/BSU_Graduate_Thesis/Annotated Bibliography/Duysburgh et al 2012 ethnographic interdisciplinary teams.docx</vt:lpwstr>
      </vt:variant>
      <vt:variant>
        <vt:lpwstr/>
      </vt:variant>
      <vt:variant>
        <vt:i4>7143464</vt:i4>
      </vt:variant>
      <vt:variant>
        <vt:i4>0</vt:i4>
      </vt:variant>
      <vt:variant>
        <vt:i4>0</vt:i4>
      </vt:variant>
      <vt:variant>
        <vt:i4>5</vt:i4>
      </vt:variant>
      <vt:variant>
        <vt:lpwstr>https://www.boisestate.edu/strategicplan/goals-strateg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157</cp:revision>
  <dcterms:created xsi:type="dcterms:W3CDTF">2024-01-09T16:37:00Z</dcterms:created>
  <dcterms:modified xsi:type="dcterms:W3CDTF">2024-01-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383de20d22065157c5f1056760fff3ba0351c6e9349b7f6fcc5b8f8cc114aa</vt:lpwstr>
  </property>
</Properties>
</file>